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C941" w14:textId="1CAFC4ED" w:rsidR="004426EC" w:rsidRPr="006E2BCF" w:rsidRDefault="004426EC" w:rsidP="004426EC">
      <w:pPr>
        <w:jc w:val="center"/>
        <w:rPr>
          <w:rFonts w:ascii="함초롬돋움" w:eastAsia="함초롬돋움" w:hAnsi="함초롬돋움" w:cs="함초롬돋움"/>
          <w:sz w:val="80"/>
          <w:szCs w:val="80"/>
        </w:rPr>
      </w:pPr>
    </w:p>
    <w:p w14:paraId="65B2AD02" w14:textId="77777777" w:rsidR="004426EC" w:rsidRPr="006E2BCF" w:rsidRDefault="004426EC" w:rsidP="004426EC">
      <w:pPr>
        <w:jc w:val="center"/>
        <w:rPr>
          <w:rFonts w:ascii="함초롬돋움" w:eastAsia="함초롬돋움" w:hAnsi="함초롬돋움" w:cs="함초롬돋움"/>
          <w:sz w:val="80"/>
          <w:szCs w:val="80"/>
        </w:rPr>
      </w:pPr>
    </w:p>
    <w:p w14:paraId="001B78EF" w14:textId="77777777" w:rsidR="009A1662" w:rsidRPr="006E2BCF" w:rsidRDefault="009A1662" w:rsidP="009A1662">
      <w:pPr>
        <w:rPr>
          <w:rFonts w:ascii="함초롬돋움" w:eastAsia="함초롬돋움" w:hAnsi="함초롬돋움" w:cs="함초롬돋움"/>
          <w:sz w:val="80"/>
          <w:szCs w:val="80"/>
        </w:rPr>
      </w:pPr>
    </w:p>
    <w:p w14:paraId="6572A1F2" w14:textId="2148351A" w:rsidR="004426EC" w:rsidRPr="006E2BCF" w:rsidRDefault="00E50348" w:rsidP="00666DCE">
      <w:pPr>
        <w:jc w:val="center"/>
        <w:rPr>
          <w:rFonts w:ascii="함초롬돋움" w:eastAsia="함초롬돋움" w:hAnsi="함초롬돋움" w:cs="함초롬돋움"/>
          <w:sz w:val="72"/>
          <w:szCs w:val="72"/>
        </w:rPr>
      </w:pPr>
      <w:proofErr w:type="spellStart"/>
      <w:r w:rsidRPr="006E2BCF">
        <w:rPr>
          <w:rFonts w:ascii="함초롬돋움" w:eastAsia="함초롬돋움" w:hAnsi="함초롬돋움" w:cs="함초롬돋움" w:hint="eastAsia"/>
          <w:sz w:val="72"/>
          <w:szCs w:val="72"/>
        </w:rPr>
        <w:t>피버노바</w:t>
      </w:r>
      <w:proofErr w:type="spellEnd"/>
      <w:r w:rsidRPr="006E2BCF">
        <w:rPr>
          <w:rFonts w:ascii="함초롬돋움" w:eastAsia="함초롬돋움" w:hAnsi="함초롬돋움" w:cs="함초롬돋움" w:hint="eastAsia"/>
          <w:sz w:val="72"/>
          <w:szCs w:val="72"/>
        </w:rPr>
        <w:t xml:space="preserve"> </w:t>
      </w:r>
      <w:r w:rsidR="00563E3A" w:rsidRPr="006E2BCF">
        <w:rPr>
          <w:rFonts w:ascii="함초롬돋움" w:eastAsia="함초롬돋움" w:hAnsi="함초롬돋움" w:cs="함초롬돋움" w:hint="eastAsia"/>
          <w:sz w:val="72"/>
          <w:szCs w:val="72"/>
        </w:rPr>
        <w:t xml:space="preserve">일반 </w:t>
      </w:r>
      <w:r w:rsidR="00D57BAC" w:rsidRPr="006E2BCF">
        <w:rPr>
          <w:rFonts w:ascii="함초롬돋움" w:eastAsia="함초롬돋움" w:hAnsi="함초롬돋움" w:cs="함초롬돋움" w:hint="eastAsia"/>
          <w:sz w:val="72"/>
          <w:szCs w:val="72"/>
        </w:rPr>
        <w:t>몬스터N</w:t>
      </w:r>
      <w:r w:rsidR="00D57BAC" w:rsidRPr="006E2BCF">
        <w:rPr>
          <w:rFonts w:ascii="함초롬돋움" w:eastAsia="함초롬돋움" w:hAnsi="함초롬돋움" w:cs="함초롬돋움"/>
          <w:sz w:val="72"/>
          <w:szCs w:val="72"/>
        </w:rPr>
        <w:t xml:space="preserve">PC </w:t>
      </w:r>
      <w:r w:rsidR="00563E3A" w:rsidRPr="006E2BCF">
        <w:rPr>
          <w:rFonts w:ascii="함초롬돋움" w:eastAsia="함초롬돋움" w:hAnsi="함초롬돋움" w:cs="함초롬돋움" w:hint="eastAsia"/>
          <w:sz w:val="72"/>
          <w:szCs w:val="72"/>
        </w:rPr>
        <w:t xml:space="preserve">범용 </w:t>
      </w:r>
      <w:r w:rsidR="00D57BAC" w:rsidRPr="006E2BCF">
        <w:rPr>
          <w:rFonts w:ascii="함초롬돋움" w:eastAsia="함초롬돋움" w:hAnsi="함초롬돋움" w:cs="함초롬돋움"/>
          <w:sz w:val="72"/>
          <w:szCs w:val="72"/>
        </w:rPr>
        <w:t>AI</w:t>
      </w:r>
    </w:p>
    <w:p w14:paraId="1622F482" w14:textId="2B6CBF45" w:rsidR="009A1662" w:rsidRPr="006E2BCF" w:rsidRDefault="009A1662" w:rsidP="009A1662">
      <w:pPr>
        <w:rPr>
          <w:rFonts w:ascii="함초롬돋움" w:eastAsia="함초롬돋움" w:hAnsi="함초롬돋움" w:cs="함초롬돋움"/>
          <w:sz w:val="80"/>
          <w:szCs w:val="80"/>
        </w:rPr>
      </w:pPr>
    </w:p>
    <w:p w14:paraId="05F2867F" w14:textId="77777777" w:rsidR="00E50348" w:rsidRPr="006E2BCF" w:rsidRDefault="00E50348" w:rsidP="009A1662">
      <w:pPr>
        <w:rPr>
          <w:rFonts w:ascii="함초롬돋움" w:eastAsia="함초롬돋움" w:hAnsi="함초롬돋움" w:cs="함초롬돋움"/>
          <w:sz w:val="80"/>
          <w:szCs w:val="80"/>
        </w:rPr>
      </w:pPr>
    </w:p>
    <w:p w14:paraId="329071B6" w14:textId="0DF8E469" w:rsidR="004426EC" w:rsidRPr="006E2BCF" w:rsidRDefault="00E50348" w:rsidP="004426EC">
      <w:pPr>
        <w:jc w:val="right"/>
        <w:rPr>
          <w:rFonts w:ascii="함초롬돋움" w:eastAsia="함초롬돋움" w:hAnsi="함초롬돋움" w:cs="함초롬돋움"/>
          <w:sz w:val="24"/>
          <w:szCs w:val="24"/>
        </w:rPr>
      </w:pPr>
      <w:r w:rsidRPr="006E2BCF">
        <w:rPr>
          <w:rFonts w:ascii="함초롬돋움" w:eastAsia="함초롬돋움" w:hAnsi="함초롬돋움" w:cs="함초롬돋움" w:hint="eastAsia"/>
          <w:sz w:val="24"/>
          <w:szCs w:val="24"/>
        </w:rPr>
        <w:t xml:space="preserve">작성자 </w:t>
      </w:r>
      <w:r w:rsidRPr="006E2BCF">
        <w:rPr>
          <w:rFonts w:ascii="함초롬돋움" w:eastAsia="함초롬돋움" w:hAnsi="함초롬돋움" w:cs="함초롬돋움"/>
          <w:sz w:val="24"/>
          <w:szCs w:val="24"/>
        </w:rPr>
        <w:t xml:space="preserve">: </w:t>
      </w:r>
      <w:r w:rsidR="004426EC" w:rsidRPr="006E2BCF">
        <w:rPr>
          <w:rFonts w:ascii="함초롬돋움" w:eastAsia="함초롬돋움" w:hAnsi="함초롬돋움" w:cs="함초롬돋움" w:hint="eastAsia"/>
          <w:sz w:val="24"/>
          <w:szCs w:val="24"/>
        </w:rPr>
        <w:t>최기범</w:t>
      </w:r>
      <w:r w:rsidR="00EC0C44" w:rsidRPr="006E2BCF">
        <w:rPr>
          <w:rFonts w:ascii="함초롬돋움" w:eastAsia="함초롬돋움" w:hAnsi="함초롬돋움" w:cs="함초롬돋움" w:hint="eastAsia"/>
          <w:sz w:val="24"/>
          <w:szCs w:val="24"/>
        </w:rPr>
        <w:t>,</w:t>
      </w:r>
      <w:r w:rsidR="00EC0C44" w:rsidRPr="006E2BCF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EC0C44" w:rsidRPr="006E2BCF">
        <w:rPr>
          <w:rFonts w:ascii="함초롬돋움" w:eastAsia="함초롬돋움" w:hAnsi="함초롬돋움" w:cs="함초롬돋움" w:hint="eastAsia"/>
          <w:sz w:val="24"/>
          <w:szCs w:val="24"/>
        </w:rPr>
        <w:t>김학준</w:t>
      </w:r>
    </w:p>
    <w:p w14:paraId="0350EDFA" w14:textId="7113FD77" w:rsidR="006D3679" w:rsidRPr="006E2BCF" w:rsidRDefault="004426EC" w:rsidP="00E50348">
      <w:pPr>
        <w:jc w:val="right"/>
        <w:rPr>
          <w:rFonts w:ascii="함초롬돋움" w:eastAsia="함초롬돋움" w:hAnsi="함초롬돋움" w:cs="함초롬돋움"/>
          <w:sz w:val="24"/>
          <w:szCs w:val="24"/>
        </w:rPr>
      </w:pPr>
      <w:r w:rsidRPr="006E2BCF">
        <w:rPr>
          <w:rFonts w:ascii="함초롬돋움" w:eastAsia="함초롬돋움" w:hAnsi="함초롬돋움" w:cs="함초롬돋움" w:hint="eastAsia"/>
          <w:sz w:val="24"/>
          <w:szCs w:val="24"/>
        </w:rPr>
        <w:t>010-2724-2712</w:t>
      </w:r>
      <w:r w:rsidR="00EC0C44" w:rsidRPr="006E2BCF">
        <w:rPr>
          <w:rFonts w:ascii="함초롬돋움" w:eastAsia="함초롬돋움" w:hAnsi="함초롬돋움" w:cs="함초롬돋움"/>
          <w:sz w:val="24"/>
          <w:szCs w:val="24"/>
        </w:rPr>
        <w:t xml:space="preserve"> / 010-6608-6045</w:t>
      </w:r>
    </w:p>
    <w:p w14:paraId="0AB55238" w14:textId="56DF7436" w:rsidR="00E50348" w:rsidRPr="006E2BCF" w:rsidRDefault="00E50348" w:rsidP="00E50348">
      <w:pPr>
        <w:jc w:val="right"/>
        <w:rPr>
          <w:rFonts w:ascii="함초롬돋움" w:eastAsia="함초롬돋움" w:hAnsi="함초롬돋움" w:cs="함초롬돋움"/>
          <w:sz w:val="24"/>
          <w:szCs w:val="24"/>
        </w:rPr>
      </w:pPr>
      <w:r w:rsidRPr="006E2BCF">
        <w:rPr>
          <w:rFonts w:ascii="함초롬돋움" w:eastAsia="함초롬돋움" w:hAnsi="함초롬돋움" w:cs="함초롬돋움" w:hint="eastAsia"/>
          <w:sz w:val="24"/>
          <w:szCs w:val="24"/>
        </w:rPr>
        <w:t>문서버전</w:t>
      </w:r>
      <w:r w:rsidRPr="006E2BCF">
        <w:rPr>
          <w:rFonts w:ascii="함초롬돋움" w:eastAsia="함초롬돋움" w:hAnsi="함초롬돋움" w:cs="함초롬돋움"/>
          <w:sz w:val="24"/>
          <w:szCs w:val="24"/>
        </w:rPr>
        <w:t xml:space="preserve"> : </w:t>
      </w:r>
      <w:r w:rsidR="008A42BA">
        <w:rPr>
          <w:rFonts w:ascii="함초롬돋움" w:eastAsia="함초롬돋움" w:hAnsi="함초롬돋움" w:cs="함초롬돋움"/>
          <w:sz w:val="24"/>
          <w:szCs w:val="24"/>
        </w:rPr>
        <w:t>1.0</w:t>
      </w:r>
    </w:p>
    <w:p w14:paraId="7556243E" w14:textId="560AE489" w:rsidR="001B4FFB" w:rsidRPr="006E2BCF" w:rsidRDefault="001B4FFB" w:rsidP="001B4FFB">
      <w:pPr>
        <w:widowControl/>
        <w:wordWrap/>
        <w:autoSpaceDE/>
        <w:autoSpaceDN/>
        <w:rPr>
          <w:rFonts w:ascii="함초롬돋움" w:eastAsia="함초롬돋움" w:hAnsi="함초롬돋움" w:cs="함초롬돋움"/>
          <w:sz w:val="24"/>
          <w:szCs w:val="24"/>
        </w:rPr>
      </w:pPr>
    </w:p>
    <w:p w14:paraId="244E8973" w14:textId="4E3266FF" w:rsidR="009A1662" w:rsidRPr="006E2BCF" w:rsidRDefault="009A1662" w:rsidP="001B4FFB">
      <w:pPr>
        <w:widowControl/>
        <w:wordWrap/>
        <w:autoSpaceDE/>
        <w:autoSpaceDN/>
        <w:rPr>
          <w:rFonts w:ascii="함초롬돋움" w:eastAsia="함초롬돋움" w:hAnsi="함초롬돋움" w:cs="함초롬돋움" w:hint="eastAsia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11061794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</w:rPr>
      </w:sdtEndPr>
      <w:sdtContent>
        <w:p w14:paraId="68E3720F" w14:textId="2CE164C6" w:rsidR="001400ED" w:rsidRPr="006E2BCF" w:rsidRDefault="001400ED" w:rsidP="006C442C">
          <w:pPr>
            <w:pStyle w:val="TOC"/>
          </w:pPr>
          <w:r w:rsidRPr="006E2BCF">
            <w:rPr>
              <w:rFonts w:hint="eastAsia"/>
              <w:lang w:val="ko-KR"/>
            </w:rPr>
            <w:t>목차</w:t>
          </w:r>
        </w:p>
        <w:p w14:paraId="0A84087C" w14:textId="1A41CFDC" w:rsidR="000F35CB" w:rsidRDefault="001400ED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6E2BCF">
            <w:fldChar w:fldCharType="begin"/>
          </w:r>
          <w:r w:rsidRPr="006E2BCF">
            <w:instrText xml:space="preserve"> TOC \o "1-3" \h \z \u </w:instrText>
          </w:r>
          <w:r w:rsidRPr="006E2BCF">
            <w:fldChar w:fldCharType="separate"/>
          </w:r>
          <w:hyperlink w:anchor="_Toc107234699" w:history="1">
            <w:r w:rsidR="000F35CB" w:rsidRPr="008823E4">
              <w:rPr>
                <w:rStyle w:val="a4"/>
                <w:rFonts w:ascii="Wingdings" w:hAnsi="Wingdings"/>
                <w:noProof/>
              </w:rPr>
              <w:t></w:t>
            </w:r>
            <w:r w:rsidR="000F35CB">
              <w:rPr>
                <w:rFonts w:cstheme="minorBidi"/>
                <w:noProof/>
                <w:kern w:val="2"/>
                <w:sz w:val="20"/>
              </w:rPr>
              <w:tab/>
            </w:r>
            <w:r w:rsidR="000F35CB" w:rsidRPr="008823E4">
              <w:rPr>
                <w:rStyle w:val="a4"/>
                <w:noProof/>
              </w:rPr>
              <w:t>몬스터 생성 시스템</w:t>
            </w:r>
            <w:r w:rsidR="000F35CB">
              <w:rPr>
                <w:noProof/>
                <w:webHidden/>
              </w:rPr>
              <w:tab/>
            </w:r>
            <w:r w:rsidR="000F35CB">
              <w:rPr>
                <w:noProof/>
                <w:webHidden/>
              </w:rPr>
              <w:fldChar w:fldCharType="begin"/>
            </w:r>
            <w:r w:rsidR="000F35CB">
              <w:rPr>
                <w:noProof/>
                <w:webHidden/>
              </w:rPr>
              <w:instrText xml:space="preserve"> PAGEREF _Toc107234699 \h </w:instrText>
            </w:r>
            <w:r w:rsidR="000F35CB">
              <w:rPr>
                <w:noProof/>
                <w:webHidden/>
              </w:rPr>
            </w:r>
            <w:r w:rsidR="000F35CB">
              <w:rPr>
                <w:noProof/>
                <w:webHidden/>
              </w:rPr>
              <w:fldChar w:fldCharType="separate"/>
            </w:r>
            <w:r w:rsidR="000F35CB">
              <w:rPr>
                <w:noProof/>
                <w:webHidden/>
              </w:rPr>
              <w:t>3</w:t>
            </w:r>
            <w:r w:rsidR="000F35CB">
              <w:rPr>
                <w:noProof/>
                <w:webHidden/>
              </w:rPr>
              <w:fldChar w:fldCharType="end"/>
            </w:r>
          </w:hyperlink>
        </w:p>
        <w:p w14:paraId="0646249D" w14:textId="44959CC6" w:rsidR="000F35CB" w:rsidRDefault="000F35CB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34700" w:history="1">
            <w:r w:rsidRPr="008823E4">
              <w:rPr>
                <w:rStyle w:val="a4"/>
                <w:rFonts w:ascii="Wingdings" w:hAnsi="Wingdings"/>
                <w:noProof/>
              </w:rPr>
              <w:t>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823E4">
              <w:rPr>
                <w:rStyle w:val="a4"/>
                <w:noProof/>
              </w:rPr>
              <w:t>그룹 타겟선정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4AEA" w14:textId="3C5A2B4E" w:rsidR="000F35CB" w:rsidRDefault="000F35CB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34701" w:history="1">
            <w:r w:rsidRPr="008823E4">
              <w:rPr>
                <w:rStyle w:val="a4"/>
                <w:rFonts w:ascii="Wingdings" w:hAnsi="Wingdings"/>
                <w:noProof/>
              </w:rPr>
              <w:t>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823E4">
              <w:rPr>
                <w:rStyle w:val="a4"/>
                <w:noProof/>
              </w:rPr>
              <w:t>NPC AI 감지범위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CF78" w14:textId="72C150B8" w:rsidR="000F35CB" w:rsidRDefault="000F35CB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34702" w:history="1">
            <w:r w:rsidRPr="008823E4">
              <w:rPr>
                <w:rStyle w:val="a4"/>
                <w:rFonts w:ascii="Wingdings" w:hAnsi="Wingdings"/>
                <w:noProof/>
              </w:rPr>
              <w:t>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823E4">
              <w:rPr>
                <w:rStyle w:val="a4"/>
                <w:noProof/>
              </w:rPr>
              <w:t>AI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0DFB" w14:textId="74BF5A18" w:rsidR="000F35CB" w:rsidRDefault="000F35CB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34703" w:history="1">
            <w:r w:rsidRPr="008823E4">
              <w:rPr>
                <w:rStyle w:val="a4"/>
                <w:rFonts w:ascii="Wingdings" w:hAnsi="Wingdings"/>
                <w:noProof/>
              </w:rPr>
              <w:t>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823E4">
              <w:rPr>
                <w:rStyle w:val="a4"/>
                <w:noProof/>
              </w:rPr>
              <w:t>대기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126D" w14:textId="5169A521" w:rsidR="000F35CB" w:rsidRDefault="000F35CB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34704" w:history="1">
            <w:r w:rsidRPr="008823E4">
              <w:rPr>
                <w:rStyle w:val="a4"/>
                <w:rFonts w:eastAsia="함초롬돋움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823E4">
              <w:rPr>
                <w:rStyle w:val="a4"/>
                <w:noProof/>
              </w:rPr>
              <w:t>이동 설정 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BAEF" w14:textId="032F6211" w:rsidR="000F35CB" w:rsidRDefault="000F35CB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34705" w:history="1">
            <w:r w:rsidRPr="008823E4">
              <w:rPr>
                <w:rStyle w:val="a4"/>
                <w:rFonts w:ascii="Wingdings" w:hAnsi="Wingdings"/>
                <w:noProof/>
              </w:rPr>
              <w:t>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823E4">
              <w:rPr>
                <w:rStyle w:val="a4"/>
                <w:noProof/>
              </w:rPr>
              <w:t>추격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4CC5" w14:textId="751F0DCD" w:rsidR="000F35CB" w:rsidRDefault="000F35CB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34706" w:history="1">
            <w:r w:rsidRPr="008823E4">
              <w:rPr>
                <w:rStyle w:val="a4"/>
                <w:rFonts w:ascii="Wingdings" w:hAnsi="Wingdings"/>
                <w:noProof/>
              </w:rPr>
              <w:t>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823E4">
              <w:rPr>
                <w:rStyle w:val="a4"/>
                <w:noProof/>
              </w:rPr>
              <w:t>공격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1BA0" w14:textId="34A2DCD3" w:rsidR="000F35CB" w:rsidRDefault="000F35CB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34707" w:history="1">
            <w:r w:rsidRPr="008823E4">
              <w:rPr>
                <w:rStyle w:val="a4"/>
                <w:rFonts w:ascii="Wingdings" w:hAnsi="Wingdings"/>
                <w:noProof/>
              </w:rPr>
              <w:t>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823E4">
              <w:rPr>
                <w:rStyle w:val="a4"/>
                <w:noProof/>
              </w:rPr>
              <w:t>세부 시스템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9ED9" w14:textId="71EC40A7" w:rsidR="000F35CB" w:rsidRDefault="000F35CB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34708" w:history="1">
            <w:r w:rsidRPr="008823E4">
              <w:rPr>
                <w:rStyle w:val="a4"/>
                <w:rFonts w:eastAsia="함초롬돋움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823E4">
              <w:rPr>
                <w:rStyle w:val="a4"/>
                <w:noProof/>
              </w:rPr>
              <w:t>스킬 선정 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9683" w14:textId="4EE526EF" w:rsidR="000F35CB" w:rsidRDefault="000F35CB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34709" w:history="1">
            <w:r w:rsidRPr="008823E4">
              <w:rPr>
                <w:rStyle w:val="a4"/>
                <w:rFonts w:ascii="Wingdings" w:hAnsi="Wingdings"/>
                <w:noProof/>
              </w:rPr>
              <w:t>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823E4">
              <w:rPr>
                <w:rStyle w:val="a4"/>
                <w:noProof/>
              </w:rPr>
              <w:t>사망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1BD2" w14:textId="0CA14336" w:rsidR="000F35CB" w:rsidRDefault="000F35CB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34710" w:history="1">
            <w:r w:rsidRPr="008823E4">
              <w:rPr>
                <w:rStyle w:val="a4"/>
                <w:rFonts w:ascii="Wingdings" w:hAnsi="Wingdings"/>
                <w:noProof/>
              </w:rPr>
              <w:t>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823E4">
              <w:rPr>
                <w:rStyle w:val="a4"/>
                <w:noProof/>
              </w:rPr>
              <w:t>부가 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276C" w14:textId="290B56A3" w:rsidR="000F35CB" w:rsidRDefault="000F35CB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34711" w:history="1">
            <w:r w:rsidRPr="008823E4">
              <w:rPr>
                <w:rStyle w:val="a4"/>
                <w:rFonts w:eastAsia="함초롬돋움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823E4">
              <w:rPr>
                <w:rStyle w:val="a4"/>
                <w:noProof/>
              </w:rPr>
              <w:t>타겟 선정 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35CC" w14:textId="41FBC4E4" w:rsidR="000F35CB" w:rsidRDefault="000F35CB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34712" w:history="1">
            <w:r w:rsidRPr="008823E4">
              <w:rPr>
                <w:rStyle w:val="a4"/>
                <w:rFonts w:eastAsia="함초롬돋움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823E4">
              <w:rPr>
                <w:rStyle w:val="a4"/>
                <w:noProof/>
              </w:rPr>
              <w:t>피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E3A0" w14:textId="25DDAB9A" w:rsidR="001465D8" w:rsidRPr="006E2BCF" w:rsidRDefault="001400ED" w:rsidP="00B15B7C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6E2BCF">
            <w:rPr>
              <w:b/>
              <w:bCs/>
              <w:lang w:val="ko-KR"/>
            </w:rPr>
            <w:fldChar w:fldCharType="end"/>
          </w:r>
        </w:p>
      </w:sdtContent>
    </w:sdt>
    <w:p w14:paraId="6C87AE11" w14:textId="5D87DF7D" w:rsidR="004D1ACF" w:rsidRDefault="00322E65" w:rsidP="004D1ACF">
      <w:pPr>
        <w:pStyle w:val="10"/>
      </w:pPr>
      <w:r w:rsidRPr="006E2BCF">
        <w:br w:type="page"/>
      </w:r>
      <w:bookmarkStart w:id="0" w:name="_Toc106803031"/>
      <w:bookmarkStart w:id="1" w:name="_Toc107234699"/>
      <w:r w:rsidR="004D1ACF">
        <w:rPr>
          <w:rFonts w:hint="eastAsia"/>
        </w:rPr>
        <w:lastRenderedPageBreak/>
        <w:t>몬스터 생성 시스템</w:t>
      </w:r>
      <w:bookmarkEnd w:id="0"/>
      <w:bookmarkEnd w:id="1"/>
    </w:p>
    <w:p w14:paraId="2C2DB737" w14:textId="77777777" w:rsidR="004D1ACF" w:rsidRDefault="004D1ACF" w:rsidP="004D1ACF">
      <w:r>
        <w:rPr>
          <w:rFonts w:hint="eastAsia"/>
        </w:rPr>
        <w:t xml:space="preserve"> 플레이어가 트리거에 충돌하면 지정된 좌표에 몬스터를 소환하는 시스템</w:t>
      </w:r>
    </w:p>
    <w:p w14:paraId="70DA8854" w14:textId="1AE4865C" w:rsidR="004D1ACF" w:rsidRDefault="004D1ACF" w:rsidP="004D1ACF">
      <w:r>
        <w:rPr>
          <w:rFonts w:hint="eastAsia"/>
          <w:noProof/>
        </w:rPr>
        <w:drawing>
          <wp:anchor distT="0" distB="0" distL="114300" distR="114300" simplePos="0" relativeHeight="251732992" behindDoc="0" locked="0" layoutInCell="1" allowOverlap="1" wp14:anchorId="05D08C96" wp14:editId="0E34CE8C">
            <wp:simplePos x="0" y="0"/>
            <wp:positionH relativeFrom="column">
              <wp:posOffset>3274060</wp:posOffset>
            </wp:positionH>
            <wp:positionV relativeFrom="paragraph">
              <wp:posOffset>106680</wp:posOffset>
            </wp:positionV>
            <wp:extent cx="276225" cy="276225"/>
            <wp:effectExtent l="0" t="0" r="9525" b="9525"/>
            <wp:wrapNone/>
            <wp:docPr id="86" name="그림 86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4" descr="텍스트, 풀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9" r="3333" b="79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E116620" wp14:editId="61324061">
            <wp:extent cx="5731510" cy="3870960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anchor distT="0" distB="0" distL="114300" distR="114300" simplePos="0" relativeHeight="251731968" behindDoc="0" locked="0" layoutInCell="1" allowOverlap="1" wp14:anchorId="2CAE1968" wp14:editId="1D578A3E">
            <wp:simplePos x="0" y="0"/>
            <wp:positionH relativeFrom="column">
              <wp:posOffset>2336800</wp:posOffset>
            </wp:positionH>
            <wp:positionV relativeFrom="paragraph">
              <wp:posOffset>1271270</wp:posOffset>
            </wp:positionV>
            <wp:extent cx="276225" cy="276225"/>
            <wp:effectExtent l="0" t="0" r="9525" b="9525"/>
            <wp:wrapNone/>
            <wp:docPr id="85" name="그림 85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3" descr="텍스트, 풀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" b="90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90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24"/>
        <w:gridCol w:w="1877"/>
        <w:gridCol w:w="1651"/>
        <w:gridCol w:w="850"/>
        <w:gridCol w:w="3284"/>
      </w:tblGrid>
      <w:tr w:rsidR="004D1ACF" w14:paraId="5A860D0E" w14:textId="77777777" w:rsidTr="004D1ACF">
        <w:trPr>
          <w:trHeight w:val="328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0AACE612" w14:textId="77777777" w:rsidR="004D1ACF" w:rsidRDefault="004D1A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번호</w:t>
            </w:r>
          </w:p>
        </w:tc>
        <w:tc>
          <w:tcPr>
            <w:tcW w:w="766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2602F537" w14:textId="77777777" w:rsidR="004D1ACF" w:rsidRDefault="004D1A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설명</w:t>
            </w:r>
          </w:p>
        </w:tc>
      </w:tr>
      <w:tr w:rsidR="004D1ACF" w14:paraId="1E66FB37" w14:textId="77777777" w:rsidTr="004D1ACF">
        <w:trPr>
          <w:trHeight w:val="328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AFB643" w14:textId="77777777" w:rsidR="004D1ACF" w:rsidRDefault="004D1A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022EC" w14:textId="77777777" w:rsidR="004D1ACF" w:rsidRDefault="004D1ACF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LevelTrigger_N</w:t>
            </w:r>
            <w:proofErr w:type="spellEnd"/>
            <w:r>
              <w:rPr>
                <w:rFonts w:hint="eastAsia"/>
                <w:sz w:val="18"/>
              </w:rPr>
              <w:t>에 플레이어가 감지되면 트리거가</w:t>
            </w:r>
          </w:p>
          <w:p w14:paraId="257897DF" w14:textId="77777777" w:rsidR="004D1ACF" w:rsidRDefault="004D1A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해당레벨의 배치된 NPC 및 </w:t>
            </w:r>
            <w:proofErr w:type="spellStart"/>
            <w:r>
              <w:rPr>
                <w:rFonts w:hint="eastAsia"/>
                <w:sz w:val="18"/>
              </w:rPr>
              <w:t>기믹</w:t>
            </w:r>
            <w:proofErr w:type="spellEnd"/>
            <w:r>
              <w:rPr>
                <w:rFonts w:hint="eastAsia"/>
                <w:sz w:val="18"/>
              </w:rPr>
              <w:t>NPC에게 충돌 값을 리턴한다.</w:t>
            </w:r>
          </w:p>
        </w:tc>
      </w:tr>
      <w:tr w:rsidR="004D1ACF" w14:paraId="730EBC93" w14:textId="77777777" w:rsidTr="004D1ACF">
        <w:trPr>
          <w:trHeight w:val="312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C01F1B" w14:textId="77777777" w:rsidR="004D1ACF" w:rsidRDefault="004D1A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63C81" w14:textId="77777777" w:rsidR="004D1ACF" w:rsidRDefault="004D1A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레벨디자이너들이 미리 좌표를 </w:t>
            </w:r>
            <w:proofErr w:type="spellStart"/>
            <w:r>
              <w:rPr>
                <w:rFonts w:hint="eastAsia"/>
                <w:sz w:val="18"/>
              </w:rPr>
              <w:t>씬에</w:t>
            </w:r>
            <w:proofErr w:type="spellEnd"/>
            <w:r>
              <w:rPr>
                <w:rFonts w:hint="eastAsia"/>
                <w:sz w:val="18"/>
              </w:rPr>
              <w:t xml:space="preserve"> 배치해두고</w:t>
            </w:r>
          </w:p>
          <w:p w14:paraId="2AFBF7B5" w14:textId="77777777" w:rsidR="004D1ACF" w:rsidRDefault="004D1A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인 게임에서 플레이어가 트리거에 감지되면 배치된 좌표에</w:t>
            </w:r>
          </w:p>
          <w:p w14:paraId="1F5AA23D" w14:textId="77777777" w:rsidR="004D1ACF" w:rsidRDefault="004D1A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해당되는 NPC들을 생성시킨다.</w:t>
            </w:r>
          </w:p>
        </w:tc>
      </w:tr>
      <w:tr w:rsidR="004D1ACF" w14:paraId="381E4796" w14:textId="77777777" w:rsidTr="004D1ACF">
        <w:trPr>
          <w:trHeight w:val="316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17653902" w14:textId="77777777" w:rsidR="004D1ACF" w:rsidRDefault="004D1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참조 테이블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2148C0E5" w14:textId="77777777" w:rsidR="004D1ACF" w:rsidRDefault="004D1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7F1CC962" w14:textId="77777777" w:rsidR="004D1ACF" w:rsidRDefault="004D1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0E66BDA6" w14:textId="77777777" w:rsidR="004D1ACF" w:rsidRDefault="004D1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수형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16864553" w14:textId="77777777" w:rsidR="004D1ACF" w:rsidRDefault="004D1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4D1ACF" w14:paraId="1BE7C1E6" w14:textId="77777777" w:rsidTr="004D1ACF">
        <w:trPr>
          <w:trHeight w:val="316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AD1570" w14:textId="77777777" w:rsidR="004D1ACF" w:rsidRDefault="004D1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vel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1C62A0" w14:textId="77777777" w:rsidR="004D1ACF" w:rsidRDefault="004D1AC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</w:rPr>
              <w:t>LevelTrigger_ID_N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004E32" w14:textId="77777777" w:rsidR="004D1ACF" w:rsidRDefault="004D1AC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레벨트리거</w:t>
            </w:r>
            <w:proofErr w:type="spellEnd"/>
            <w:r>
              <w:rPr>
                <w:rFonts w:hint="eastAsia"/>
                <w:sz w:val="18"/>
                <w:szCs w:val="18"/>
              </w:rPr>
              <w:t>_ID_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4A53D" w14:textId="77777777" w:rsidR="004D1ACF" w:rsidRDefault="004D1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03DD2B" w14:textId="77777777" w:rsidR="004D1ACF" w:rsidRDefault="004D1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레벨을 활성화시키는</w:t>
            </w:r>
          </w:p>
          <w:p w14:paraId="7F488373" w14:textId="77777777" w:rsidR="004D1ACF" w:rsidRDefault="004D1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트리거 오브젝트 ID</w:t>
            </w:r>
          </w:p>
        </w:tc>
      </w:tr>
      <w:tr w:rsidR="004D1ACF" w14:paraId="02FAFEE4" w14:textId="77777777" w:rsidTr="004D1ACF">
        <w:trPr>
          <w:trHeight w:val="301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06566B" w14:textId="77777777" w:rsidR="004D1ACF" w:rsidRDefault="004D1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vel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E13BE" w14:textId="77777777" w:rsidR="004D1ACF" w:rsidRDefault="004D1AC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pawnObject_ID_N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B86E2A" w14:textId="77777777" w:rsidR="004D1ACF" w:rsidRDefault="004D1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폰 오브젝트 _ID_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70AC4" w14:textId="77777777" w:rsidR="004D1ACF" w:rsidRDefault="004D1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4BBF3" w14:textId="77777777" w:rsidR="004D1ACF" w:rsidRDefault="004D1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해당 레벨 트리거가</w:t>
            </w:r>
          </w:p>
          <w:p w14:paraId="797B1C56" w14:textId="77777777" w:rsidR="004D1ACF" w:rsidRDefault="004D1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생성시킬 오브젝트 ID</w:t>
            </w:r>
          </w:p>
        </w:tc>
      </w:tr>
    </w:tbl>
    <w:p w14:paraId="0D20658E" w14:textId="721116D0" w:rsidR="008361D2" w:rsidRPr="004D1ACF" w:rsidRDefault="008361D2">
      <w:pPr>
        <w:widowControl/>
        <w:wordWrap/>
        <w:autoSpaceDE/>
        <w:autoSpaceDN/>
      </w:pPr>
    </w:p>
    <w:p w14:paraId="7C9B2F08" w14:textId="31C5CD10" w:rsidR="009550B6" w:rsidRPr="006E2BCF" w:rsidRDefault="008361D2" w:rsidP="009550B6">
      <w:pPr>
        <w:widowControl/>
        <w:wordWrap/>
        <w:autoSpaceDE/>
        <w:autoSpaceDN/>
        <w:rPr>
          <w:rFonts w:asciiTheme="majorHAnsi" w:eastAsiaTheme="majorEastAsia" w:hAnsiTheme="majorHAnsi" w:cstheme="majorHAnsi"/>
          <w:b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sz w:val="28"/>
          <w:szCs w:val="28"/>
        </w:rPr>
        <w:tab/>
      </w:r>
    </w:p>
    <w:p w14:paraId="7072835F" w14:textId="676339F7" w:rsidR="009550B6" w:rsidRPr="006E2BCF" w:rsidRDefault="005C08E7" w:rsidP="006C442C">
      <w:pPr>
        <w:pStyle w:val="10"/>
      </w:pPr>
      <w:bookmarkStart w:id="2" w:name="_Toc107234700"/>
      <w:r w:rsidRPr="006E2BCF">
        <w:rPr>
          <w:rFonts w:hint="eastAsia"/>
        </w:rPr>
        <w:lastRenderedPageBreak/>
        <w:t xml:space="preserve">그룹 </w:t>
      </w:r>
      <w:proofErr w:type="spellStart"/>
      <w:r w:rsidR="00A05124" w:rsidRPr="006E2BCF">
        <w:rPr>
          <w:rFonts w:hint="eastAsia"/>
        </w:rPr>
        <w:t>타겟선정</w:t>
      </w:r>
      <w:proofErr w:type="spellEnd"/>
      <w:r w:rsidRPr="006E2BCF">
        <w:rPr>
          <w:rFonts w:hint="eastAsia"/>
        </w:rPr>
        <w:t xml:space="preserve"> 시스템</w:t>
      </w:r>
      <w:bookmarkEnd w:id="2"/>
    </w:p>
    <w:p w14:paraId="6B0BD779" w14:textId="6953F6AD" w:rsidR="008A619C" w:rsidRPr="006E2BCF" w:rsidRDefault="00F93B9A" w:rsidP="005F01D4">
      <w:r w:rsidRPr="006E2BCF">
        <w:rPr>
          <w:rFonts w:hint="eastAsia"/>
        </w:rPr>
        <w:t>그룹</w:t>
      </w:r>
      <w:r w:rsidR="000539D8" w:rsidRPr="006E2BCF">
        <w:rPr>
          <w:rFonts w:hint="eastAsia"/>
        </w:rPr>
        <w:t xml:space="preserve"> 내 몬스터</w:t>
      </w:r>
      <w:r w:rsidRPr="006E2BCF">
        <w:rPr>
          <w:rFonts w:hint="eastAsia"/>
        </w:rPr>
        <w:t xml:space="preserve"> 중 플레이어와 가장 가까운 몬스터만 탐지</w:t>
      </w:r>
      <w:r w:rsidR="009959DA" w:rsidRPr="006E2BCF">
        <w:rPr>
          <w:rFonts w:hint="eastAsia"/>
        </w:rPr>
        <w:t xml:space="preserve"> </w:t>
      </w:r>
      <w:r w:rsidRPr="006E2BCF">
        <w:rPr>
          <w:rFonts w:hint="eastAsia"/>
        </w:rPr>
        <w:t>연산하</w:t>
      </w:r>
      <w:r w:rsidR="006C1572" w:rsidRPr="006E2BCF">
        <w:rPr>
          <w:rFonts w:hint="eastAsia"/>
        </w:rPr>
        <w:t>게 하여</w:t>
      </w:r>
      <w:r w:rsidRPr="006E2BCF">
        <w:rPr>
          <w:rFonts w:hint="eastAsia"/>
        </w:rPr>
        <w:t xml:space="preserve"> 그룹원들에게 타겟을 전송하는 시스템.</w:t>
      </w:r>
      <w:r w:rsidR="008A619C" w:rsidRPr="006E2BCF">
        <w:rPr>
          <w:rFonts w:hint="eastAsia"/>
        </w:rPr>
        <w:t xml:space="preserve"> </w:t>
      </w:r>
      <w:r w:rsidR="0084035B" w:rsidRPr="006E2BCF">
        <w:t xml:space="preserve"> </w:t>
      </w:r>
      <w:r w:rsidR="008A619C" w:rsidRPr="006E2BCF">
        <w:rPr>
          <w:rFonts w:hint="eastAsia"/>
        </w:rPr>
        <w:t>탐지연산을 최소화하기 위</w:t>
      </w:r>
      <w:r w:rsidR="0084035B" w:rsidRPr="006E2BCF">
        <w:rPr>
          <w:rFonts w:hint="eastAsia"/>
        </w:rPr>
        <w:t>해 기획함.</w:t>
      </w:r>
    </w:p>
    <w:p w14:paraId="0390B11F" w14:textId="5F6D6D57" w:rsidR="00DB279B" w:rsidRPr="006E2BCF" w:rsidRDefault="00321AFC" w:rsidP="002D3B01">
      <w:pPr>
        <w:rPr>
          <w:noProof/>
        </w:rPr>
      </w:pPr>
      <w:r w:rsidRPr="006E2BCF">
        <w:rPr>
          <w:noProof/>
        </w:rPr>
        <w:drawing>
          <wp:anchor distT="0" distB="0" distL="114300" distR="114300" simplePos="0" relativeHeight="251727872" behindDoc="0" locked="0" layoutInCell="1" allowOverlap="1" wp14:anchorId="3BF4465E" wp14:editId="56C2CB42">
            <wp:simplePos x="0" y="0"/>
            <wp:positionH relativeFrom="column">
              <wp:posOffset>3143900</wp:posOffset>
            </wp:positionH>
            <wp:positionV relativeFrom="paragraph">
              <wp:posOffset>1954471</wp:posOffset>
            </wp:positionV>
            <wp:extent cx="276225" cy="276225"/>
            <wp:effectExtent l="0" t="0" r="9525" b="9525"/>
            <wp:wrapNone/>
            <wp:docPr id="184" name="그림 184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2" r="3333" b="68185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BCF">
        <w:rPr>
          <w:noProof/>
        </w:rPr>
        <w:drawing>
          <wp:anchor distT="0" distB="0" distL="114300" distR="114300" simplePos="0" relativeHeight="251719680" behindDoc="0" locked="0" layoutInCell="1" allowOverlap="1" wp14:anchorId="748DF503" wp14:editId="3E319079">
            <wp:simplePos x="0" y="0"/>
            <wp:positionH relativeFrom="column">
              <wp:posOffset>2124577</wp:posOffset>
            </wp:positionH>
            <wp:positionV relativeFrom="paragraph">
              <wp:posOffset>1094016</wp:posOffset>
            </wp:positionV>
            <wp:extent cx="276225" cy="276225"/>
            <wp:effectExtent l="0" t="0" r="9525" b="9525"/>
            <wp:wrapNone/>
            <wp:docPr id="96" name="그림 96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1" r="3333" b="79286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BCF">
        <w:rPr>
          <w:noProof/>
        </w:rPr>
        <w:drawing>
          <wp:anchor distT="0" distB="0" distL="114300" distR="114300" simplePos="0" relativeHeight="251721728" behindDoc="0" locked="0" layoutInCell="1" allowOverlap="1" wp14:anchorId="6E392C1E" wp14:editId="5D67114D">
            <wp:simplePos x="0" y="0"/>
            <wp:positionH relativeFrom="column">
              <wp:posOffset>1316784</wp:posOffset>
            </wp:positionH>
            <wp:positionV relativeFrom="paragraph">
              <wp:posOffset>1499250</wp:posOffset>
            </wp:positionV>
            <wp:extent cx="276225" cy="276225"/>
            <wp:effectExtent l="0" t="0" r="9525" b="9525"/>
            <wp:wrapNone/>
            <wp:docPr id="97" name="그림 97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" b="90387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BCF">
        <w:rPr>
          <w:noProof/>
        </w:rPr>
        <w:drawing>
          <wp:inline distT="0" distB="0" distL="0" distR="0" wp14:anchorId="529F1C88" wp14:editId="628B5B3E">
            <wp:extent cx="5731020" cy="3870252"/>
            <wp:effectExtent l="0" t="0" r="3175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71" cy="3905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8"/>
        <w:tblW w:w="90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31"/>
        <w:gridCol w:w="2098"/>
        <w:gridCol w:w="1543"/>
        <w:gridCol w:w="942"/>
        <w:gridCol w:w="3072"/>
      </w:tblGrid>
      <w:tr w:rsidR="00075E4E" w:rsidRPr="006E2BCF" w14:paraId="2AAEA537" w14:textId="77777777" w:rsidTr="002007F0">
        <w:trPr>
          <w:trHeight w:val="328"/>
        </w:trPr>
        <w:tc>
          <w:tcPr>
            <w:tcW w:w="1431" w:type="dxa"/>
            <w:shd w:val="clear" w:color="auto" w:fill="3B3838" w:themeFill="background2" w:themeFillShade="40"/>
            <w:vAlign w:val="center"/>
          </w:tcPr>
          <w:p w14:paraId="3006C428" w14:textId="3E33038F" w:rsidR="00075E4E" w:rsidRPr="006E2BCF" w:rsidRDefault="00075E4E" w:rsidP="00A41298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번호</w:t>
            </w:r>
          </w:p>
        </w:tc>
        <w:tc>
          <w:tcPr>
            <w:tcW w:w="7655" w:type="dxa"/>
            <w:gridSpan w:val="4"/>
            <w:shd w:val="clear" w:color="auto" w:fill="3B3838" w:themeFill="background2" w:themeFillShade="40"/>
            <w:vAlign w:val="center"/>
          </w:tcPr>
          <w:p w14:paraId="7957725C" w14:textId="2949B160" w:rsidR="00075E4E" w:rsidRPr="006E2BCF" w:rsidRDefault="00075E4E" w:rsidP="00A41298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설명</w:t>
            </w:r>
          </w:p>
        </w:tc>
      </w:tr>
      <w:tr w:rsidR="00075E4E" w:rsidRPr="006E2BCF" w14:paraId="3008CD23" w14:textId="77777777" w:rsidTr="003C766E">
        <w:trPr>
          <w:trHeight w:val="328"/>
        </w:trPr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0904F352" w14:textId="484AF595" w:rsidR="00075E4E" w:rsidRPr="006E2BCF" w:rsidRDefault="00075E4E" w:rsidP="00A41298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1</w:t>
            </w:r>
          </w:p>
        </w:tc>
        <w:tc>
          <w:tcPr>
            <w:tcW w:w="7655" w:type="dxa"/>
            <w:gridSpan w:val="4"/>
            <w:shd w:val="clear" w:color="auto" w:fill="F2F2F2" w:themeFill="background1" w:themeFillShade="F2"/>
            <w:vAlign w:val="center"/>
          </w:tcPr>
          <w:p w14:paraId="2865535E" w14:textId="77777777" w:rsidR="00321AFC" w:rsidRPr="006E2BCF" w:rsidRDefault="00321AFC" w:rsidP="007B3230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몬스터 그룹 내에서 플레이어와 가장 가까운 몬스터를</w:t>
            </w:r>
          </w:p>
          <w:p w14:paraId="50BC108B" w14:textId="579FCC16" w:rsidR="00075E4E" w:rsidRPr="006E2BCF" w:rsidRDefault="00321AFC" w:rsidP="007B3230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실시간으로 체크하여 해당 몬스터의 감지범위를 활성화 시킨다.</w:t>
            </w:r>
          </w:p>
        </w:tc>
      </w:tr>
      <w:tr w:rsidR="00075E4E" w:rsidRPr="006E2BCF" w14:paraId="0F965546" w14:textId="77777777" w:rsidTr="002F053D">
        <w:trPr>
          <w:trHeight w:val="312"/>
        </w:trPr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5CB28D82" w14:textId="12408A57" w:rsidR="00075E4E" w:rsidRPr="006E2BCF" w:rsidRDefault="00075E4E" w:rsidP="00A41298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2</w:t>
            </w:r>
          </w:p>
        </w:tc>
        <w:tc>
          <w:tcPr>
            <w:tcW w:w="7655" w:type="dxa"/>
            <w:gridSpan w:val="4"/>
            <w:shd w:val="clear" w:color="auto" w:fill="F2F2F2" w:themeFill="background1" w:themeFillShade="F2"/>
            <w:vAlign w:val="center"/>
          </w:tcPr>
          <w:p w14:paraId="1528455A" w14:textId="50C5DDC1" w:rsidR="001149A5" w:rsidRPr="006E2BCF" w:rsidRDefault="003C53E7" w:rsidP="00A41298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감지범위 내에 플레이어가 감지되면</w:t>
            </w:r>
            <w:r w:rsidR="00E76BD2" w:rsidRPr="006E2BCF">
              <w:rPr>
                <w:rFonts w:hint="eastAsia"/>
                <w:sz w:val="18"/>
              </w:rPr>
              <w:t xml:space="preserve"> </w:t>
            </w:r>
          </w:p>
          <w:p w14:paraId="22FE4B45" w14:textId="3A700E0B" w:rsidR="00075E4E" w:rsidRPr="006E2BCF" w:rsidRDefault="001149A5" w:rsidP="00A41298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 xml:space="preserve">감지된 플레이어를 </w:t>
            </w:r>
            <w:r w:rsidR="00C757C7" w:rsidRPr="006E2BCF">
              <w:rPr>
                <w:rFonts w:hint="eastAsia"/>
                <w:sz w:val="18"/>
              </w:rPr>
              <w:t>그룹 내 모든 몬스터</w:t>
            </w:r>
            <w:r w:rsidR="00E76BD2" w:rsidRPr="006E2BCF">
              <w:rPr>
                <w:rFonts w:hint="eastAsia"/>
                <w:sz w:val="18"/>
              </w:rPr>
              <w:t>에게 공유</w:t>
            </w:r>
            <w:r w:rsidR="00C757C7" w:rsidRPr="006E2BCF">
              <w:rPr>
                <w:rFonts w:hint="eastAsia"/>
                <w:sz w:val="18"/>
              </w:rPr>
              <w:t>한다.</w:t>
            </w:r>
          </w:p>
        </w:tc>
      </w:tr>
      <w:tr w:rsidR="00144F04" w:rsidRPr="006E2BCF" w14:paraId="7D0CC1EF" w14:textId="77777777" w:rsidTr="002F053D">
        <w:trPr>
          <w:trHeight w:val="312"/>
        </w:trPr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7FD50A70" w14:textId="6D78EC9A" w:rsidR="00144F04" w:rsidRPr="006E2BCF" w:rsidRDefault="00144F04" w:rsidP="00A41298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3</w:t>
            </w:r>
          </w:p>
        </w:tc>
        <w:tc>
          <w:tcPr>
            <w:tcW w:w="7655" w:type="dxa"/>
            <w:gridSpan w:val="4"/>
            <w:shd w:val="clear" w:color="auto" w:fill="F2F2F2" w:themeFill="background1" w:themeFillShade="F2"/>
            <w:vAlign w:val="center"/>
          </w:tcPr>
          <w:p w14:paraId="0318E5AD" w14:textId="77777777" w:rsidR="00E062B5" w:rsidRPr="006E2BCF" w:rsidRDefault="00750499" w:rsidP="00E062B5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플레이어와 가장 가까운 몬스터가 사망하면 다음으로 가까운 몬스터의 감지범위를 활성화시킨다.</w:t>
            </w:r>
            <w:r w:rsidRPr="006E2BCF">
              <w:rPr>
                <w:sz w:val="18"/>
              </w:rPr>
              <w:t xml:space="preserve"> </w:t>
            </w:r>
            <w:r w:rsidRPr="006E2BCF">
              <w:rPr>
                <w:rFonts w:hint="eastAsia"/>
                <w:sz w:val="18"/>
              </w:rPr>
              <w:t>위와 같은 방법으로 그룹 당 가장 가까운 한</w:t>
            </w:r>
            <w:r w:rsidR="006613C6" w:rsidRPr="006E2BCF">
              <w:rPr>
                <w:rFonts w:hint="eastAsia"/>
                <w:sz w:val="18"/>
              </w:rPr>
              <w:t xml:space="preserve"> </w:t>
            </w:r>
            <w:r w:rsidRPr="006E2BCF">
              <w:rPr>
                <w:rFonts w:hint="eastAsia"/>
                <w:sz w:val="18"/>
              </w:rPr>
              <w:t>명이 계속 탐지 연산하게 한다.</w:t>
            </w:r>
          </w:p>
          <w:p w14:paraId="5FD9FF2D" w14:textId="77777777" w:rsidR="00EC4B35" w:rsidRPr="006E2BCF" w:rsidRDefault="00EC4B35" w:rsidP="00E062B5">
            <w:pPr>
              <w:jc w:val="center"/>
              <w:rPr>
                <w:sz w:val="18"/>
              </w:rPr>
            </w:pPr>
          </w:p>
          <w:p w14:paraId="2AFE68F1" w14:textId="2116E886" w:rsidR="00EC4B35" w:rsidRPr="006E2BCF" w:rsidRDefault="00EC4B35" w:rsidP="00E062B5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 xml:space="preserve">만약 플레이와의 거리가 가장 가까운 몬스터가 </w:t>
            </w:r>
            <w:r w:rsidRPr="006E2BCF">
              <w:rPr>
                <w:sz w:val="18"/>
              </w:rPr>
              <w:t>2</w:t>
            </w:r>
            <w:r w:rsidRPr="006E2BCF">
              <w:rPr>
                <w:rFonts w:hint="eastAsia"/>
                <w:sz w:val="18"/>
              </w:rPr>
              <w:t>명 이상이라면 랜덤으로 1명을 선정한다.</w:t>
            </w:r>
          </w:p>
        </w:tc>
      </w:tr>
      <w:tr w:rsidR="002A0020" w:rsidRPr="006E2BCF" w14:paraId="4D5240D4" w14:textId="77777777" w:rsidTr="001D10D9">
        <w:trPr>
          <w:trHeight w:val="316"/>
        </w:trPr>
        <w:tc>
          <w:tcPr>
            <w:tcW w:w="1431" w:type="dxa"/>
            <w:shd w:val="clear" w:color="auto" w:fill="3B3838" w:themeFill="background2" w:themeFillShade="40"/>
          </w:tcPr>
          <w:p w14:paraId="5B919E4D" w14:textId="77777777" w:rsidR="002A0020" w:rsidRPr="006E2BCF" w:rsidRDefault="002A0020" w:rsidP="00B2519E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참조 테이블</w:t>
            </w:r>
          </w:p>
        </w:tc>
        <w:tc>
          <w:tcPr>
            <w:tcW w:w="2098" w:type="dxa"/>
            <w:shd w:val="clear" w:color="auto" w:fill="3B3838" w:themeFill="background2" w:themeFillShade="40"/>
          </w:tcPr>
          <w:p w14:paraId="7C72DF03" w14:textId="77777777" w:rsidR="002A0020" w:rsidRPr="006E2BCF" w:rsidRDefault="002A0020" w:rsidP="00B2519E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영문명</w:t>
            </w:r>
          </w:p>
        </w:tc>
        <w:tc>
          <w:tcPr>
            <w:tcW w:w="1543" w:type="dxa"/>
            <w:shd w:val="clear" w:color="auto" w:fill="3B3838" w:themeFill="background2" w:themeFillShade="40"/>
          </w:tcPr>
          <w:p w14:paraId="5DE27DA2" w14:textId="77777777" w:rsidR="002A0020" w:rsidRPr="006E2BCF" w:rsidRDefault="002A0020" w:rsidP="00B2519E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한글명</w:t>
            </w:r>
          </w:p>
        </w:tc>
        <w:tc>
          <w:tcPr>
            <w:tcW w:w="942" w:type="dxa"/>
            <w:shd w:val="clear" w:color="auto" w:fill="3B3838" w:themeFill="background2" w:themeFillShade="40"/>
            <w:vAlign w:val="center"/>
          </w:tcPr>
          <w:p w14:paraId="54FAA051" w14:textId="77777777" w:rsidR="002A0020" w:rsidRPr="006E2BCF" w:rsidRDefault="002A0020" w:rsidP="00B2519E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변수형</w:t>
            </w:r>
          </w:p>
        </w:tc>
        <w:tc>
          <w:tcPr>
            <w:tcW w:w="3072" w:type="dxa"/>
            <w:shd w:val="clear" w:color="auto" w:fill="3B3838" w:themeFill="background2" w:themeFillShade="40"/>
            <w:vAlign w:val="center"/>
          </w:tcPr>
          <w:p w14:paraId="2DE535EB" w14:textId="77777777" w:rsidR="002A0020" w:rsidRPr="006E2BCF" w:rsidRDefault="002A0020" w:rsidP="00B2519E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2A0020" w:rsidRPr="006E2BCF" w14:paraId="4EEBAB8E" w14:textId="77777777" w:rsidTr="001D10D9">
        <w:trPr>
          <w:trHeight w:val="316"/>
        </w:trPr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678DD14A" w14:textId="7CE5494B" w:rsidR="002A0020" w:rsidRPr="006E2BCF" w:rsidRDefault="00A11D3C" w:rsidP="00B2519E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P</w:t>
            </w:r>
            <w:r w:rsidRPr="006E2BCF">
              <w:rPr>
                <w:sz w:val="18"/>
                <w:szCs w:val="18"/>
              </w:rPr>
              <w:t>C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46A300A3" w14:textId="158F6183" w:rsidR="002A0020" w:rsidRPr="006E2BCF" w:rsidRDefault="002A0020" w:rsidP="00B2519E">
            <w:pPr>
              <w:jc w:val="center"/>
              <w:rPr>
                <w:sz w:val="18"/>
                <w:szCs w:val="18"/>
              </w:rPr>
            </w:pPr>
            <w:r w:rsidRPr="006E2BCF">
              <w:rPr>
                <w:sz w:val="18"/>
              </w:rPr>
              <w:t>activateRange_Radius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765C579C" w14:textId="551FE814" w:rsidR="002A0020" w:rsidRPr="006E2BCF" w:rsidRDefault="002A0020" w:rsidP="00B2519E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활성화범위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4F99F92D" w14:textId="2E6D2701" w:rsidR="002A0020" w:rsidRPr="006E2BCF" w:rsidRDefault="002A0020" w:rsidP="00B2519E">
            <w:pPr>
              <w:jc w:val="center"/>
              <w:rPr>
                <w:sz w:val="18"/>
                <w:szCs w:val="18"/>
              </w:rPr>
            </w:pPr>
            <w:r w:rsidRPr="006E2BCF">
              <w:rPr>
                <w:sz w:val="18"/>
                <w:szCs w:val="18"/>
              </w:rPr>
              <w:t>float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D712A0F" w14:textId="096762B6" w:rsidR="005151B4" w:rsidRPr="006E2BCF" w:rsidRDefault="005151B4" w:rsidP="00B2519E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스폰매니저를 활성화하는</w:t>
            </w:r>
          </w:p>
          <w:p w14:paraId="60F916C7" w14:textId="0E8CDFC4" w:rsidR="002A0020" w:rsidRPr="006E2BCF" w:rsidRDefault="005151B4" w:rsidP="00B2519E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</w:rPr>
              <w:t>범위의 반지름 값</w:t>
            </w:r>
          </w:p>
        </w:tc>
      </w:tr>
      <w:tr w:rsidR="002A0020" w:rsidRPr="006E2BCF" w14:paraId="7946887F" w14:textId="77777777" w:rsidTr="001D10D9">
        <w:trPr>
          <w:trHeight w:val="301"/>
        </w:trPr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42214991" w14:textId="77777777" w:rsidR="002A0020" w:rsidRPr="006E2BCF" w:rsidRDefault="002A0020" w:rsidP="00B2519E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M</w:t>
            </w:r>
            <w:r w:rsidRPr="006E2BCF">
              <w:rPr>
                <w:sz w:val="18"/>
                <w:szCs w:val="18"/>
              </w:rPr>
              <w:t>onster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210177F" w14:textId="403AC665" w:rsidR="002A0020" w:rsidRPr="006E2BCF" w:rsidRDefault="00423CEF" w:rsidP="00B2519E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S</w:t>
            </w:r>
            <w:r w:rsidRPr="006E2BCF">
              <w:rPr>
                <w:sz w:val="18"/>
                <w:szCs w:val="18"/>
              </w:rPr>
              <w:t>pawnRange_Radius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0E62121F" w14:textId="77777777" w:rsidR="002A0020" w:rsidRPr="006E2BCF" w:rsidRDefault="002A0020" w:rsidP="00B2519E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추격범위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35DDE77" w14:textId="73FB16CA" w:rsidR="002A0020" w:rsidRPr="006E2BCF" w:rsidRDefault="007A357F" w:rsidP="00B2519E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f</w:t>
            </w:r>
            <w:r w:rsidR="002A0020" w:rsidRPr="006E2BCF">
              <w:rPr>
                <w:sz w:val="18"/>
                <w:szCs w:val="18"/>
              </w:rPr>
              <w:t>loat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32C65B5" w14:textId="79500997" w:rsidR="002A0020" w:rsidRPr="006E2BCF" w:rsidRDefault="005151B4" w:rsidP="00B2519E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</w:rPr>
              <w:t xml:space="preserve">플레이어를 감지하면 몬스터를 </w:t>
            </w:r>
            <w:r w:rsidRPr="006E2BCF">
              <w:rPr>
                <w:sz w:val="18"/>
              </w:rPr>
              <w:t xml:space="preserve"> </w:t>
            </w:r>
            <w:r w:rsidRPr="006E2BCF">
              <w:rPr>
                <w:rFonts w:hint="eastAsia"/>
                <w:sz w:val="18"/>
              </w:rPr>
              <w:t>생성시키는 범위의 반지름 값</w:t>
            </w:r>
          </w:p>
        </w:tc>
      </w:tr>
    </w:tbl>
    <w:p w14:paraId="254DE3D3" w14:textId="32E4A5E3" w:rsidR="00C949B8" w:rsidRPr="006E2BCF" w:rsidRDefault="00273105" w:rsidP="00FE4A83">
      <w:pPr>
        <w:pStyle w:val="10"/>
      </w:pPr>
      <w:r w:rsidRPr="006E2BCF">
        <w:br w:type="page"/>
      </w:r>
      <w:bookmarkStart w:id="3" w:name="_Toc107234701"/>
      <w:r w:rsidR="00C949B8" w:rsidRPr="006E2BCF">
        <w:rPr>
          <w:rFonts w:hint="eastAsia"/>
        </w:rPr>
        <w:lastRenderedPageBreak/>
        <w:t>N</w:t>
      </w:r>
      <w:r w:rsidR="00C949B8" w:rsidRPr="006E2BCF">
        <w:t xml:space="preserve">PC AI </w:t>
      </w:r>
      <w:r w:rsidR="001E76BF" w:rsidRPr="006E2BCF">
        <w:rPr>
          <w:rFonts w:hint="eastAsia"/>
        </w:rPr>
        <w:t>감지범위 시스템</w:t>
      </w:r>
      <w:bookmarkEnd w:id="3"/>
    </w:p>
    <w:p w14:paraId="026B0C8B" w14:textId="363218C3" w:rsidR="00A05124" w:rsidRPr="006E2BCF" w:rsidRDefault="00C6119B" w:rsidP="00A05124">
      <w:pPr>
        <w:pStyle w:val="a7"/>
        <w:numPr>
          <w:ilvl w:val="0"/>
          <w:numId w:val="47"/>
        </w:numPr>
        <w:ind w:leftChars="0"/>
      </w:pPr>
      <w:r w:rsidRPr="006E2BCF">
        <w:rPr>
          <w:rFonts w:hint="eastAsia"/>
        </w:rPr>
        <w:t>범위 내 플레이어를 감지하여 몬스터의 상태를 전환시킨다.</w:t>
      </w:r>
    </w:p>
    <w:p w14:paraId="321AF35E" w14:textId="11621504" w:rsidR="0035349F" w:rsidRPr="006E2BCF" w:rsidRDefault="00BD6C6D" w:rsidP="0035349F">
      <w:r w:rsidRPr="006E2BCF">
        <w:rPr>
          <w:noProof/>
        </w:rPr>
        <w:drawing>
          <wp:anchor distT="0" distB="0" distL="114300" distR="114300" simplePos="0" relativeHeight="251723776" behindDoc="0" locked="0" layoutInCell="1" allowOverlap="1" wp14:anchorId="13CD445C" wp14:editId="6EE30136">
            <wp:simplePos x="0" y="0"/>
            <wp:positionH relativeFrom="column">
              <wp:posOffset>2368520</wp:posOffset>
            </wp:positionH>
            <wp:positionV relativeFrom="paragraph">
              <wp:posOffset>244711</wp:posOffset>
            </wp:positionV>
            <wp:extent cx="276225" cy="276225"/>
            <wp:effectExtent l="0" t="0" r="9525" b="9525"/>
            <wp:wrapNone/>
            <wp:docPr id="138" name="그림 138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" b="90387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54D" w:rsidRPr="006E2BCF">
        <w:rPr>
          <w:noProof/>
        </w:rPr>
        <w:drawing>
          <wp:anchor distT="0" distB="0" distL="114300" distR="114300" simplePos="0" relativeHeight="251725824" behindDoc="0" locked="0" layoutInCell="1" allowOverlap="1" wp14:anchorId="35C3CA4A" wp14:editId="2348A89B">
            <wp:simplePos x="0" y="0"/>
            <wp:positionH relativeFrom="column">
              <wp:posOffset>2368550</wp:posOffset>
            </wp:positionH>
            <wp:positionV relativeFrom="paragraph">
              <wp:posOffset>1094607</wp:posOffset>
            </wp:positionV>
            <wp:extent cx="276225" cy="276225"/>
            <wp:effectExtent l="0" t="0" r="9525" b="9525"/>
            <wp:wrapNone/>
            <wp:docPr id="139" name="그림 139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1" r="3333" b="79656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A0A" w:rsidRPr="006E2BCF">
        <w:rPr>
          <w:noProof/>
        </w:rPr>
        <w:drawing>
          <wp:inline distT="0" distB="0" distL="0" distR="0" wp14:anchorId="12A17D32" wp14:editId="6F3A39E2">
            <wp:extent cx="5731019" cy="3870251"/>
            <wp:effectExtent l="0" t="0" r="3175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43" cy="3894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8"/>
        <w:tblW w:w="90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30"/>
        <w:gridCol w:w="2109"/>
        <w:gridCol w:w="1696"/>
        <w:gridCol w:w="785"/>
        <w:gridCol w:w="3066"/>
      </w:tblGrid>
      <w:tr w:rsidR="008019D2" w:rsidRPr="006E2BCF" w14:paraId="1E7862D5" w14:textId="77777777" w:rsidTr="00DB354D">
        <w:trPr>
          <w:trHeight w:val="328"/>
        </w:trPr>
        <w:tc>
          <w:tcPr>
            <w:tcW w:w="1430" w:type="dxa"/>
            <w:shd w:val="clear" w:color="auto" w:fill="3B3838" w:themeFill="background2" w:themeFillShade="40"/>
            <w:vAlign w:val="center"/>
          </w:tcPr>
          <w:p w14:paraId="438FEF1D" w14:textId="77777777" w:rsidR="008019D2" w:rsidRPr="006E2BCF" w:rsidRDefault="008019D2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번호</w:t>
            </w:r>
          </w:p>
        </w:tc>
        <w:tc>
          <w:tcPr>
            <w:tcW w:w="7656" w:type="dxa"/>
            <w:gridSpan w:val="4"/>
            <w:shd w:val="clear" w:color="auto" w:fill="3B3838" w:themeFill="background2" w:themeFillShade="40"/>
            <w:vAlign w:val="center"/>
          </w:tcPr>
          <w:p w14:paraId="03D506F4" w14:textId="77777777" w:rsidR="008019D2" w:rsidRPr="006E2BCF" w:rsidRDefault="008019D2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설명</w:t>
            </w:r>
          </w:p>
        </w:tc>
      </w:tr>
      <w:tr w:rsidR="008019D2" w:rsidRPr="006E2BCF" w14:paraId="5D98FCD2" w14:textId="77777777" w:rsidTr="00DB354D">
        <w:trPr>
          <w:trHeight w:val="328"/>
        </w:trPr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0B7454F5" w14:textId="77777777" w:rsidR="008019D2" w:rsidRPr="006E2BCF" w:rsidRDefault="008019D2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1</w:t>
            </w:r>
          </w:p>
        </w:tc>
        <w:tc>
          <w:tcPr>
            <w:tcW w:w="7656" w:type="dxa"/>
            <w:gridSpan w:val="4"/>
            <w:shd w:val="clear" w:color="auto" w:fill="F2F2F2" w:themeFill="background1" w:themeFillShade="F2"/>
            <w:vAlign w:val="center"/>
          </w:tcPr>
          <w:p w14:paraId="08FDE387" w14:textId="77777777" w:rsidR="008019D2" w:rsidRPr="006E2BCF" w:rsidRDefault="00DC266D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 xml:space="preserve">감지범위 내에 </w:t>
            </w:r>
            <w:r w:rsidR="00BC78E2" w:rsidRPr="006E2BCF">
              <w:rPr>
                <w:rFonts w:hint="eastAsia"/>
                <w:sz w:val="18"/>
              </w:rPr>
              <w:t>적이 감지되면 추적상태로 전환한다.</w:t>
            </w:r>
          </w:p>
          <w:p w14:paraId="08EBEABD" w14:textId="6FD79AD5" w:rsidR="00A05124" w:rsidRPr="006E2BCF" w:rsidRDefault="00A05124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 xml:space="preserve">감지 범위는 처음에 비활성화 상태이며 그룹 </w:t>
            </w:r>
            <w:r w:rsidR="0057765D" w:rsidRPr="006E2BCF">
              <w:rPr>
                <w:rFonts w:hint="eastAsia"/>
                <w:sz w:val="18"/>
              </w:rPr>
              <w:t>타겟선정</w:t>
            </w:r>
            <w:r w:rsidRPr="006E2BCF">
              <w:rPr>
                <w:rFonts w:hint="eastAsia"/>
                <w:sz w:val="18"/>
              </w:rPr>
              <w:t xml:space="preserve"> 시스템에 의해 활성화된다.</w:t>
            </w:r>
          </w:p>
        </w:tc>
      </w:tr>
      <w:tr w:rsidR="008019D2" w:rsidRPr="006E2BCF" w14:paraId="1F5B6DAB" w14:textId="77777777" w:rsidTr="00DB354D">
        <w:trPr>
          <w:trHeight w:val="312"/>
        </w:trPr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5127EBEA" w14:textId="77777777" w:rsidR="008019D2" w:rsidRPr="006E2BCF" w:rsidRDefault="008019D2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2</w:t>
            </w:r>
          </w:p>
        </w:tc>
        <w:tc>
          <w:tcPr>
            <w:tcW w:w="7656" w:type="dxa"/>
            <w:gridSpan w:val="4"/>
            <w:shd w:val="clear" w:color="auto" w:fill="F2F2F2" w:themeFill="background1" w:themeFillShade="F2"/>
            <w:vAlign w:val="center"/>
          </w:tcPr>
          <w:p w14:paraId="039251DE" w14:textId="1520407B" w:rsidR="008019D2" w:rsidRPr="006E2BCF" w:rsidRDefault="00DC266D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스킬범위 내에 적이 감지되면 공격상태로 전환한다.</w:t>
            </w:r>
          </w:p>
        </w:tc>
      </w:tr>
      <w:tr w:rsidR="00DB354D" w:rsidRPr="006E2BCF" w14:paraId="1F549E58" w14:textId="77777777" w:rsidTr="00DB354D">
        <w:trPr>
          <w:trHeight w:val="316"/>
        </w:trPr>
        <w:tc>
          <w:tcPr>
            <w:tcW w:w="1430" w:type="dxa"/>
            <w:shd w:val="clear" w:color="auto" w:fill="3B3838" w:themeFill="background2" w:themeFillShade="40"/>
          </w:tcPr>
          <w:p w14:paraId="4DBF8FB3" w14:textId="77777777" w:rsidR="00DB354D" w:rsidRPr="006E2BCF" w:rsidRDefault="00DB354D" w:rsidP="00F27853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참조 테이블</w:t>
            </w:r>
          </w:p>
        </w:tc>
        <w:tc>
          <w:tcPr>
            <w:tcW w:w="2109" w:type="dxa"/>
            <w:shd w:val="clear" w:color="auto" w:fill="3B3838" w:themeFill="background2" w:themeFillShade="40"/>
          </w:tcPr>
          <w:p w14:paraId="48F89633" w14:textId="77777777" w:rsidR="00DB354D" w:rsidRPr="006E2BCF" w:rsidRDefault="00DB354D" w:rsidP="00F27853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영문명</w:t>
            </w:r>
          </w:p>
        </w:tc>
        <w:tc>
          <w:tcPr>
            <w:tcW w:w="1696" w:type="dxa"/>
            <w:shd w:val="clear" w:color="auto" w:fill="3B3838" w:themeFill="background2" w:themeFillShade="40"/>
          </w:tcPr>
          <w:p w14:paraId="03A70A02" w14:textId="77777777" w:rsidR="00DB354D" w:rsidRPr="006E2BCF" w:rsidRDefault="00DB354D" w:rsidP="00F27853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한글명</w:t>
            </w:r>
          </w:p>
        </w:tc>
        <w:tc>
          <w:tcPr>
            <w:tcW w:w="785" w:type="dxa"/>
            <w:shd w:val="clear" w:color="auto" w:fill="3B3838" w:themeFill="background2" w:themeFillShade="40"/>
            <w:vAlign w:val="center"/>
          </w:tcPr>
          <w:p w14:paraId="3A379C49" w14:textId="77777777" w:rsidR="00DB354D" w:rsidRPr="006E2BCF" w:rsidRDefault="00DB354D" w:rsidP="00F27853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변수형</w:t>
            </w:r>
          </w:p>
        </w:tc>
        <w:tc>
          <w:tcPr>
            <w:tcW w:w="3066" w:type="dxa"/>
            <w:shd w:val="clear" w:color="auto" w:fill="3B3838" w:themeFill="background2" w:themeFillShade="40"/>
            <w:vAlign w:val="center"/>
          </w:tcPr>
          <w:p w14:paraId="027360C9" w14:textId="77777777" w:rsidR="00DB354D" w:rsidRPr="006E2BCF" w:rsidRDefault="00DB354D" w:rsidP="00F27853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DB354D" w:rsidRPr="006E2BCF" w14:paraId="18A18ACA" w14:textId="77777777" w:rsidTr="00DB354D">
        <w:trPr>
          <w:trHeight w:val="316"/>
        </w:trPr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0C4B469A" w14:textId="3D43A4B3" w:rsidR="00DB354D" w:rsidRPr="006E2BCF" w:rsidRDefault="00DB354D" w:rsidP="00F27853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N</w:t>
            </w:r>
            <w:r w:rsidRPr="006E2BCF">
              <w:rPr>
                <w:sz w:val="18"/>
                <w:szCs w:val="18"/>
              </w:rPr>
              <w:t>PC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3EE04801" w14:textId="0638D4D4" w:rsidR="00DB354D" w:rsidRPr="006E2BCF" w:rsidRDefault="00DB354D" w:rsidP="00F27853">
            <w:pPr>
              <w:jc w:val="center"/>
              <w:rPr>
                <w:sz w:val="18"/>
                <w:szCs w:val="18"/>
              </w:rPr>
            </w:pPr>
            <w:r w:rsidRPr="006E2BCF">
              <w:rPr>
                <w:sz w:val="18"/>
              </w:rPr>
              <w:t>detectingRange_Radius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D3721D5" w14:textId="5C640BD5" w:rsidR="00DB354D" w:rsidRPr="006E2BCF" w:rsidRDefault="00DB354D" w:rsidP="00F27853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감지범위 반지름</w:t>
            </w:r>
          </w:p>
        </w:tc>
        <w:tc>
          <w:tcPr>
            <w:tcW w:w="785" w:type="dxa"/>
            <w:shd w:val="clear" w:color="auto" w:fill="F2F2F2" w:themeFill="background1" w:themeFillShade="F2"/>
            <w:vAlign w:val="center"/>
          </w:tcPr>
          <w:p w14:paraId="0719CF8F" w14:textId="77777777" w:rsidR="00DB354D" w:rsidRPr="006E2BCF" w:rsidRDefault="00DB354D" w:rsidP="00F27853">
            <w:pPr>
              <w:jc w:val="center"/>
              <w:rPr>
                <w:sz w:val="18"/>
                <w:szCs w:val="18"/>
              </w:rPr>
            </w:pPr>
            <w:r w:rsidRPr="006E2BCF">
              <w:rPr>
                <w:sz w:val="18"/>
                <w:szCs w:val="18"/>
              </w:rPr>
              <w:t>float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1A2F0362" w14:textId="2ECC5005" w:rsidR="00DB354D" w:rsidRPr="006E2BCF" w:rsidRDefault="001F739C" w:rsidP="00F27853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감지범위의 반지름 값</w:t>
            </w:r>
          </w:p>
        </w:tc>
      </w:tr>
      <w:tr w:rsidR="00DB354D" w:rsidRPr="006E2BCF" w14:paraId="48860088" w14:textId="77777777" w:rsidTr="00DB354D">
        <w:trPr>
          <w:trHeight w:val="301"/>
        </w:trPr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0856261A" w14:textId="17CFFC55" w:rsidR="00DB354D" w:rsidRPr="006E2BCF" w:rsidRDefault="00DB354D" w:rsidP="00F27853">
            <w:pPr>
              <w:jc w:val="center"/>
              <w:rPr>
                <w:sz w:val="18"/>
                <w:szCs w:val="18"/>
              </w:rPr>
            </w:pPr>
            <w:r w:rsidRPr="006E2BCF">
              <w:rPr>
                <w:sz w:val="18"/>
                <w:szCs w:val="18"/>
              </w:rPr>
              <w:t>Skill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6C006831" w14:textId="7E4E8E01" w:rsidR="00DB354D" w:rsidRPr="006E2BCF" w:rsidRDefault="00DB354D" w:rsidP="00F27853">
            <w:pPr>
              <w:jc w:val="center"/>
              <w:rPr>
                <w:sz w:val="18"/>
                <w:szCs w:val="18"/>
              </w:rPr>
            </w:pPr>
            <w:r w:rsidRPr="006E2BCF">
              <w:rPr>
                <w:sz w:val="18"/>
                <w:szCs w:val="18"/>
              </w:rPr>
              <w:t>skillRange_Radius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A1B35" w14:textId="1010F54C" w:rsidR="00DB354D" w:rsidRPr="006E2BCF" w:rsidRDefault="00DB354D" w:rsidP="00F27853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스킬범위 반지름</w:t>
            </w:r>
          </w:p>
        </w:tc>
        <w:tc>
          <w:tcPr>
            <w:tcW w:w="785" w:type="dxa"/>
            <w:shd w:val="clear" w:color="auto" w:fill="F2F2F2" w:themeFill="background1" w:themeFillShade="F2"/>
            <w:vAlign w:val="center"/>
          </w:tcPr>
          <w:p w14:paraId="26E2A064" w14:textId="77777777" w:rsidR="00DB354D" w:rsidRPr="006E2BCF" w:rsidRDefault="00DB354D" w:rsidP="00F27853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f</w:t>
            </w:r>
            <w:r w:rsidRPr="006E2BCF">
              <w:rPr>
                <w:sz w:val="18"/>
                <w:szCs w:val="18"/>
              </w:rPr>
              <w:t>loat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5AA08150" w14:textId="77777777" w:rsidR="001F739C" w:rsidRPr="006E2BCF" w:rsidRDefault="001F739C" w:rsidP="00F27853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스킬범위의 반지름 값</w:t>
            </w:r>
          </w:p>
          <w:p w14:paraId="5F2FD187" w14:textId="2734F4A6" w:rsidR="00DB354D" w:rsidRPr="006E2BCF" w:rsidRDefault="001F739C" w:rsidP="00F27853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스킬</w:t>
            </w:r>
            <w:r w:rsidR="00A26C46" w:rsidRPr="006E2BCF">
              <w:rPr>
                <w:rFonts w:hint="eastAsia"/>
                <w:sz w:val="18"/>
                <w:szCs w:val="18"/>
              </w:rPr>
              <w:t xml:space="preserve"> 테이블에서 참조한다.</w:t>
            </w:r>
          </w:p>
        </w:tc>
      </w:tr>
    </w:tbl>
    <w:p w14:paraId="123A1610" w14:textId="77777777" w:rsidR="007A357F" w:rsidRPr="006E2BCF" w:rsidRDefault="007A357F" w:rsidP="0035349F"/>
    <w:p w14:paraId="52E1CB5A" w14:textId="3B432306" w:rsidR="0035349F" w:rsidRPr="006E2BCF" w:rsidRDefault="0035349F" w:rsidP="0035349F">
      <w:pPr>
        <w:widowControl/>
        <w:wordWrap/>
        <w:autoSpaceDE/>
        <w:autoSpaceDN/>
      </w:pPr>
      <w:r w:rsidRPr="006E2BCF">
        <w:br w:type="page"/>
      </w:r>
    </w:p>
    <w:p w14:paraId="3D8EFDD8" w14:textId="69851D62" w:rsidR="00C949B8" w:rsidRPr="006E2BCF" w:rsidRDefault="00C949B8" w:rsidP="006C442C">
      <w:pPr>
        <w:pStyle w:val="10"/>
      </w:pPr>
      <w:bookmarkStart w:id="4" w:name="_Toc107234702"/>
      <w:r w:rsidRPr="006E2BCF">
        <w:rPr>
          <w:rFonts w:hint="eastAsia"/>
        </w:rPr>
        <w:lastRenderedPageBreak/>
        <w:t>AI 개요</w:t>
      </w:r>
      <w:bookmarkEnd w:id="4"/>
    </w:p>
    <w:p w14:paraId="31AD2727" w14:textId="77777777" w:rsidR="00C949B8" w:rsidRPr="006E2BCF" w:rsidRDefault="00C949B8" w:rsidP="00C949B8">
      <w:pPr>
        <w:pStyle w:val="a7"/>
        <w:numPr>
          <w:ilvl w:val="0"/>
          <w:numId w:val="47"/>
        </w:numPr>
        <w:ind w:leftChars="0"/>
      </w:pPr>
      <w:r w:rsidRPr="006E2BCF">
        <w:rPr>
          <w:rFonts w:hint="eastAsia"/>
        </w:rPr>
        <w:t>플레이어 캐릭터에게 접근하여 근접공격을 하는 몬스터AI</w:t>
      </w:r>
    </w:p>
    <w:p w14:paraId="723AB7AB" w14:textId="01806142" w:rsidR="00D4223B" w:rsidRPr="006E2BCF" w:rsidRDefault="00D4223B" w:rsidP="00C949B8">
      <w:pPr>
        <w:rPr>
          <w:rFonts w:hint="eastAsia"/>
        </w:rPr>
      </w:pPr>
      <w:r>
        <w:rPr>
          <w:noProof/>
        </w:rPr>
        <w:drawing>
          <wp:inline distT="0" distB="0" distL="0" distR="0" wp14:anchorId="12C1C3A5" wp14:editId="2D5719AA">
            <wp:extent cx="5712684" cy="278511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30" cy="2817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99"/>
        <w:gridCol w:w="1795"/>
        <w:gridCol w:w="6512"/>
      </w:tblGrid>
      <w:tr w:rsidR="00C949B8" w:rsidRPr="006E2BCF" w14:paraId="40F431D8" w14:textId="77777777" w:rsidTr="00F27853">
        <w:tc>
          <w:tcPr>
            <w:tcW w:w="699" w:type="dxa"/>
            <w:shd w:val="clear" w:color="auto" w:fill="3B3838" w:themeFill="background2" w:themeFillShade="40"/>
          </w:tcPr>
          <w:p w14:paraId="26C04A60" w14:textId="77777777" w:rsidR="00C949B8" w:rsidRPr="006E2BCF" w:rsidRDefault="00C949B8" w:rsidP="00F27853">
            <w:pPr>
              <w:jc w:val="center"/>
              <w:rPr>
                <w:sz w:val="18"/>
              </w:rPr>
            </w:pPr>
          </w:p>
        </w:tc>
        <w:tc>
          <w:tcPr>
            <w:tcW w:w="1795" w:type="dxa"/>
            <w:shd w:val="clear" w:color="auto" w:fill="3B3838" w:themeFill="background2" w:themeFillShade="40"/>
            <w:vAlign w:val="center"/>
          </w:tcPr>
          <w:p w14:paraId="39F209F6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이름</w:t>
            </w:r>
          </w:p>
        </w:tc>
        <w:tc>
          <w:tcPr>
            <w:tcW w:w="6512" w:type="dxa"/>
            <w:shd w:val="clear" w:color="auto" w:fill="3B3838" w:themeFill="background2" w:themeFillShade="40"/>
            <w:vAlign w:val="center"/>
          </w:tcPr>
          <w:p w14:paraId="1574E7FA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설명</w:t>
            </w:r>
          </w:p>
        </w:tc>
      </w:tr>
      <w:tr w:rsidR="00C949B8" w:rsidRPr="006E2BCF" w14:paraId="215DE380" w14:textId="77777777" w:rsidTr="00F27853">
        <w:tc>
          <w:tcPr>
            <w:tcW w:w="699" w:type="dxa"/>
            <w:vMerge w:val="restart"/>
            <w:shd w:val="clear" w:color="auto" w:fill="9CC2E5" w:themeFill="accent1" w:themeFillTint="99"/>
            <w:vAlign w:val="center"/>
          </w:tcPr>
          <w:p w14:paraId="73290501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상태</w:t>
            </w:r>
          </w:p>
          <w:p w14:paraId="07B1F9E4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연산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1CC637D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대기</w:t>
            </w:r>
          </w:p>
        </w:tc>
        <w:tc>
          <w:tcPr>
            <w:tcW w:w="6512" w:type="dxa"/>
            <w:vAlign w:val="center"/>
          </w:tcPr>
          <w:p w14:paraId="29118D13" w14:textId="29240417" w:rsidR="00C949B8" w:rsidRPr="006E2BCF" w:rsidRDefault="008932C0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감지범위 내 적을 탐색하고 타겟을 선정하는 상태</w:t>
            </w:r>
          </w:p>
        </w:tc>
      </w:tr>
      <w:tr w:rsidR="00C949B8" w:rsidRPr="006E2BCF" w14:paraId="757EAC39" w14:textId="77777777" w:rsidTr="00F27853">
        <w:tc>
          <w:tcPr>
            <w:tcW w:w="699" w:type="dxa"/>
            <w:vMerge/>
            <w:shd w:val="clear" w:color="auto" w:fill="9CC2E5" w:themeFill="accent1" w:themeFillTint="99"/>
            <w:vAlign w:val="center"/>
          </w:tcPr>
          <w:p w14:paraId="29ED77EC" w14:textId="77777777" w:rsidR="00C949B8" w:rsidRPr="006E2BCF" w:rsidRDefault="00C949B8" w:rsidP="00F27853">
            <w:pPr>
              <w:jc w:val="center"/>
              <w:rPr>
                <w:sz w:val="18"/>
              </w:rPr>
            </w:pP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61E6B15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추격</w:t>
            </w:r>
          </w:p>
        </w:tc>
        <w:tc>
          <w:tcPr>
            <w:tcW w:w="6512" w:type="dxa"/>
            <w:vAlign w:val="center"/>
          </w:tcPr>
          <w:p w14:paraId="27FED002" w14:textId="7539EC06" w:rsidR="00C949B8" w:rsidRPr="006E2BCF" w:rsidRDefault="00A02289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타겟을 추격하는 상태</w:t>
            </w:r>
          </w:p>
        </w:tc>
      </w:tr>
      <w:tr w:rsidR="00C949B8" w:rsidRPr="006E2BCF" w14:paraId="28279928" w14:textId="77777777" w:rsidTr="00F27853">
        <w:tc>
          <w:tcPr>
            <w:tcW w:w="699" w:type="dxa"/>
            <w:vMerge/>
            <w:shd w:val="clear" w:color="auto" w:fill="9CC2E5" w:themeFill="accent1" w:themeFillTint="99"/>
          </w:tcPr>
          <w:p w14:paraId="17A1FC33" w14:textId="77777777" w:rsidR="00C949B8" w:rsidRPr="006E2BCF" w:rsidRDefault="00C949B8" w:rsidP="00F27853">
            <w:pPr>
              <w:jc w:val="center"/>
              <w:rPr>
                <w:sz w:val="18"/>
              </w:rPr>
            </w:pP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C54DCCF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공격</w:t>
            </w:r>
          </w:p>
        </w:tc>
        <w:tc>
          <w:tcPr>
            <w:tcW w:w="6512" w:type="dxa"/>
            <w:vAlign w:val="center"/>
          </w:tcPr>
          <w:p w14:paraId="1EA7D874" w14:textId="62410AF1" w:rsidR="00C949B8" w:rsidRPr="006E2BCF" w:rsidRDefault="00C90AA7" w:rsidP="00F2785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타겟에게 </w:t>
            </w:r>
            <w:r w:rsidR="00A02289" w:rsidRPr="006E2BCF">
              <w:rPr>
                <w:rFonts w:hint="eastAsia"/>
                <w:sz w:val="18"/>
              </w:rPr>
              <w:t>스킬을 사용하는 상태</w:t>
            </w:r>
          </w:p>
        </w:tc>
      </w:tr>
      <w:tr w:rsidR="00C949B8" w:rsidRPr="006E2BCF" w14:paraId="221B0D84" w14:textId="77777777" w:rsidTr="00F27853"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22B6428" w14:textId="77777777" w:rsidR="00C949B8" w:rsidRPr="006E2BCF" w:rsidRDefault="00C949B8" w:rsidP="00F27853">
            <w:pPr>
              <w:jc w:val="center"/>
              <w:rPr>
                <w:sz w:val="18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E1718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사망</w:t>
            </w:r>
          </w:p>
        </w:tc>
        <w:tc>
          <w:tcPr>
            <w:tcW w:w="6512" w:type="dxa"/>
            <w:tcBorders>
              <w:bottom w:val="single" w:sz="4" w:space="0" w:color="auto"/>
            </w:tcBorders>
            <w:vAlign w:val="center"/>
          </w:tcPr>
          <w:p w14:paraId="22B8AEEA" w14:textId="26BC9BCD" w:rsidR="00C949B8" w:rsidRPr="006E2BCF" w:rsidRDefault="00272B95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몬스터의 모든</w:t>
            </w:r>
            <w:r w:rsidR="00E7674C" w:rsidRPr="006E2BCF">
              <w:rPr>
                <w:rFonts w:hint="eastAsia"/>
                <w:sz w:val="18"/>
              </w:rPr>
              <w:t xml:space="preserve"> </w:t>
            </w:r>
            <w:r w:rsidRPr="006E2BCF">
              <w:rPr>
                <w:rFonts w:hint="eastAsia"/>
                <w:sz w:val="18"/>
              </w:rPr>
              <w:t>연산을 종료하고 사망애니메이션을 실행시키는 상태</w:t>
            </w:r>
          </w:p>
        </w:tc>
      </w:tr>
      <w:tr w:rsidR="00C949B8" w:rsidRPr="006E2BCF" w14:paraId="143878AA" w14:textId="77777777" w:rsidTr="00F27853">
        <w:tc>
          <w:tcPr>
            <w:tcW w:w="699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02E257E0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부가 연산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1D476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피격</w:t>
            </w:r>
          </w:p>
        </w:tc>
        <w:tc>
          <w:tcPr>
            <w:tcW w:w="6512" w:type="dxa"/>
            <w:tcBorders>
              <w:top w:val="single" w:sz="4" w:space="0" w:color="auto"/>
            </w:tcBorders>
            <w:vAlign w:val="center"/>
          </w:tcPr>
          <w:p w14:paraId="1E509388" w14:textId="6449647E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몬스터가 공격받았을 때, 공격의 효과를 적용시키는 연산</w:t>
            </w:r>
          </w:p>
        </w:tc>
      </w:tr>
      <w:tr w:rsidR="00C949B8" w:rsidRPr="006E2BCF" w14:paraId="5C853356" w14:textId="77777777" w:rsidTr="00F27853">
        <w:tc>
          <w:tcPr>
            <w:tcW w:w="69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14:paraId="5579C455" w14:textId="77777777" w:rsidR="00C949B8" w:rsidRPr="006E2BCF" w:rsidRDefault="00C949B8" w:rsidP="00F27853">
            <w:pPr>
              <w:jc w:val="center"/>
              <w:rPr>
                <w:sz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6DE205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타겟 선정</w:t>
            </w:r>
          </w:p>
        </w:tc>
        <w:tc>
          <w:tcPr>
            <w:tcW w:w="65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6F8493" w14:textId="77777777" w:rsidR="002A2137" w:rsidRPr="006E2BCF" w:rsidRDefault="002A2137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감지거리 내 P</w:t>
            </w:r>
            <w:r w:rsidRPr="006E2BCF">
              <w:rPr>
                <w:sz w:val="18"/>
              </w:rPr>
              <w:t>C</w:t>
            </w:r>
            <w:r w:rsidR="00C949B8" w:rsidRPr="006E2BCF">
              <w:rPr>
                <w:rFonts w:hint="eastAsia"/>
                <w:sz w:val="18"/>
              </w:rPr>
              <w:t xml:space="preserve"> 감지 시 타겟을 선정하</w:t>
            </w:r>
            <w:r w:rsidRPr="006E2BCF">
              <w:rPr>
                <w:rFonts w:hint="eastAsia"/>
                <w:sz w:val="18"/>
              </w:rPr>
              <w:t>고</w:t>
            </w:r>
          </w:p>
          <w:p w14:paraId="0184BE4D" w14:textId="3B7B62F1" w:rsidR="00C949B8" w:rsidRPr="006E2BCF" w:rsidRDefault="002A2137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그룹 내 몬스터에게 타겟을 공유하는 연산</w:t>
            </w:r>
          </w:p>
        </w:tc>
      </w:tr>
    </w:tbl>
    <w:tbl>
      <w:tblPr>
        <w:tblStyle w:val="12"/>
        <w:tblW w:w="9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83"/>
        <w:gridCol w:w="7533"/>
      </w:tblGrid>
      <w:tr w:rsidR="00C949B8" w:rsidRPr="006E2BCF" w14:paraId="51EC8623" w14:textId="77777777" w:rsidTr="00F27853">
        <w:trPr>
          <w:trHeight w:val="242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D0F6041" w14:textId="77777777" w:rsidR="00C949B8" w:rsidRPr="002C6D4C" w:rsidRDefault="00C949B8" w:rsidP="00F27853">
            <w:pPr>
              <w:jc w:val="center"/>
              <w:rPr>
                <w:sz w:val="18"/>
              </w:rPr>
            </w:pPr>
            <w:r w:rsidRPr="002C6D4C">
              <w:rPr>
                <w:rFonts w:hint="eastAsia"/>
                <w:sz w:val="18"/>
              </w:rPr>
              <w:t>상태 전환 조건</w:t>
            </w:r>
          </w:p>
        </w:tc>
      </w:tr>
      <w:tr w:rsidR="00C949B8" w:rsidRPr="006E2BCF" w14:paraId="066E02A7" w14:textId="77777777" w:rsidTr="00F27853">
        <w:trPr>
          <w:trHeight w:val="242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2D589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번호</w:t>
            </w:r>
          </w:p>
        </w:tc>
        <w:tc>
          <w:tcPr>
            <w:tcW w:w="7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6ED65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설명</w:t>
            </w:r>
          </w:p>
        </w:tc>
      </w:tr>
      <w:tr w:rsidR="00C949B8" w:rsidRPr="006E2BCF" w14:paraId="5350A035" w14:textId="77777777" w:rsidTr="00F27853">
        <w:trPr>
          <w:trHeight w:val="242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874AB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b/>
                <w:bCs/>
                <w:sz w:val="18"/>
              </w:rPr>
              <w:t>타겟(</w:t>
            </w:r>
            <w:r w:rsidRPr="006E2BCF">
              <w:rPr>
                <w:b/>
                <w:bCs/>
                <w:sz w:val="18"/>
              </w:rPr>
              <w:t>target)</w:t>
            </w:r>
            <w:r w:rsidRPr="006E2BCF">
              <w:rPr>
                <w:rFonts w:hint="eastAsia"/>
                <w:sz w:val="18"/>
              </w:rPr>
              <w:t>은 공격 대상으로 정해진 적을 말한다.</w:t>
            </w:r>
          </w:p>
        </w:tc>
      </w:tr>
      <w:tr w:rsidR="00C949B8" w:rsidRPr="006E2BCF" w14:paraId="0EDBE77E" w14:textId="77777777" w:rsidTr="00F27853">
        <w:trPr>
          <w:trHeight w:val="57"/>
        </w:trPr>
        <w:tc>
          <w:tcPr>
            <w:tcW w:w="1483" w:type="dxa"/>
            <w:tcBorders>
              <w:top w:val="single" w:sz="4" w:space="0" w:color="auto"/>
            </w:tcBorders>
            <w:shd w:val="clear" w:color="auto" w:fill="FF4F4F"/>
            <w:vAlign w:val="center"/>
          </w:tcPr>
          <w:p w14:paraId="571EF428" w14:textId="77777777" w:rsidR="00C949B8" w:rsidRPr="006E2BCF" w:rsidRDefault="00C949B8" w:rsidP="00F27853">
            <w:pPr>
              <w:jc w:val="center"/>
              <w:rPr>
                <w:b/>
                <w:bCs/>
                <w:color w:val="FFFFFF" w:themeColor="background1"/>
                <w:sz w:val="18"/>
              </w:rPr>
            </w:pPr>
            <w:bookmarkStart w:id="5" w:name="_Hlk104573743"/>
            <w:r w:rsidRPr="006E2BCF">
              <w:rPr>
                <w:b/>
                <w:bCs/>
                <w:noProof/>
                <w:color w:val="FFFFFF" w:themeColor="background1"/>
                <w:sz w:val="18"/>
              </w:rPr>
              <w:t>1</w:t>
            </w:r>
          </w:p>
        </w:tc>
        <w:tc>
          <w:tcPr>
            <w:tcW w:w="7533" w:type="dxa"/>
            <w:tcBorders>
              <w:top w:val="single" w:sz="4" w:space="0" w:color="auto"/>
            </w:tcBorders>
            <w:vAlign w:val="center"/>
          </w:tcPr>
          <w:p w14:paraId="598999BE" w14:textId="1B1D8E68" w:rsidR="00C949B8" w:rsidRPr="006E2BCF" w:rsidRDefault="00C949B8" w:rsidP="00F27853">
            <w:pPr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 xml:space="preserve">타겟이 </w:t>
            </w:r>
            <w:r w:rsidR="00CA4955" w:rsidRPr="006E2BCF">
              <w:rPr>
                <w:rFonts w:hint="eastAsia"/>
                <w:sz w:val="18"/>
              </w:rPr>
              <w:t>선정</w:t>
            </w:r>
            <w:r w:rsidR="00021319" w:rsidRPr="006E2BCF">
              <w:rPr>
                <w:rFonts w:hint="eastAsia"/>
                <w:sz w:val="18"/>
              </w:rPr>
              <w:t>됨</w:t>
            </w:r>
            <w:r w:rsidR="00970665">
              <w:rPr>
                <w:rFonts w:hint="eastAsia"/>
                <w:sz w:val="18"/>
              </w:rPr>
              <w:t>.</w:t>
            </w:r>
            <w:r w:rsidR="00F816E4">
              <w:rPr>
                <w:sz w:val="18"/>
              </w:rPr>
              <w:t xml:space="preserve"> or </w:t>
            </w:r>
            <w:r w:rsidR="00F816E4" w:rsidRPr="008E47D3">
              <w:rPr>
                <w:rFonts w:hint="eastAsia"/>
                <w:b/>
                <w:bCs/>
                <w:sz w:val="18"/>
              </w:rPr>
              <w:t>d</w:t>
            </w:r>
            <w:r w:rsidR="00F816E4" w:rsidRPr="008E47D3">
              <w:rPr>
                <w:b/>
                <w:bCs/>
                <w:sz w:val="18"/>
              </w:rPr>
              <w:t>etectingRange</w:t>
            </w:r>
            <w:r w:rsidR="00F816E4">
              <w:rPr>
                <w:sz w:val="18"/>
              </w:rPr>
              <w:t xml:space="preserve"> </w:t>
            </w:r>
            <w:r w:rsidR="00F816E4">
              <w:rPr>
                <w:rFonts w:hint="eastAsia"/>
                <w:sz w:val="18"/>
              </w:rPr>
              <w:t>내에 적이 감지됨</w:t>
            </w:r>
            <w:r w:rsidR="00970665">
              <w:rPr>
                <w:rFonts w:hint="eastAsia"/>
                <w:sz w:val="18"/>
              </w:rPr>
              <w:t>.</w:t>
            </w:r>
          </w:p>
        </w:tc>
      </w:tr>
      <w:tr w:rsidR="00C949B8" w:rsidRPr="006E2BCF" w14:paraId="5446D9E7" w14:textId="77777777" w:rsidTr="00F27853">
        <w:trPr>
          <w:trHeight w:val="57"/>
        </w:trPr>
        <w:tc>
          <w:tcPr>
            <w:tcW w:w="1483" w:type="dxa"/>
            <w:shd w:val="clear" w:color="auto" w:fill="FF4F4F"/>
            <w:vAlign w:val="center"/>
          </w:tcPr>
          <w:p w14:paraId="254C7B9B" w14:textId="77777777" w:rsidR="00C949B8" w:rsidRPr="006E2BCF" w:rsidRDefault="00C949B8" w:rsidP="00F27853">
            <w:pPr>
              <w:jc w:val="center"/>
              <w:rPr>
                <w:b/>
                <w:bCs/>
                <w:noProof/>
                <w:color w:val="FFFFFF" w:themeColor="background1"/>
                <w:sz w:val="18"/>
              </w:rPr>
            </w:pPr>
            <w:r w:rsidRPr="006E2BCF">
              <w:rPr>
                <w:rFonts w:hint="eastAsia"/>
                <w:b/>
                <w:bCs/>
                <w:noProof/>
                <w:color w:val="FFFFFF" w:themeColor="background1"/>
                <w:sz w:val="18"/>
              </w:rPr>
              <w:t>2</w:t>
            </w:r>
          </w:p>
        </w:tc>
        <w:tc>
          <w:tcPr>
            <w:tcW w:w="7533" w:type="dxa"/>
            <w:vAlign w:val="center"/>
          </w:tcPr>
          <w:p w14:paraId="022EB0F2" w14:textId="36DD9A88" w:rsidR="00C949B8" w:rsidRPr="006E2BCF" w:rsidRDefault="00D56C04" w:rsidP="00F27853">
            <w:pPr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 xml:space="preserve">타겟이 </w:t>
            </w:r>
            <w:r w:rsidR="00C62D4F">
              <w:rPr>
                <w:rFonts w:hint="eastAsia"/>
                <w:sz w:val="18"/>
              </w:rPr>
              <w:t>선정되지 않음</w:t>
            </w:r>
            <w:r w:rsidR="00970665">
              <w:rPr>
                <w:rFonts w:hint="eastAsia"/>
                <w:sz w:val="18"/>
              </w:rPr>
              <w:t>.</w:t>
            </w:r>
          </w:p>
        </w:tc>
      </w:tr>
      <w:bookmarkEnd w:id="5"/>
      <w:tr w:rsidR="00C949B8" w:rsidRPr="006E2BCF" w14:paraId="798BF459" w14:textId="77777777" w:rsidTr="00F27853">
        <w:trPr>
          <w:trHeight w:val="223"/>
        </w:trPr>
        <w:tc>
          <w:tcPr>
            <w:tcW w:w="1483" w:type="dxa"/>
            <w:shd w:val="clear" w:color="auto" w:fill="FF4F4F"/>
            <w:vAlign w:val="center"/>
          </w:tcPr>
          <w:p w14:paraId="3D225048" w14:textId="77777777" w:rsidR="00C949B8" w:rsidRPr="006E2BCF" w:rsidRDefault="00C949B8" w:rsidP="00F27853">
            <w:pPr>
              <w:jc w:val="center"/>
              <w:rPr>
                <w:b/>
                <w:bCs/>
                <w:color w:val="FFFFFF" w:themeColor="background1"/>
                <w:sz w:val="18"/>
              </w:rPr>
            </w:pPr>
            <w:r w:rsidRPr="006E2BCF">
              <w:rPr>
                <w:b/>
                <w:bCs/>
                <w:color w:val="FFFFFF" w:themeColor="background1"/>
                <w:sz w:val="18"/>
              </w:rPr>
              <w:t>3</w:t>
            </w:r>
          </w:p>
        </w:tc>
        <w:tc>
          <w:tcPr>
            <w:tcW w:w="7533" w:type="dxa"/>
            <w:vAlign w:val="center"/>
          </w:tcPr>
          <w:p w14:paraId="686EB112" w14:textId="73247988" w:rsidR="00C949B8" w:rsidRPr="006E2BCF" w:rsidRDefault="00F816E4" w:rsidP="00F27853">
            <w:pPr>
              <w:jc w:val="left"/>
              <w:rPr>
                <w:sz w:val="18"/>
              </w:rPr>
            </w:pPr>
            <w:r w:rsidRPr="008E47D3">
              <w:rPr>
                <w:rFonts w:hint="eastAsia"/>
                <w:b/>
                <w:bCs/>
                <w:sz w:val="18"/>
              </w:rPr>
              <w:t>s</w:t>
            </w:r>
            <w:r w:rsidRPr="008E47D3">
              <w:rPr>
                <w:b/>
                <w:bCs/>
                <w:sz w:val="18"/>
              </w:rPr>
              <w:t>killRange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안에 적이 감지됨.</w:t>
            </w:r>
          </w:p>
        </w:tc>
      </w:tr>
      <w:tr w:rsidR="00C949B8" w:rsidRPr="006E2BCF" w14:paraId="5205CB3B" w14:textId="77777777" w:rsidTr="00F27853">
        <w:trPr>
          <w:trHeight w:val="70"/>
        </w:trPr>
        <w:tc>
          <w:tcPr>
            <w:tcW w:w="1483" w:type="dxa"/>
            <w:shd w:val="clear" w:color="auto" w:fill="FF4F4F"/>
            <w:vAlign w:val="center"/>
          </w:tcPr>
          <w:p w14:paraId="092A015B" w14:textId="77777777" w:rsidR="00C949B8" w:rsidRPr="006E2BCF" w:rsidRDefault="00C949B8" w:rsidP="00F27853">
            <w:pPr>
              <w:jc w:val="center"/>
              <w:rPr>
                <w:b/>
                <w:bCs/>
                <w:color w:val="FFFFFF" w:themeColor="background1"/>
                <w:sz w:val="18"/>
              </w:rPr>
            </w:pPr>
            <w:r w:rsidRPr="006E2BCF">
              <w:rPr>
                <w:b/>
                <w:bCs/>
                <w:color w:val="FFFFFF" w:themeColor="background1"/>
                <w:sz w:val="18"/>
              </w:rPr>
              <w:t>4</w:t>
            </w:r>
          </w:p>
        </w:tc>
        <w:tc>
          <w:tcPr>
            <w:tcW w:w="7533" w:type="dxa"/>
            <w:vAlign w:val="center"/>
          </w:tcPr>
          <w:p w14:paraId="2B82BFD3" w14:textId="478D4B18" w:rsidR="00C949B8" w:rsidRPr="006E2BCF" w:rsidRDefault="00B72A87" w:rsidP="00F27853">
            <w:pPr>
              <w:jc w:val="left"/>
              <w:rPr>
                <w:sz w:val="18"/>
              </w:rPr>
            </w:pPr>
            <w:r w:rsidRPr="008E47D3">
              <w:rPr>
                <w:rFonts w:hint="eastAsia"/>
                <w:b/>
                <w:bCs/>
                <w:sz w:val="18"/>
              </w:rPr>
              <w:t>s</w:t>
            </w:r>
            <w:r w:rsidRPr="008E47D3">
              <w:rPr>
                <w:b/>
                <w:bCs/>
                <w:sz w:val="18"/>
              </w:rPr>
              <w:t>killRange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안에 적이 감지되지 않고 </w:t>
            </w:r>
            <w:r w:rsidRPr="008E47D3">
              <w:rPr>
                <w:b/>
                <w:bCs/>
                <w:sz w:val="18"/>
              </w:rPr>
              <w:t>(&amp;&amp;) detectingRange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안에 적이 감지됨</w:t>
            </w:r>
            <w:r w:rsidR="00F87DDC">
              <w:rPr>
                <w:rFonts w:hint="eastAsia"/>
                <w:sz w:val="18"/>
              </w:rPr>
              <w:t>.</w:t>
            </w:r>
          </w:p>
        </w:tc>
      </w:tr>
      <w:tr w:rsidR="00C949B8" w:rsidRPr="006E2BCF" w14:paraId="08EEF910" w14:textId="77777777" w:rsidTr="00F27853">
        <w:trPr>
          <w:trHeight w:val="70"/>
        </w:trPr>
        <w:tc>
          <w:tcPr>
            <w:tcW w:w="1483" w:type="dxa"/>
            <w:shd w:val="clear" w:color="auto" w:fill="FF4F4F"/>
            <w:vAlign w:val="center"/>
          </w:tcPr>
          <w:p w14:paraId="43527E82" w14:textId="77777777" w:rsidR="00C949B8" w:rsidRPr="006E2BCF" w:rsidRDefault="00C949B8" w:rsidP="00F27853">
            <w:pPr>
              <w:jc w:val="center"/>
              <w:rPr>
                <w:b/>
                <w:bCs/>
                <w:color w:val="FFFFFF" w:themeColor="background1"/>
                <w:sz w:val="18"/>
              </w:rPr>
            </w:pPr>
            <w:r w:rsidRPr="006E2BCF">
              <w:rPr>
                <w:rFonts w:hint="eastAsia"/>
                <w:b/>
                <w:bCs/>
                <w:color w:val="FFFFFF" w:themeColor="background1"/>
                <w:sz w:val="18"/>
              </w:rPr>
              <w:t>5</w:t>
            </w:r>
          </w:p>
        </w:tc>
        <w:tc>
          <w:tcPr>
            <w:tcW w:w="7533" w:type="dxa"/>
            <w:vAlign w:val="center"/>
          </w:tcPr>
          <w:p w14:paraId="4ECC2687" w14:textId="6E7E23E0" w:rsidR="008E47D3" w:rsidRPr="006E2BCF" w:rsidRDefault="008E47D3" w:rsidP="00F2785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타겟이 선정되지 않음.</w:t>
            </w:r>
          </w:p>
        </w:tc>
      </w:tr>
      <w:tr w:rsidR="009416A7" w:rsidRPr="006E2BCF" w14:paraId="4895C926" w14:textId="77777777" w:rsidTr="00F27853">
        <w:trPr>
          <w:trHeight w:val="70"/>
        </w:trPr>
        <w:tc>
          <w:tcPr>
            <w:tcW w:w="1483" w:type="dxa"/>
            <w:shd w:val="clear" w:color="auto" w:fill="FF4F4F"/>
            <w:vAlign w:val="center"/>
          </w:tcPr>
          <w:p w14:paraId="0265928D" w14:textId="57490671" w:rsidR="009416A7" w:rsidRPr="006E2BCF" w:rsidRDefault="009416A7" w:rsidP="00F27853">
            <w:pPr>
              <w:jc w:val="center"/>
              <w:rPr>
                <w:b/>
                <w:bCs/>
                <w:color w:val="FFFFFF" w:themeColor="background1"/>
                <w:sz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</w:rPr>
              <w:t>6</w:t>
            </w:r>
          </w:p>
        </w:tc>
        <w:tc>
          <w:tcPr>
            <w:tcW w:w="7533" w:type="dxa"/>
            <w:vAlign w:val="center"/>
          </w:tcPr>
          <w:p w14:paraId="0DB3DF9A" w14:textId="524D79AB" w:rsidR="009416A7" w:rsidRPr="006E2BCF" w:rsidRDefault="00FB6788" w:rsidP="00F27853">
            <w:pPr>
              <w:jc w:val="left"/>
              <w:rPr>
                <w:sz w:val="18"/>
              </w:rPr>
            </w:pPr>
            <w:r w:rsidRPr="008E47D3">
              <w:rPr>
                <w:rFonts w:hint="eastAsia"/>
                <w:b/>
                <w:bCs/>
                <w:sz w:val="18"/>
              </w:rPr>
              <w:t>s</w:t>
            </w:r>
            <w:r w:rsidRPr="008E47D3">
              <w:rPr>
                <w:b/>
                <w:bCs/>
                <w:sz w:val="18"/>
              </w:rPr>
              <w:t>killRange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안에 적이 감지됨.</w:t>
            </w:r>
          </w:p>
        </w:tc>
      </w:tr>
      <w:tr w:rsidR="009416A7" w:rsidRPr="006E2BCF" w14:paraId="362F7FDD" w14:textId="77777777" w:rsidTr="00F27853">
        <w:trPr>
          <w:trHeight w:val="70"/>
        </w:trPr>
        <w:tc>
          <w:tcPr>
            <w:tcW w:w="1483" w:type="dxa"/>
            <w:shd w:val="clear" w:color="auto" w:fill="FF4F4F"/>
            <w:vAlign w:val="center"/>
          </w:tcPr>
          <w:p w14:paraId="34A238B2" w14:textId="27890FFE" w:rsidR="009416A7" w:rsidRPr="006E2BCF" w:rsidRDefault="009416A7" w:rsidP="00F27853">
            <w:pPr>
              <w:jc w:val="center"/>
              <w:rPr>
                <w:b/>
                <w:bCs/>
                <w:color w:val="FFFFFF" w:themeColor="background1"/>
                <w:sz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</w:rPr>
              <w:t>7</w:t>
            </w:r>
          </w:p>
        </w:tc>
        <w:tc>
          <w:tcPr>
            <w:tcW w:w="7533" w:type="dxa"/>
            <w:vAlign w:val="center"/>
          </w:tcPr>
          <w:p w14:paraId="4E65E5D8" w14:textId="75983026" w:rsidR="009416A7" w:rsidRPr="006E2BCF" w:rsidRDefault="00FB6788" w:rsidP="00F2785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H</w:t>
            </w:r>
            <w:r>
              <w:rPr>
                <w:sz w:val="18"/>
              </w:rPr>
              <w:t>P</w:t>
            </w:r>
            <w:r>
              <w:rPr>
                <w:rFonts w:hint="eastAsia"/>
                <w:sz w:val="18"/>
              </w:rPr>
              <w:t xml:space="preserve">가 </w:t>
            </w:r>
            <w:r>
              <w:rPr>
                <w:sz w:val="18"/>
              </w:rPr>
              <w:t>0</w:t>
            </w:r>
            <w:r w:rsidR="00D1526A">
              <w:rPr>
                <w:rFonts w:hint="eastAsia"/>
                <w:sz w:val="18"/>
              </w:rPr>
              <w:t xml:space="preserve"> 이하 일 때</w:t>
            </w:r>
            <w:r w:rsidR="00970665">
              <w:rPr>
                <w:rFonts w:hint="eastAsia"/>
                <w:sz w:val="18"/>
              </w:rPr>
              <w:t>.</w:t>
            </w:r>
          </w:p>
        </w:tc>
      </w:tr>
    </w:tbl>
    <w:p w14:paraId="5F89C959" w14:textId="5DC660AD" w:rsidR="00273105" w:rsidRPr="006E2BCF" w:rsidRDefault="00273105">
      <w:pPr>
        <w:widowControl/>
        <w:wordWrap/>
        <w:autoSpaceDE/>
        <w:autoSpaceDN/>
      </w:pPr>
    </w:p>
    <w:p w14:paraId="3FE2A10B" w14:textId="0668BF6C" w:rsidR="00AA5080" w:rsidRPr="006E2BCF" w:rsidRDefault="009550B6" w:rsidP="006C442C">
      <w:pPr>
        <w:pStyle w:val="10"/>
      </w:pPr>
      <w:bookmarkStart w:id="6" w:name="_Toc107234703"/>
      <w:r w:rsidRPr="006E2BCF">
        <w:rPr>
          <w:rFonts w:hint="eastAsia"/>
        </w:rPr>
        <w:lastRenderedPageBreak/>
        <w:t>대기 상태</w:t>
      </w:r>
      <w:bookmarkEnd w:id="6"/>
    </w:p>
    <w:p w14:paraId="3DE009F1" w14:textId="4744123B" w:rsidR="006C442C" w:rsidRPr="006E2BCF" w:rsidRDefault="00AB400B" w:rsidP="001F3D70">
      <w:r w:rsidRPr="006E2BCF">
        <w:rPr>
          <w:noProof/>
        </w:rPr>
        <w:drawing>
          <wp:anchor distT="0" distB="0" distL="114300" distR="114300" simplePos="0" relativeHeight="251729920" behindDoc="0" locked="0" layoutInCell="1" allowOverlap="1" wp14:anchorId="17D745A5" wp14:editId="231DC1C4">
            <wp:simplePos x="0" y="0"/>
            <wp:positionH relativeFrom="column">
              <wp:posOffset>2252345</wp:posOffset>
            </wp:positionH>
            <wp:positionV relativeFrom="paragraph">
              <wp:posOffset>4827789</wp:posOffset>
            </wp:positionV>
            <wp:extent cx="276225" cy="276225"/>
            <wp:effectExtent l="0" t="0" r="9525" b="9525"/>
            <wp:wrapNone/>
            <wp:docPr id="13" name="그림 13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77" r="3333" b="45910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BCF">
        <w:rPr>
          <w:noProof/>
        </w:rPr>
        <w:drawing>
          <wp:anchor distT="0" distB="0" distL="114300" distR="114300" simplePos="0" relativeHeight="251714560" behindDoc="0" locked="0" layoutInCell="1" allowOverlap="1" wp14:anchorId="04545B85" wp14:editId="0F6002DD">
            <wp:simplePos x="0" y="0"/>
            <wp:positionH relativeFrom="column">
              <wp:posOffset>2267585</wp:posOffset>
            </wp:positionH>
            <wp:positionV relativeFrom="paragraph">
              <wp:posOffset>4310323</wp:posOffset>
            </wp:positionV>
            <wp:extent cx="276225" cy="276225"/>
            <wp:effectExtent l="0" t="0" r="9525" b="9525"/>
            <wp:wrapNone/>
            <wp:docPr id="66" name="그림 66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4" r="3333" b="56783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BCF">
        <w:rPr>
          <w:noProof/>
        </w:rPr>
        <w:drawing>
          <wp:anchor distT="0" distB="0" distL="114300" distR="114300" simplePos="0" relativeHeight="251712512" behindDoc="0" locked="0" layoutInCell="1" allowOverlap="1" wp14:anchorId="36144FDB" wp14:editId="48110612">
            <wp:simplePos x="0" y="0"/>
            <wp:positionH relativeFrom="column">
              <wp:posOffset>2267585</wp:posOffset>
            </wp:positionH>
            <wp:positionV relativeFrom="paragraph">
              <wp:posOffset>2704984</wp:posOffset>
            </wp:positionV>
            <wp:extent cx="276225" cy="276225"/>
            <wp:effectExtent l="0" t="0" r="9525" b="9525"/>
            <wp:wrapNone/>
            <wp:docPr id="31" name="그림 31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48" r="3333" b="68239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BCF">
        <w:rPr>
          <w:noProof/>
        </w:rPr>
        <w:drawing>
          <wp:anchor distT="0" distB="0" distL="114300" distR="114300" simplePos="0" relativeHeight="251708416" behindDoc="0" locked="0" layoutInCell="1" allowOverlap="1" wp14:anchorId="2873D176" wp14:editId="5C3BE450">
            <wp:simplePos x="0" y="0"/>
            <wp:positionH relativeFrom="column">
              <wp:posOffset>2267585</wp:posOffset>
            </wp:positionH>
            <wp:positionV relativeFrom="paragraph">
              <wp:posOffset>530860</wp:posOffset>
            </wp:positionV>
            <wp:extent cx="276225" cy="276225"/>
            <wp:effectExtent l="0" t="0" r="9525" b="9525"/>
            <wp:wrapNone/>
            <wp:docPr id="16" name="그림 16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" b="90387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BCF">
        <w:rPr>
          <w:noProof/>
        </w:rPr>
        <w:drawing>
          <wp:anchor distT="0" distB="0" distL="114300" distR="114300" simplePos="0" relativeHeight="251710464" behindDoc="0" locked="0" layoutInCell="1" allowOverlap="1" wp14:anchorId="414FD0AD" wp14:editId="19FD9816">
            <wp:simplePos x="0" y="0"/>
            <wp:positionH relativeFrom="column">
              <wp:posOffset>2267585</wp:posOffset>
            </wp:positionH>
            <wp:positionV relativeFrom="paragraph">
              <wp:posOffset>1093585</wp:posOffset>
            </wp:positionV>
            <wp:extent cx="276225" cy="276225"/>
            <wp:effectExtent l="0" t="0" r="9525" b="9525"/>
            <wp:wrapNone/>
            <wp:docPr id="23" name="그림 23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2" r="3333" b="79185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417">
        <w:rPr>
          <w:noProof/>
        </w:rPr>
        <w:drawing>
          <wp:inline distT="0" distB="0" distL="0" distR="0" wp14:anchorId="19CCD4F8" wp14:editId="00EAB590">
            <wp:extent cx="5730240" cy="707136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0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90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7"/>
      </w:tblGrid>
      <w:tr w:rsidR="007938E2" w:rsidRPr="006E2BCF" w14:paraId="0D6A0A23" w14:textId="77777777" w:rsidTr="006E5E03">
        <w:trPr>
          <w:trHeight w:val="318"/>
        </w:trPr>
        <w:tc>
          <w:tcPr>
            <w:tcW w:w="9017" w:type="dxa"/>
            <w:shd w:val="clear" w:color="auto" w:fill="3B3838" w:themeFill="background2" w:themeFillShade="40"/>
          </w:tcPr>
          <w:p w14:paraId="44FF3391" w14:textId="7FCB7625" w:rsidR="007938E2" w:rsidRPr="006E2BCF" w:rsidRDefault="007938E2" w:rsidP="003B4417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상태 설명</w:t>
            </w:r>
          </w:p>
        </w:tc>
      </w:tr>
    </w:tbl>
    <w:tbl>
      <w:tblPr>
        <w:tblStyle w:val="12"/>
        <w:tblW w:w="9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83"/>
        <w:gridCol w:w="7533"/>
      </w:tblGrid>
      <w:tr w:rsidR="007938E2" w:rsidRPr="006E2BCF" w14:paraId="3C37D1B7" w14:textId="77777777" w:rsidTr="00426EB1">
        <w:trPr>
          <w:trHeight w:val="57"/>
        </w:trPr>
        <w:tc>
          <w:tcPr>
            <w:tcW w:w="14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CC9F6" w14:textId="1E8E61D8" w:rsidR="007938E2" w:rsidRPr="006E2BCF" w:rsidRDefault="006C442C" w:rsidP="00F8740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533" w:type="dxa"/>
            <w:tcBorders>
              <w:top w:val="single" w:sz="4" w:space="0" w:color="auto"/>
            </w:tcBorders>
            <w:vAlign w:val="center"/>
          </w:tcPr>
          <w:p w14:paraId="3A0F695E" w14:textId="797AB35E" w:rsidR="006C442C" w:rsidRDefault="006C442C" w:rsidP="00F8740A">
            <w:pPr>
              <w:spacing w:line="192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몬스터는 대기 상태에서 순찰형의 여부에 따라 이동 설정 연산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또는 초기 좌표에서</w:t>
            </w:r>
          </w:p>
          <w:p w14:paraId="302CA80D" w14:textId="79C29D09" w:rsidR="007938E2" w:rsidRPr="006E2BCF" w:rsidRDefault="006C442C" w:rsidP="00F8740A">
            <w:pPr>
              <w:spacing w:line="192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대기한다.</w:t>
            </w:r>
          </w:p>
        </w:tc>
      </w:tr>
      <w:tr w:rsidR="006C442C" w:rsidRPr="006E2BCF" w14:paraId="16B0FAB6" w14:textId="77777777" w:rsidTr="00426EB1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44752EE6" w14:textId="6B502DFA" w:rsidR="006C442C" w:rsidRPr="006E2BCF" w:rsidRDefault="00E9405D" w:rsidP="006C442C">
            <w:pPr>
              <w:jc w:val="center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lastRenderedPageBreak/>
              <w:t>2</w:t>
            </w:r>
          </w:p>
        </w:tc>
        <w:tc>
          <w:tcPr>
            <w:tcW w:w="7533" w:type="dxa"/>
            <w:vAlign w:val="center"/>
          </w:tcPr>
          <w:p w14:paraId="5E950A17" w14:textId="7A6A1B4B" w:rsidR="006C442C" w:rsidRPr="006E2BCF" w:rsidRDefault="006C442C" w:rsidP="006C442C">
            <w:pPr>
              <w:spacing w:line="192" w:lineRule="auto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동일 그룹 내에 공유 받은 타겟이 있을 경우 해당 대상을 타겟으로 선정한 후 스킬 선정 연산으로 넘어간다.</w:t>
            </w:r>
          </w:p>
        </w:tc>
      </w:tr>
      <w:tr w:rsidR="006C442C" w:rsidRPr="006E2BCF" w14:paraId="636ECCBA" w14:textId="77777777" w:rsidTr="00426EB1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472EF1A4" w14:textId="7C06384A" w:rsidR="006C442C" w:rsidRPr="006E2BCF" w:rsidRDefault="00E9405D" w:rsidP="006C442C">
            <w:pPr>
              <w:jc w:val="center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3</w:t>
            </w:r>
          </w:p>
        </w:tc>
        <w:tc>
          <w:tcPr>
            <w:tcW w:w="7533" w:type="dxa"/>
            <w:vAlign w:val="center"/>
          </w:tcPr>
          <w:p w14:paraId="3CDF369B" w14:textId="77777777" w:rsidR="006C442C" w:rsidRPr="006E2BCF" w:rsidRDefault="006C442C" w:rsidP="006C442C">
            <w:pPr>
              <w:spacing w:line="192" w:lineRule="auto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개인 객체/최초 피격 일 경우,</w:t>
            </w:r>
            <w:r w:rsidRPr="006E2BCF">
              <w:rPr>
                <w:sz w:val="18"/>
              </w:rPr>
              <w:t xml:space="preserve"> </w:t>
            </w:r>
            <w:proofErr w:type="spellStart"/>
            <w:r w:rsidRPr="006E2BCF">
              <w:rPr>
                <w:rFonts w:hint="eastAsia"/>
                <w:sz w:val="18"/>
              </w:rPr>
              <w:t>d</w:t>
            </w:r>
            <w:r w:rsidRPr="006E2BCF">
              <w:rPr>
                <w:sz w:val="18"/>
              </w:rPr>
              <w:t>etectingRange</w:t>
            </w:r>
            <w:proofErr w:type="spellEnd"/>
            <w:r w:rsidRPr="006E2BCF">
              <w:rPr>
                <w:sz w:val="18"/>
              </w:rPr>
              <w:t xml:space="preserve"> </w:t>
            </w:r>
            <w:r w:rsidRPr="006E2BCF">
              <w:rPr>
                <w:rFonts w:hint="eastAsia"/>
                <w:sz w:val="18"/>
              </w:rPr>
              <w:t xml:space="preserve">내 </w:t>
            </w:r>
            <w:r w:rsidRPr="006E2BCF">
              <w:rPr>
                <w:sz w:val="18"/>
              </w:rPr>
              <w:t xml:space="preserve">‘players’ </w:t>
            </w:r>
            <w:r w:rsidRPr="006E2BCF">
              <w:rPr>
                <w:rFonts w:hint="eastAsia"/>
                <w:sz w:val="18"/>
              </w:rPr>
              <w:t>태그를 가진 오브젝트가</w:t>
            </w:r>
          </w:p>
          <w:p w14:paraId="6EF90CD9" w14:textId="5A3EA688" w:rsidR="006C442C" w:rsidRPr="006E2BCF" w:rsidRDefault="006C442C" w:rsidP="006C442C">
            <w:pPr>
              <w:spacing w:line="192" w:lineRule="auto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있을 경우 타겟 선정 연산을 통해 타겟으로 해당 오브젝트를 타겟으로 선정한다.</w:t>
            </w:r>
          </w:p>
        </w:tc>
      </w:tr>
      <w:tr w:rsidR="006C442C" w:rsidRPr="006E2BCF" w14:paraId="2ABE65F2" w14:textId="77777777" w:rsidTr="00426EB1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2DF8460A" w14:textId="487419B8" w:rsidR="006C442C" w:rsidRPr="006E2BCF" w:rsidRDefault="00E9405D" w:rsidP="006C442C">
            <w:pPr>
              <w:jc w:val="center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4</w:t>
            </w:r>
          </w:p>
        </w:tc>
        <w:tc>
          <w:tcPr>
            <w:tcW w:w="7533" w:type="dxa"/>
            <w:vAlign w:val="center"/>
          </w:tcPr>
          <w:p w14:paraId="28A3B0B2" w14:textId="6B8EA386" w:rsidR="006C442C" w:rsidRPr="006E2BCF" w:rsidRDefault="006C442C" w:rsidP="006C442C">
            <w:pPr>
              <w:spacing w:line="192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개인 객체/최초 피격 일 경우,</w:t>
            </w:r>
            <w:r>
              <w:rPr>
                <w:sz w:val="18"/>
              </w:rPr>
              <w:t xml:space="preserve"> </w:t>
            </w:r>
            <w:r w:rsidRPr="006E2BCF">
              <w:rPr>
                <w:rFonts w:hint="eastAsia"/>
                <w:sz w:val="18"/>
              </w:rPr>
              <w:t>해당 몬스터</w:t>
            </w:r>
            <w:r>
              <w:rPr>
                <w:rFonts w:hint="eastAsia"/>
                <w:sz w:val="18"/>
              </w:rPr>
              <w:t xml:space="preserve"> 주위에 있는 다른 몬스터에게 이전에 </w:t>
            </w:r>
            <w:proofErr w:type="spellStart"/>
            <w:r>
              <w:rPr>
                <w:rFonts w:hint="eastAsia"/>
                <w:sz w:val="18"/>
              </w:rPr>
              <w:t>선정된타겟의</w:t>
            </w:r>
            <w:proofErr w:type="spellEnd"/>
            <w:r>
              <w:rPr>
                <w:rFonts w:hint="eastAsia"/>
                <w:sz w:val="18"/>
              </w:rPr>
              <w:t xml:space="preserve"> 좌표를 공유한다.</w:t>
            </w:r>
          </w:p>
        </w:tc>
      </w:tr>
      <w:tr w:rsidR="006C442C" w:rsidRPr="006E2BCF" w14:paraId="752C5DFB" w14:textId="77777777" w:rsidTr="00426EB1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32A01A92" w14:textId="39C2C503" w:rsidR="006C442C" w:rsidRPr="006E2BCF" w:rsidRDefault="00E9405D" w:rsidP="006C442C">
            <w:pPr>
              <w:jc w:val="center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5</w:t>
            </w:r>
          </w:p>
        </w:tc>
        <w:tc>
          <w:tcPr>
            <w:tcW w:w="7533" w:type="dxa"/>
            <w:vAlign w:val="center"/>
          </w:tcPr>
          <w:p w14:paraId="3CDEF617" w14:textId="77777777" w:rsidR="006C442C" w:rsidRPr="006E2BCF" w:rsidRDefault="006C442C" w:rsidP="006C442C">
            <w:pPr>
              <w:spacing w:line="192" w:lineRule="auto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타겟 선정 이후,</w:t>
            </w:r>
            <w:r w:rsidRPr="006E2BCF">
              <w:rPr>
                <w:sz w:val="18"/>
              </w:rPr>
              <w:t xml:space="preserve"> </w:t>
            </w:r>
            <w:r w:rsidRPr="006E2BCF">
              <w:rPr>
                <w:rFonts w:hint="eastAsia"/>
                <w:sz w:val="18"/>
              </w:rPr>
              <w:t>스킬 선정 연산을 통해 스킬을 선정하고,</w:t>
            </w:r>
            <w:r w:rsidRPr="006E2BCF">
              <w:rPr>
                <w:sz w:val="18"/>
              </w:rPr>
              <w:t xml:space="preserve"> skillRange </w:t>
            </w:r>
            <w:r w:rsidRPr="006E2BCF">
              <w:rPr>
                <w:rFonts w:hint="eastAsia"/>
                <w:sz w:val="18"/>
              </w:rPr>
              <w:t>내에 타겟의 존재</w:t>
            </w:r>
          </w:p>
          <w:p w14:paraId="43281EA4" w14:textId="5093B150" w:rsidR="006C442C" w:rsidRPr="006E2BCF" w:rsidRDefault="006C442C" w:rsidP="006C442C">
            <w:pPr>
              <w:spacing w:line="192" w:lineRule="auto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유무에 따라 추격/공격 상태로 전환된다.</w:t>
            </w:r>
          </w:p>
        </w:tc>
      </w:tr>
    </w:tbl>
    <w:tbl>
      <w:tblPr>
        <w:tblStyle w:val="a8"/>
        <w:tblW w:w="90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622"/>
        <w:gridCol w:w="1642"/>
        <w:gridCol w:w="985"/>
        <w:gridCol w:w="3295"/>
      </w:tblGrid>
      <w:tr w:rsidR="00AA5080" w:rsidRPr="006E2BCF" w14:paraId="50A88A0E" w14:textId="77777777" w:rsidTr="00604DBF">
        <w:trPr>
          <w:trHeight w:val="318"/>
        </w:trPr>
        <w:tc>
          <w:tcPr>
            <w:tcW w:w="1473" w:type="dxa"/>
            <w:shd w:val="clear" w:color="auto" w:fill="3B3838" w:themeFill="background2" w:themeFillShade="40"/>
          </w:tcPr>
          <w:p w14:paraId="631290F0" w14:textId="77777777" w:rsidR="00AA5080" w:rsidRPr="006E2BCF" w:rsidRDefault="00AA5080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참조 테이블</w:t>
            </w:r>
          </w:p>
        </w:tc>
        <w:tc>
          <w:tcPr>
            <w:tcW w:w="1622" w:type="dxa"/>
            <w:shd w:val="clear" w:color="auto" w:fill="3B3838" w:themeFill="background2" w:themeFillShade="40"/>
          </w:tcPr>
          <w:p w14:paraId="5A4F44B1" w14:textId="77777777" w:rsidR="00AA5080" w:rsidRPr="006E2BCF" w:rsidRDefault="00AA5080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영문명</w:t>
            </w:r>
          </w:p>
        </w:tc>
        <w:tc>
          <w:tcPr>
            <w:tcW w:w="1642" w:type="dxa"/>
            <w:shd w:val="clear" w:color="auto" w:fill="3B3838" w:themeFill="background2" w:themeFillShade="40"/>
          </w:tcPr>
          <w:p w14:paraId="2E0B1DA8" w14:textId="77777777" w:rsidR="00AA5080" w:rsidRPr="006E2BCF" w:rsidRDefault="00AA5080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한글명</w:t>
            </w:r>
          </w:p>
        </w:tc>
        <w:tc>
          <w:tcPr>
            <w:tcW w:w="985" w:type="dxa"/>
            <w:shd w:val="clear" w:color="auto" w:fill="3B3838" w:themeFill="background2" w:themeFillShade="40"/>
            <w:vAlign w:val="center"/>
          </w:tcPr>
          <w:p w14:paraId="7B7D8A53" w14:textId="77777777" w:rsidR="00AA5080" w:rsidRPr="006E2BCF" w:rsidRDefault="00AA5080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변수형</w:t>
            </w:r>
          </w:p>
        </w:tc>
        <w:tc>
          <w:tcPr>
            <w:tcW w:w="3295" w:type="dxa"/>
            <w:shd w:val="clear" w:color="auto" w:fill="3B3838" w:themeFill="background2" w:themeFillShade="40"/>
            <w:vAlign w:val="center"/>
          </w:tcPr>
          <w:p w14:paraId="1A307942" w14:textId="77777777" w:rsidR="00AA5080" w:rsidRPr="006E2BCF" w:rsidRDefault="00AA5080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AA5080" w:rsidRPr="006E2BCF" w14:paraId="075F4AD6" w14:textId="77777777" w:rsidTr="00604DBF">
        <w:trPr>
          <w:trHeight w:val="318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CC513F3" w14:textId="77777777" w:rsidR="00AA5080" w:rsidRPr="006E2BCF" w:rsidRDefault="00AA5080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내부변수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5F9B3B73" w14:textId="77777777" w:rsidR="00AA5080" w:rsidRPr="006E2BCF" w:rsidRDefault="00AA5080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t</w:t>
            </w:r>
            <w:r w:rsidRPr="006E2BCF">
              <w:rPr>
                <w:sz w:val="18"/>
                <w:szCs w:val="18"/>
              </w:rPr>
              <w:t>arget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1449373" w14:textId="77777777" w:rsidR="00AA5080" w:rsidRPr="006E2BCF" w:rsidRDefault="00AA5080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타겟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1ED99977" w14:textId="77777777" w:rsidR="00AA5080" w:rsidRPr="006E2BCF" w:rsidRDefault="00AA5080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1CE13948" w14:textId="77777777" w:rsidR="00AA5080" w:rsidRPr="006E2BCF" w:rsidRDefault="00AA5080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</w:rPr>
              <w:t>탐지된 적을 저장하는 변수</w:t>
            </w:r>
          </w:p>
        </w:tc>
      </w:tr>
      <w:tr w:rsidR="00AA5080" w:rsidRPr="006E2BCF" w14:paraId="09666322" w14:textId="77777777" w:rsidTr="00604DBF">
        <w:trPr>
          <w:trHeight w:val="303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5072D122" w14:textId="4929AF02" w:rsidR="00AA5080" w:rsidRPr="006E2BCF" w:rsidRDefault="001255CA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M</w:t>
            </w:r>
            <w:r w:rsidRPr="006E2BCF">
              <w:rPr>
                <w:sz w:val="18"/>
                <w:szCs w:val="18"/>
              </w:rPr>
              <w:t>onster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5FCDF43E" w14:textId="45776AE7" w:rsidR="00AA5080" w:rsidRPr="006E2BCF" w:rsidRDefault="001255CA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d</w:t>
            </w:r>
            <w:r w:rsidRPr="006E2BCF">
              <w:rPr>
                <w:sz w:val="18"/>
                <w:szCs w:val="18"/>
              </w:rPr>
              <w:t>etectingRange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7B1FE821" w14:textId="76B5C50F" w:rsidR="00AA5080" w:rsidRPr="006E2BCF" w:rsidRDefault="001255CA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추격범위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121932A0" w14:textId="6AB480A8" w:rsidR="00AA5080" w:rsidRPr="006E2BCF" w:rsidRDefault="001255CA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sz w:val="18"/>
                <w:szCs w:val="18"/>
              </w:rPr>
              <w:t>Float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6BB7E8AF" w14:textId="3E736DD5" w:rsidR="00AA5080" w:rsidRPr="006E2BCF" w:rsidRDefault="001255CA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적을 인지하는 범위설정 변수</w:t>
            </w:r>
          </w:p>
        </w:tc>
      </w:tr>
      <w:tr w:rsidR="001255CA" w:rsidRPr="006E2BCF" w14:paraId="6D924E47" w14:textId="77777777" w:rsidTr="00604DBF">
        <w:trPr>
          <w:trHeight w:val="303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0D098146" w14:textId="747FC091" w:rsidR="001255CA" w:rsidRPr="006E2BCF" w:rsidRDefault="001255CA" w:rsidP="001255CA">
            <w:pPr>
              <w:jc w:val="center"/>
              <w:rPr>
                <w:sz w:val="18"/>
                <w:szCs w:val="18"/>
              </w:rPr>
            </w:pPr>
            <w:r w:rsidRPr="006E2BCF">
              <w:rPr>
                <w:sz w:val="18"/>
                <w:szCs w:val="18"/>
              </w:rPr>
              <w:t>Skill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40B10A76" w14:textId="24651EDE" w:rsidR="001255CA" w:rsidRPr="006E2BCF" w:rsidRDefault="001255CA" w:rsidP="001255CA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s</w:t>
            </w:r>
            <w:r w:rsidRPr="006E2BCF">
              <w:rPr>
                <w:sz w:val="18"/>
                <w:szCs w:val="18"/>
              </w:rPr>
              <w:t>killRange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2EB14E6" w14:textId="565DF820" w:rsidR="001255CA" w:rsidRPr="006E2BCF" w:rsidRDefault="001255CA" w:rsidP="001255CA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스킬범위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6F8DB90F" w14:textId="6E04B66B" w:rsidR="001255CA" w:rsidRPr="006E2BCF" w:rsidRDefault="001255CA" w:rsidP="001255CA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2B0157CE" w14:textId="45D71C0F" w:rsidR="001255CA" w:rsidRPr="006E2BCF" w:rsidRDefault="001255CA" w:rsidP="001255CA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스킬이 발동되는 범위설정 변수</w:t>
            </w:r>
          </w:p>
        </w:tc>
      </w:tr>
      <w:tr w:rsidR="006D3642" w:rsidRPr="006E2BCF" w14:paraId="7486EB7A" w14:textId="77777777" w:rsidTr="00604DBF">
        <w:trPr>
          <w:trHeight w:val="303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74BFCA9" w14:textId="043F297A" w:rsidR="006D3642" w:rsidRPr="006E2BCF" w:rsidRDefault="006D3642" w:rsidP="001255CA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M</w:t>
            </w:r>
            <w:r w:rsidRPr="006E2BCF">
              <w:rPr>
                <w:sz w:val="18"/>
                <w:szCs w:val="18"/>
              </w:rPr>
              <w:t>onster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6928DC86" w14:textId="6CDF00B8" w:rsidR="006D3642" w:rsidRPr="006E2BCF" w:rsidRDefault="006D3642" w:rsidP="001255CA">
            <w:pPr>
              <w:jc w:val="center"/>
              <w:rPr>
                <w:sz w:val="18"/>
                <w:szCs w:val="18"/>
              </w:rPr>
            </w:pPr>
            <w:proofErr w:type="spellStart"/>
            <w:r w:rsidRPr="006E2BCF">
              <w:rPr>
                <w:sz w:val="18"/>
                <w:szCs w:val="18"/>
              </w:rPr>
              <w:t>BehaviorType</w:t>
            </w:r>
            <w:proofErr w:type="spellEnd"/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5FA0E78E" w14:textId="451C3044" w:rsidR="006D3642" w:rsidRPr="006E2BCF" w:rsidRDefault="006D3642" w:rsidP="001255CA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행동타입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3AE01B7C" w14:textId="5C4796B5" w:rsidR="006D3642" w:rsidRPr="006E2BCF" w:rsidRDefault="006D3642" w:rsidP="001255CA">
            <w:pPr>
              <w:jc w:val="center"/>
              <w:rPr>
                <w:sz w:val="18"/>
                <w:szCs w:val="18"/>
              </w:rPr>
            </w:pPr>
            <w:proofErr w:type="spellStart"/>
            <w:r w:rsidRPr="006E2BCF">
              <w:rPr>
                <w:sz w:val="18"/>
                <w:szCs w:val="18"/>
              </w:rPr>
              <w:t>enum</w:t>
            </w:r>
            <w:proofErr w:type="spellEnd"/>
          </w:p>
        </w:tc>
        <w:tc>
          <w:tcPr>
            <w:tcW w:w="3295" w:type="dxa"/>
            <w:shd w:val="clear" w:color="auto" w:fill="auto"/>
            <w:vAlign w:val="center"/>
          </w:tcPr>
          <w:p w14:paraId="7472D8CF" w14:textId="77777777" w:rsidR="006D3642" w:rsidRDefault="0039279C" w:rsidP="001255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몬스터에게 </w:t>
            </w:r>
            <w:r w:rsidR="007C3943">
              <w:rPr>
                <w:rFonts w:hint="eastAsia"/>
                <w:sz w:val="18"/>
                <w:szCs w:val="18"/>
              </w:rPr>
              <w:t>적용되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C3943">
              <w:rPr>
                <w:rFonts w:hint="eastAsia"/>
                <w:sz w:val="18"/>
                <w:szCs w:val="18"/>
              </w:rPr>
              <w:t>행동 타입</w:t>
            </w:r>
          </w:p>
          <w:p w14:paraId="428B4946" w14:textId="03A4C2E6" w:rsidR="0039279C" w:rsidRPr="0039279C" w:rsidRDefault="0039279C" w:rsidP="001255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=</w:t>
            </w:r>
            <w:r>
              <w:rPr>
                <w:rFonts w:hint="eastAsia"/>
                <w:sz w:val="18"/>
                <w:szCs w:val="18"/>
              </w:rPr>
              <w:t xml:space="preserve">랜덤 이동 </w:t>
            </w:r>
            <w:r>
              <w:rPr>
                <w:sz w:val="18"/>
                <w:szCs w:val="18"/>
              </w:rPr>
              <w:t>/ 2=</w:t>
            </w:r>
            <w:r>
              <w:rPr>
                <w:rFonts w:hint="eastAsia"/>
                <w:sz w:val="18"/>
                <w:szCs w:val="18"/>
              </w:rPr>
              <w:t>경로</w:t>
            </w:r>
            <w:r w:rsidR="005B6E89">
              <w:rPr>
                <w:rFonts w:hint="eastAsia"/>
                <w:sz w:val="18"/>
                <w:szCs w:val="18"/>
              </w:rPr>
              <w:t xml:space="preserve"> 반복</w:t>
            </w:r>
            <w:r w:rsidR="005B6E89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동)</w:t>
            </w:r>
          </w:p>
        </w:tc>
      </w:tr>
    </w:tbl>
    <w:p w14:paraId="75AFE499" w14:textId="7054B2AB" w:rsidR="006C442C" w:rsidRDefault="006C442C" w:rsidP="00F54513">
      <w:pPr>
        <w:pStyle w:val="2"/>
        <w:spacing w:after="0"/>
      </w:pPr>
      <w:bookmarkStart w:id="7" w:name="_Toc107234704"/>
      <w:r w:rsidRPr="006C442C">
        <w:rPr>
          <w:rFonts w:hint="eastAsia"/>
        </w:rPr>
        <w:t>이동 설정 연산</w:t>
      </w:r>
      <w:bookmarkEnd w:id="7"/>
    </w:p>
    <w:p w14:paraId="686D0D23" w14:textId="2AF7CDA2" w:rsidR="005B6E89" w:rsidRDefault="00756D20" w:rsidP="00F54513">
      <w:pPr>
        <w:spacing w:after="0"/>
      </w:pPr>
      <w:r>
        <w:rPr>
          <w:noProof/>
        </w:rPr>
        <w:drawing>
          <wp:inline distT="0" distB="0" distL="0" distR="0" wp14:anchorId="3DBEA64E" wp14:editId="15BDBC91">
            <wp:extent cx="5730240" cy="4023360"/>
            <wp:effectExtent l="0" t="0" r="381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90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7"/>
      </w:tblGrid>
      <w:tr w:rsidR="005B6E89" w:rsidRPr="006E2BCF" w14:paraId="13DF1A64" w14:textId="77777777" w:rsidTr="001D1FD5">
        <w:trPr>
          <w:trHeight w:val="318"/>
        </w:trPr>
        <w:tc>
          <w:tcPr>
            <w:tcW w:w="9017" w:type="dxa"/>
            <w:shd w:val="clear" w:color="auto" w:fill="3B3838" w:themeFill="background2" w:themeFillShade="40"/>
          </w:tcPr>
          <w:p w14:paraId="7B7A0A03" w14:textId="77777777" w:rsidR="005B6E89" w:rsidRPr="006E2BCF" w:rsidRDefault="005B6E89" w:rsidP="001D1FD5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상태 설명</w:t>
            </w:r>
          </w:p>
        </w:tc>
      </w:tr>
    </w:tbl>
    <w:tbl>
      <w:tblPr>
        <w:tblStyle w:val="12"/>
        <w:tblW w:w="9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83"/>
        <w:gridCol w:w="7533"/>
      </w:tblGrid>
      <w:tr w:rsidR="005B6E89" w:rsidRPr="006E2BCF" w14:paraId="37F122F7" w14:textId="77777777" w:rsidTr="005B6E89">
        <w:trPr>
          <w:trHeight w:val="57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42732" w14:textId="77777777" w:rsidR="005B6E89" w:rsidRPr="006E2BCF" w:rsidRDefault="005B6E89" w:rsidP="001D1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7F5E4" w14:textId="127B1363" w:rsidR="005B6E89" w:rsidRPr="006E2BCF" w:rsidRDefault="005B6E89" w:rsidP="001D1FD5">
            <w:pPr>
              <w:spacing w:line="192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몬스터의 행동 타입이 </w:t>
            </w:r>
            <w:proofErr w:type="spellStart"/>
            <w:r>
              <w:rPr>
                <w:rFonts w:hint="eastAsia"/>
                <w:sz w:val="18"/>
              </w:rPr>
              <w:t>순찰형일</w:t>
            </w:r>
            <w:proofErr w:type="spellEnd"/>
            <w:r>
              <w:rPr>
                <w:rFonts w:hint="eastAsia"/>
                <w:sz w:val="18"/>
              </w:rPr>
              <w:t xml:space="preserve"> 경우 시행되는 연산이다.</w:t>
            </w:r>
          </w:p>
        </w:tc>
      </w:tr>
      <w:tr w:rsidR="005B6E89" w:rsidRPr="006E2BCF" w14:paraId="70C5B619" w14:textId="77777777" w:rsidTr="00634DF3">
        <w:trPr>
          <w:trHeight w:val="57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59667" w14:textId="6BE7CFB8" w:rsidR="005B6E89" w:rsidRPr="005B6E89" w:rsidRDefault="005B6E89" w:rsidP="001D1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7DFE9" w14:textId="1FE44A53" w:rsidR="005B6E89" w:rsidRDefault="00634DF3" w:rsidP="001D1FD5">
            <w:pPr>
              <w:spacing w:line="192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랜덤 이동의 경우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현재 몬스터의 좌표와 제일 가까운 경로를 탐색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후 해당 경로의 이동이 완료되면 해당 지점에서 가장 가까운 다른 경로를 탐색하며 반복한다.</w:t>
            </w:r>
          </w:p>
        </w:tc>
      </w:tr>
      <w:tr w:rsidR="00634DF3" w:rsidRPr="006E2BCF" w14:paraId="00DC5963" w14:textId="77777777" w:rsidTr="001D1FD5">
        <w:trPr>
          <w:trHeight w:val="57"/>
        </w:trPr>
        <w:tc>
          <w:tcPr>
            <w:tcW w:w="14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2A336" w14:textId="4C0E7D97" w:rsidR="00634DF3" w:rsidRDefault="00634DF3" w:rsidP="001D1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7533" w:type="dxa"/>
            <w:tcBorders>
              <w:top w:val="single" w:sz="4" w:space="0" w:color="auto"/>
            </w:tcBorders>
            <w:vAlign w:val="center"/>
          </w:tcPr>
          <w:p w14:paraId="0F551510" w14:textId="77777777" w:rsidR="00634DF3" w:rsidRDefault="00634DF3" w:rsidP="001D1FD5">
            <w:pPr>
              <w:spacing w:line="192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경로 반복 이동의 경우 최종 지점 설정 이후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최종 지점과 제일 가까운 경로를 탐색,</w:t>
            </w:r>
          </w:p>
          <w:p w14:paraId="732C2D8C" w14:textId="582DA1BA" w:rsidR="00634DF3" w:rsidRDefault="00634DF3" w:rsidP="001D1FD5">
            <w:pPr>
              <w:spacing w:line="192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해당 경로로 이동 후 최종 지점까지의 이동이 완료 되면 초기 좌표까지 이동했던 경로를 역행하며 반복한다.</w:t>
            </w:r>
          </w:p>
        </w:tc>
      </w:tr>
    </w:tbl>
    <w:p w14:paraId="49A2894C" w14:textId="77777777" w:rsidR="005B6E89" w:rsidRPr="00F54513" w:rsidRDefault="005B6E89" w:rsidP="00E9405D">
      <w:pPr>
        <w:rPr>
          <w:sz w:val="4"/>
          <w:szCs w:val="4"/>
        </w:rPr>
      </w:pPr>
    </w:p>
    <w:p w14:paraId="094AC12A" w14:textId="4A63F29B" w:rsidR="009550B6" w:rsidRPr="006E2BCF" w:rsidRDefault="009550B6" w:rsidP="006C442C">
      <w:pPr>
        <w:pStyle w:val="10"/>
      </w:pPr>
      <w:bookmarkStart w:id="8" w:name="_Toc107234705"/>
      <w:r w:rsidRPr="006E2BCF">
        <w:rPr>
          <w:rFonts w:hint="eastAsia"/>
        </w:rPr>
        <w:lastRenderedPageBreak/>
        <w:t>추격 상태</w:t>
      </w:r>
      <w:bookmarkEnd w:id="8"/>
    </w:p>
    <w:p w14:paraId="58586D60" w14:textId="76D34BDD" w:rsidR="00915A8D" w:rsidRPr="006E2BCF" w:rsidRDefault="00CA0B3C" w:rsidP="00915A8D">
      <w:r w:rsidRPr="006E2BCF">
        <w:rPr>
          <w:noProof/>
        </w:rPr>
        <w:drawing>
          <wp:anchor distT="0" distB="0" distL="114300" distR="114300" simplePos="0" relativeHeight="251716608" behindDoc="0" locked="0" layoutInCell="1" allowOverlap="1" wp14:anchorId="23124B48" wp14:editId="3A9BB617">
            <wp:simplePos x="0" y="0"/>
            <wp:positionH relativeFrom="column">
              <wp:posOffset>2336165</wp:posOffset>
            </wp:positionH>
            <wp:positionV relativeFrom="paragraph">
              <wp:posOffset>3143403</wp:posOffset>
            </wp:positionV>
            <wp:extent cx="276225" cy="276225"/>
            <wp:effectExtent l="0" t="0" r="9525" b="9525"/>
            <wp:wrapNone/>
            <wp:docPr id="75" name="그림 75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54" r="3333" b="46533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B43" w:rsidRPr="006E2BCF">
        <w:rPr>
          <w:noProof/>
        </w:rPr>
        <w:drawing>
          <wp:anchor distT="0" distB="0" distL="114300" distR="114300" simplePos="0" relativeHeight="251671552" behindDoc="0" locked="0" layoutInCell="1" allowOverlap="1" wp14:anchorId="599CDD91" wp14:editId="47D3B739">
            <wp:simplePos x="0" y="0"/>
            <wp:positionH relativeFrom="column">
              <wp:posOffset>2336495</wp:posOffset>
            </wp:positionH>
            <wp:positionV relativeFrom="paragraph">
              <wp:posOffset>2595677</wp:posOffset>
            </wp:positionV>
            <wp:extent cx="276225" cy="276225"/>
            <wp:effectExtent l="0" t="0" r="9525" b="9525"/>
            <wp:wrapNone/>
            <wp:docPr id="9" name="그림 9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52" r="3333" b="57735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B90" w:rsidRPr="006E2BCF">
        <w:rPr>
          <w:noProof/>
        </w:rPr>
        <w:drawing>
          <wp:anchor distT="0" distB="0" distL="114300" distR="114300" simplePos="0" relativeHeight="251669504" behindDoc="0" locked="0" layoutInCell="1" allowOverlap="1" wp14:anchorId="3C01EB0B" wp14:editId="57BC8C2B">
            <wp:simplePos x="0" y="0"/>
            <wp:positionH relativeFrom="column">
              <wp:posOffset>2329180</wp:posOffset>
            </wp:positionH>
            <wp:positionV relativeFrom="paragraph">
              <wp:posOffset>2148867</wp:posOffset>
            </wp:positionV>
            <wp:extent cx="276225" cy="276225"/>
            <wp:effectExtent l="0" t="0" r="9525" b="9525"/>
            <wp:wrapNone/>
            <wp:docPr id="8" name="그림 8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1" r="3333" b="67696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B90" w:rsidRPr="006E2BCF">
        <w:rPr>
          <w:noProof/>
        </w:rPr>
        <w:drawing>
          <wp:anchor distT="0" distB="0" distL="114300" distR="114300" simplePos="0" relativeHeight="251667456" behindDoc="0" locked="0" layoutInCell="1" allowOverlap="1" wp14:anchorId="2E424B6E" wp14:editId="0EF72841">
            <wp:simplePos x="0" y="0"/>
            <wp:positionH relativeFrom="column">
              <wp:posOffset>2329180</wp:posOffset>
            </wp:positionH>
            <wp:positionV relativeFrom="paragraph">
              <wp:posOffset>1592663</wp:posOffset>
            </wp:positionV>
            <wp:extent cx="276225" cy="276225"/>
            <wp:effectExtent l="0" t="0" r="9525" b="9525"/>
            <wp:wrapNone/>
            <wp:docPr id="7" name="그림 7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5" r="3333" b="79042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A8D" w:rsidRPr="006E2BCF">
        <w:rPr>
          <w:noProof/>
        </w:rPr>
        <w:drawing>
          <wp:anchor distT="0" distB="0" distL="114300" distR="114300" simplePos="0" relativeHeight="251665408" behindDoc="0" locked="0" layoutInCell="1" allowOverlap="1" wp14:anchorId="30F24487" wp14:editId="60FE184D">
            <wp:simplePos x="0" y="0"/>
            <wp:positionH relativeFrom="column">
              <wp:posOffset>2329732</wp:posOffset>
            </wp:positionH>
            <wp:positionV relativeFrom="paragraph">
              <wp:posOffset>543864</wp:posOffset>
            </wp:positionV>
            <wp:extent cx="276225" cy="276225"/>
            <wp:effectExtent l="0" t="0" r="9525" b="9525"/>
            <wp:wrapNone/>
            <wp:docPr id="6" name="그림 6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" b="90387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B43" w:rsidRPr="006E2BCF">
        <w:rPr>
          <w:rFonts w:hint="eastAsia"/>
          <w:noProof/>
        </w:rPr>
        <w:drawing>
          <wp:inline distT="0" distB="0" distL="0" distR="0" wp14:anchorId="1DDA0AD5" wp14:editId="04803CFD">
            <wp:extent cx="5742432" cy="3957320"/>
            <wp:effectExtent l="0" t="0" r="0" b="508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42" cy="395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90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7"/>
      </w:tblGrid>
      <w:tr w:rsidR="00915A8D" w:rsidRPr="006E2BCF" w14:paraId="78F2729B" w14:textId="77777777" w:rsidTr="000F655B">
        <w:trPr>
          <w:trHeight w:val="318"/>
        </w:trPr>
        <w:tc>
          <w:tcPr>
            <w:tcW w:w="9017" w:type="dxa"/>
            <w:shd w:val="clear" w:color="auto" w:fill="3B3838" w:themeFill="background2" w:themeFillShade="40"/>
          </w:tcPr>
          <w:p w14:paraId="5368DCFB" w14:textId="77777777" w:rsidR="00915A8D" w:rsidRPr="006E2BCF" w:rsidRDefault="00915A8D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상태 설명</w:t>
            </w:r>
          </w:p>
        </w:tc>
      </w:tr>
    </w:tbl>
    <w:tbl>
      <w:tblPr>
        <w:tblStyle w:val="12"/>
        <w:tblW w:w="9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83"/>
        <w:gridCol w:w="7533"/>
      </w:tblGrid>
      <w:tr w:rsidR="00915A8D" w:rsidRPr="006E2BCF" w14:paraId="243EC4A3" w14:textId="77777777" w:rsidTr="000F655B">
        <w:trPr>
          <w:trHeight w:val="57"/>
        </w:trPr>
        <w:tc>
          <w:tcPr>
            <w:tcW w:w="14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393F5" w14:textId="77777777" w:rsidR="00915A8D" w:rsidRPr="006E2BCF" w:rsidRDefault="00915A8D" w:rsidP="000F655B">
            <w:pPr>
              <w:jc w:val="center"/>
              <w:rPr>
                <w:sz w:val="18"/>
              </w:rPr>
            </w:pPr>
            <w:r w:rsidRPr="006E2BCF">
              <w:rPr>
                <w:noProof/>
                <w:sz w:val="18"/>
              </w:rPr>
              <w:t>1</w:t>
            </w:r>
          </w:p>
        </w:tc>
        <w:tc>
          <w:tcPr>
            <w:tcW w:w="7533" w:type="dxa"/>
            <w:tcBorders>
              <w:top w:val="single" w:sz="4" w:space="0" w:color="auto"/>
            </w:tcBorders>
            <w:vAlign w:val="center"/>
          </w:tcPr>
          <w:p w14:paraId="57EFC3FE" w14:textId="0DDB09FE" w:rsidR="00915A8D" w:rsidRPr="006E2BCF" w:rsidRDefault="00794B90" w:rsidP="000F655B">
            <w:pPr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대기상태 이후 타겟이 설정되지 않았을 경우를 위</w:t>
            </w:r>
            <w:r w:rsidR="00804035" w:rsidRPr="006E2BCF">
              <w:rPr>
                <w:rFonts w:hint="eastAsia"/>
                <w:sz w:val="18"/>
              </w:rPr>
              <w:t>해 타겟 선정 여부를 체크한다.</w:t>
            </w:r>
          </w:p>
        </w:tc>
      </w:tr>
      <w:tr w:rsidR="00915A8D" w:rsidRPr="006E2BCF" w14:paraId="342F62B3" w14:textId="77777777" w:rsidTr="000F655B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170A6122" w14:textId="77777777" w:rsidR="00915A8D" w:rsidRPr="006E2BCF" w:rsidRDefault="00915A8D" w:rsidP="000F655B">
            <w:pPr>
              <w:jc w:val="center"/>
              <w:rPr>
                <w:noProof/>
                <w:sz w:val="18"/>
              </w:rPr>
            </w:pPr>
            <w:r w:rsidRPr="006E2BCF">
              <w:rPr>
                <w:rFonts w:hint="eastAsia"/>
                <w:noProof/>
                <w:sz w:val="18"/>
              </w:rPr>
              <w:t>2</w:t>
            </w:r>
          </w:p>
        </w:tc>
        <w:tc>
          <w:tcPr>
            <w:tcW w:w="7533" w:type="dxa"/>
            <w:vAlign w:val="center"/>
          </w:tcPr>
          <w:p w14:paraId="043D0682" w14:textId="491B0116" w:rsidR="00915A8D" w:rsidRPr="006E2BCF" w:rsidRDefault="00794B90" w:rsidP="000F655B">
            <w:pPr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 xml:space="preserve">스킬 선정 연산 이후 스킬 선정 여부를 물어본 다음 </w:t>
            </w:r>
            <w:r w:rsidR="00EC0C44" w:rsidRPr="006E2BCF">
              <w:rPr>
                <w:rFonts w:hint="eastAsia"/>
                <w:sz w:val="18"/>
              </w:rPr>
              <w:t>s</w:t>
            </w:r>
            <w:r w:rsidR="00EC0C44" w:rsidRPr="006E2BCF">
              <w:rPr>
                <w:sz w:val="18"/>
              </w:rPr>
              <w:t>killRange</w:t>
            </w:r>
            <w:r w:rsidRPr="006E2BCF">
              <w:rPr>
                <w:rFonts w:hint="eastAsia"/>
                <w:sz w:val="18"/>
              </w:rPr>
              <w:t>를 체크</w:t>
            </w:r>
            <w:r w:rsidR="00970648" w:rsidRPr="006E2BCF">
              <w:rPr>
                <w:rFonts w:hint="eastAsia"/>
                <w:sz w:val="18"/>
              </w:rPr>
              <w:t>한다.</w:t>
            </w:r>
          </w:p>
        </w:tc>
      </w:tr>
      <w:tr w:rsidR="00915A8D" w:rsidRPr="006E2BCF" w14:paraId="3BBBBB56" w14:textId="77777777" w:rsidTr="000F655B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18EA2CB8" w14:textId="77777777" w:rsidR="00915A8D" w:rsidRPr="006E2BCF" w:rsidRDefault="00915A8D" w:rsidP="000F655B">
            <w:pPr>
              <w:jc w:val="center"/>
              <w:rPr>
                <w:noProof/>
                <w:sz w:val="18"/>
              </w:rPr>
            </w:pPr>
            <w:r w:rsidRPr="006E2BCF">
              <w:rPr>
                <w:rFonts w:hint="eastAsia"/>
                <w:noProof/>
                <w:sz w:val="18"/>
              </w:rPr>
              <w:t>3</w:t>
            </w:r>
          </w:p>
        </w:tc>
        <w:tc>
          <w:tcPr>
            <w:tcW w:w="7533" w:type="dxa"/>
            <w:vAlign w:val="center"/>
          </w:tcPr>
          <w:p w14:paraId="6AC25174" w14:textId="077E48DB" w:rsidR="00915A8D" w:rsidRPr="006E2BCF" w:rsidRDefault="00806E6F" w:rsidP="000F655B">
            <w:pPr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 xml:space="preserve">타겟이 </w:t>
            </w:r>
            <w:r w:rsidRPr="006E2BCF">
              <w:rPr>
                <w:sz w:val="18"/>
              </w:rPr>
              <w:t>skill</w:t>
            </w:r>
            <w:r w:rsidRPr="006E2BCF">
              <w:rPr>
                <w:rFonts w:hint="eastAsia"/>
                <w:sz w:val="18"/>
              </w:rPr>
              <w:t>R</w:t>
            </w:r>
            <w:r w:rsidRPr="006E2BCF">
              <w:rPr>
                <w:sz w:val="18"/>
              </w:rPr>
              <w:t xml:space="preserve">ange </w:t>
            </w:r>
            <w:r w:rsidRPr="006E2BCF">
              <w:rPr>
                <w:rFonts w:hint="eastAsia"/>
                <w:sz w:val="18"/>
              </w:rPr>
              <w:t>내에 있다면 공격상태로 전환</w:t>
            </w:r>
            <w:r w:rsidR="00970648" w:rsidRPr="006E2BCF">
              <w:rPr>
                <w:rFonts w:hint="eastAsia"/>
                <w:sz w:val="18"/>
              </w:rPr>
              <w:t>한다.</w:t>
            </w:r>
          </w:p>
        </w:tc>
      </w:tr>
      <w:tr w:rsidR="00794B90" w:rsidRPr="006E2BCF" w14:paraId="4161148E" w14:textId="77777777" w:rsidTr="000F655B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7B73BE38" w14:textId="445E69B2" w:rsidR="00794B90" w:rsidRPr="006E2BCF" w:rsidRDefault="00794B90" w:rsidP="000F655B">
            <w:pPr>
              <w:jc w:val="center"/>
              <w:rPr>
                <w:noProof/>
                <w:sz w:val="18"/>
              </w:rPr>
            </w:pPr>
            <w:r w:rsidRPr="006E2BCF">
              <w:rPr>
                <w:rFonts w:hint="eastAsia"/>
                <w:noProof/>
                <w:sz w:val="18"/>
              </w:rPr>
              <w:t>4</w:t>
            </w:r>
          </w:p>
        </w:tc>
        <w:tc>
          <w:tcPr>
            <w:tcW w:w="7533" w:type="dxa"/>
            <w:vAlign w:val="center"/>
          </w:tcPr>
          <w:p w14:paraId="2255671A" w14:textId="064EC88F" w:rsidR="00806E6F" w:rsidRPr="006E2BCF" w:rsidRDefault="00804035" w:rsidP="000F655B">
            <w:pPr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 xml:space="preserve">타겟이 </w:t>
            </w:r>
            <w:r w:rsidRPr="006E2BCF">
              <w:rPr>
                <w:sz w:val="18"/>
              </w:rPr>
              <w:t xml:space="preserve">skillRange </w:t>
            </w:r>
            <w:r w:rsidRPr="006E2BCF">
              <w:rPr>
                <w:rFonts w:hint="eastAsia"/>
                <w:sz w:val="18"/>
              </w:rPr>
              <w:t xml:space="preserve">내에 없다면 </w:t>
            </w:r>
            <w:proofErr w:type="spellStart"/>
            <w:r w:rsidR="00C056A7" w:rsidRPr="006E2BCF">
              <w:rPr>
                <w:rFonts w:hint="eastAsia"/>
                <w:sz w:val="18"/>
              </w:rPr>
              <w:t>타겟좌표로</w:t>
            </w:r>
            <w:proofErr w:type="spellEnd"/>
            <w:r w:rsidR="00C056A7" w:rsidRPr="006E2BCF">
              <w:rPr>
                <w:rFonts w:hint="eastAsia"/>
                <w:sz w:val="18"/>
              </w:rPr>
              <w:t xml:space="preserve"> 이동한다.</w:t>
            </w:r>
          </w:p>
        </w:tc>
      </w:tr>
      <w:tr w:rsidR="00CA0B3C" w:rsidRPr="006E2BCF" w14:paraId="3CBCC8CF" w14:textId="77777777" w:rsidTr="000F655B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3358A039" w14:textId="317081CB" w:rsidR="00CA0B3C" w:rsidRPr="006E2BCF" w:rsidRDefault="00CA0B3C" w:rsidP="000F655B">
            <w:pPr>
              <w:jc w:val="center"/>
              <w:rPr>
                <w:noProof/>
                <w:sz w:val="18"/>
              </w:rPr>
            </w:pPr>
            <w:r w:rsidRPr="006E2BCF">
              <w:rPr>
                <w:rFonts w:hint="eastAsia"/>
                <w:noProof/>
                <w:sz w:val="18"/>
              </w:rPr>
              <w:t>5</w:t>
            </w:r>
          </w:p>
        </w:tc>
        <w:tc>
          <w:tcPr>
            <w:tcW w:w="7533" w:type="dxa"/>
            <w:vAlign w:val="center"/>
          </w:tcPr>
          <w:p w14:paraId="150F0DAE" w14:textId="5D44644B" w:rsidR="00FC6D6D" w:rsidRPr="006E2BCF" w:rsidRDefault="00FC6D6D" w:rsidP="000F655B">
            <w:pPr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만약,</w:t>
            </w:r>
            <w:r w:rsidRPr="006E2BCF">
              <w:rPr>
                <w:sz w:val="18"/>
              </w:rPr>
              <w:t xml:space="preserve"> </w:t>
            </w:r>
            <w:r w:rsidRPr="006E2BCF">
              <w:rPr>
                <w:rFonts w:hint="eastAsia"/>
                <w:sz w:val="18"/>
              </w:rPr>
              <w:t xml:space="preserve">스킬이 선정이 </w:t>
            </w:r>
            <w:proofErr w:type="spellStart"/>
            <w:proofErr w:type="gramStart"/>
            <w:r w:rsidRPr="006E2BCF">
              <w:rPr>
                <w:rFonts w:hint="eastAsia"/>
                <w:sz w:val="18"/>
              </w:rPr>
              <w:t>되지않아</w:t>
            </w:r>
            <w:proofErr w:type="spellEnd"/>
            <w:proofErr w:type="gramEnd"/>
            <w:r w:rsidRPr="006E2BCF">
              <w:rPr>
                <w:rFonts w:hint="eastAsia"/>
                <w:sz w:val="18"/>
              </w:rPr>
              <w:t xml:space="preserve"> 참조할 </w:t>
            </w:r>
            <w:r w:rsidRPr="006E2BCF">
              <w:rPr>
                <w:sz w:val="18"/>
              </w:rPr>
              <w:t>skillRange</w:t>
            </w:r>
            <w:r w:rsidRPr="006E2BCF">
              <w:rPr>
                <w:rFonts w:hint="eastAsia"/>
                <w:sz w:val="18"/>
              </w:rPr>
              <w:t>가 없다면,</w:t>
            </w:r>
            <w:r w:rsidRPr="006E2BCF">
              <w:rPr>
                <w:sz w:val="18"/>
              </w:rPr>
              <w:t xml:space="preserve"> </w:t>
            </w:r>
            <w:r w:rsidRPr="006E2BCF">
              <w:rPr>
                <w:rFonts w:hint="eastAsia"/>
                <w:sz w:val="18"/>
              </w:rPr>
              <w:t>몬스터는 공격상태로 전환되지 않고 플레이어에게 계속 전진한다.</w:t>
            </w:r>
          </w:p>
          <w:p w14:paraId="6A077FC0" w14:textId="4F4706FA" w:rsidR="00CA0B3C" w:rsidRPr="006E2BCF" w:rsidRDefault="00FC6D6D" w:rsidP="000F655B">
            <w:pPr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 xml:space="preserve">타겟인 </w:t>
            </w:r>
            <w:proofErr w:type="spellStart"/>
            <w:r w:rsidRPr="006E2BCF">
              <w:rPr>
                <w:rFonts w:hint="eastAsia"/>
                <w:sz w:val="18"/>
              </w:rPr>
              <w:t>캐릭터오브젝트는</w:t>
            </w:r>
            <w:proofErr w:type="spellEnd"/>
            <w:r w:rsidRPr="006E2BCF">
              <w:rPr>
                <w:rFonts w:hint="eastAsia"/>
                <w:sz w:val="18"/>
              </w:rPr>
              <w:t xml:space="preserve"> 통과할 수 없</w:t>
            </w:r>
            <w:r w:rsidR="00B40043" w:rsidRPr="006E2BCF">
              <w:rPr>
                <w:rFonts w:hint="eastAsia"/>
                <w:sz w:val="18"/>
              </w:rPr>
              <w:t>다.</w:t>
            </w:r>
            <w:r w:rsidR="00B40043" w:rsidRPr="006E2BCF">
              <w:rPr>
                <w:sz w:val="18"/>
              </w:rPr>
              <w:t xml:space="preserve"> </w:t>
            </w:r>
            <w:r w:rsidR="00B40043" w:rsidRPr="006E2BCF">
              <w:rPr>
                <w:rFonts w:hint="eastAsia"/>
                <w:sz w:val="18"/>
              </w:rPr>
              <w:t>만약,</w:t>
            </w:r>
            <w:r w:rsidRPr="006E2BCF">
              <w:rPr>
                <w:rFonts w:hint="eastAsia"/>
                <w:sz w:val="18"/>
              </w:rPr>
              <w:t xml:space="preserve"> 캐릭터가 </w:t>
            </w:r>
            <w:proofErr w:type="spellStart"/>
            <w:r w:rsidRPr="006E2BCF">
              <w:rPr>
                <w:rFonts w:hint="eastAsia"/>
                <w:sz w:val="18"/>
              </w:rPr>
              <w:t>정지해있다면</w:t>
            </w:r>
            <w:proofErr w:type="spellEnd"/>
            <w:r w:rsidRPr="006E2BCF">
              <w:rPr>
                <w:rFonts w:hint="eastAsia"/>
                <w:sz w:val="18"/>
              </w:rPr>
              <w:t>,</w:t>
            </w:r>
            <w:r w:rsidRPr="006E2BCF">
              <w:rPr>
                <w:sz w:val="18"/>
              </w:rPr>
              <w:t xml:space="preserve"> </w:t>
            </w:r>
            <w:r w:rsidRPr="006E2BCF">
              <w:rPr>
                <w:rFonts w:hint="eastAsia"/>
                <w:sz w:val="18"/>
              </w:rPr>
              <w:t>몬스터N</w:t>
            </w:r>
            <w:r w:rsidRPr="006E2BCF">
              <w:rPr>
                <w:sz w:val="18"/>
              </w:rPr>
              <w:t>PC</w:t>
            </w:r>
            <w:r w:rsidRPr="006E2BCF">
              <w:rPr>
                <w:rFonts w:hint="eastAsia"/>
                <w:sz w:val="18"/>
              </w:rPr>
              <w:t xml:space="preserve">는 </w:t>
            </w:r>
            <w:proofErr w:type="spellStart"/>
            <w:r w:rsidRPr="006E2BCF">
              <w:rPr>
                <w:rFonts w:hint="eastAsia"/>
                <w:sz w:val="18"/>
              </w:rPr>
              <w:t>타겟좌표로</w:t>
            </w:r>
            <w:proofErr w:type="spellEnd"/>
            <w:r w:rsidRPr="006E2BCF">
              <w:rPr>
                <w:rFonts w:hint="eastAsia"/>
                <w:sz w:val="18"/>
              </w:rPr>
              <w:t xml:space="preserve"> 절대 도달할 수 없다.</w:t>
            </w:r>
            <w:r w:rsidRPr="006E2BCF">
              <w:rPr>
                <w:sz w:val="18"/>
              </w:rPr>
              <w:t xml:space="preserve"> </w:t>
            </w:r>
            <w:r w:rsidRPr="006E2BCF">
              <w:rPr>
                <w:rFonts w:hint="eastAsia"/>
                <w:sz w:val="18"/>
              </w:rPr>
              <w:t>따라서 타겟과의 충돌을 체크하여 이동을 통제한다.</w:t>
            </w:r>
          </w:p>
        </w:tc>
      </w:tr>
    </w:tbl>
    <w:tbl>
      <w:tblPr>
        <w:tblStyle w:val="a8"/>
        <w:tblW w:w="90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622"/>
        <w:gridCol w:w="1642"/>
        <w:gridCol w:w="985"/>
        <w:gridCol w:w="3295"/>
      </w:tblGrid>
      <w:tr w:rsidR="00915A8D" w:rsidRPr="006E2BCF" w14:paraId="13B55E9A" w14:textId="77777777" w:rsidTr="000F655B">
        <w:trPr>
          <w:trHeight w:val="318"/>
        </w:trPr>
        <w:tc>
          <w:tcPr>
            <w:tcW w:w="1473" w:type="dxa"/>
            <w:shd w:val="clear" w:color="auto" w:fill="3B3838" w:themeFill="background2" w:themeFillShade="40"/>
          </w:tcPr>
          <w:p w14:paraId="2C0EB72C" w14:textId="77777777" w:rsidR="00915A8D" w:rsidRPr="006E2BCF" w:rsidRDefault="00915A8D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참조 테이블</w:t>
            </w:r>
          </w:p>
        </w:tc>
        <w:tc>
          <w:tcPr>
            <w:tcW w:w="1622" w:type="dxa"/>
            <w:shd w:val="clear" w:color="auto" w:fill="3B3838" w:themeFill="background2" w:themeFillShade="40"/>
          </w:tcPr>
          <w:p w14:paraId="4B95E029" w14:textId="77777777" w:rsidR="00915A8D" w:rsidRPr="006E2BCF" w:rsidRDefault="00915A8D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영문명</w:t>
            </w:r>
          </w:p>
        </w:tc>
        <w:tc>
          <w:tcPr>
            <w:tcW w:w="1642" w:type="dxa"/>
            <w:shd w:val="clear" w:color="auto" w:fill="3B3838" w:themeFill="background2" w:themeFillShade="40"/>
          </w:tcPr>
          <w:p w14:paraId="4FC5622E" w14:textId="77777777" w:rsidR="00915A8D" w:rsidRPr="006E2BCF" w:rsidRDefault="00915A8D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한글명</w:t>
            </w:r>
          </w:p>
        </w:tc>
        <w:tc>
          <w:tcPr>
            <w:tcW w:w="985" w:type="dxa"/>
            <w:shd w:val="clear" w:color="auto" w:fill="3B3838" w:themeFill="background2" w:themeFillShade="40"/>
            <w:vAlign w:val="center"/>
          </w:tcPr>
          <w:p w14:paraId="62545E05" w14:textId="77777777" w:rsidR="00915A8D" w:rsidRPr="006E2BCF" w:rsidRDefault="00915A8D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변수형</w:t>
            </w:r>
          </w:p>
        </w:tc>
        <w:tc>
          <w:tcPr>
            <w:tcW w:w="3295" w:type="dxa"/>
            <w:shd w:val="clear" w:color="auto" w:fill="3B3838" w:themeFill="background2" w:themeFillShade="40"/>
            <w:vAlign w:val="center"/>
          </w:tcPr>
          <w:p w14:paraId="59A7C174" w14:textId="77777777" w:rsidR="00915A8D" w:rsidRPr="006E2BCF" w:rsidRDefault="00915A8D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915A8D" w:rsidRPr="006E2BCF" w14:paraId="3E55B415" w14:textId="77777777" w:rsidTr="000F655B">
        <w:trPr>
          <w:trHeight w:val="318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2FFAFD28" w14:textId="77777777" w:rsidR="00915A8D" w:rsidRPr="006E2BCF" w:rsidRDefault="00915A8D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내부변수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4ACEBEBF" w14:textId="77777777" w:rsidR="00915A8D" w:rsidRPr="006E2BCF" w:rsidRDefault="00915A8D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t</w:t>
            </w:r>
            <w:r w:rsidRPr="006E2BCF">
              <w:rPr>
                <w:sz w:val="18"/>
                <w:szCs w:val="18"/>
              </w:rPr>
              <w:t>arget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78788FB5" w14:textId="77777777" w:rsidR="00915A8D" w:rsidRPr="006E2BCF" w:rsidRDefault="00915A8D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타겟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442E094A" w14:textId="77777777" w:rsidR="00915A8D" w:rsidRPr="006E2BCF" w:rsidRDefault="00915A8D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35274382" w14:textId="77777777" w:rsidR="00915A8D" w:rsidRPr="006E2BCF" w:rsidRDefault="00915A8D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</w:rPr>
              <w:t>탐지된 적을 저장하는 변수</w:t>
            </w:r>
          </w:p>
        </w:tc>
      </w:tr>
      <w:tr w:rsidR="00915A8D" w:rsidRPr="006E2BCF" w14:paraId="4085B62D" w14:textId="77777777" w:rsidTr="000F655B">
        <w:trPr>
          <w:trHeight w:val="303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78EA6C02" w14:textId="77777777" w:rsidR="00915A8D" w:rsidRPr="006E2BCF" w:rsidRDefault="00915A8D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sz w:val="18"/>
                <w:szCs w:val="18"/>
              </w:rPr>
              <w:t>Skill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543E7586" w14:textId="77777777" w:rsidR="00915A8D" w:rsidRPr="006E2BCF" w:rsidRDefault="00915A8D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s</w:t>
            </w:r>
            <w:r w:rsidRPr="006E2BCF">
              <w:rPr>
                <w:sz w:val="18"/>
                <w:szCs w:val="18"/>
              </w:rPr>
              <w:t>killRange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7B2F65A0" w14:textId="77777777" w:rsidR="00915A8D" w:rsidRPr="006E2BCF" w:rsidRDefault="00915A8D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스킬범위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645AA40F" w14:textId="77777777" w:rsidR="00915A8D" w:rsidRPr="006E2BCF" w:rsidRDefault="00915A8D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0454B3E3" w14:textId="77777777" w:rsidR="00915A8D" w:rsidRPr="006E2BCF" w:rsidRDefault="00915A8D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스킬이 발동되는 범위설정 변수</w:t>
            </w:r>
          </w:p>
        </w:tc>
      </w:tr>
    </w:tbl>
    <w:p w14:paraId="600AF803" w14:textId="6AD1B65A" w:rsidR="009550B6" w:rsidRPr="006E2BCF" w:rsidRDefault="009550B6" w:rsidP="007B6640">
      <w:pPr>
        <w:widowControl/>
        <w:wordWrap/>
        <w:autoSpaceDE/>
        <w:autoSpaceDN/>
      </w:pPr>
    </w:p>
    <w:p w14:paraId="41AD916B" w14:textId="7E700CC1" w:rsidR="009550B6" w:rsidRPr="006E2BCF" w:rsidRDefault="009550B6" w:rsidP="006C442C">
      <w:pPr>
        <w:pStyle w:val="10"/>
      </w:pPr>
      <w:bookmarkStart w:id="9" w:name="_Toc107234706"/>
      <w:r w:rsidRPr="006E2BCF">
        <w:rPr>
          <w:rFonts w:hint="eastAsia"/>
        </w:rPr>
        <w:lastRenderedPageBreak/>
        <w:t>공격 상태</w:t>
      </w:r>
      <w:bookmarkEnd w:id="9"/>
    </w:p>
    <w:p w14:paraId="5E232188" w14:textId="35F25556" w:rsidR="00970648" w:rsidRPr="006E2BCF" w:rsidRDefault="00804035" w:rsidP="00970648">
      <w:pPr>
        <w:widowControl/>
        <w:wordWrap/>
        <w:autoSpaceDE/>
        <w:autoSpaceDN/>
      </w:pPr>
      <w:r w:rsidRPr="006E2BCF">
        <w:rPr>
          <w:noProof/>
        </w:rPr>
        <w:drawing>
          <wp:anchor distT="0" distB="0" distL="114300" distR="114300" simplePos="0" relativeHeight="251679744" behindDoc="0" locked="0" layoutInCell="1" allowOverlap="1" wp14:anchorId="4C0EC43F" wp14:editId="11262DDB">
            <wp:simplePos x="0" y="0"/>
            <wp:positionH relativeFrom="column">
              <wp:posOffset>2251075</wp:posOffset>
            </wp:positionH>
            <wp:positionV relativeFrom="paragraph">
              <wp:posOffset>2065968</wp:posOffset>
            </wp:positionV>
            <wp:extent cx="276225" cy="276225"/>
            <wp:effectExtent l="0" t="0" r="9525" b="9525"/>
            <wp:wrapNone/>
            <wp:docPr id="21" name="그림 21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52" r="3333" b="57735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BCF">
        <w:rPr>
          <w:noProof/>
        </w:rPr>
        <w:drawing>
          <wp:anchor distT="0" distB="0" distL="114300" distR="114300" simplePos="0" relativeHeight="251673600" behindDoc="0" locked="0" layoutInCell="1" allowOverlap="1" wp14:anchorId="35D669FB" wp14:editId="0363FF1A">
            <wp:simplePos x="0" y="0"/>
            <wp:positionH relativeFrom="column">
              <wp:posOffset>2244251</wp:posOffset>
            </wp:positionH>
            <wp:positionV relativeFrom="paragraph">
              <wp:posOffset>538291</wp:posOffset>
            </wp:positionV>
            <wp:extent cx="276225" cy="276225"/>
            <wp:effectExtent l="0" t="0" r="9525" b="9525"/>
            <wp:wrapNone/>
            <wp:docPr id="18" name="그림 18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" b="90387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76F" w:rsidRPr="006E2BCF">
        <w:rPr>
          <w:noProof/>
        </w:rPr>
        <w:drawing>
          <wp:anchor distT="0" distB="0" distL="114300" distR="114300" simplePos="0" relativeHeight="251677696" behindDoc="0" locked="0" layoutInCell="1" allowOverlap="1" wp14:anchorId="18A38ECD" wp14:editId="0F1EAA66">
            <wp:simplePos x="0" y="0"/>
            <wp:positionH relativeFrom="column">
              <wp:posOffset>2251075</wp:posOffset>
            </wp:positionH>
            <wp:positionV relativeFrom="paragraph">
              <wp:posOffset>1561465</wp:posOffset>
            </wp:positionV>
            <wp:extent cx="276225" cy="276225"/>
            <wp:effectExtent l="0" t="0" r="9525" b="9525"/>
            <wp:wrapNone/>
            <wp:docPr id="20" name="그림 20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45" r="3333" b="68242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76F" w:rsidRPr="006E2BCF">
        <w:rPr>
          <w:noProof/>
        </w:rPr>
        <w:drawing>
          <wp:anchor distT="0" distB="0" distL="114300" distR="114300" simplePos="0" relativeHeight="251675648" behindDoc="0" locked="0" layoutInCell="1" allowOverlap="1" wp14:anchorId="4ABC4A8F" wp14:editId="1689DC3D">
            <wp:simplePos x="0" y="0"/>
            <wp:positionH relativeFrom="column">
              <wp:posOffset>2251075</wp:posOffset>
            </wp:positionH>
            <wp:positionV relativeFrom="paragraph">
              <wp:posOffset>992768</wp:posOffset>
            </wp:positionV>
            <wp:extent cx="276225" cy="276225"/>
            <wp:effectExtent l="0" t="0" r="9525" b="9525"/>
            <wp:wrapNone/>
            <wp:docPr id="19" name="그림 19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7" r="3333" b="79650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2E5" w:rsidRPr="006E2BCF">
        <w:rPr>
          <w:noProof/>
        </w:rPr>
        <w:drawing>
          <wp:inline distT="0" distB="0" distL="0" distR="0" wp14:anchorId="64F5C76B" wp14:editId="62641E7C">
            <wp:extent cx="5727700" cy="2757805"/>
            <wp:effectExtent l="0" t="0" r="6350" b="444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90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7"/>
      </w:tblGrid>
      <w:tr w:rsidR="00970648" w:rsidRPr="006E2BCF" w14:paraId="176C4D0A" w14:textId="77777777" w:rsidTr="000F655B">
        <w:trPr>
          <w:trHeight w:val="318"/>
        </w:trPr>
        <w:tc>
          <w:tcPr>
            <w:tcW w:w="9017" w:type="dxa"/>
            <w:shd w:val="clear" w:color="auto" w:fill="3B3838" w:themeFill="background2" w:themeFillShade="40"/>
          </w:tcPr>
          <w:p w14:paraId="3AF656CA" w14:textId="77777777" w:rsidR="00970648" w:rsidRPr="006E2BCF" w:rsidRDefault="00970648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상태 설명</w:t>
            </w:r>
          </w:p>
        </w:tc>
      </w:tr>
    </w:tbl>
    <w:tbl>
      <w:tblPr>
        <w:tblStyle w:val="12"/>
        <w:tblW w:w="9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83"/>
        <w:gridCol w:w="7533"/>
      </w:tblGrid>
      <w:tr w:rsidR="00970648" w:rsidRPr="006E2BCF" w14:paraId="2DB6E9EB" w14:textId="77777777" w:rsidTr="000F655B">
        <w:trPr>
          <w:trHeight w:val="57"/>
        </w:trPr>
        <w:tc>
          <w:tcPr>
            <w:tcW w:w="14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44151" w14:textId="77777777" w:rsidR="00970648" w:rsidRPr="006E2BCF" w:rsidRDefault="00970648" w:rsidP="000F655B">
            <w:pPr>
              <w:jc w:val="center"/>
              <w:rPr>
                <w:sz w:val="18"/>
              </w:rPr>
            </w:pPr>
            <w:r w:rsidRPr="006E2BCF">
              <w:rPr>
                <w:noProof/>
                <w:sz w:val="18"/>
              </w:rPr>
              <w:t>1</w:t>
            </w:r>
          </w:p>
        </w:tc>
        <w:tc>
          <w:tcPr>
            <w:tcW w:w="7533" w:type="dxa"/>
            <w:tcBorders>
              <w:top w:val="single" w:sz="4" w:space="0" w:color="auto"/>
            </w:tcBorders>
            <w:vAlign w:val="center"/>
          </w:tcPr>
          <w:p w14:paraId="59DA7B3E" w14:textId="22354DE2" w:rsidR="00970648" w:rsidRPr="006E2BCF" w:rsidRDefault="00970648" w:rsidP="000F655B">
            <w:pPr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공격상태 돌입 시,</w:t>
            </w:r>
            <w:r w:rsidRPr="006E2BCF">
              <w:rPr>
                <w:sz w:val="18"/>
              </w:rPr>
              <w:t xml:space="preserve"> </w:t>
            </w:r>
            <w:r w:rsidR="00804035" w:rsidRPr="006E2BCF">
              <w:rPr>
                <w:rFonts w:hint="eastAsia"/>
                <w:sz w:val="18"/>
              </w:rPr>
              <w:t xml:space="preserve">추격상태에서 선정된 스킬의 </w:t>
            </w:r>
            <w:r w:rsidR="00804035" w:rsidRPr="006E2BCF">
              <w:rPr>
                <w:sz w:val="18"/>
              </w:rPr>
              <w:t>skillRange</w:t>
            </w:r>
            <w:r w:rsidR="00804035" w:rsidRPr="006E2BCF">
              <w:rPr>
                <w:rFonts w:hint="eastAsia"/>
                <w:sz w:val="18"/>
              </w:rPr>
              <w:t>를 검사한다.</w:t>
            </w:r>
          </w:p>
        </w:tc>
      </w:tr>
      <w:tr w:rsidR="00970648" w:rsidRPr="006E2BCF" w14:paraId="02415174" w14:textId="77777777" w:rsidTr="000F655B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5D38A187" w14:textId="77777777" w:rsidR="00970648" w:rsidRPr="006E2BCF" w:rsidRDefault="00970648" w:rsidP="000F655B">
            <w:pPr>
              <w:jc w:val="center"/>
              <w:rPr>
                <w:noProof/>
                <w:sz w:val="18"/>
              </w:rPr>
            </w:pPr>
            <w:r w:rsidRPr="006E2BCF">
              <w:rPr>
                <w:rFonts w:hint="eastAsia"/>
                <w:noProof/>
                <w:sz w:val="18"/>
              </w:rPr>
              <w:t>2</w:t>
            </w:r>
          </w:p>
        </w:tc>
        <w:tc>
          <w:tcPr>
            <w:tcW w:w="7533" w:type="dxa"/>
            <w:vAlign w:val="center"/>
          </w:tcPr>
          <w:p w14:paraId="6099AAFB" w14:textId="5794752A" w:rsidR="00970648" w:rsidRPr="006E2BCF" w:rsidRDefault="00804035" w:rsidP="000F655B">
            <w:pPr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s</w:t>
            </w:r>
            <w:r w:rsidRPr="006E2BCF">
              <w:rPr>
                <w:sz w:val="18"/>
              </w:rPr>
              <w:t xml:space="preserve">killRange </w:t>
            </w:r>
            <w:r w:rsidRPr="006E2BCF">
              <w:rPr>
                <w:rFonts w:hint="eastAsia"/>
                <w:sz w:val="18"/>
              </w:rPr>
              <w:t>내 타겟이 존재할 경우 선정 스킬을 사용한다.</w:t>
            </w:r>
          </w:p>
        </w:tc>
      </w:tr>
      <w:tr w:rsidR="00970648" w:rsidRPr="006E2BCF" w14:paraId="512041D2" w14:textId="77777777" w:rsidTr="000F655B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1EDE82B2" w14:textId="77777777" w:rsidR="00970648" w:rsidRPr="006E2BCF" w:rsidRDefault="00970648" w:rsidP="000F655B">
            <w:pPr>
              <w:jc w:val="center"/>
              <w:rPr>
                <w:noProof/>
                <w:sz w:val="18"/>
              </w:rPr>
            </w:pPr>
            <w:r w:rsidRPr="006E2BCF">
              <w:rPr>
                <w:rFonts w:hint="eastAsia"/>
                <w:noProof/>
                <w:sz w:val="18"/>
              </w:rPr>
              <w:t>3</w:t>
            </w:r>
          </w:p>
        </w:tc>
        <w:tc>
          <w:tcPr>
            <w:tcW w:w="7533" w:type="dxa"/>
            <w:vAlign w:val="center"/>
          </w:tcPr>
          <w:p w14:paraId="594898F1" w14:textId="6D373CC6" w:rsidR="00970648" w:rsidRPr="006E2BCF" w:rsidRDefault="00804035" w:rsidP="000F655B">
            <w:pPr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선정</w:t>
            </w:r>
            <w:r w:rsidR="00986112">
              <w:rPr>
                <w:rFonts w:hint="eastAsia"/>
                <w:sz w:val="18"/>
              </w:rPr>
              <w:t xml:space="preserve"> </w:t>
            </w:r>
            <w:r w:rsidRPr="006E2BCF">
              <w:rPr>
                <w:rFonts w:hint="eastAsia"/>
                <w:sz w:val="18"/>
              </w:rPr>
              <w:t xml:space="preserve">스킬 사용 이후 다음 스킬 사용을 위해 스킬 선정 연산을 </w:t>
            </w:r>
            <w:r w:rsidR="00986112">
              <w:rPr>
                <w:rFonts w:hint="eastAsia"/>
                <w:sz w:val="18"/>
              </w:rPr>
              <w:t>호출</w:t>
            </w:r>
            <w:r w:rsidRPr="006E2BCF">
              <w:rPr>
                <w:rFonts w:hint="eastAsia"/>
                <w:sz w:val="18"/>
              </w:rPr>
              <w:t>한다.</w:t>
            </w:r>
          </w:p>
        </w:tc>
      </w:tr>
      <w:tr w:rsidR="00970648" w:rsidRPr="006E2BCF" w14:paraId="2BBB301D" w14:textId="77777777" w:rsidTr="000F655B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5D8A012F" w14:textId="77777777" w:rsidR="00970648" w:rsidRPr="006E2BCF" w:rsidRDefault="00970648" w:rsidP="000F655B">
            <w:pPr>
              <w:jc w:val="center"/>
              <w:rPr>
                <w:noProof/>
                <w:sz w:val="18"/>
              </w:rPr>
            </w:pPr>
            <w:r w:rsidRPr="006E2BCF">
              <w:rPr>
                <w:rFonts w:hint="eastAsia"/>
                <w:noProof/>
                <w:sz w:val="18"/>
              </w:rPr>
              <w:t>4</w:t>
            </w:r>
          </w:p>
        </w:tc>
        <w:tc>
          <w:tcPr>
            <w:tcW w:w="7533" w:type="dxa"/>
            <w:vAlign w:val="center"/>
          </w:tcPr>
          <w:p w14:paraId="7B955A6E" w14:textId="13182633" w:rsidR="00970648" w:rsidRPr="006E2BCF" w:rsidRDefault="00804035" w:rsidP="000F655B">
            <w:pPr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 xml:space="preserve">연산 참조 이후 스킬의 선정 유무를 판단하여 해당 스킬의 </w:t>
            </w:r>
            <w:r w:rsidRPr="006E2BCF">
              <w:rPr>
                <w:sz w:val="18"/>
              </w:rPr>
              <w:t>skillRange</w:t>
            </w:r>
            <w:r w:rsidRPr="006E2BCF">
              <w:rPr>
                <w:rFonts w:hint="eastAsia"/>
                <w:sz w:val="18"/>
              </w:rPr>
              <w:t>를 검사하여</w:t>
            </w:r>
            <w:r w:rsidRPr="006E2BCF">
              <w:rPr>
                <w:sz w:val="18"/>
              </w:rPr>
              <w:br/>
            </w:r>
            <w:r w:rsidRPr="006E2BCF">
              <w:rPr>
                <w:rFonts w:hint="eastAsia"/>
                <w:sz w:val="18"/>
              </w:rPr>
              <w:t>위의 수순을 반복한다.</w:t>
            </w:r>
          </w:p>
        </w:tc>
      </w:tr>
    </w:tbl>
    <w:tbl>
      <w:tblPr>
        <w:tblStyle w:val="a8"/>
        <w:tblW w:w="90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622"/>
        <w:gridCol w:w="1642"/>
        <w:gridCol w:w="985"/>
        <w:gridCol w:w="3295"/>
      </w:tblGrid>
      <w:tr w:rsidR="00970648" w:rsidRPr="006E2BCF" w14:paraId="42F07145" w14:textId="77777777" w:rsidTr="000F655B">
        <w:trPr>
          <w:trHeight w:val="318"/>
        </w:trPr>
        <w:tc>
          <w:tcPr>
            <w:tcW w:w="1473" w:type="dxa"/>
            <w:shd w:val="clear" w:color="auto" w:fill="3B3838" w:themeFill="background2" w:themeFillShade="40"/>
          </w:tcPr>
          <w:p w14:paraId="47318FA4" w14:textId="77777777" w:rsidR="00970648" w:rsidRPr="006E2BCF" w:rsidRDefault="00970648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참조 테이블</w:t>
            </w:r>
          </w:p>
        </w:tc>
        <w:tc>
          <w:tcPr>
            <w:tcW w:w="1622" w:type="dxa"/>
            <w:shd w:val="clear" w:color="auto" w:fill="3B3838" w:themeFill="background2" w:themeFillShade="40"/>
          </w:tcPr>
          <w:p w14:paraId="53606EE1" w14:textId="77777777" w:rsidR="00970648" w:rsidRPr="006E2BCF" w:rsidRDefault="00970648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영문명</w:t>
            </w:r>
          </w:p>
        </w:tc>
        <w:tc>
          <w:tcPr>
            <w:tcW w:w="1642" w:type="dxa"/>
            <w:shd w:val="clear" w:color="auto" w:fill="3B3838" w:themeFill="background2" w:themeFillShade="40"/>
          </w:tcPr>
          <w:p w14:paraId="358A8196" w14:textId="77777777" w:rsidR="00970648" w:rsidRPr="006E2BCF" w:rsidRDefault="00970648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한글명</w:t>
            </w:r>
          </w:p>
        </w:tc>
        <w:tc>
          <w:tcPr>
            <w:tcW w:w="985" w:type="dxa"/>
            <w:shd w:val="clear" w:color="auto" w:fill="3B3838" w:themeFill="background2" w:themeFillShade="40"/>
            <w:vAlign w:val="center"/>
          </w:tcPr>
          <w:p w14:paraId="1D9A14C9" w14:textId="77777777" w:rsidR="00970648" w:rsidRPr="006E2BCF" w:rsidRDefault="00970648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변수형</w:t>
            </w:r>
          </w:p>
        </w:tc>
        <w:tc>
          <w:tcPr>
            <w:tcW w:w="3295" w:type="dxa"/>
            <w:shd w:val="clear" w:color="auto" w:fill="3B3838" w:themeFill="background2" w:themeFillShade="40"/>
            <w:vAlign w:val="center"/>
          </w:tcPr>
          <w:p w14:paraId="3B1C2CD3" w14:textId="77777777" w:rsidR="00970648" w:rsidRPr="006E2BCF" w:rsidRDefault="00970648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970648" w:rsidRPr="006E2BCF" w14:paraId="54EE81E8" w14:textId="77777777" w:rsidTr="000F655B">
        <w:trPr>
          <w:trHeight w:val="318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1D363D02" w14:textId="77777777" w:rsidR="00970648" w:rsidRPr="006E2BCF" w:rsidRDefault="00970648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내부변수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44CF4081" w14:textId="77777777" w:rsidR="00970648" w:rsidRPr="006E2BCF" w:rsidRDefault="00970648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t</w:t>
            </w:r>
            <w:r w:rsidRPr="006E2BCF">
              <w:rPr>
                <w:sz w:val="18"/>
                <w:szCs w:val="18"/>
              </w:rPr>
              <w:t>arget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5DEA7957" w14:textId="77777777" w:rsidR="00970648" w:rsidRPr="006E2BCF" w:rsidRDefault="00970648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타겟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073DEEB4" w14:textId="77777777" w:rsidR="00970648" w:rsidRPr="006E2BCF" w:rsidRDefault="00970648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6DFB18AC" w14:textId="77777777" w:rsidR="00970648" w:rsidRPr="006E2BCF" w:rsidRDefault="00970648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</w:rPr>
              <w:t>탐지된 적을 저장하는 변수</w:t>
            </w:r>
          </w:p>
        </w:tc>
      </w:tr>
      <w:tr w:rsidR="00970648" w:rsidRPr="006E2BCF" w14:paraId="0CC533E4" w14:textId="77777777" w:rsidTr="000F655B">
        <w:trPr>
          <w:trHeight w:val="303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5CFA9232" w14:textId="1E68C7B2" w:rsidR="00970648" w:rsidRPr="006E2BCF" w:rsidRDefault="000F35CB" w:rsidP="000F655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kill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13C77E1B" w14:textId="77777777" w:rsidR="00970648" w:rsidRPr="006E2BCF" w:rsidRDefault="00970648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s</w:t>
            </w:r>
            <w:r w:rsidRPr="006E2BCF">
              <w:rPr>
                <w:sz w:val="18"/>
                <w:szCs w:val="18"/>
              </w:rPr>
              <w:t>killRange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73D8189" w14:textId="77777777" w:rsidR="00970648" w:rsidRPr="006E2BCF" w:rsidRDefault="00970648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스킬범위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3D9F59A8" w14:textId="77777777" w:rsidR="00970648" w:rsidRPr="006E2BCF" w:rsidRDefault="00970648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253F69A9" w14:textId="77777777" w:rsidR="00970648" w:rsidRPr="006E2BCF" w:rsidRDefault="00970648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스킬이 발동되는 범위설정 변수</w:t>
            </w:r>
          </w:p>
        </w:tc>
      </w:tr>
    </w:tbl>
    <w:p w14:paraId="2FF6BCF1" w14:textId="77777777" w:rsidR="00682609" w:rsidRDefault="00682609" w:rsidP="00682609">
      <w:bookmarkStart w:id="10" w:name="_Toc107228436"/>
    </w:p>
    <w:p w14:paraId="521B92C8" w14:textId="77777777" w:rsidR="00682609" w:rsidRDefault="00682609" w:rsidP="00682609"/>
    <w:p w14:paraId="1560C4C7" w14:textId="3E7B88EE" w:rsidR="00682609" w:rsidRDefault="00682609" w:rsidP="00682609"/>
    <w:p w14:paraId="2440F764" w14:textId="77777777" w:rsidR="00682609" w:rsidRDefault="00682609" w:rsidP="00682609"/>
    <w:p w14:paraId="3FC643B4" w14:textId="77777777" w:rsidR="00682609" w:rsidRDefault="00682609" w:rsidP="00682609"/>
    <w:p w14:paraId="18FAEFBF" w14:textId="3C69BEB7" w:rsidR="00682609" w:rsidRPr="00CF058C" w:rsidRDefault="00682609" w:rsidP="00682609">
      <w:pPr>
        <w:pStyle w:val="10"/>
      </w:pPr>
      <w:bookmarkStart w:id="11" w:name="_Toc107234707"/>
      <w:r>
        <w:rPr>
          <w:rFonts w:hint="eastAsia"/>
        </w:rPr>
        <w:lastRenderedPageBreak/>
        <w:t>세부 시스템 설명</w:t>
      </w:r>
      <w:bookmarkEnd w:id="10"/>
      <w:bookmarkEnd w:id="11"/>
    </w:p>
    <w:p w14:paraId="6DCC3B97" w14:textId="77777777" w:rsidR="00682609" w:rsidRDefault="00682609" w:rsidP="00CF6835">
      <w:pPr>
        <w:pStyle w:val="2"/>
        <w:spacing w:after="0"/>
      </w:pPr>
      <w:bookmarkStart w:id="12" w:name="_Toc107228437"/>
      <w:bookmarkStart w:id="13" w:name="_Toc107234708"/>
      <w:r>
        <w:rPr>
          <w:rFonts w:hint="eastAsia"/>
        </w:rPr>
        <w:t>스킬 선정 연산</w:t>
      </w:r>
      <w:bookmarkEnd w:id="12"/>
      <w:bookmarkEnd w:id="13"/>
    </w:p>
    <w:p w14:paraId="4172A0DF" w14:textId="1042D871" w:rsidR="00682609" w:rsidRPr="00EA4379" w:rsidRDefault="00682609" w:rsidP="00682609">
      <w:pPr>
        <w:spacing w:after="0"/>
        <w:rPr>
          <w:sz w:val="18"/>
          <w:szCs w:val="20"/>
        </w:rPr>
      </w:pPr>
      <w:r w:rsidRPr="006E2BCF">
        <w:rPr>
          <w:noProof/>
        </w:rPr>
        <w:drawing>
          <wp:anchor distT="0" distB="0" distL="114300" distR="114300" simplePos="0" relativeHeight="251736064" behindDoc="0" locked="0" layoutInCell="1" allowOverlap="1" wp14:anchorId="7CBA94FE" wp14:editId="6F763400">
            <wp:simplePos x="0" y="0"/>
            <wp:positionH relativeFrom="column">
              <wp:posOffset>3943985</wp:posOffset>
            </wp:positionH>
            <wp:positionV relativeFrom="paragraph">
              <wp:posOffset>1105535</wp:posOffset>
            </wp:positionV>
            <wp:extent cx="276225" cy="276225"/>
            <wp:effectExtent l="0" t="0" r="9525" b="9525"/>
            <wp:wrapNone/>
            <wp:docPr id="78" name="그림 78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8" r="3333" b="67519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BCF">
        <w:rPr>
          <w:noProof/>
        </w:rPr>
        <w:drawing>
          <wp:anchor distT="0" distB="0" distL="114300" distR="114300" simplePos="0" relativeHeight="251740160" behindDoc="0" locked="0" layoutInCell="1" allowOverlap="1" wp14:anchorId="29AEAB00" wp14:editId="2CE2F578">
            <wp:simplePos x="0" y="0"/>
            <wp:positionH relativeFrom="column">
              <wp:posOffset>842838</wp:posOffset>
            </wp:positionH>
            <wp:positionV relativeFrom="paragraph">
              <wp:posOffset>1984154</wp:posOffset>
            </wp:positionV>
            <wp:extent cx="276225" cy="276225"/>
            <wp:effectExtent l="0" t="0" r="9525" b="9525"/>
            <wp:wrapNone/>
            <wp:docPr id="98" name="그림 98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" b="90387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BCF">
        <w:rPr>
          <w:noProof/>
        </w:rPr>
        <w:drawing>
          <wp:anchor distT="0" distB="0" distL="114300" distR="114300" simplePos="0" relativeHeight="251737088" behindDoc="0" locked="0" layoutInCell="1" allowOverlap="1" wp14:anchorId="19EFC79A" wp14:editId="1EC90B9B">
            <wp:simplePos x="0" y="0"/>
            <wp:positionH relativeFrom="column">
              <wp:posOffset>3943985</wp:posOffset>
            </wp:positionH>
            <wp:positionV relativeFrom="paragraph">
              <wp:posOffset>1656715</wp:posOffset>
            </wp:positionV>
            <wp:extent cx="276225" cy="276225"/>
            <wp:effectExtent l="0" t="0" r="9525" b="9525"/>
            <wp:wrapNone/>
            <wp:docPr id="79" name="그림 79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81" r="3333" b="56406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BCF">
        <w:rPr>
          <w:noProof/>
        </w:rPr>
        <w:drawing>
          <wp:anchor distT="0" distB="0" distL="114300" distR="114300" simplePos="0" relativeHeight="251739136" behindDoc="0" locked="0" layoutInCell="1" allowOverlap="1" wp14:anchorId="21CEF6AD" wp14:editId="1BDA1B9F">
            <wp:simplePos x="0" y="0"/>
            <wp:positionH relativeFrom="column">
              <wp:posOffset>3943985</wp:posOffset>
            </wp:positionH>
            <wp:positionV relativeFrom="paragraph">
              <wp:posOffset>2590800</wp:posOffset>
            </wp:positionV>
            <wp:extent cx="276225" cy="276225"/>
            <wp:effectExtent l="0" t="0" r="9525" b="9525"/>
            <wp:wrapNone/>
            <wp:docPr id="2" name="그림 2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87" r="3333" b="46500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BCF">
        <w:rPr>
          <w:noProof/>
        </w:rPr>
        <w:drawing>
          <wp:anchor distT="0" distB="0" distL="114300" distR="114300" simplePos="0" relativeHeight="251738112" behindDoc="0" locked="0" layoutInCell="1" allowOverlap="1" wp14:anchorId="19627543" wp14:editId="71393E4A">
            <wp:simplePos x="0" y="0"/>
            <wp:positionH relativeFrom="column">
              <wp:posOffset>3943985</wp:posOffset>
            </wp:positionH>
            <wp:positionV relativeFrom="paragraph">
              <wp:posOffset>3491230</wp:posOffset>
            </wp:positionV>
            <wp:extent cx="276225" cy="276225"/>
            <wp:effectExtent l="0" t="0" r="9525" b="9525"/>
            <wp:wrapNone/>
            <wp:docPr id="80" name="그림 80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34" r="3333" b="35553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BCF">
        <w:rPr>
          <w:noProof/>
        </w:rPr>
        <w:drawing>
          <wp:anchor distT="0" distB="0" distL="114300" distR="114300" simplePos="0" relativeHeight="251735040" behindDoc="0" locked="0" layoutInCell="1" allowOverlap="1" wp14:anchorId="3C178A81" wp14:editId="6E2946CF">
            <wp:simplePos x="0" y="0"/>
            <wp:positionH relativeFrom="column">
              <wp:posOffset>3944289</wp:posOffset>
            </wp:positionH>
            <wp:positionV relativeFrom="paragraph">
              <wp:posOffset>584835</wp:posOffset>
            </wp:positionV>
            <wp:extent cx="276225" cy="276225"/>
            <wp:effectExtent l="0" t="0" r="9525" b="9525"/>
            <wp:wrapNone/>
            <wp:docPr id="77" name="그림 77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2" r="3333" b="79595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20"/>
        </w:rPr>
        <w:drawing>
          <wp:inline distT="0" distB="0" distL="0" distR="0" wp14:anchorId="408E6C22" wp14:editId="24443D04">
            <wp:extent cx="5731510" cy="4222115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9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83"/>
        <w:gridCol w:w="7533"/>
      </w:tblGrid>
      <w:tr w:rsidR="00682609" w:rsidRPr="006E2BCF" w14:paraId="3CF46834" w14:textId="77777777" w:rsidTr="002E2F44">
        <w:trPr>
          <w:trHeight w:val="259"/>
        </w:trPr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59269DE" w14:textId="77777777" w:rsidR="00682609" w:rsidRPr="006E2BCF" w:rsidRDefault="00682609" w:rsidP="002E2F44">
            <w:pPr>
              <w:spacing w:line="192" w:lineRule="auto"/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상태 설명</w:t>
            </w:r>
          </w:p>
        </w:tc>
      </w:tr>
      <w:tr w:rsidR="00682609" w:rsidRPr="006E2BCF" w14:paraId="27C4B866" w14:textId="77777777" w:rsidTr="002E2F44">
        <w:trPr>
          <w:trHeight w:val="57"/>
        </w:trPr>
        <w:tc>
          <w:tcPr>
            <w:tcW w:w="14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E64B7" w14:textId="77777777" w:rsidR="00682609" w:rsidRPr="006E2BCF" w:rsidRDefault="00682609" w:rsidP="002E2F44">
            <w:pPr>
              <w:jc w:val="center"/>
              <w:rPr>
                <w:sz w:val="18"/>
              </w:rPr>
            </w:pPr>
            <w:r w:rsidRPr="006E2BCF">
              <w:rPr>
                <w:noProof/>
                <w:sz w:val="18"/>
              </w:rPr>
              <w:t>1</w:t>
            </w:r>
          </w:p>
        </w:tc>
        <w:tc>
          <w:tcPr>
            <w:tcW w:w="7533" w:type="dxa"/>
            <w:tcBorders>
              <w:top w:val="single" w:sz="4" w:space="0" w:color="auto"/>
            </w:tcBorders>
            <w:vAlign w:val="center"/>
          </w:tcPr>
          <w:p w14:paraId="657A8171" w14:textId="77FC081B" w:rsidR="00682609" w:rsidRPr="006E2BCF" w:rsidRDefault="00B04792" w:rsidP="002E2F44">
            <w:pPr>
              <w:spacing w:line="192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스킬 사용 후 다음 공격까지 </w:t>
            </w:r>
            <w:r>
              <w:rPr>
                <w:sz w:val="18"/>
              </w:rPr>
              <w:t>attackDelay</w:t>
            </w:r>
            <w:r>
              <w:rPr>
                <w:rFonts w:hint="eastAsia"/>
                <w:sz w:val="18"/>
              </w:rPr>
              <w:t>만큼 대기</w:t>
            </w:r>
            <w:r w:rsidR="00BB2738">
              <w:rPr>
                <w:rFonts w:hint="eastAsia"/>
                <w:sz w:val="18"/>
              </w:rPr>
              <w:t>시킨다.</w:t>
            </w:r>
          </w:p>
        </w:tc>
      </w:tr>
      <w:tr w:rsidR="00682609" w:rsidRPr="006E2BCF" w14:paraId="582BFB23" w14:textId="77777777" w:rsidTr="002E2F44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40E2ED8F" w14:textId="77777777" w:rsidR="00682609" w:rsidRPr="006E2BCF" w:rsidRDefault="00682609" w:rsidP="002E2F44">
            <w:pPr>
              <w:jc w:val="center"/>
              <w:rPr>
                <w:noProof/>
                <w:sz w:val="18"/>
              </w:rPr>
            </w:pPr>
            <w:r w:rsidRPr="006E2BCF">
              <w:rPr>
                <w:rFonts w:hint="eastAsia"/>
                <w:noProof/>
                <w:sz w:val="18"/>
              </w:rPr>
              <w:t>2</w:t>
            </w:r>
          </w:p>
        </w:tc>
        <w:tc>
          <w:tcPr>
            <w:tcW w:w="7533" w:type="dxa"/>
            <w:vAlign w:val="center"/>
          </w:tcPr>
          <w:p w14:paraId="5CC04BE2" w14:textId="77777777" w:rsidR="00682609" w:rsidRPr="006E2BCF" w:rsidRDefault="00682609" w:rsidP="002E2F44">
            <w:pPr>
              <w:spacing w:line="192" w:lineRule="auto"/>
              <w:rPr>
                <w:sz w:val="18"/>
              </w:rPr>
            </w:pPr>
            <w:r>
              <w:rPr>
                <w:sz w:val="18"/>
              </w:rPr>
              <w:t>NPC</w:t>
            </w:r>
            <w:r>
              <w:rPr>
                <w:rFonts w:hint="eastAsia"/>
                <w:sz w:val="18"/>
              </w:rPr>
              <w:t>가 보유한 스킬 리스트(</w:t>
            </w:r>
            <w:proofErr w:type="spellStart"/>
            <w:r>
              <w:rPr>
                <w:sz w:val="18"/>
              </w:rPr>
              <w:t>holdingSkil_List</w:t>
            </w:r>
            <w:proofErr w:type="spellEnd"/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의 1번째 인덱스부터 검사한다.</w:t>
            </w:r>
          </w:p>
        </w:tc>
      </w:tr>
      <w:tr w:rsidR="00682609" w:rsidRPr="006E2BCF" w14:paraId="7549E1A9" w14:textId="77777777" w:rsidTr="002E2F44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2A4E45FB" w14:textId="77777777" w:rsidR="00682609" w:rsidRPr="006E2BCF" w:rsidRDefault="00682609" w:rsidP="002E2F44">
            <w:pPr>
              <w:jc w:val="center"/>
              <w:rPr>
                <w:noProof/>
                <w:sz w:val="18"/>
              </w:rPr>
            </w:pPr>
            <w:r w:rsidRPr="006E2BCF">
              <w:rPr>
                <w:rFonts w:hint="eastAsia"/>
                <w:noProof/>
                <w:sz w:val="18"/>
              </w:rPr>
              <w:t>3</w:t>
            </w:r>
          </w:p>
        </w:tc>
        <w:tc>
          <w:tcPr>
            <w:tcW w:w="7533" w:type="dxa"/>
            <w:vAlign w:val="center"/>
          </w:tcPr>
          <w:p w14:paraId="17DF86FA" w14:textId="77777777" w:rsidR="00682609" w:rsidRPr="00D01B83" w:rsidRDefault="00682609" w:rsidP="002E2F44">
            <w:pPr>
              <w:spacing w:line="192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  <w:r>
              <w:rPr>
                <w:sz w:val="18"/>
              </w:rPr>
              <w:t>PC</w:t>
            </w:r>
            <w:r>
              <w:rPr>
                <w:rFonts w:hint="eastAsia"/>
                <w:sz w:val="18"/>
              </w:rPr>
              <w:t xml:space="preserve">가 보유한 스킬이 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개 라면 해당 스킬의 쿨타임 검사로 넘어간다</w:t>
            </w:r>
          </w:p>
        </w:tc>
      </w:tr>
      <w:tr w:rsidR="00682609" w:rsidRPr="006E2BCF" w14:paraId="4483DE4D" w14:textId="77777777" w:rsidTr="002E2F44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2E62FD1E" w14:textId="77777777" w:rsidR="00682609" w:rsidRPr="006E2BCF" w:rsidRDefault="00682609" w:rsidP="002E2F44">
            <w:pPr>
              <w:jc w:val="center"/>
              <w:rPr>
                <w:noProof/>
                <w:sz w:val="18"/>
              </w:rPr>
            </w:pPr>
            <w:r w:rsidRPr="006E2BCF">
              <w:rPr>
                <w:rFonts w:hint="eastAsia"/>
                <w:noProof/>
                <w:sz w:val="18"/>
              </w:rPr>
              <w:t>4</w:t>
            </w:r>
          </w:p>
        </w:tc>
        <w:tc>
          <w:tcPr>
            <w:tcW w:w="7533" w:type="dxa"/>
            <w:vAlign w:val="center"/>
          </w:tcPr>
          <w:p w14:paraId="269530F5" w14:textId="77777777" w:rsidR="00682609" w:rsidRPr="006E2BCF" w:rsidRDefault="00682609" w:rsidP="002E2F44">
            <w:pPr>
              <w:spacing w:line="192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스킬 발동 조건(</w:t>
            </w:r>
            <w:proofErr w:type="spellStart"/>
            <w:r>
              <w:rPr>
                <w:sz w:val="18"/>
              </w:rPr>
              <w:t>skill_Condition</w:t>
            </w:r>
            <w:proofErr w:type="spellEnd"/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에 만족하는 스킬 중 우선순위(</w:t>
            </w:r>
            <w:proofErr w:type="spellStart"/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kil</w:t>
            </w:r>
            <w:r>
              <w:rPr>
                <w:rFonts w:hint="eastAsia"/>
                <w:sz w:val="18"/>
              </w:rPr>
              <w:t>l</w:t>
            </w:r>
            <w:r>
              <w:rPr>
                <w:sz w:val="18"/>
              </w:rPr>
              <w:t>Priority</w:t>
            </w:r>
            <w:proofErr w:type="spellEnd"/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가 높은 스킬을 검사한다. 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조건타입이 </w:t>
            </w:r>
            <w:r>
              <w:rPr>
                <w:sz w:val="18"/>
              </w:rPr>
              <w:t>Null</w:t>
            </w:r>
            <w:r>
              <w:rPr>
                <w:rFonts w:hint="eastAsia"/>
                <w:sz w:val="18"/>
              </w:rPr>
              <w:t>이라면 조건을 만족한 것으로 한다.</w:t>
            </w:r>
            <w:r>
              <w:rPr>
                <w:sz w:val="18"/>
              </w:rPr>
              <w:t>)</w:t>
            </w:r>
          </w:p>
        </w:tc>
      </w:tr>
      <w:tr w:rsidR="00682609" w:rsidRPr="006E2BCF" w14:paraId="2F059258" w14:textId="77777777" w:rsidTr="002E2F44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11F40BC3" w14:textId="77777777" w:rsidR="00682609" w:rsidRPr="006E2BCF" w:rsidRDefault="00682609" w:rsidP="002E2F44">
            <w:pPr>
              <w:jc w:val="center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5</w:t>
            </w:r>
          </w:p>
        </w:tc>
        <w:tc>
          <w:tcPr>
            <w:tcW w:w="7533" w:type="dxa"/>
            <w:vAlign w:val="center"/>
          </w:tcPr>
          <w:p w14:paraId="5A73FEDF" w14:textId="77777777" w:rsidR="00682609" w:rsidRPr="006E2BCF" w:rsidRDefault="00682609" w:rsidP="002E2F44">
            <w:pPr>
              <w:spacing w:line="192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해당 스킬의 </w:t>
            </w:r>
            <w:proofErr w:type="spellStart"/>
            <w:r>
              <w:rPr>
                <w:rFonts w:hint="eastAsia"/>
                <w:sz w:val="18"/>
              </w:rPr>
              <w:t>쿨타임이</w:t>
            </w:r>
            <w:proofErr w:type="spellEnd"/>
            <w:r>
              <w:rPr>
                <w:rFonts w:hint="eastAsia"/>
                <w:sz w:val="18"/>
              </w:rPr>
              <w:t xml:space="preserve"> 남아있지 않다면(</w:t>
            </w:r>
            <w:proofErr w:type="spellStart"/>
            <w:r>
              <w:rPr>
                <w:sz w:val="18"/>
              </w:rPr>
              <w:t>CoolTime</w:t>
            </w:r>
            <w:proofErr w:type="spellEnd"/>
            <w:r>
              <w:rPr>
                <w:sz w:val="18"/>
              </w:rPr>
              <w:t xml:space="preserve"> &lt;= 0)</w:t>
            </w:r>
            <w:r>
              <w:rPr>
                <w:rFonts w:hint="eastAsia"/>
                <w:sz w:val="18"/>
              </w:rPr>
              <w:t xml:space="preserve"> 해당 스킬을 선정한다.</w:t>
            </w:r>
          </w:p>
        </w:tc>
      </w:tr>
      <w:tr w:rsidR="00375329" w:rsidRPr="006E2BCF" w14:paraId="09409623" w14:textId="77777777" w:rsidTr="002E2F44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03CC11F0" w14:textId="77777777" w:rsidR="00375329" w:rsidRDefault="00375329" w:rsidP="00375329">
            <w:pPr>
              <w:jc w:val="center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6</w:t>
            </w:r>
          </w:p>
        </w:tc>
        <w:tc>
          <w:tcPr>
            <w:tcW w:w="7533" w:type="dxa"/>
            <w:vAlign w:val="center"/>
          </w:tcPr>
          <w:p w14:paraId="46D8E11B" w14:textId="670942C9" w:rsidR="00375329" w:rsidRDefault="00375329" w:rsidP="00375329">
            <w:pPr>
              <w:spacing w:line="192" w:lineRule="auto"/>
              <w:rPr>
                <w:sz w:val="18"/>
              </w:rPr>
            </w:pPr>
            <w:r w:rsidRPr="003B31F5">
              <w:rPr>
                <w:rFonts w:hint="eastAsia"/>
                <w:sz w:val="18"/>
              </w:rPr>
              <w:t>모든</w:t>
            </w:r>
            <w:r w:rsidRPr="003B31F5">
              <w:rPr>
                <w:sz w:val="18"/>
              </w:rPr>
              <w:t xml:space="preserve"> 조건을 만족한 스킬이 최종 선정되면 유닛</w:t>
            </w:r>
            <w:r>
              <w:rPr>
                <w:rFonts w:hint="eastAsia"/>
                <w:sz w:val="18"/>
              </w:rPr>
              <w:t>의</w:t>
            </w:r>
            <w:r w:rsidRPr="003B31F5">
              <w:rPr>
                <w:sz w:val="18"/>
              </w:rPr>
              <w:t xml:space="preserve"> 위치에 스킬매니저를 생성한다.</w:t>
            </w:r>
          </w:p>
        </w:tc>
      </w:tr>
    </w:tbl>
    <w:tbl>
      <w:tblPr>
        <w:tblStyle w:val="a8"/>
        <w:tblW w:w="90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622"/>
        <w:gridCol w:w="1642"/>
        <w:gridCol w:w="985"/>
        <w:gridCol w:w="3295"/>
      </w:tblGrid>
      <w:tr w:rsidR="00682609" w:rsidRPr="006E2BCF" w14:paraId="0344DA8F" w14:textId="77777777" w:rsidTr="002E2F44">
        <w:trPr>
          <w:trHeight w:val="318"/>
        </w:trPr>
        <w:tc>
          <w:tcPr>
            <w:tcW w:w="1473" w:type="dxa"/>
            <w:shd w:val="clear" w:color="auto" w:fill="3B3838" w:themeFill="background2" w:themeFillShade="40"/>
          </w:tcPr>
          <w:p w14:paraId="0DCC8194" w14:textId="77777777" w:rsidR="00682609" w:rsidRPr="006E2BCF" w:rsidRDefault="00682609" w:rsidP="002E2F44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참조 테이블</w:t>
            </w:r>
          </w:p>
        </w:tc>
        <w:tc>
          <w:tcPr>
            <w:tcW w:w="1622" w:type="dxa"/>
            <w:shd w:val="clear" w:color="auto" w:fill="3B3838" w:themeFill="background2" w:themeFillShade="40"/>
          </w:tcPr>
          <w:p w14:paraId="7993BB77" w14:textId="77777777" w:rsidR="00682609" w:rsidRPr="006E2BCF" w:rsidRDefault="00682609" w:rsidP="002E2F44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영문명</w:t>
            </w:r>
          </w:p>
        </w:tc>
        <w:tc>
          <w:tcPr>
            <w:tcW w:w="1642" w:type="dxa"/>
            <w:shd w:val="clear" w:color="auto" w:fill="3B3838" w:themeFill="background2" w:themeFillShade="40"/>
          </w:tcPr>
          <w:p w14:paraId="338BC6FB" w14:textId="77777777" w:rsidR="00682609" w:rsidRPr="006E2BCF" w:rsidRDefault="00682609" w:rsidP="002E2F44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한글명</w:t>
            </w:r>
          </w:p>
        </w:tc>
        <w:tc>
          <w:tcPr>
            <w:tcW w:w="985" w:type="dxa"/>
            <w:shd w:val="clear" w:color="auto" w:fill="3B3838" w:themeFill="background2" w:themeFillShade="40"/>
            <w:vAlign w:val="center"/>
          </w:tcPr>
          <w:p w14:paraId="145D63AD" w14:textId="77777777" w:rsidR="00682609" w:rsidRPr="006E2BCF" w:rsidRDefault="00682609" w:rsidP="002E2F44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변수형</w:t>
            </w:r>
          </w:p>
        </w:tc>
        <w:tc>
          <w:tcPr>
            <w:tcW w:w="3295" w:type="dxa"/>
            <w:shd w:val="clear" w:color="auto" w:fill="3B3838" w:themeFill="background2" w:themeFillShade="40"/>
            <w:vAlign w:val="center"/>
          </w:tcPr>
          <w:p w14:paraId="5DC5AB2E" w14:textId="77777777" w:rsidR="00682609" w:rsidRPr="006E2BCF" w:rsidRDefault="00682609" w:rsidP="002E2F44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682609" w:rsidRPr="006E2BCF" w14:paraId="5E77163B" w14:textId="77777777" w:rsidTr="002E2F44">
        <w:trPr>
          <w:trHeight w:val="318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03814112" w14:textId="77777777" w:rsidR="00682609" w:rsidRDefault="00682609" w:rsidP="002E2F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PC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10AA0DF6" w14:textId="77777777" w:rsidR="00682609" w:rsidRDefault="00682609" w:rsidP="002E2F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ldingSkill_List</w:t>
            </w:r>
            <w:proofErr w:type="spellEnd"/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6E6463C" w14:textId="77777777" w:rsidR="00682609" w:rsidRDefault="00682609" w:rsidP="002E2F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보유스킬리스트</w:t>
            </w:r>
            <w:proofErr w:type="spellEnd"/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2B215F60" w14:textId="77777777" w:rsidR="00682609" w:rsidRDefault="00682609" w:rsidP="002E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 []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3A54B380" w14:textId="77777777" w:rsidR="00682609" w:rsidRPr="006E2BCF" w:rsidRDefault="00682609" w:rsidP="002E2F44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탐지된 적을 저장하는 변수</w:t>
            </w:r>
          </w:p>
        </w:tc>
      </w:tr>
      <w:tr w:rsidR="00682609" w:rsidRPr="006E2BCF" w14:paraId="299245F4" w14:textId="77777777" w:rsidTr="002E2F44">
        <w:trPr>
          <w:trHeight w:val="303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199CC262" w14:textId="77777777" w:rsidR="00682609" w:rsidRPr="006E2BCF" w:rsidRDefault="00682609" w:rsidP="002E2F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PC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2DD9E120" w14:textId="77777777" w:rsidR="00682609" w:rsidRPr="006E2BCF" w:rsidRDefault="00682609" w:rsidP="002E2F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oldingSkill_ID</w:t>
            </w:r>
            <w:proofErr w:type="spellEnd"/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1A9E52F5" w14:textId="77777777" w:rsidR="00682609" w:rsidRPr="006E2BCF" w:rsidRDefault="00682609" w:rsidP="002E2F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보유스킬</w:t>
            </w:r>
            <w:proofErr w:type="spellEnd"/>
            <w:r>
              <w:rPr>
                <w:sz w:val="18"/>
                <w:szCs w:val="18"/>
              </w:rPr>
              <w:t>_ID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46E13BAC" w14:textId="77777777" w:rsidR="00682609" w:rsidRPr="006E2BCF" w:rsidRDefault="00682609" w:rsidP="002E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49BB17F1" w14:textId="77777777" w:rsidR="00682609" w:rsidRPr="006E2BCF" w:rsidRDefault="00682609" w:rsidP="002E2F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유한 스킬을 감지하는 변수</w:t>
            </w:r>
          </w:p>
        </w:tc>
      </w:tr>
      <w:tr w:rsidR="00804197" w:rsidRPr="006E2BCF" w14:paraId="11BB4980" w14:textId="77777777" w:rsidTr="002E2F44">
        <w:trPr>
          <w:trHeight w:val="303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2DAD39D2" w14:textId="5F4A3E84" w:rsidR="00804197" w:rsidRDefault="00804197" w:rsidP="008041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PC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698FE69B" w14:textId="3E4D350E" w:rsidR="00804197" w:rsidRDefault="00804197" w:rsidP="008041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tackDelay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508EC6C9" w14:textId="32F93187" w:rsidR="00804197" w:rsidRDefault="00804197" w:rsidP="008041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격대기시간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106CFE3D" w14:textId="1CEDE0E9" w:rsidR="00804197" w:rsidRDefault="00804197" w:rsidP="008041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40622F3F" w14:textId="678D5D2B" w:rsidR="00804197" w:rsidRDefault="00804197" w:rsidP="008041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킬 사용 이후 다음 스킬 사용까지 대기하는 시간</w:t>
            </w:r>
            <w:r w:rsidR="00266A39">
              <w:rPr>
                <w:rFonts w:hint="eastAsia"/>
                <w:sz w:val="18"/>
                <w:szCs w:val="18"/>
              </w:rPr>
              <w:t xml:space="preserve"> </w:t>
            </w:r>
            <w:r w:rsidR="00B83FE8">
              <w:rPr>
                <w:rFonts w:hint="eastAsia"/>
                <w:sz w:val="18"/>
                <w:szCs w:val="18"/>
              </w:rPr>
              <w:t>(쿨타임X</w:t>
            </w:r>
            <w:r w:rsidR="00B83FE8">
              <w:rPr>
                <w:sz w:val="18"/>
                <w:szCs w:val="18"/>
              </w:rPr>
              <w:t>)</w:t>
            </w:r>
          </w:p>
        </w:tc>
      </w:tr>
      <w:tr w:rsidR="00804197" w:rsidRPr="006E2BCF" w14:paraId="3E235457" w14:textId="77777777" w:rsidTr="002E2F44">
        <w:trPr>
          <w:trHeight w:val="303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B926D77" w14:textId="77777777" w:rsidR="00804197" w:rsidRPr="006E2BCF" w:rsidRDefault="00804197" w:rsidP="00804197">
            <w:pPr>
              <w:jc w:val="center"/>
              <w:rPr>
                <w:sz w:val="18"/>
                <w:szCs w:val="18"/>
              </w:rPr>
            </w:pPr>
            <w:r w:rsidRPr="006E2BCF">
              <w:rPr>
                <w:sz w:val="18"/>
                <w:szCs w:val="18"/>
              </w:rPr>
              <w:t>Skill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6B7E6789" w14:textId="77777777" w:rsidR="00804197" w:rsidRPr="006E2BCF" w:rsidRDefault="00804197" w:rsidP="0080419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kill_Cond</w:t>
            </w:r>
            <w:proofErr w:type="spellEnd"/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B56F5F7" w14:textId="77777777" w:rsidR="00804197" w:rsidRPr="006E2BCF" w:rsidRDefault="00804197" w:rsidP="008041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킬 발동 조건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02270709" w14:textId="77777777" w:rsidR="00804197" w:rsidRPr="006E2BCF" w:rsidRDefault="00804197" w:rsidP="0080419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um</w:t>
            </w:r>
            <w:proofErr w:type="spellEnd"/>
          </w:p>
        </w:tc>
        <w:tc>
          <w:tcPr>
            <w:tcW w:w="3295" w:type="dxa"/>
            <w:shd w:val="clear" w:color="auto" w:fill="auto"/>
            <w:vAlign w:val="center"/>
          </w:tcPr>
          <w:p w14:paraId="2E4592F4" w14:textId="77777777" w:rsidR="00804197" w:rsidRPr="006E2BCF" w:rsidRDefault="00804197" w:rsidP="008041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킬 발동 조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타입</w:t>
            </w:r>
          </w:p>
        </w:tc>
      </w:tr>
      <w:tr w:rsidR="00804197" w:rsidRPr="006E2BCF" w14:paraId="27FCE27A" w14:textId="77777777" w:rsidTr="002E2F44">
        <w:trPr>
          <w:trHeight w:val="303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C6752D6" w14:textId="77777777" w:rsidR="00804197" w:rsidRPr="006E2BCF" w:rsidRDefault="00804197" w:rsidP="008041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kill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52E1D5A6" w14:textId="77777777" w:rsidR="00804197" w:rsidRDefault="00804197" w:rsidP="0080419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kill_Cond_Value</w:t>
            </w:r>
            <w:proofErr w:type="spellEnd"/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3CCE2F86" w14:textId="77777777" w:rsidR="00804197" w:rsidRDefault="00804197" w:rsidP="008041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건 값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4D0208F0" w14:textId="77777777" w:rsidR="00804197" w:rsidRDefault="00804197" w:rsidP="008041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621DB02F" w14:textId="77777777" w:rsidR="00804197" w:rsidRDefault="00804197" w:rsidP="008041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동 조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만족여부를 판단하는 값</w:t>
            </w:r>
          </w:p>
        </w:tc>
      </w:tr>
      <w:tr w:rsidR="00804197" w:rsidRPr="006E2BCF" w14:paraId="1BBFCF0E" w14:textId="77777777" w:rsidTr="002E2F44">
        <w:trPr>
          <w:trHeight w:val="303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2B892F46" w14:textId="77777777" w:rsidR="00804197" w:rsidRDefault="00804197" w:rsidP="008041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kill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48E758CF" w14:textId="77777777" w:rsidR="00804197" w:rsidRDefault="00804197" w:rsidP="0080419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kill_CoolTime</w:t>
            </w:r>
            <w:proofErr w:type="spellEnd"/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E46E8DE" w14:textId="77777777" w:rsidR="00804197" w:rsidRDefault="00804197" w:rsidP="008041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킬 쿨타임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31608D87" w14:textId="77777777" w:rsidR="00804197" w:rsidRDefault="00804197" w:rsidP="00804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602237B4" w14:textId="77777777" w:rsidR="00804197" w:rsidRPr="00131C08" w:rsidRDefault="00804197" w:rsidP="008041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스킬 </w:t>
            </w:r>
            <w:proofErr w:type="spellStart"/>
            <w:r>
              <w:rPr>
                <w:rFonts w:hint="eastAsia"/>
                <w:sz w:val="18"/>
                <w:szCs w:val="18"/>
              </w:rPr>
              <w:t>쿨타임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저장하는 변수</w:t>
            </w:r>
          </w:p>
        </w:tc>
      </w:tr>
    </w:tbl>
    <w:p w14:paraId="28771DAF" w14:textId="77777777" w:rsidR="00682609" w:rsidRPr="00CF6835" w:rsidRDefault="00682609" w:rsidP="00682609">
      <w:pPr>
        <w:rPr>
          <w:sz w:val="2"/>
          <w:szCs w:val="2"/>
        </w:rPr>
      </w:pPr>
    </w:p>
    <w:p w14:paraId="203DE568" w14:textId="6A04DE7E" w:rsidR="009550B6" w:rsidRPr="006E2BCF" w:rsidRDefault="009550B6" w:rsidP="006C442C">
      <w:pPr>
        <w:pStyle w:val="10"/>
      </w:pPr>
      <w:bookmarkStart w:id="14" w:name="_Toc107234709"/>
      <w:r w:rsidRPr="006E2BCF">
        <w:rPr>
          <w:rFonts w:hint="eastAsia"/>
        </w:rPr>
        <w:lastRenderedPageBreak/>
        <w:t>사망 상태</w:t>
      </w:r>
      <w:bookmarkEnd w:id="14"/>
    </w:p>
    <w:p w14:paraId="57D8662F" w14:textId="430550A1" w:rsidR="009550B6" w:rsidRPr="006E2BCF" w:rsidRDefault="00756D20" w:rsidP="009550B6">
      <w:r w:rsidRPr="006E2BCF">
        <w:rPr>
          <w:noProof/>
        </w:rPr>
        <w:drawing>
          <wp:anchor distT="0" distB="0" distL="114300" distR="114300" simplePos="0" relativeHeight="251694080" behindDoc="0" locked="0" layoutInCell="1" allowOverlap="1" wp14:anchorId="30BBFD3A" wp14:editId="6578DF57">
            <wp:simplePos x="0" y="0"/>
            <wp:positionH relativeFrom="column">
              <wp:posOffset>2280920</wp:posOffset>
            </wp:positionH>
            <wp:positionV relativeFrom="paragraph">
              <wp:posOffset>1141730</wp:posOffset>
            </wp:positionV>
            <wp:extent cx="276225" cy="276225"/>
            <wp:effectExtent l="0" t="0" r="9525" b="9525"/>
            <wp:wrapNone/>
            <wp:docPr id="64" name="그림 64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" b="90387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C0F321" wp14:editId="0AF578DA">
            <wp:extent cx="5722620" cy="276606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A11" w:rsidRPr="006E2BCF">
        <w:rPr>
          <w:noProof/>
        </w:rPr>
        <w:drawing>
          <wp:anchor distT="0" distB="0" distL="114300" distR="114300" simplePos="0" relativeHeight="251696128" behindDoc="0" locked="0" layoutInCell="1" allowOverlap="1" wp14:anchorId="3042D7B4" wp14:editId="664B6F1C">
            <wp:simplePos x="0" y="0"/>
            <wp:positionH relativeFrom="column">
              <wp:posOffset>2296236</wp:posOffset>
            </wp:positionH>
            <wp:positionV relativeFrom="paragraph">
              <wp:posOffset>1534440</wp:posOffset>
            </wp:positionV>
            <wp:extent cx="276225" cy="276225"/>
            <wp:effectExtent l="0" t="0" r="9525" b="9525"/>
            <wp:wrapNone/>
            <wp:docPr id="65" name="그림 65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7" r="3333" b="79080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90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7"/>
      </w:tblGrid>
      <w:tr w:rsidR="00217C92" w:rsidRPr="006E2BCF" w14:paraId="0311B75C" w14:textId="77777777" w:rsidTr="000F655B">
        <w:trPr>
          <w:trHeight w:val="318"/>
        </w:trPr>
        <w:tc>
          <w:tcPr>
            <w:tcW w:w="9017" w:type="dxa"/>
            <w:shd w:val="clear" w:color="auto" w:fill="3B3838" w:themeFill="background2" w:themeFillShade="40"/>
          </w:tcPr>
          <w:p w14:paraId="3F6E3C72" w14:textId="77777777" w:rsidR="00217C92" w:rsidRPr="006E2BCF" w:rsidRDefault="00217C92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상태 설명</w:t>
            </w:r>
          </w:p>
        </w:tc>
      </w:tr>
    </w:tbl>
    <w:tbl>
      <w:tblPr>
        <w:tblStyle w:val="12"/>
        <w:tblW w:w="9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83"/>
        <w:gridCol w:w="7533"/>
      </w:tblGrid>
      <w:tr w:rsidR="00F97EC6" w:rsidRPr="006E2BCF" w14:paraId="76E37853" w14:textId="77777777" w:rsidTr="000F655B">
        <w:trPr>
          <w:trHeight w:val="57"/>
        </w:trPr>
        <w:tc>
          <w:tcPr>
            <w:tcW w:w="14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40502" w14:textId="3D93C3B2" w:rsidR="00F97EC6" w:rsidRPr="006E2BCF" w:rsidRDefault="00F97EC6" w:rsidP="00F97EC6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-</w:t>
            </w:r>
          </w:p>
        </w:tc>
        <w:tc>
          <w:tcPr>
            <w:tcW w:w="7533" w:type="dxa"/>
            <w:tcBorders>
              <w:top w:val="single" w:sz="4" w:space="0" w:color="auto"/>
            </w:tcBorders>
            <w:vAlign w:val="center"/>
          </w:tcPr>
          <w:p w14:paraId="6A310D98" w14:textId="186229B7" w:rsidR="00F97EC6" w:rsidRPr="006E2BCF" w:rsidRDefault="00F97EC6" w:rsidP="00F97EC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몬스터가 사망 상태에 돌입</w:t>
            </w:r>
            <w:r>
              <w:rPr>
                <w:sz w:val="18"/>
              </w:rPr>
              <w:t>할</w:t>
            </w:r>
            <w:r>
              <w:rPr>
                <w:rFonts w:hint="eastAsia"/>
                <w:sz w:val="18"/>
              </w:rPr>
              <w:t xml:space="preserve"> 경우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기존 시행되던 모든 연산을 종료한다.</w:t>
            </w:r>
          </w:p>
        </w:tc>
      </w:tr>
      <w:tr w:rsidR="00F97EC6" w:rsidRPr="006E2BCF" w14:paraId="69CB078D" w14:textId="77777777" w:rsidTr="000F655B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0F8C0EE0" w14:textId="7538EA94" w:rsidR="00F97EC6" w:rsidRPr="006E2BCF" w:rsidRDefault="00F97EC6" w:rsidP="00F97EC6">
            <w:pPr>
              <w:jc w:val="center"/>
              <w:rPr>
                <w:noProof/>
                <w:sz w:val="18"/>
              </w:rPr>
            </w:pPr>
            <w:r w:rsidRPr="006E2BCF">
              <w:rPr>
                <w:rFonts w:hint="eastAsia"/>
                <w:sz w:val="18"/>
              </w:rPr>
              <w:t>1</w:t>
            </w:r>
          </w:p>
        </w:tc>
        <w:tc>
          <w:tcPr>
            <w:tcW w:w="7533" w:type="dxa"/>
            <w:vAlign w:val="center"/>
          </w:tcPr>
          <w:p w14:paraId="0B2371A2" w14:textId="52B77EAC" w:rsidR="00F97EC6" w:rsidRPr="006E2BCF" w:rsidRDefault="00F97EC6" w:rsidP="00F97EC6">
            <w:pPr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 xml:space="preserve">해당 몬스터의 </w:t>
            </w:r>
            <w:r w:rsidRPr="006E2BCF">
              <w:rPr>
                <w:sz w:val="18"/>
              </w:rPr>
              <w:t>HP</w:t>
            </w:r>
            <w:r w:rsidRPr="006E2BCF">
              <w:rPr>
                <w:rFonts w:hint="eastAsia"/>
                <w:sz w:val="18"/>
              </w:rPr>
              <w:t xml:space="preserve">가 </w:t>
            </w:r>
            <w:r w:rsidRPr="006E2BCF">
              <w:rPr>
                <w:sz w:val="18"/>
              </w:rPr>
              <w:t xml:space="preserve">0 </w:t>
            </w:r>
            <w:r w:rsidRPr="006E2BCF">
              <w:rPr>
                <w:rFonts w:hint="eastAsia"/>
                <w:sz w:val="18"/>
              </w:rPr>
              <w:t>이하가 되었는지를 계속 검사한다.</w:t>
            </w:r>
          </w:p>
        </w:tc>
      </w:tr>
      <w:tr w:rsidR="00F97EC6" w:rsidRPr="006E2BCF" w14:paraId="713B9B9A" w14:textId="77777777" w:rsidTr="000F655B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2C488372" w14:textId="21216281" w:rsidR="00F97EC6" w:rsidRPr="006E2BCF" w:rsidRDefault="00F97EC6" w:rsidP="00F97EC6">
            <w:pPr>
              <w:jc w:val="center"/>
              <w:rPr>
                <w:noProof/>
                <w:sz w:val="18"/>
              </w:rPr>
            </w:pPr>
            <w:r w:rsidRPr="006E2BCF">
              <w:rPr>
                <w:rFonts w:hint="eastAsia"/>
                <w:noProof/>
                <w:sz w:val="18"/>
              </w:rPr>
              <w:t>2</w:t>
            </w:r>
          </w:p>
        </w:tc>
        <w:tc>
          <w:tcPr>
            <w:tcW w:w="7533" w:type="dxa"/>
            <w:vAlign w:val="center"/>
          </w:tcPr>
          <w:p w14:paraId="74E78739" w14:textId="02CC581C" w:rsidR="00F97EC6" w:rsidRPr="006E2BCF" w:rsidRDefault="00F97EC6" w:rsidP="00F97EC6">
            <w:pPr>
              <w:rPr>
                <w:sz w:val="18"/>
              </w:rPr>
            </w:pPr>
            <w:r w:rsidRPr="006E2BCF">
              <w:rPr>
                <w:sz w:val="18"/>
              </w:rPr>
              <w:t>해당</w:t>
            </w:r>
            <w:r w:rsidRPr="006E2BCF">
              <w:rPr>
                <w:rFonts w:hint="eastAsia"/>
                <w:sz w:val="18"/>
              </w:rPr>
              <w:t xml:space="preserve"> 몬스터의 </w:t>
            </w:r>
            <w:r w:rsidRPr="006E2BCF">
              <w:rPr>
                <w:sz w:val="18"/>
              </w:rPr>
              <w:t>HP</w:t>
            </w:r>
            <w:r w:rsidRPr="006E2BCF">
              <w:rPr>
                <w:rFonts w:hint="eastAsia"/>
                <w:sz w:val="18"/>
              </w:rPr>
              <w:t xml:space="preserve">가 </w:t>
            </w:r>
            <w:r w:rsidRPr="006E2BCF">
              <w:rPr>
                <w:sz w:val="18"/>
              </w:rPr>
              <w:t xml:space="preserve">0 </w:t>
            </w:r>
            <w:r w:rsidRPr="006E2BCF">
              <w:rPr>
                <w:rFonts w:hint="eastAsia"/>
                <w:sz w:val="18"/>
              </w:rPr>
              <w:t>이하가 되었을 경우,</w:t>
            </w:r>
            <w:r w:rsidRPr="006E2BCF">
              <w:rPr>
                <w:sz w:val="18"/>
              </w:rPr>
              <w:t xml:space="preserve"> </w:t>
            </w:r>
            <w:r w:rsidRPr="006E2BCF">
              <w:rPr>
                <w:rFonts w:hint="eastAsia"/>
                <w:sz w:val="18"/>
              </w:rPr>
              <w:t xml:space="preserve">몬스터가 가지고 있는 </w:t>
            </w:r>
            <w:proofErr w:type="spellStart"/>
            <w:r w:rsidRPr="006E2BCF">
              <w:rPr>
                <w:sz w:val="18"/>
              </w:rPr>
              <w:t>dropID</w:t>
            </w:r>
            <w:proofErr w:type="spellEnd"/>
            <w:r w:rsidRPr="006E2BCF">
              <w:rPr>
                <w:rFonts w:hint="eastAsia"/>
                <w:sz w:val="18"/>
              </w:rPr>
              <w:t>를 검사한다.</w:t>
            </w:r>
          </w:p>
        </w:tc>
      </w:tr>
    </w:tbl>
    <w:tbl>
      <w:tblPr>
        <w:tblStyle w:val="a8"/>
        <w:tblW w:w="90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622"/>
        <w:gridCol w:w="1642"/>
        <w:gridCol w:w="985"/>
        <w:gridCol w:w="3295"/>
      </w:tblGrid>
      <w:tr w:rsidR="00217C92" w:rsidRPr="006E2BCF" w14:paraId="04F9ACDA" w14:textId="77777777" w:rsidTr="000F655B">
        <w:trPr>
          <w:trHeight w:val="318"/>
        </w:trPr>
        <w:tc>
          <w:tcPr>
            <w:tcW w:w="1473" w:type="dxa"/>
            <w:shd w:val="clear" w:color="auto" w:fill="3B3838" w:themeFill="background2" w:themeFillShade="40"/>
          </w:tcPr>
          <w:p w14:paraId="125F49AA" w14:textId="77777777" w:rsidR="00217C92" w:rsidRPr="006E2BCF" w:rsidRDefault="00217C92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참조 테이블</w:t>
            </w:r>
          </w:p>
        </w:tc>
        <w:tc>
          <w:tcPr>
            <w:tcW w:w="1622" w:type="dxa"/>
            <w:shd w:val="clear" w:color="auto" w:fill="3B3838" w:themeFill="background2" w:themeFillShade="40"/>
          </w:tcPr>
          <w:p w14:paraId="6C99B381" w14:textId="77777777" w:rsidR="00217C92" w:rsidRPr="006E2BCF" w:rsidRDefault="00217C92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영문명</w:t>
            </w:r>
          </w:p>
        </w:tc>
        <w:tc>
          <w:tcPr>
            <w:tcW w:w="1642" w:type="dxa"/>
            <w:shd w:val="clear" w:color="auto" w:fill="3B3838" w:themeFill="background2" w:themeFillShade="40"/>
          </w:tcPr>
          <w:p w14:paraId="5F885745" w14:textId="77777777" w:rsidR="00217C92" w:rsidRPr="006E2BCF" w:rsidRDefault="00217C92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한글명</w:t>
            </w:r>
          </w:p>
        </w:tc>
        <w:tc>
          <w:tcPr>
            <w:tcW w:w="985" w:type="dxa"/>
            <w:shd w:val="clear" w:color="auto" w:fill="3B3838" w:themeFill="background2" w:themeFillShade="40"/>
            <w:vAlign w:val="center"/>
          </w:tcPr>
          <w:p w14:paraId="0C88D234" w14:textId="77777777" w:rsidR="00217C92" w:rsidRPr="006E2BCF" w:rsidRDefault="00217C92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변수형</w:t>
            </w:r>
          </w:p>
        </w:tc>
        <w:tc>
          <w:tcPr>
            <w:tcW w:w="3295" w:type="dxa"/>
            <w:shd w:val="clear" w:color="auto" w:fill="3B3838" w:themeFill="background2" w:themeFillShade="40"/>
            <w:vAlign w:val="center"/>
          </w:tcPr>
          <w:p w14:paraId="77F4CA16" w14:textId="77777777" w:rsidR="00217C92" w:rsidRPr="006E2BCF" w:rsidRDefault="00217C92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217C92" w:rsidRPr="006E2BCF" w14:paraId="7EA86B40" w14:textId="77777777" w:rsidTr="000F655B">
        <w:trPr>
          <w:trHeight w:val="318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7968C83C" w14:textId="1E8A3153" w:rsidR="00217C92" w:rsidRPr="006E2BCF" w:rsidRDefault="00217C92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M</w:t>
            </w:r>
            <w:r w:rsidRPr="006E2BCF">
              <w:rPr>
                <w:sz w:val="18"/>
                <w:szCs w:val="18"/>
              </w:rPr>
              <w:t>onster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43D6A9F8" w14:textId="50B5C07B" w:rsidR="00217C92" w:rsidRPr="006E2BCF" w:rsidRDefault="00217C92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H</w:t>
            </w:r>
            <w:r w:rsidRPr="006E2BCF">
              <w:rPr>
                <w:sz w:val="18"/>
                <w:szCs w:val="18"/>
              </w:rPr>
              <w:t>P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1D4378D2" w14:textId="0EA34408" w:rsidR="00217C92" w:rsidRPr="006E2BCF" w:rsidRDefault="00217C92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체력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407ECF14" w14:textId="02F6D1FA" w:rsidR="00217C92" w:rsidRPr="006E2BCF" w:rsidRDefault="00217C92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f</w:t>
            </w:r>
            <w:r w:rsidRPr="006E2BCF">
              <w:rPr>
                <w:sz w:val="18"/>
                <w:szCs w:val="18"/>
              </w:rPr>
              <w:t>loa</w:t>
            </w:r>
            <w:r w:rsidR="00D54EBE" w:rsidRPr="006E2BCF">
              <w:rPr>
                <w:sz w:val="18"/>
                <w:szCs w:val="18"/>
              </w:rPr>
              <w:t>t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5BDB1458" w14:textId="57C58BB3" w:rsidR="00217C92" w:rsidRPr="006E2BCF" w:rsidRDefault="00217C92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sz w:val="18"/>
                <w:szCs w:val="18"/>
              </w:rPr>
              <w:t xml:space="preserve">해당 </w:t>
            </w:r>
            <w:r w:rsidRPr="006E2BCF">
              <w:rPr>
                <w:rFonts w:hint="eastAsia"/>
                <w:sz w:val="18"/>
                <w:szCs w:val="18"/>
              </w:rPr>
              <w:t>몬스터의 체력</w:t>
            </w:r>
          </w:p>
        </w:tc>
      </w:tr>
      <w:tr w:rsidR="00D54EBE" w:rsidRPr="006E2BCF" w14:paraId="1278EA19" w14:textId="77777777" w:rsidTr="000F655B">
        <w:trPr>
          <w:trHeight w:val="318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5895CBEC" w14:textId="0E460C7A" w:rsidR="00D54EBE" w:rsidRPr="006E2BCF" w:rsidRDefault="00D8262F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M</w:t>
            </w:r>
            <w:r w:rsidRPr="006E2BCF">
              <w:rPr>
                <w:sz w:val="18"/>
                <w:szCs w:val="18"/>
              </w:rPr>
              <w:t>onster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05BCF1C8" w14:textId="06EB1CC8" w:rsidR="00D54EBE" w:rsidRPr="006E2BCF" w:rsidRDefault="00D8262F" w:rsidP="000F655B">
            <w:pPr>
              <w:jc w:val="center"/>
              <w:rPr>
                <w:sz w:val="18"/>
                <w:szCs w:val="18"/>
              </w:rPr>
            </w:pPr>
            <w:proofErr w:type="spellStart"/>
            <w:r w:rsidRPr="006E2BCF">
              <w:rPr>
                <w:rFonts w:hint="eastAsia"/>
                <w:sz w:val="18"/>
                <w:szCs w:val="18"/>
              </w:rPr>
              <w:t>d</w:t>
            </w:r>
            <w:r w:rsidRPr="006E2BCF">
              <w:rPr>
                <w:sz w:val="18"/>
                <w:szCs w:val="18"/>
              </w:rPr>
              <w:t>ropID</w:t>
            </w:r>
            <w:proofErr w:type="spellEnd"/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3C943F5A" w14:textId="17298B0D" w:rsidR="00D54EBE" w:rsidRPr="006E2BCF" w:rsidRDefault="00D8262F" w:rsidP="000F655B">
            <w:pPr>
              <w:jc w:val="center"/>
              <w:rPr>
                <w:sz w:val="18"/>
                <w:szCs w:val="18"/>
              </w:rPr>
            </w:pPr>
            <w:proofErr w:type="spellStart"/>
            <w:r w:rsidRPr="006E2BCF">
              <w:rPr>
                <w:rFonts w:hint="eastAsia"/>
                <w:sz w:val="18"/>
                <w:szCs w:val="18"/>
              </w:rPr>
              <w:t>드랍아이템</w:t>
            </w:r>
            <w:proofErr w:type="spellEnd"/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1E4F344B" w14:textId="4BA32AD6" w:rsidR="00D54EBE" w:rsidRPr="006E2BCF" w:rsidRDefault="009D7E80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c</w:t>
            </w:r>
            <w:r w:rsidR="00D8262F" w:rsidRPr="006E2BCF">
              <w:rPr>
                <w:sz w:val="18"/>
                <w:szCs w:val="18"/>
              </w:rPr>
              <w:t>har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5F95D77E" w14:textId="486E6404" w:rsidR="00D54EBE" w:rsidRPr="006E2BCF" w:rsidRDefault="00D8262F" w:rsidP="000F655B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 xml:space="preserve">해당 몬스터가 </w:t>
            </w:r>
            <w:proofErr w:type="spellStart"/>
            <w:r w:rsidRPr="006E2BCF">
              <w:rPr>
                <w:rFonts w:hint="eastAsia"/>
                <w:sz w:val="18"/>
                <w:szCs w:val="18"/>
              </w:rPr>
              <w:t>드랍하는</w:t>
            </w:r>
            <w:proofErr w:type="spellEnd"/>
            <w:r w:rsidRPr="006E2BCF">
              <w:rPr>
                <w:rFonts w:hint="eastAsia"/>
                <w:sz w:val="18"/>
                <w:szCs w:val="18"/>
              </w:rPr>
              <w:t xml:space="preserve"> 아이템</w:t>
            </w:r>
          </w:p>
        </w:tc>
      </w:tr>
    </w:tbl>
    <w:p w14:paraId="7FBAE19D" w14:textId="77777777" w:rsidR="00217C92" w:rsidRPr="006E2BCF" w:rsidRDefault="00217C92" w:rsidP="009550B6"/>
    <w:p w14:paraId="179597E2" w14:textId="54623832" w:rsidR="009550B6" w:rsidRPr="006E2BCF" w:rsidRDefault="009550B6" w:rsidP="006C442C">
      <w:pPr>
        <w:pStyle w:val="10"/>
      </w:pPr>
      <w:bookmarkStart w:id="15" w:name="_Toc107234710"/>
      <w:r w:rsidRPr="006E2BCF">
        <w:rPr>
          <w:rFonts w:hint="eastAsia"/>
        </w:rPr>
        <w:lastRenderedPageBreak/>
        <w:t>부가 연산</w:t>
      </w:r>
      <w:bookmarkEnd w:id="15"/>
    </w:p>
    <w:p w14:paraId="5712CBE0" w14:textId="50F13FCA" w:rsidR="009550B6" w:rsidRDefault="009550B6" w:rsidP="009550B6">
      <w:pPr>
        <w:pStyle w:val="2"/>
      </w:pPr>
      <w:bookmarkStart w:id="16" w:name="_Toc107234711"/>
      <w:r>
        <w:rPr>
          <w:rFonts w:hint="eastAsia"/>
        </w:rPr>
        <w:t>타겟 선정</w:t>
      </w:r>
      <w:r w:rsidR="003477F9">
        <w:rPr>
          <w:rFonts w:hint="eastAsia"/>
        </w:rPr>
        <w:t xml:space="preserve"> 연산</w:t>
      </w:r>
      <w:bookmarkEnd w:id="16"/>
    </w:p>
    <w:p w14:paraId="6F17E52B" w14:textId="2122B1FD" w:rsidR="00F44F9F" w:rsidRDefault="00F07336" w:rsidP="00F44F9F">
      <w:r>
        <w:rPr>
          <w:noProof/>
        </w:rPr>
        <w:drawing>
          <wp:anchor distT="0" distB="0" distL="114300" distR="114300" simplePos="0" relativeHeight="251702272" behindDoc="0" locked="0" layoutInCell="1" allowOverlap="1" wp14:anchorId="0F42A103" wp14:editId="3D7B41C1">
            <wp:simplePos x="0" y="0"/>
            <wp:positionH relativeFrom="column">
              <wp:posOffset>2219351</wp:posOffset>
            </wp:positionH>
            <wp:positionV relativeFrom="paragraph">
              <wp:posOffset>539268</wp:posOffset>
            </wp:positionV>
            <wp:extent cx="276225" cy="276225"/>
            <wp:effectExtent l="0" t="0" r="9525" b="9525"/>
            <wp:wrapNone/>
            <wp:docPr id="5" name="그림 5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" b="90387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DFDC4EF" wp14:editId="3C965F5B">
            <wp:simplePos x="0" y="0"/>
            <wp:positionH relativeFrom="column">
              <wp:posOffset>2220595</wp:posOffset>
            </wp:positionH>
            <wp:positionV relativeFrom="paragraph">
              <wp:posOffset>1099033</wp:posOffset>
            </wp:positionV>
            <wp:extent cx="276225" cy="276225"/>
            <wp:effectExtent l="0" t="0" r="9525" b="9525"/>
            <wp:wrapNone/>
            <wp:docPr id="10" name="그림 10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0" r="3333" b="79117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3E61F963" wp14:editId="27CE840D">
            <wp:simplePos x="0" y="0"/>
            <wp:positionH relativeFrom="column">
              <wp:posOffset>2204720</wp:posOffset>
            </wp:positionH>
            <wp:positionV relativeFrom="paragraph">
              <wp:posOffset>2132762</wp:posOffset>
            </wp:positionV>
            <wp:extent cx="276225" cy="276225"/>
            <wp:effectExtent l="0" t="0" r="9525" b="9525"/>
            <wp:wrapNone/>
            <wp:docPr id="11" name="그림 11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9" r="3333" b="68178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931">
        <w:rPr>
          <w:noProof/>
        </w:rPr>
        <w:drawing>
          <wp:inline distT="0" distB="0" distL="0" distR="0" wp14:anchorId="76329F46" wp14:editId="461B51EC">
            <wp:extent cx="5727700" cy="2908300"/>
            <wp:effectExtent l="0" t="0" r="635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9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83"/>
        <w:gridCol w:w="7533"/>
      </w:tblGrid>
      <w:tr w:rsidR="003B4417" w:rsidRPr="0058289E" w14:paraId="6142D53B" w14:textId="77777777" w:rsidTr="003B4417">
        <w:trPr>
          <w:trHeight w:val="57"/>
        </w:trPr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3572568" w14:textId="03E67444" w:rsidR="003B4417" w:rsidRDefault="003B4417" w:rsidP="003B4417">
            <w:pPr>
              <w:jc w:val="center"/>
              <w:rPr>
                <w:sz w:val="18"/>
              </w:rPr>
            </w:pPr>
            <w:r w:rsidRPr="003B4417">
              <w:rPr>
                <w:rFonts w:hint="eastAsia"/>
                <w:color w:val="FFFFFF" w:themeColor="background1"/>
                <w:sz w:val="18"/>
              </w:rPr>
              <w:t>상태 설명</w:t>
            </w:r>
          </w:p>
        </w:tc>
      </w:tr>
      <w:tr w:rsidR="00C103C5" w:rsidRPr="0058289E" w14:paraId="09A47228" w14:textId="77777777" w:rsidTr="00390E64">
        <w:trPr>
          <w:trHeight w:val="57"/>
        </w:trPr>
        <w:tc>
          <w:tcPr>
            <w:tcW w:w="14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2E54B" w14:textId="79416845" w:rsidR="00C103C5" w:rsidRDefault="009F3D93" w:rsidP="00390E6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7533" w:type="dxa"/>
            <w:tcBorders>
              <w:top w:val="single" w:sz="4" w:space="0" w:color="auto"/>
            </w:tcBorders>
            <w:vAlign w:val="center"/>
          </w:tcPr>
          <w:p w14:paraId="5DD32E4F" w14:textId="0BE3D9BF" w:rsidR="00C103C5" w:rsidRDefault="00C103C5" w:rsidP="00390E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타겟 이미 선정됐다면 타겟</w:t>
            </w:r>
            <w:r w:rsidR="00FF3EA1">
              <w:rPr>
                <w:rFonts w:hint="eastAsia"/>
                <w:sz w:val="18"/>
              </w:rPr>
              <w:t xml:space="preserve"> </w:t>
            </w:r>
            <w:r w:rsidR="00F16A4A">
              <w:rPr>
                <w:rFonts w:hint="eastAsia"/>
                <w:sz w:val="18"/>
              </w:rPr>
              <w:t>선정</w:t>
            </w:r>
            <w:r w:rsidR="00FF3EA1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연산을 실행하지 않는다.</w:t>
            </w:r>
            <w:r w:rsidR="000A627F">
              <w:rPr>
                <w:sz w:val="18"/>
              </w:rPr>
              <w:t xml:space="preserve"> </w:t>
            </w:r>
            <w:proofErr w:type="spellStart"/>
            <w:r w:rsidR="002708D6">
              <w:rPr>
                <w:rFonts w:hint="eastAsia"/>
                <w:sz w:val="18"/>
              </w:rPr>
              <w:t>d</w:t>
            </w:r>
            <w:r w:rsidR="002708D6">
              <w:rPr>
                <w:sz w:val="18"/>
              </w:rPr>
              <w:t>etecting</w:t>
            </w:r>
            <w:r w:rsidR="00F60A8C">
              <w:rPr>
                <w:sz w:val="18"/>
              </w:rPr>
              <w:t>Range</w:t>
            </w:r>
            <w:proofErr w:type="spellEnd"/>
            <w:r w:rsidR="002708D6">
              <w:rPr>
                <w:rFonts w:hint="eastAsia"/>
                <w:sz w:val="18"/>
              </w:rPr>
              <w:t xml:space="preserve">에 적이 감지되면 </w:t>
            </w:r>
            <w:proofErr w:type="spellStart"/>
            <w:r w:rsidR="002708D6">
              <w:rPr>
                <w:sz w:val="18"/>
              </w:rPr>
              <w:t>detecting</w:t>
            </w:r>
            <w:r w:rsidR="00F97EC6">
              <w:rPr>
                <w:sz w:val="18"/>
              </w:rPr>
              <w:t>Range</w:t>
            </w:r>
            <w:proofErr w:type="spellEnd"/>
            <w:r w:rsidR="002708D6">
              <w:rPr>
                <w:rFonts w:hint="eastAsia"/>
                <w:sz w:val="18"/>
              </w:rPr>
              <w:t xml:space="preserve">에서 지정된 </w:t>
            </w:r>
            <w:proofErr w:type="spellStart"/>
            <w:r w:rsidR="002708D6">
              <w:rPr>
                <w:rFonts w:hint="eastAsia"/>
                <w:sz w:val="18"/>
              </w:rPr>
              <w:t>몬스터들에게</w:t>
            </w:r>
            <w:proofErr w:type="spellEnd"/>
            <w:r w:rsidR="002708D6">
              <w:rPr>
                <w:rFonts w:hint="eastAsia"/>
                <w:sz w:val="18"/>
              </w:rPr>
              <w:t xml:space="preserve"> </w:t>
            </w:r>
            <w:r w:rsidR="00A80DEA">
              <w:rPr>
                <w:rFonts w:hint="eastAsia"/>
                <w:sz w:val="18"/>
              </w:rPr>
              <w:t>해당 적을 타겟으로 하게</w:t>
            </w:r>
            <w:r w:rsidR="00573E3C">
              <w:rPr>
                <w:rFonts w:hint="eastAsia"/>
                <w:sz w:val="18"/>
              </w:rPr>
              <w:t>하기 때문에)</w:t>
            </w:r>
          </w:p>
        </w:tc>
      </w:tr>
      <w:tr w:rsidR="00654F84" w:rsidRPr="0058289E" w14:paraId="79C3F207" w14:textId="77777777" w:rsidTr="00390E64">
        <w:trPr>
          <w:trHeight w:val="57"/>
        </w:trPr>
        <w:tc>
          <w:tcPr>
            <w:tcW w:w="14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EC3FD" w14:textId="77777777" w:rsidR="00654F84" w:rsidRPr="00426EB1" w:rsidRDefault="00654F84" w:rsidP="00390E6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533" w:type="dxa"/>
            <w:tcBorders>
              <w:top w:val="single" w:sz="4" w:space="0" w:color="auto"/>
            </w:tcBorders>
            <w:vAlign w:val="center"/>
          </w:tcPr>
          <w:p w14:paraId="0E03A0FA" w14:textId="3A20C03F" w:rsidR="00226740" w:rsidRDefault="003477F9" w:rsidP="00390E6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tecting</w:t>
            </w:r>
            <w:r w:rsidR="00F60A8C">
              <w:rPr>
                <w:sz w:val="18"/>
              </w:rPr>
              <w:t>Range</w:t>
            </w:r>
            <w:proofErr w:type="spellEnd"/>
            <w:r w:rsidR="00654F84">
              <w:rPr>
                <w:sz w:val="18"/>
              </w:rPr>
              <w:t xml:space="preserve"> </w:t>
            </w:r>
            <w:r w:rsidR="00654F84">
              <w:rPr>
                <w:rFonts w:hint="eastAsia"/>
                <w:sz w:val="18"/>
              </w:rPr>
              <w:t>내에</w:t>
            </w:r>
            <w:r w:rsidR="00D27AE1">
              <w:rPr>
                <w:rFonts w:hint="eastAsia"/>
                <w:sz w:val="18"/>
              </w:rPr>
              <w:t xml:space="preserve"> </w:t>
            </w:r>
            <w:r w:rsidR="001871B0">
              <w:rPr>
                <w:rFonts w:hint="eastAsia"/>
                <w:sz w:val="18"/>
              </w:rPr>
              <w:t>감지된</w:t>
            </w:r>
            <w:r w:rsidR="00D27AE1">
              <w:rPr>
                <w:rFonts w:hint="eastAsia"/>
                <w:sz w:val="18"/>
              </w:rPr>
              <w:t xml:space="preserve"> </w:t>
            </w:r>
            <w:r w:rsidR="00772F87">
              <w:rPr>
                <w:rFonts w:hint="eastAsia"/>
                <w:sz w:val="18"/>
              </w:rPr>
              <w:t>캐릭터가</w:t>
            </w:r>
            <w:r w:rsidR="00D27AE1">
              <w:rPr>
                <w:rFonts w:hint="eastAsia"/>
                <w:sz w:val="18"/>
              </w:rPr>
              <w:t xml:space="preserve"> P</w:t>
            </w:r>
            <w:r w:rsidR="00D27AE1">
              <w:rPr>
                <w:sz w:val="18"/>
              </w:rPr>
              <w:t xml:space="preserve">layers </w:t>
            </w:r>
            <w:r w:rsidR="00D27AE1">
              <w:rPr>
                <w:rFonts w:hint="eastAsia"/>
                <w:sz w:val="18"/>
              </w:rPr>
              <w:t>태그를 가지고 있</w:t>
            </w:r>
            <w:r w:rsidR="00654F84">
              <w:rPr>
                <w:rFonts w:hint="eastAsia"/>
                <w:sz w:val="18"/>
              </w:rPr>
              <w:t xml:space="preserve">는지를 </w:t>
            </w:r>
            <w:r>
              <w:rPr>
                <w:sz w:val="18"/>
              </w:rPr>
              <w:t>검사한다.</w:t>
            </w:r>
          </w:p>
          <w:p w14:paraId="0C71833A" w14:textId="5096DEB8" w:rsidR="00654F84" w:rsidRPr="00500336" w:rsidRDefault="00226740" w:rsidP="00390E64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피아식별)</w:t>
            </w:r>
            <w:r w:rsidR="00EC0D91">
              <w:rPr>
                <w:sz w:val="18"/>
              </w:rPr>
              <w:t xml:space="preserve"> Players </w:t>
            </w:r>
            <w:r w:rsidR="00EC0D91">
              <w:rPr>
                <w:rFonts w:hint="eastAsia"/>
                <w:sz w:val="18"/>
              </w:rPr>
              <w:t xml:space="preserve">태그를 가진 캐릭터를 </w:t>
            </w:r>
            <w:r w:rsidR="00EC0E63">
              <w:rPr>
                <w:sz w:val="18"/>
              </w:rPr>
              <w:t>‘</w:t>
            </w:r>
            <w:r w:rsidR="00EC0D91">
              <w:rPr>
                <w:rFonts w:hint="eastAsia"/>
                <w:sz w:val="18"/>
              </w:rPr>
              <w:t>적</w:t>
            </w:r>
            <w:r w:rsidR="00EC0E63">
              <w:rPr>
                <w:sz w:val="18"/>
              </w:rPr>
              <w:t>’</w:t>
            </w:r>
            <w:r w:rsidR="00EC0D91">
              <w:rPr>
                <w:rFonts w:hint="eastAsia"/>
                <w:sz w:val="18"/>
              </w:rPr>
              <w:t>이라 한다.</w:t>
            </w:r>
          </w:p>
        </w:tc>
      </w:tr>
      <w:tr w:rsidR="00654F84" w:rsidRPr="00AD75A9" w14:paraId="15119B88" w14:textId="77777777" w:rsidTr="00390E64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6D28EBF4" w14:textId="77777777" w:rsidR="00654F84" w:rsidRPr="00426EB1" w:rsidRDefault="00654F84" w:rsidP="00390E64">
            <w:pPr>
              <w:jc w:val="center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2</w:t>
            </w:r>
          </w:p>
        </w:tc>
        <w:tc>
          <w:tcPr>
            <w:tcW w:w="7533" w:type="dxa"/>
            <w:vAlign w:val="center"/>
          </w:tcPr>
          <w:p w14:paraId="55F0E1C1" w14:textId="54472171" w:rsidR="00654F84" w:rsidRPr="00C90257" w:rsidRDefault="003477F9" w:rsidP="00390E6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</w:t>
            </w:r>
            <w:r w:rsidR="00654F84">
              <w:rPr>
                <w:sz w:val="18"/>
              </w:rPr>
              <w:t>etecting</w:t>
            </w:r>
            <w:r w:rsidR="00F60A8C">
              <w:rPr>
                <w:sz w:val="18"/>
              </w:rPr>
              <w:t>Range</w:t>
            </w:r>
            <w:proofErr w:type="spellEnd"/>
            <w:r w:rsidR="00654F84">
              <w:rPr>
                <w:sz w:val="18"/>
              </w:rPr>
              <w:t xml:space="preserve"> </w:t>
            </w:r>
            <w:r w:rsidR="00654F84">
              <w:rPr>
                <w:rFonts w:hint="eastAsia"/>
                <w:sz w:val="18"/>
              </w:rPr>
              <w:t xml:space="preserve">내에 </w:t>
            </w:r>
            <w:r w:rsidR="00EC0D91">
              <w:rPr>
                <w:rFonts w:hint="eastAsia"/>
                <w:sz w:val="18"/>
              </w:rPr>
              <w:t>적</w:t>
            </w:r>
            <w:r w:rsidR="00911FD8">
              <w:rPr>
                <w:rFonts w:hint="eastAsia"/>
                <w:sz w:val="18"/>
              </w:rPr>
              <w:t xml:space="preserve"> </w:t>
            </w:r>
            <w:r w:rsidR="00654F84">
              <w:rPr>
                <w:rFonts w:hint="eastAsia"/>
                <w:sz w:val="18"/>
              </w:rPr>
              <w:t>2명이상</w:t>
            </w:r>
            <w:r w:rsidR="00EC0D91">
              <w:rPr>
                <w:rFonts w:hint="eastAsia"/>
                <w:sz w:val="18"/>
              </w:rPr>
              <w:t xml:space="preserve">이 동시에 </w:t>
            </w:r>
            <w:r w:rsidR="00EC0E63">
              <w:rPr>
                <w:rFonts w:hint="eastAsia"/>
                <w:sz w:val="18"/>
              </w:rPr>
              <w:t xml:space="preserve">진입할 경우에는 랜덤으로 </w:t>
            </w:r>
            <w:r w:rsidR="00E95426">
              <w:rPr>
                <w:rFonts w:hint="eastAsia"/>
                <w:sz w:val="18"/>
              </w:rPr>
              <w:t xml:space="preserve">1명을 </w:t>
            </w:r>
            <w:r w:rsidR="00EC0E63">
              <w:rPr>
                <w:rFonts w:hint="eastAsia"/>
                <w:sz w:val="18"/>
              </w:rPr>
              <w:t>타겟</w:t>
            </w:r>
            <w:r w:rsidR="00A261F3">
              <w:rPr>
                <w:rFonts w:hint="eastAsia"/>
                <w:sz w:val="18"/>
              </w:rPr>
              <w:t>으로</w:t>
            </w:r>
            <w:r w:rsidR="00EC0E63">
              <w:rPr>
                <w:rFonts w:hint="eastAsia"/>
                <w:sz w:val="18"/>
              </w:rPr>
              <w:t xml:space="preserve"> 선정한다.</w:t>
            </w:r>
          </w:p>
        </w:tc>
      </w:tr>
      <w:tr w:rsidR="00654F84" w:rsidRPr="00D54EBE" w14:paraId="15E454EF" w14:textId="77777777" w:rsidTr="00390E64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5F8871E4" w14:textId="77777777" w:rsidR="00654F84" w:rsidRDefault="00654F84" w:rsidP="00390E64">
            <w:pPr>
              <w:jc w:val="center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3</w:t>
            </w:r>
          </w:p>
        </w:tc>
        <w:tc>
          <w:tcPr>
            <w:tcW w:w="7533" w:type="dxa"/>
            <w:vAlign w:val="center"/>
          </w:tcPr>
          <w:p w14:paraId="06B62CE1" w14:textId="5E7DE1B9" w:rsidR="00654F84" w:rsidRPr="00D8262F" w:rsidRDefault="00D82672" w:rsidP="00390E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타겟이 </w:t>
            </w:r>
            <w:proofErr w:type="spellStart"/>
            <w:r w:rsidR="001261CB">
              <w:rPr>
                <w:sz w:val="18"/>
              </w:rPr>
              <w:t>detecting</w:t>
            </w:r>
            <w:r w:rsidR="00F60A8C">
              <w:rPr>
                <w:sz w:val="18"/>
              </w:rPr>
              <w:t>Range</w:t>
            </w:r>
            <w:proofErr w:type="spellEnd"/>
            <w:r w:rsidR="001261CB">
              <w:rPr>
                <w:sz w:val="18"/>
              </w:rPr>
              <w:t xml:space="preserve"> </w:t>
            </w:r>
            <w:r w:rsidR="001261CB">
              <w:rPr>
                <w:rFonts w:hint="eastAsia"/>
                <w:sz w:val="18"/>
              </w:rPr>
              <w:t>내에 없다면 다시 타겟을 선정한다.</w:t>
            </w:r>
          </w:p>
        </w:tc>
      </w:tr>
    </w:tbl>
    <w:tbl>
      <w:tblPr>
        <w:tblStyle w:val="a8"/>
        <w:tblW w:w="90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622"/>
        <w:gridCol w:w="1642"/>
        <w:gridCol w:w="985"/>
        <w:gridCol w:w="3295"/>
      </w:tblGrid>
      <w:tr w:rsidR="00654F84" w:rsidRPr="00BF0B35" w14:paraId="0A15F723" w14:textId="77777777" w:rsidTr="00390E64">
        <w:trPr>
          <w:trHeight w:val="318"/>
        </w:trPr>
        <w:tc>
          <w:tcPr>
            <w:tcW w:w="1473" w:type="dxa"/>
            <w:shd w:val="clear" w:color="auto" w:fill="3B3838" w:themeFill="background2" w:themeFillShade="40"/>
          </w:tcPr>
          <w:p w14:paraId="739B1A34" w14:textId="77777777" w:rsidR="00654F84" w:rsidRPr="00BF0B35" w:rsidRDefault="00654F84" w:rsidP="00390E64">
            <w:pPr>
              <w:jc w:val="center"/>
              <w:rPr>
                <w:sz w:val="18"/>
                <w:szCs w:val="18"/>
              </w:rPr>
            </w:pPr>
            <w:r w:rsidRPr="00BF0B35">
              <w:rPr>
                <w:rFonts w:hint="eastAsia"/>
                <w:sz w:val="18"/>
                <w:szCs w:val="18"/>
              </w:rPr>
              <w:t>참조 테이블</w:t>
            </w:r>
          </w:p>
        </w:tc>
        <w:tc>
          <w:tcPr>
            <w:tcW w:w="1622" w:type="dxa"/>
            <w:shd w:val="clear" w:color="auto" w:fill="3B3838" w:themeFill="background2" w:themeFillShade="40"/>
          </w:tcPr>
          <w:p w14:paraId="204944BD" w14:textId="77777777" w:rsidR="00654F84" w:rsidRPr="00BF0B35" w:rsidRDefault="00654F84" w:rsidP="00390E64">
            <w:pPr>
              <w:jc w:val="center"/>
              <w:rPr>
                <w:sz w:val="18"/>
                <w:szCs w:val="18"/>
              </w:rPr>
            </w:pPr>
            <w:r w:rsidRPr="00BF0B35">
              <w:rPr>
                <w:rFonts w:hint="eastAsia"/>
                <w:sz w:val="18"/>
                <w:szCs w:val="18"/>
              </w:rPr>
              <w:t>영문명</w:t>
            </w:r>
          </w:p>
        </w:tc>
        <w:tc>
          <w:tcPr>
            <w:tcW w:w="1642" w:type="dxa"/>
            <w:shd w:val="clear" w:color="auto" w:fill="3B3838" w:themeFill="background2" w:themeFillShade="40"/>
          </w:tcPr>
          <w:p w14:paraId="35DEC646" w14:textId="77777777" w:rsidR="00654F84" w:rsidRPr="00BF0B35" w:rsidRDefault="00654F84" w:rsidP="00390E64">
            <w:pPr>
              <w:jc w:val="center"/>
              <w:rPr>
                <w:sz w:val="18"/>
                <w:szCs w:val="18"/>
              </w:rPr>
            </w:pPr>
            <w:r w:rsidRPr="00BF0B35">
              <w:rPr>
                <w:rFonts w:hint="eastAsia"/>
                <w:sz w:val="18"/>
                <w:szCs w:val="18"/>
              </w:rPr>
              <w:t>한글명</w:t>
            </w:r>
          </w:p>
        </w:tc>
        <w:tc>
          <w:tcPr>
            <w:tcW w:w="985" w:type="dxa"/>
            <w:shd w:val="clear" w:color="auto" w:fill="3B3838" w:themeFill="background2" w:themeFillShade="40"/>
            <w:vAlign w:val="center"/>
          </w:tcPr>
          <w:p w14:paraId="3E694D70" w14:textId="77777777" w:rsidR="00654F84" w:rsidRPr="00BF0B35" w:rsidRDefault="00654F84" w:rsidP="00390E64">
            <w:pPr>
              <w:jc w:val="center"/>
              <w:rPr>
                <w:sz w:val="18"/>
                <w:szCs w:val="18"/>
              </w:rPr>
            </w:pPr>
            <w:r w:rsidRPr="00BF0B35">
              <w:rPr>
                <w:rFonts w:hint="eastAsia"/>
                <w:sz w:val="18"/>
                <w:szCs w:val="18"/>
              </w:rPr>
              <w:t>변수형</w:t>
            </w:r>
          </w:p>
        </w:tc>
        <w:tc>
          <w:tcPr>
            <w:tcW w:w="3295" w:type="dxa"/>
            <w:shd w:val="clear" w:color="auto" w:fill="3B3838" w:themeFill="background2" w:themeFillShade="40"/>
            <w:vAlign w:val="center"/>
          </w:tcPr>
          <w:p w14:paraId="68CC8BA4" w14:textId="77777777" w:rsidR="00654F84" w:rsidRPr="00BF0B35" w:rsidRDefault="00654F84" w:rsidP="00390E64">
            <w:pPr>
              <w:jc w:val="center"/>
              <w:rPr>
                <w:sz w:val="18"/>
                <w:szCs w:val="18"/>
              </w:rPr>
            </w:pPr>
            <w:r w:rsidRPr="00BF0B3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3477F9" w:rsidRPr="00BF0B35" w14:paraId="503C64C8" w14:textId="77777777" w:rsidTr="00390E64">
        <w:trPr>
          <w:trHeight w:val="318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07B6A40E" w14:textId="5E588394" w:rsidR="003477F9" w:rsidRPr="00BF0B35" w:rsidRDefault="003477F9" w:rsidP="003477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내부변수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04C05241" w14:textId="551D1AF6" w:rsidR="003477F9" w:rsidRPr="00BF0B35" w:rsidRDefault="003477F9" w:rsidP="003477F9">
            <w:pPr>
              <w:jc w:val="center"/>
              <w:rPr>
                <w:sz w:val="18"/>
                <w:szCs w:val="18"/>
              </w:rPr>
            </w:pPr>
            <w:r w:rsidRPr="00BF0B35">
              <w:rPr>
                <w:rFonts w:hint="eastAsia"/>
                <w:sz w:val="18"/>
                <w:szCs w:val="18"/>
              </w:rPr>
              <w:t>t</w:t>
            </w:r>
            <w:r w:rsidRPr="00BF0B35">
              <w:rPr>
                <w:sz w:val="18"/>
                <w:szCs w:val="18"/>
              </w:rPr>
              <w:t>arget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1203EAF" w14:textId="129630B9" w:rsidR="003477F9" w:rsidRPr="00BF0B35" w:rsidRDefault="003477F9" w:rsidP="003477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겟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2D11ACD2" w14:textId="43E923D9" w:rsidR="003477F9" w:rsidRDefault="003477F9" w:rsidP="003477F9">
            <w:pPr>
              <w:jc w:val="center"/>
              <w:rPr>
                <w:sz w:val="18"/>
                <w:szCs w:val="18"/>
              </w:rPr>
            </w:pPr>
            <w:r w:rsidRPr="00BF0B35"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1A1FC7B0" w14:textId="43C1416F" w:rsidR="003477F9" w:rsidRPr="00BF0B35" w:rsidRDefault="003477F9" w:rsidP="003477F9">
            <w:pPr>
              <w:jc w:val="center"/>
              <w:rPr>
                <w:sz w:val="18"/>
                <w:szCs w:val="18"/>
              </w:rPr>
            </w:pPr>
            <w:r w:rsidRPr="00F26E47">
              <w:rPr>
                <w:rFonts w:hint="eastAsia"/>
                <w:sz w:val="18"/>
              </w:rPr>
              <w:t xml:space="preserve">탐지된 적을 </w:t>
            </w:r>
            <w:r>
              <w:rPr>
                <w:rFonts w:hint="eastAsia"/>
                <w:sz w:val="18"/>
              </w:rPr>
              <w:t>저장하는 변수</w:t>
            </w:r>
          </w:p>
        </w:tc>
      </w:tr>
    </w:tbl>
    <w:p w14:paraId="27E4D3D9" w14:textId="0D795626" w:rsidR="003477F9" w:rsidRDefault="003477F9" w:rsidP="00F44F9F"/>
    <w:p w14:paraId="0ABCF115" w14:textId="35ECEEE7" w:rsidR="00654F84" w:rsidRPr="00654F84" w:rsidRDefault="003477F9" w:rsidP="00911FD8">
      <w:pPr>
        <w:widowControl/>
        <w:wordWrap/>
        <w:autoSpaceDE/>
        <w:autoSpaceDN/>
      </w:pPr>
      <w:r>
        <w:br w:type="page"/>
      </w:r>
    </w:p>
    <w:p w14:paraId="2765D323" w14:textId="2F9CEE59" w:rsidR="009550B6" w:rsidRDefault="009550B6" w:rsidP="009550B6">
      <w:pPr>
        <w:pStyle w:val="2"/>
      </w:pPr>
      <w:bookmarkStart w:id="17" w:name="_Toc107234712"/>
      <w:r>
        <w:rPr>
          <w:rFonts w:hint="eastAsia"/>
        </w:rPr>
        <w:lastRenderedPageBreak/>
        <w:t>피격</w:t>
      </w:r>
      <w:bookmarkEnd w:id="17"/>
    </w:p>
    <w:p w14:paraId="327092B1" w14:textId="3B6C86FB" w:rsidR="009550B6" w:rsidRDefault="00C14931" w:rsidP="00911FD8">
      <w:r>
        <w:rPr>
          <w:noProof/>
        </w:rPr>
        <w:drawing>
          <wp:inline distT="0" distB="0" distL="0" distR="0" wp14:anchorId="1306F3B4" wp14:editId="7D658A03">
            <wp:extent cx="5727700" cy="226695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9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83"/>
        <w:gridCol w:w="7521"/>
        <w:gridCol w:w="12"/>
      </w:tblGrid>
      <w:tr w:rsidR="00AB3AE0" w14:paraId="6E4C59BB" w14:textId="77777777" w:rsidTr="00AB3AE0">
        <w:trPr>
          <w:trHeight w:val="57"/>
        </w:trPr>
        <w:tc>
          <w:tcPr>
            <w:tcW w:w="9016" w:type="dxa"/>
            <w:gridSpan w:val="3"/>
            <w:tcBorders>
              <w:top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2764545" w14:textId="77777777" w:rsidR="00AB3AE0" w:rsidRDefault="00AB3AE0" w:rsidP="003C0604">
            <w:pPr>
              <w:jc w:val="center"/>
              <w:rPr>
                <w:sz w:val="18"/>
              </w:rPr>
            </w:pPr>
            <w:r w:rsidRPr="003B4417">
              <w:rPr>
                <w:rFonts w:hint="eastAsia"/>
                <w:color w:val="FFFFFF" w:themeColor="background1"/>
                <w:sz w:val="18"/>
              </w:rPr>
              <w:t>상태 설명</w:t>
            </w:r>
          </w:p>
        </w:tc>
      </w:tr>
      <w:tr w:rsidR="00911FD8" w:rsidRPr="0047020C" w14:paraId="7609AFFA" w14:textId="77777777" w:rsidTr="00AB3AE0">
        <w:trPr>
          <w:gridAfter w:val="1"/>
          <w:wAfter w:w="12" w:type="dxa"/>
          <w:trHeight w:val="56"/>
        </w:trPr>
        <w:tc>
          <w:tcPr>
            <w:tcW w:w="14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2FB17" w14:textId="77777777" w:rsidR="00911FD8" w:rsidRPr="00426EB1" w:rsidRDefault="00911FD8" w:rsidP="00390E6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521" w:type="dxa"/>
            <w:tcBorders>
              <w:top w:val="single" w:sz="4" w:space="0" w:color="auto"/>
            </w:tcBorders>
            <w:vAlign w:val="center"/>
          </w:tcPr>
          <w:p w14:paraId="3D475EB9" w14:textId="38656DB6" w:rsidR="00911FD8" w:rsidRPr="00500336" w:rsidRDefault="00911FD8" w:rsidP="00390E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몬스터의 </w:t>
            </w:r>
            <w:r>
              <w:rPr>
                <w:sz w:val="18"/>
              </w:rPr>
              <w:t xml:space="preserve">HP </w:t>
            </w:r>
            <w:r>
              <w:rPr>
                <w:rFonts w:hint="eastAsia"/>
                <w:sz w:val="18"/>
              </w:rPr>
              <w:t xml:space="preserve">상태를 검사하며 </w:t>
            </w:r>
            <w:r>
              <w:rPr>
                <w:sz w:val="18"/>
              </w:rPr>
              <w:t xml:space="preserve">0 </w:t>
            </w:r>
            <w:r>
              <w:rPr>
                <w:rFonts w:hint="eastAsia"/>
                <w:sz w:val="18"/>
              </w:rPr>
              <w:t>이하일 경우 사망 상태로 전환한다.</w:t>
            </w:r>
          </w:p>
        </w:tc>
      </w:tr>
      <w:tr w:rsidR="00911FD8" w:rsidRPr="0047020C" w14:paraId="7B7BB39B" w14:textId="77777777" w:rsidTr="00AB3AE0">
        <w:trPr>
          <w:gridAfter w:val="1"/>
          <w:wAfter w:w="12" w:type="dxa"/>
          <w:trHeight w:val="56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6CB102AD" w14:textId="77777777" w:rsidR="00911FD8" w:rsidRPr="00426EB1" w:rsidRDefault="00911FD8" w:rsidP="00390E64">
            <w:pPr>
              <w:jc w:val="center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2</w:t>
            </w:r>
          </w:p>
        </w:tc>
        <w:tc>
          <w:tcPr>
            <w:tcW w:w="7521" w:type="dxa"/>
            <w:vAlign w:val="center"/>
          </w:tcPr>
          <w:p w14:paraId="0A476E2B" w14:textId="0E7BFF27" w:rsidR="00911FD8" w:rsidRDefault="00911FD8" w:rsidP="00390E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H</w:t>
            </w:r>
            <w:r>
              <w:rPr>
                <w:sz w:val="18"/>
              </w:rPr>
              <w:t>P</w:t>
            </w:r>
            <w:r>
              <w:rPr>
                <w:rFonts w:hint="eastAsia"/>
                <w:sz w:val="18"/>
              </w:rPr>
              <w:t xml:space="preserve">가 </w:t>
            </w:r>
            <w:r>
              <w:rPr>
                <w:sz w:val="18"/>
              </w:rPr>
              <w:t xml:space="preserve">0 </w:t>
            </w:r>
            <w:r>
              <w:rPr>
                <w:rFonts w:hint="eastAsia"/>
                <w:sz w:val="18"/>
              </w:rPr>
              <w:t>이 아닐 경우,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넉백의</w:t>
            </w:r>
            <w:proofErr w:type="spellEnd"/>
            <w:r>
              <w:rPr>
                <w:rFonts w:hint="eastAsia"/>
                <w:sz w:val="18"/>
              </w:rPr>
              <w:t xml:space="preserve"> 유무를 판단하며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넉백 상태일 경우 넉백 </w:t>
            </w:r>
            <w:r w:rsidR="00FF3EA1">
              <w:rPr>
                <w:rFonts w:hint="eastAsia"/>
                <w:sz w:val="18"/>
              </w:rPr>
              <w:t>연산</w:t>
            </w:r>
            <w:r>
              <w:rPr>
                <w:rFonts w:hint="eastAsia"/>
                <w:sz w:val="18"/>
              </w:rPr>
              <w:t>을</w:t>
            </w:r>
          </w:p>
          <w:p w14:paraId="42C4303F" w14:textId="355FBF6C" w:rsidR="00911FD8" w:rsidRPr="00C90257" w:rsidRDefault="00911FD8" w:rsidP="00390E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실행한다.</w:t>
            </w:r>
          </w:p>
        </w:tc>
      </w:tr>
      <w:tr w:rsidR="00911FD8" w:rsidRPr="0047020C" w14:paraId="4F784DD7" w14:textId="77777777" w:rsidTr="00AB3AE0">
        <w:trPr>
          <w:gridAfter w:val="1"/>
          <w:wAfter w:w="12" w:type="dxa"/>
          <w:trHeight w:val="56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53A62F87" w14:textId="77777777" w:rsidR="00911FD8" w:rsidRDefault="00911FD8" w:rsidP="00390E64">
            <w:pPr>
              <w:jc w:val="center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3</w:t>
            </w:r>
          </w:p>
        </w:tc>
        <w:tc>
          <w:tcPr>
            <w:tcW w:w="7521" w:type="dxa"/>
            <w:vAlign w:val="center"/>
          </w:tcPr>
          <w:p w14:paraId="297A2F60" w14:textId="1D1B7BEA" w:rsidR="00911FD8" w:rsidRPr="00D8262F" w:rsidRDefault="00911FD8" w:rsidP="00390E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애니메이션 실행 이후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위 수순을 반복하며 </w:t>
            </w:r>
            <w:r>
              <w:rPr>
                <w:sz w:val="18"/>
              </w:rPr>
              <w:t>HP</w:t>
            </w:r>
            <w:r>
              <w:rPr>
                <w:rFonts w:hint="eastAsia"/>
                <w:sz w:val="18"/>
              </w:rPr>
              <w:t xml:space="preserve"> 및 넉백 상태를 체크한다.</w:t>
            </w:r>
          </w:p>
        </w:tc>
      </w:tr>
    </w:tbl>
    <w:tbl>
      <w:tblPr>
        <w:tblStyle w:val="a8"/>
        <w:tblW w:w="9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620"/>
        <w:gridCol w:w="1639"/>
        <w:gridCol w:w="983"/>
        <w:gridCol w:w="3290"/>
      </w:tblGrid>
      <w:tr w:rsidR="00911FD8" w:rsidRPr="00BF0B35" w14:paraId="6863BD41" w14:textId="77777777" w:rsidTr="005871E3">
        <w:trPr>
          <w:trHeight w:val="272"/>
        </w:trPr>
        <w:tc>
          <w:tcPr>
            <w:tcW w:w="1471" w:type="dxa"/>
            <w:shd w:val="clear" w:color="auto" w:fill="3B3838" w:themeFill="background2" w:themeFillShade="40"/>
          </w:tcPr>
          <w:p w14:paraId="554F1462" w14:textId="77777777" w:rsidR="00911FD8" w:rsidRPr="00BF0B35" w:rsidRDefault="00911FD8" w:rsidP="00390E64">
            <w:pPr>
              <w:jc w:val="center"/>
              <w:rPr>
                <w:sz w:val="18"/>
                <w:szCs w:val="18"/>
              </w:rPr>
            </w:pPr>
            <w:r w:rsidRPr="00BF0B35">
              <w:rPr>
                <w:rFonts w:hint="eastAsia"/>
                <w:sz w:val="18"/>
                <w:szCs w:val="18"/>
              </w:rPr>
              <w:t>참조 테이블</w:t>
            </w:r>
          </w:p>
        </w:tc>
        <w:tc>
          <w:tcPr>
            <w:tcW w:w="1620" w:type="dxa"/>
            <w:shd w:val="clear" w:color="auto" w:fill="3B3838" w:themeFill="background2" w:themeFillShade="40"/>
          </w:tcPr>
          <w:p w14:paraId="55CDE74A" w14:textId="77777777" w:rsidR="00911FD8" w:rsidRPr="00BF0B35" w:rsidRDefault="00911FD8" w:rsidP="00390E64">
            <w:pPr>
              <w:jc w:val="center"/>
              <w:rPr>
                <w:sz w:val="18"/>
                <w:szCs w:val="18"/>
              </w:rPr>
            </w:pPr>
            <w:r w:rsidRPr="00BF0B35">
              <w:rPr>
                <w:rFonts w:hint="eastAsia"/>
                <w:sz w:val="18"/>
                <w:szCs w:val="18"/>
              </w:rPr>
              <w:t>영문명</w:t>
            </w:r>
          </w:p>
        </w:tc>
        <w:tc>
          <w:tcPr>
            <w:tcW w:w="1639" w:type="dxa"/>
            <w:shd w:val="clear" w:color="auto" w:fill="3B3838" w:themeFill="background2" w:themeFillShade="40"/>
          </w:tcPr>
          <w:p w14:paraId="572EED1B" w14:textId="77777777" w:rsidR="00911FD8" w:rsidRPr="00BF0B35" w:rsidRDefault="00911FD8" w:rsidP="00390E64">
            <w:pPr>
              <w:jc w:val="center"/>
              <w:rPr>
                <w:sz w:val="18"/>
                <w:szCs w:val="18"/>
              </w:rPr>
            </w:pPr>
            <w:r w:rsidRPr="00BF0B35">
              <w:rPr>
                <w:rFonts w:hint="eastAsia"/>
                <w:sz w:val="18"/>
                <w:szCs w:val="18"/>
              </w:rPr>
              <w:t>한글명</w:t>
            </w:r>
          </w:p>
        </w:tc>
        <w:tc>
          <w:tcPr>
            <w:tcW w:w="983" w:type="dxa"/>
            <w:shd w:val="clear" w:color="auto" w:fill="3B3838" w:themeFill="background2" w:themeFillShade="40"/>
            <w:vAlign w:val="center"/>
          </w:tcPr>
          <w:p w14:paraId="3E4AFBE0" w14:textId="77777777" w:rsidR="00911FD8" w:rsidRPr="00BF0B35" w:rsidRDefault="00911FD8" w:rsidP="00390E64">
            <w:pPr>
              <w:jc w:val="center"/>
              <w:rPr>
                <w:sz w:val="18"/>
                <w:szCs w:val="18"/>
              </w:rPr>
            </w:pPr>
            <w:r w:rsidRPr="00BF0B35">
              <w:rPr>
                <w:rFonts w:hint="eastAsia"/>
                <w:sz w:val="18"/>
                <w:szCs w:val="18"/>
              </w:rPr>
              <w:t>변수형</w:t>
            </w:r>
          </w:p>
        </w:tc>
        <w:tc>
          <w:tcPr>
            <w:tcW w:w="3290" w:type="dxa"/>
            <w:shd w:val="clear" w:color="auto" w:fill="3B3838" w:themeFill="background2" w:themeFillShade="40"/>
            <w:vAlign w:val="center"/>
          </w:tcPr>
          <w:p w14:paraId="5DAD9CC3" w14:textId="77777777" w:rsidR="00911FD8" w:rsidRPr="00BF0B35" w:rsidRDefault="00911FD8" w:rsidP="00390E64">
            <w:pPr>
              <w:jc w:val="center"/>
              <w:rPr>
                <w:sz w:val="18"/>
                <w:szCs w:val="18"/>
              </w:rPr>
            </w:pPr>
            <w:r w:rsidRPr="00BF0B3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911FD8" w:rsidRPr="00BF0B35" w14:paraId="7E59C460" w14:textId="77777777" w:rsidTr="005871E3">
        <w:trPr>
          <w:trHeight w:val="272"/>
        </w:trPr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55604D57" w14:textId="670BBADF" w:rsidR="00911FD8" w:rsidRPr="00BF0B35" w:rsidRDefault="00911FD8" w:rsidP="00390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ster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A83DD91" w14:textId="00606FAE" w:rsidR="00911FD8" w:rsidRPr="00BF0B35" w:rsidRDefault="00911FD8" w:rsidP="00390E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P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5FD7F125" w14:textId="27F2C80B" w:rsidR="00911FD8" w:rsidRPr="00BF0B35" w:rsidRDefault="00911FD8" w:rsidP="00390E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체력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7A4B00BD" w14:textId="3037E764" w:rsidR="00911FD8" w:rsidRDefault="00911FD8" w:rsidP="00390E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A684CDF" w14:textId="4A779467" w:rsidR="00911FD8" w:rsidRPr="00BF0B35" w:rsidRDefault="00911FD8" w:rsidP="00911F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몬스터의 체력</w:t>
            </w:r>
          </w:p>
        </w:tc>
      </w:tr>
    </w:tbl>
    <w:p w14:paraId="7AFC0544" w14:textId="4AEC38D4" w:rsidR="00911FD8" w:rsidRDefault="00911FD8" w:rsidP="00F07336"/>
    <w:sectPr w:rsidR="00911FD8" w:rsidSect="001B011B">
      <w:headerReference w:type="default" r:id="rId21"/>
      <w:footerReference w:type="default" r:id="rId2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9EEB" w14:textId="77777777" w:rsidR="00524812" w:rsidRDefault="00524812" w:rsidP="001B011B">
      <w:pPr>
        <w:spacing w:after="0" w:line="240" w:lineRule="auto"/>
      </w:pPr>
      <w:r>
        <w:separator/>
      </w:r>
    </w:p>
  </w:endnote>
  <w:endnote w:type="continuationSeparator" w:id="0">
    <w:p w14:paraId="3F512D7D" w14:textId="77777777" w:rsidR="00524812" w:rsidRDefault="00524812" w:rsidP="001B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016767"/>
      <w:docPartObj>
        <w:docPartGallery w:val="Page Numbers (Bottom of Page)"/>
        <w:docPartUnique/>
      </w:docPartObj>
    </w:sdtPr>
    <w:sdtEndPr/>
    <w:sdtContent>
      <w:p w14:paraId="475DAD0D" w14:textId="6397F36F" w:rsidR="006E19C6" w:rsidRDefault="006E19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E1F" w:rsidRPr="00B93E1F">
          <w:rPr>
            <w:noProof/>
            <w:lang w:val="ko-KR"/>
          </w:rPr>
          <w:t>12</w:t>
        </w:r>
        <w:r>
          <w:fldChar w:fldCharType="end"/>
        </w:r>
      </w:p>
    </w:sdtContent>
  </w:sdt>
  <w:p w14:paraId="1D84C47D" w14:textId="77777777" w:rsidR="006E19C6" w:rsidRDefault="006E19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9925" w14:textId="77777777" w:rsidR="00524812" w:rsidRDefault="00524812" w:rsidP="001B011B">
      <w:pPr>
        <w:spacing w:after="0" w:line="240" w:lineRule="auto"/>
      </w:pPr>
      <w:r>
        <w:separator/>
      </w:r>
    </w:p>
  </w:footnote>
  <w:footnote w:type="continuationSeparator" w:id="0">
    <w:p w14:paraId="618600E9" w14:textId="77777777" w:rsidR="00524812" w:rsidRDefault="00524812" w:rsidP="001B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96E4" w14:textId="2ED4B658" w:rsidR="006E19C6" w:rsidRDefault="0095205B">
    <w:pPr>
      <w:pStyle w:val="a5"/>
    </w:pPr>
    <w:r>
      <w:rPr>
        <w:rFonts w:hint="eastAsia"/>
      </w:rPr>
      <w:t>피버노바</w:t>
    </w:r>
    <w:r>
      <w:t xml:space="preserve"> AI </w:t>
    </w:r>
    <w:r>
      <w:rPr>
        <w:rFonts w:hint="eastAsia"/>
      </w:rPr>
      <w:t xml:space="preserve">시스템 문서 </w:t>
    </w:r>
    <w:r>
      <w:tab/>
    </w:r>
    <w:r>
      <w:tab/>
    </w:r>
    <w:r w:rsidR="006E19C6">
      <w:rPr>
        <w:rFonts w:hint="eastAsia"/>
      </w:rPr>
      <w:t>최기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E5D"/>
    <w:multiLevelType w:val="hybridMultilevel"/>
    <w:tmpl w:val="1BD877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D4631E"/>
    <w:multiLevelType w:val="hybridMultilevel"/>
    <w:tmpl w:val="6F3856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4F5E0D"/>
    <w:multiLevelType w:val="hybridMultilevel"/>
    <w:tmpl w:val="DE90D44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AE40CEE"/>
    <w:multiLevelType w:val="hybridMultilevel"/>
    <w:tmpl w:val="7D36F8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4F3921"/>
    <w:multiLevelType w:val="hybridMultilevel"/>
    <w:tmpl w:val="12825C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B2273"/>
    <w:multiLevelType w:val="hybridMultilevel"/>
    <w:tmpl w:val="AAC4CE2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D06582"/>
    <w:multiLevelType w:val="hybridMultilevel"/>
    <w:tmpl w:val="F502EA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FC50AD"/>
    <w:multiLevelType w:val="hybridMultilevel"/>
    <w:tmpl w:val="860E2A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1D00F72"/>
    <w:multiLevelType w:val="hybridMultilevel"/>
    <w:tmpl w:val="5C76AA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66C6BB2"/>
    <w:multiLevelType w:val="hybridMultilevel"/>
    <w:tmpl w:val="404CF03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196C0B7E"/>
    <w:multiLevelType w:val="hybridMultilevel"/>
    <w:tmpl w:val="26120B60"/>
    <w:lvl w:ilvl="0" w:tplc="04090005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00" w:hanging="400"/>
      </w:pPr>
      <w:rPr>
        <w:rFonts w:ascii="Wingdings" w:hAnsi="Wingdings" w:hint="default"/>
      </w:rPr>
    </w:lvl>
  </w:abstractNum>
  <w:abstractNum w:abstractNumId="11" w15:restartNumberingAfterBreak="0">
    <w:nsid w:val="1A91505E"/>
    <w:multiLevelType w:val="hybridMultilevel"/>
    <w:tmpl w:val="1486B1E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1DFB5096"/>
    <w:multiLevelType w:val="hybridMultilevel"/>
    <w:tmpl w:val="7346E9B6"/>
    <w:lvl w:ilvl="0" w:tplc="6BA89F0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DA2FC2"/>
    <w:multiLevelType w:val="multilevel"/>
    <w:tmpl w:val="441EB754"/>
    <w:numStyleLink w:val="1"/>
  </w:abstractNum>
  <w:abstractNum w:abstractNumId="14" w15:restartNumberingAfterBreak="0">
    <w:nsid w:val="2A786584"/>
    <w:multiLevelType w:val="hybridMultilevel"/>
    <w:tmpl w:val="AF7E0D7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E13C45"/>
    <w:multiLevelType w:val="hybridMultilevel"/>
    <w:tmpl w:val="6406B6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E360123"/>
    <w:multiLevelType w:val="hybridMultilevel"/>
    <w:tmpl w:val="709A49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0F67E1C"/>
    <w:multiLevelType w:val="hybridMultilevel"/>
    <w:tmpl w:val="A260D364"/>
    <w:lvl w:ilvl="0" w:tplc="04090005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00" w:hanging="400"/>
      </w:pPr>
      <w:rPr>
        <w:rFonts w:ascii="Wingdings" w:hAnsi="Wingdings" w:hint="default"/>
      </w:rPr>
    </w:lvl>
  </w:abstractNum>
  <w:abstractNum w:abstractNumId="18" w15:restartNumberingAfterBreak="0">
    <w:nsid w:val="34474219"/>
    <w:multiLevelType w:val="hybridMultilevel"/>
    <w:tmpl w:val="EE0E3F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4D50958"/>
    <w:multiLevelType w:val="hybridMultilevel"/>
    <w:tmpl w:val="679C470C"/>
    <w:lvl w:ilvl="0" w:tplc="06A66F9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4F132FE"/>
    <w:multiLevelType w:val="hybridMultilevel"/>
    <w:tmpl w:val="D9BEDC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7ED5141"/>
    <w:multiLevelType w:val="hybridMultilevel"/>
    <w:tmpl w:val="F2C07A9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386940EA"/>
    <w:multiLevelType w:val="hybridMultilevel"/>
    <w:tmpl w:val="094E5B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8DC13BA"/>
    <w:multiLevelType w:val="hybridMultilevel"/>
    <w:tmpl w:val="EFECFA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A463EF2"/>
    <w:multiLevelType w:val="multilevel"/>
    <w:tmpl w:val="A75E7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3D022F43"/>
    <w:multiLevelType w:val="hybridMultilevel"/>
    <w:tmpl w:val="6658CF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147153"/>
    <w:multiLevelType w:val="hybridMultilevel"/>
    <w:tmpl w:val="CE1A34A0"/>
    <w:lvl w:ilvl="0" w:tplc="D0FE27C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287774A"/>
    <w:multiLevelType w:val="hybridMultilevel"/>
    <w:tmpl w:val="2AEE37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97548B6"/>
    <w:multiLevelType w:val="hybridMultilevel"/>
    <w:tmpl w:val="5D981E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D5320DF"/>
    <w:multiLevelType w:val="hybridMultilevel"/>
    <w:tmpl w:val="A616464C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4D69022C"/>
    <w:multiLevelType w:val="hybridMultilevel"/>
    <w:tmpl w:val="F676C6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5C5E54"/>
    <w:multiLevelType w:val="hybridMultilevel"/>
    <w:tmpl w:val="F4B693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34A0EC2"/>
    <w:multiLevelType w:val="hybridMultilevel"/>
    <w:tmpl w:val="BA74A206"/>
    <w:lvl w:ilvl="0" w:tplc="AE48A8B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56C5368"/>
    <w:multiLevelType w:val="hybridMultilevel"/>
    <w:tmpl w:val="09403F98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57687A22"/>
    <w:multiLevelType w:val="hybridMultilevel"/>
    <w:tmpl w:val="7234CF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98754E5"/>
    <w:multiLevelType w:val="hybridMultilevel"/>
    <w:tmpl w:val="0202645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CE215B6"/>
    <w:multiLevelType w:val="multilevel"/>
    <w:tmpl w:val="2124D0F6"/>
    <w:lvl w:ilvl="0">
      <w:start w:val="1"/>
      <w:numFmt w:val="bullet"/>
      <w:pStyle w:val="10"/>
      <w:lvlText w:val=""/>
      <w:lvlJc w:val="left"/>
      <w:pPr>
        <w:ind w:left="425" w:hanging="425"/>
      </w:pPr>
      <w:rPr>
        <w:rFonts w:ascii="Wingdings" w:hAnsi="Wingdings" w:hint="default"/>
        <w:b/>
        <w:color w:val="auto"/>
        <w:sz w:val="28"/>
      </w:rPr>
    </w:lvl>
    <w:lvl w:ilvl="1">
      <w:start w:val="1"/>
      <w:numFmt w:val="decimal"/>
      <w:pStyle w:val="2"/>
      <w:lvlText w:val="%1%2."/>
      <w:lvlJc w:val="left"/>
      <w:pPr>
        <w:ind w:left="567" w:hanging="567"/>
      </w:pPr>
      <w:rPr>
        <w:rFonts w:eastAsia="함초롬돋움" w:hint="eastAsia"/>
        <w:sz w:val="24"/>
      </w:rPr>
    </w:lvl>
    <w:lvl w:ilvl="2">
      <w:start w:val="1"/>
      <w:numFmt w:val="decimal"/>
      <w:pStyle w:val="3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%2.%3.%4.%5.%6.%7.%8.%9."/>
      <w:lvlJc w:val="left"/>
      <w:pPr>
        <w:ind w:left="1559" w:hanging="1559"/>
      </w:pPr>
      <w:rPr>
        <w:rFonts w:hint="eastAsia"/>
      </w:rPr>
    </w:lvl>
  </w:abstractNum>
  <w:abstractNum w:abstractNumId="37" w15:restartNumberingAfterBreak="0">
    <w:nsid w:val="5EB51889"/>
    <w:multiLevelType w:val="hybridMultilevel"/>
    <w:tmpl w:val="0E32F7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F4B07E1"/>
    <w:multiLevelType w:val="hybridMultilevel"/>
    <w:tmpl w:val="8E409FDC"/>
    <w:lvl w:ilvl="0" w:tplc="7A800B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0921533"/>
    <w:multiLevelType w:val="hybridMultilevel"/>
    <w:tmpl w:val="0E205688"/>
    <w:lvl w:ilvl="0" w:tplc="7434613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0E91353"/>
    <w:multiLevelType w:val="hybridMultilevel"/>
    <w:tmpl w:val="01F67F80"/>
    <w:lvl w:ilvl="0" w:tplc="8E1C6A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3737C18"/>
    <w:multiLevelType w:val="hybridMultilevel"/>
    <w:tmpl w:val="CBAAB8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7BF5EDB"/>
    <w:multiLevelType w:val="hybridMultilevel"/>
    <w:tmpl w:val="3A923CE2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68B66C68"/>
    <w:multiLevelType w:val="hybridMultilevel"/>
    <w:tmpl w:val="5FF255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A504E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702C1EA7"/>
    <w:multiLevelType w:val="multilevel"/>
    <w:tmpl w:val="441EB754"/>
    <w:styleLink w:val="1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b/>
        <w:color w:val="auto"/>
        <w:sz w:val="28"/>
      </w:rPr>
    </w:lvl>
    <w:lvl w:ilvl="1">
      <w:start w:val="1"/>
      <w:numFmt w:val="decimal"/>
      <w:lvlText w:val="%1%2."/>
      <w:lvlJc w:val="left"/>
      <w:pPr>
        <w:ind w:left="567" w:hanging="567"/>
      </w:pPr>
      <w:rPr>
        <w:rFonts w:eastAsia="함초롬돋움" w:hint="eastAsia"/>
        <w:sz w:val="24"/>
      </w:rPr>
    </w:lvl>
    <w:lvl w:ilvl="2">
      <w:start w:val="1"/>
      <w:numFmt w:val="decimal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%2.%3.%4.%5.%6.%7.%8.%9."/>
      <w:lvlJc w:val="left"/>
      <w:pPr>
        <w:ind w:left="1559" w:hanging="1559"/>
      </w:pPr>
      <w:rPr>
        <w:rFonts w:hint="eastAsia"/>
      </w:rPr>
    </w:lvl>
  </w:abstractNum>
  <w:abstractNum w:abstractNumId="46" w15:restartNumberingAfterBreak="0">
    <w:nsid w:val="711222D4"/>
    <w:multiLevelType w:val="hybridMultilevel"/>
    <w:tmpl w:val="C53ACB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A207A07"/>
    <w:multiLevelType w:val="hybridMultilevel"/>
    <w:tmpl w:val="788E664C"/>
    <w:lvl w:ilvl="0" w:tplc="1EC6D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D9A402C"/>
    <w:multiLevelType w:val="hybridMultilevel"/>
    <w:tmpl w:val="139CBC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40935485">
    <w:abstractNumId w:val="22"/>
  </w:num>
  <w:num w:numId="2" w16cid:durableId="2139293503">
    <w:abstractNumId w:val="24"/>
  </w:num>
  <w:num w:numId="3" w16cid:durableId="1037051476">
    <w:abstractNumId w:val="44"/>
  </w:num>
  <w:num w:numId="4" w16cid:durableId="1808470541">
    <w:abstractNumId w:val="13"/>
  </w:num>
  <w:num w:numId="5" w16cid:durableId="850803559">
    <w:abstractNumId w:val="45"/>
  </w:num>
  <w:num w:numId="6" w16cid:durableId="133759342">
    <w:abstractNumId w:val="36"/>
  </w:num>
  <w:num w:numId="7" w16cid:durableId="171261690">
    <w:abstractNumId w:val="17"/>
  </w:num>
  <w:num w:numId="8" w16cid:durableId="1102796965">
    <w:abstractNumId w:val="10"/>
  </w:num>
  <w:num w:numId="9" w16cid:durableId="1127312218">
    <w:abstractNumId w:val="1"/>
  </w:num>
  <w:num w:numId="10" w16cid:durableId="846284990">
    <w:abstractNumId w:val="14"/>
  </w:num>
  <w:num w:numId="11" w16cid:durableId="1769231204">
    <w:abstractNumId w:val="30"/>
  </w:num>
  <w:num w:numId="12" w16cid:durableId="1059476040">
    <w:abstractNumId w:val="37"/>
  </w:num>
  <w:num w:numId="13" w16cid:durableId="1000935422">
    <w:abstractNumId w:val="32"/>
  </w:num>
  <w:num w:numId="14" w16cid:durableId="1809324768">
    <w:abstractNumId w:val="41"/>
  </w:num>
  <w:num w:numId="15" w16cid:durableId="937178783">
    <w:abstractNumId w:val="6"/>
  </w:num>
  <w:num w:numId="16" w16cid:durableId="524485895">
    <w:abstractNumId w:val="42"/>
  </w:num>
  <w:num w:numId="17" w16cid:durableId="238639786">
    <w:abstractNumId w:val="34"/>
  </w:num>
  <w:num w:numId="18" w16cid:durableId="539705694">
    <w:abstractNumId w:val="26"/>
  </w:num>
  <w:num w:numId="19" w16cid:durableId="219639108">
    <w:abstractNumId w:val="19"/>
  </w:num>
  <w:num w:numId="20" w16cid:durableId="1566915264">
    <w:abstractNumId w:val="47"/>
  </w:num>
  <w:num w:numId="21" w16cid:durableId="1921715568">
    <w:abstractNumId w:val="15"/>
  </w:num>
  <w:num w:numId="22" w16cid:durableId="866067448">
    <w:abstractNumId w:val="39"/>
  </w:num>
  <w:num w:numId="23" w16cid:durableId="344212617">
    <w:abstractNumId w:val="12"/>
  </w:num>
  <w:num w:numId="24" w16cid:durableId="1532183848">
    <w:abstractNumId w:val="48"/>
  </w:num>
  <w:num w:numId="25" w16cid:durableId="1062172473">
    <w:abstractNumId w:val="8"/>
  </w:num>
  <w:num w:numId="26" w16cid:durableId="249193315">
    <w:abstractNumId w:val="35"/>
  </w:num>
  <w:num w:numId="27" w16cid:durableId="520053953">
    <w:abstractNumId w:val="33"/>
  </w:num>
  <w:num w:numId="28" w16cid:durableId="1599674230">
    <w:abstractNumId w:val="5"/>
  </w:num>
  <w:num w:numId="29" w16cid:durableId="906842281">
    <w:abstractNumId w:val="3"/>
  </w:num>
  <w:num w:numId="30" w16cid:durableId="1462922239">
    <w:abstractNumId w:val="40"/>
  </w:num>
  <w:num w:numId="31" w16cid:durableId="1209801541">
    <w:abstractNumId w:val="38"/>
  </w:num>
  <w:num w:numId="32" w16cid:durableId="740718035">
    <w:abstractNumId w:val="4"/>
  </w:num>
  <w:num w:numId="33" w16cid:durableId="1953634924">
    <w:abstractNumId w:val="20"/>
  </w:num>
  <w:num w:numId="34" w16cid:durableId="1243678227">
    <w:abstractNumId w:val="7"/>
  </w:num>
  <w:num w:numId="35" w16cid:durableId="2097095727">
    <w:abstractNumId w:val="25"/>
  </w:num>
  <w:num w:numId="36" w16cid:durableId="265697789">
    <w:abstractNumId w:val="21"/>
  </w:num>
  <w:num w:numId="37" w16cid:durableId="1429889546">
    <w:abstractNumId w:val="18"/>
  </w:num>
  <w:num w:numId="38" w16cid:durableId="979309961">
    <w:abstractNumId w:val="9"/>
  </w:num>
  <w:num w:numId="39" w16cid:durableId="1091589418">
    <w:abstractNumId w:val="29"/>
  </w:num>
  <w:num w:numId="40" w16cid:durableId="1307275952">
    <w:abstractNumId w:val="46"/>
  </w:num>
  <w:num w:numId="41" w16cid:durableId="2012754202">
    <w:abstractNumId w:val="43"/>
  </w:num>
  <w:num w:numId="42" w16cid:durableId="1390766798">
    <w:abstractNumId w:val="27"/>
  </w:num>
  <w:num w:numId="43" w16cid:durableId="2141417392">
    <w:abstractNumId w:val="0"/>
  </w:num>
  <w:num w:numId="44" w16cid:durableId="732849725">
    <w:abstractNumId w:val="28"/>
  </w:num>
  <w:num w:numId="45" w16cid:durableId="1045563284">
    <w:abstractNumId w:val="16"/>
  </w:num>
  <w:num w:numId="46" w16cid:durableId="1950310703">
    <w:abstractNumId w:val="23"/>
  </w:num>
  <w:num w:numId="47" w16cid:durableId="1863857379">
    <w:abstractNumId w:val="11"/>
  </w:num>
  <w:num w:numId="48" w16cid:durableId="829757891">
    <w:abstractNumId w:val="2"/>
  </w:num>
  <w:num w:numId="49" w16cid:durableId="6189906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EC"/>
    <w:rsid w:val="00002358"/>
    <w:rsid w:val="0000269A"/>
    <w:rsid w:val="00002711"/>
    <w:rsid w:val="000028E8"/>
    <w:rsid w:val="000033C4"/>
    <w:rsid w:val="000034D3"/>
    <w:rsid w:val="000040BA"/>
    <w:rsid w:val="00005359"/>
    <w:rsid w:val="000053DB"/>
    <w:rsid w:val="000056E5"/>
    <w:rsid w:val="00005D8F"/>
    <w:rsid w:val="0000649D"/>
    <w:rsid w:val="000077A8"/>
    <w:rsid w:val="00007D64"/>
    <w:rsid w:val="00007EF0"/>
    <w:rsid w:val="0001039E"/>
    <w:rsid w:val="0001054A"/>
    <w:rsid w:val="00011193"/>
    <w:rsid w:val="00011DB6"/>
    <w:rsid w:val="00012421"/>
    <w:rsid w:val="000135E6"/>
    <w:rsid w:val="0001372A"/>
    <w:rsid w:val="00014298"/>
    <w:rsid w:val="0001436C"/>
    <w:rsid w:val="0001498F"/>
    <w:rsid w:val="00014C0F"/>
    <w:rsid w:val="00014C94"/>
    <w:rsid w:val="000164A8"/>
    <w:rsid w:val="00016BBF"/>
    <w:rsid w:val="000171B1"/>
    <w:rsid w:val="0001792D"/>
    <w:rsid w:val="00020952"/>
    <w:rsid w:val="00020A4C"/>
    <w:rsid w:val="00021319"/>
    <w:rsid w:val="000213D5"/>
    <w:rsid w:val="00021D48"/>
    <w:rsid w:val="00022F18"/>
    <w:rsid w:val="0002356C"/>
    <w:rsid w:val="000249B6"/>
    <w:rsid w:val="00025531"/>
    <w:rsid w:val="000260D0"/>
    <w:rsid w:val="0002624E"/>
    <w:rsid w:val="000266B7"/>
    <w:rsid w:val="00032291"/>
    <w:rsid w:val="0003421C"/>
    <w:rsid w:val="00036650"/>
    <w:rsid w:val="00037161"/>
    <w:rsid w:val="000371DB"/>
    <w:rsid w:val="00040872"/>
    <w:rsid w:val="00042B4F"/>
    <w:rsid w:val="00044546"/>
    <w:rsid w:val="000454C0"/>
    <w:rsid w:val="0004613B"/>
    <w:rsid w:val="00047FF0"/>
    <w:rsid w:val="000509FC"/>
    <w:rsid w:val="00050DDB"/>
    <w:rsid w:val="00052880"/>
    <w:rsid w:val="00053416"/>
    <w:rsid w:val="000539D8"/>
    <w:rsid w:val="00054376"/>
    <w:rsid w:val="00054FAC"/>
    <w:rsid w:val="0005571F"/>
    <w:rsid w:val="000568A4"/>
    <w:rsid w:val="00057126"/>
    <w:rsid w:val="00057FC1"/>
    <w:rsid w:val="000606D4"/>
    <w:rsid w:val="00060EED"/>
    <w:rsid w:val="00061C1B"/>
    <w:rsid w:val="00062E7A"/>
    <w:rsid w:val="000632A0"/>
    <w:rsid w:val="00063631"/>
    <w:rsid w:val="000638C8"/>
    <w:rsid w:val="00063C47"/>
    <w:rsid w:val="00064AC8"/>
    <w:rsid w:val="00064E23"/>
    <w:rsid w:val="000663D5"/>
    <w:rsid w:val="00067787"/>
    <w:rsid w:val="00067C17"/>
    <w:rsid w:val="0007097B"/>
    <w:rsid w:val="000713C1"/>
    <w:rsid w:val="00072C8E"/>
    <w:rsid w:val="000744CC"/>
    <w:rsid w:val="000744E9"/>
    <w:rsid w:val="00074D80"/>
    <w:rsid w:val="0007586B"/>
    <w:rsid w:val="00075E4E"/>
    <w:rsid w:val="0007786B"/>
    <w:rsid w:val="000812AB"/>
    <w:rsid w:val="00081647"/>
    <w:rsid w:val="000819E4"/>
    <w:rsid w:val="00081D38"/>
    <w:rsid w:val="00082998"/>
    <w:rsid w:val="00084CAD"/>
    <w:rsid w:val="0008644F"/>
    <w:rsid w:val="000868A5"/>
    <w:rsid w:val="00086CCB"/>
    <w:rsid w:val="00086DA2"/>
    <w:rsid w:val="000876F8"/>
    <w:rsid w:val="00087ED8"/>
    <w:rsid w:val="00090781"/>
    <w:rsid w:val="00090ACB"/>
    <w:rsid w:val="00091406"/>
    <w:rsid w:val="000914A2"/>
    <w:rsid w:val="00093166"/>
    <w:rsid w:val="000932AB"/>
    <w:rsid w:val="00093459"/>
    <w:rsid w:val="00093E86"/>
    <w:rsid w:val="00093F38"/>
    <w:rsid w:val="00094191"/>
    <w:rsid w:val="0009419F"/>
    <w:rsid w:val="0009596B"/>
    <w:rsid w:val="0009597E"/>
    <w:rsid w:val="00095B4A"/>
    <w:rsid w:val="00097416"/>
    <w:rsid w:val="000A0DA5"/>
    <w:rsid w:val="000A1FBC"/>
    <w:rsid w:val="000A22F7"/>
    <w:rsid w:val="000A2818"/>
    <w:rsid w:val="000A32B1"/>
    <w:rsid w:val="000A48A4"/>
    <w:rsid w:val="000A5E51"/>
    <w:rsid w:val="000A6108"/>
    <w:rsid w:val="000A6213"/>
    <w:rsid w:val="000A627F"/>
    <w:rsid w:val="000A6367"/>
    <w:rsid w:val="000A640A"/>
    <w:rsid w:val="000A7094"/>
    <w:rsid w:val="000A7171"/>
    <w:rsid w:val="000A7E09"/>
    <w:rsid w:val="000B08DD"/>
    <w:rsid w:val="000B1007"/>
    <w:rsid w:val="000B1E6D"/>
    <w:rsid w:val="000B33D4"/>
    <w:rsid w:val="000B4606"/>
    <w:rsid w:val="000B54AE"/>
    <w:rsid w:val="000B6AE9"/>
    <w:rsid w:val="000C031D"/>
    <w:rsid w:val="000C09FC"/>
    <w:rsid w:val="000C0C82"/>
    <w:rsid w:val="000C2D89"/>
    <w:rsid w:val="000C2ECD"/>
    <w:rsid w:val="000C5A80"/>
    <w:rsid w:val="000C5ACE"/>
    <w:rsid w:val="000C5E10"/>
    <w:rsid w:val="000C660F"/>
    <w:rsid w:val="000D038F"/>
    <w:rsid w:val="000D16D9"/>
    <w:rsid w:val="000D1F89"/>
    <w:rsid w:val="000D2561"/>
    <w:rsid w:val="000D2BEE"/>
    <w:rsid w:val="000D3529"/>
    <w:rsid w:val="000D36C8"/>
    <w:rsid w:val="000D4118"/>
    <w:rsid w:val="000D42A5"/>
    <w:rsid w:val="000D7C86"/>
    <w:rsid w:val="000D7DBA"/>
    <w:rsid w:val="000E04D3"/>
    <w:rsid w:val="000E16E6"/>
    <w:rsid w:val="000E2AE3"/>
    <w:rsid w:val="000E2B7E"/>
    <w:rsid w:val="000E2CE8"/>
    <w:rsid w:val="000E374F"/>
    <w:rsid w:val="000E5988"/>
    <w:rsid w:val="000E5A34"/>
    <w:rsid w:val="000E5A40"/>
    <w:rsid w:val="000F35CB"/>
    <w:rsid w:val="000F36B1"/>
    <w:rsid w:val="000F3C46"/>
    <w:rsid w:val="000F726C"/>
    <w:rsid w:val="000F7A67"/>
    <w:rsid w:val="00100994"/>
    <w:rsid w:val="001010FD"/>
    <w:rsid w:val="00101A43"/>
    <w:rsid w:val="001034AF"/>
    <w:rsid w:val="0010444D"/>
    <w:rsid w:val="001059DA"/>
    <w:rsid w:val="00105F16"/>
    <w:rsid w:val="001068B8"/>
    <w:rsid w:val="001069C4"/>
    <w:rsid w:val="00107BFB"/>
    <w:rsid w:val="001105B2"/>
    <w:rsid w:val="00110B83"/>
    <w:rsid w:val="0011317A"/>
    <w:rsid w:val="00113532"/>
    <w:rsid w:val="00113D1D"/>
    <w:rsid w:val="00114994"/>
    <w:rsid w:val="001149A5"/>
    <w:rsid w:val="00116F41"/>
    <w:rsid w:val="00117949"/>
    <w:rsid w:val="001200DA"/>
    <w:rsid w:val="001204A4"/>
    <w:rsid w:val="00120CCC"/>
    <w:rsid w:val="001228E6"/>
    <w:rsid w:val="001255CA"/>
    <w:rsid w:val="00125A6E"/>
    <w:rsid w:val="001261CB"/>
    <w:rsid w:val="001262A4"/>
    <w:rsid w:val="0012633D"/>
    <w:rsid w:val="001266AF"/>
    <w:rsid w:val="00126FBD"/>
    <w:rsid w:val="001309C9"/>
    <w:rsid w:val="001309EB"/>
    <w:rsid w:val="00131280"/>
    <w:rsid w:val="001314D2"/>
    <w:rsid w:val="001326DB"/>
    <w:rsid w:val="00133ED9"/>
    <w:rsid w:val="00134D1E"/>
    <w:rsid w:val="0013525D"/>
    <w:rsid w:val="001354F6"/>
    <w:rsid w:val="00136A00"/>
    <w:rsid w:val="00136FEE"/>
    <w:rsid w:val="001400ED"/>
    <w:rsid w:val="00140219"/>
    <w:rsid w:val="00140FF7"/>
    <w:rsid w:val="001415A3"/>
    <w:rsid w:val="00141C83"/>
    <w:rsid w:val="00142AA3"/>
    <w:rsid w:val="001437F8"/>
    <w:rsid w:val="00144B82"/>
    <w:rsid w:val="00144F04"/>
    <w:rsid w:val="00145987"/>
    <w:rsid w:val="001459BC"/>
    <w:rsid w:val="00145DF0"/>
    <w:rsid w:val="001463BE"/>
    <w:rsid w:val="001465D8"/>
    <w:rsid w:val="001476BF"/>
    <w:rsid w:val="00150D7B"/>
    <w:rsid w:val="00152AE8"/>
    <w:rsid w:val="00152C9B"/>
    <w:rsid w:val="00153874"/>
    <w:rsid w:val="00153C62"/>
    <w:rsid w:val="001545F7"/>
    <w:rsid w:val="0015615D"/>
    <w:rsid w:val="00156ACD"/>
    <w:rsid w:val="00156AD8"/>
    <w:rsid w:val="0015731B"/>
    <w:rsid w:val="0016004C"/>
    <w:rsid w:val="001614E2"/>
    <w:rsid w:val="001621E9"/>
    <w:rsid w:val="00162643"/>
    <w:rsid w:val="00162C46"/>
    <w:rsid w:val="0016327F"/>
    <w:rsid w:val="00163FEB"/>
    <w:rsid w:val="0016452E"/>
    <w:rsid w:val="001654CC"/>
    <w:rsid w:val="001655C8"/>
    <w:rsid w:val="00165A2B"/>
    <w:rsid w:val="0016603B"/>
    <w:rsid w:val="00166D5D"/>
    <w:rsid w:val="00166F69"/>
    <w:rsid w:val="00166F8D"/>
    <w:rsid w:val="0016768F"/>
    <w:rsid w:val="00167D46"/>
    <w:rsid w:val="001708A2"/>
    <w:rsid w:val="00170BB7"/>
    <w:rsid w:val="00170F49"/>
    <w:rsid w:val="00170FAE"/>
    <w:rsid w:val="00170FC6"/>
    <w:rsid w:val="0017111A"/>
    <w:rsid w:val="0017211D"/>
    <w:rsid w:val="00172844"/>
    <w:rsid w:val="00172E5E"/>
    <w:rsid w:val="001733BD"/>
    <w:rsid w:val="001737B9"/>
    <w:rsid w:val="00173E6D"/>
    <w:rsid w:val="00174485"/>
    <w:rsid w:val="001817C2"/>
    <w:rsid w:val="00181D47"/>
    <w:rsid w:val="00183780"/>
    <w:rsid w:val="001838EE"/>
    <w:rsid w:val="00184A60"/>
    <w:rsid w:val="00184D9A"/>
    <w:rsid w:val="00186080"/>
    <w:rsid w:val="0018667C"/>
    <w:rsid w:val="001871B0"/>
    <w:rsid w:val="00187214"/>
    <w:rsid w:val="00187872"/>
    <w:rsid w:val="00190670"/>
    <w:rsid w:val="001911B3"/>
    <w:rsid w:val="001913C1"/>
    <w:rsid w:val="0019141C"/>
    <w:rsid w:val="00192D59"/>
    <w:rsid w:val="00192F18"/>
    <w:rsid w:val="00194473"/>
    <w:rsid w:val="00196CE3"/>
    <w:rsid w:val="00196E0C"/>
    <w:rsid w:val="00196F1A"/>
    <w:rsid w:val="001970CF"/>
    <w:rsid w:val="00197302"/>
    <w:rsid w:val="001A0491"/>
    <w:rsid w:val="001A0ACE"/>
    <w:rsid w:val="001A0C2F"/>
    <w:rsid w:val="001A1110"/>
    <w:rsid w:val="001A2426"/>
    <w:rsid w:val="001A2AEE"/>
    <w:rsid w:val="001A4407"/>
    <w:rsid w:val="001A62DA"/>
    <w:rsid w:val="001A6568"/>
    <w:rsid w:val="001A6AAA"/>
    <w:rsid w:val="001A7724"/>
    <w:rsid w:val="001B011B"/>
    <w:rsid w:val="001B1124"/>
    <w:rsid w:val="001B2AC8"/>
    <w:rsid w:val="001B2C76"/>
    <w:rsid w:val="001B2E03"/>
    <w:rsid w:val="001B3B01"/>
    <w:rsid w:val="001B3C5D"/>
    <w:rsid w:val="001B4164"/>
    <w:rsid w:val="001B45FC"/>
    <w:rsid w:val="001B4B9C"/>
    <w:rsid w:val="001B4FFB"/>
    <w:rsid w:val="001B53F7"/>
    <w:rsid w:val="001B5959"/>
    <w:rsid w:val="001B5D9A"/>
    <w:rsid w:val="001B6F38"/>
    <w:rsid w:val="001B7667"/>
    <w:rsid w:val="001C0F90"/>
    <w:rsid w:val="001C15E8"/>
    <w:rsid w:val="001C178E"/>
    <w:rsid w:val="001C1B41"/>
    <w:rsid w:val="001C20DD"/>
    <w:rsid w:val="001C2459"/>
    <w:rsid w:val="001C2DA6"/>
    <w:rsid w:val="001C34E2"/>
    <w:rsid w:val="001C3CBE"/>
    <w:rsid w:val="001C49C2"/>
    <w:rsid w:val="001C50EC"/>
    <w:rsid w:val="001C57BA"/>
    <w:rsid w:val="001C6BDB"/>
    <w:rsid w:val="001D0160"/>
    <w:rsid w:val="001D0D92"/>
    <w:rsid w:val="001D10D9"/>
    <w:rsid w:val="001D13ED"/>
    <w:rsid w:val="001D146E"/>
    <w:rsid w:val="001D1D33"/>
    <w:rsid w:val="001D1FF8"/>
    <w:rsid w:val="001D2729"/>
    <w:rsid w:val="001D3221"/>
    <w:rsid w:val="001D585F"/>
    <w:rsid w:val="001D5D50"/>
    <w:rsid w:val="001D5E49"/>
    <w:rsid w:val="001D686F"/>
    <w:rsid w:val="001D6DC1"/>
    <w:rsid w:val="001D771B"/>
    <w:rsid w:val="001E08D3"/>
    <w:rsid w:val="001E1D4D"/>
    <w:rsid w:val="001E25B1"/>
    <w:rsid w:val="001E28D1"/>
    <w:rsid w:val="001E3D0B"/>
    <w:rsid w:val="001E41EE"/>
    <w:rsid w:val="001E515C"/>
    <w:rsid w:val="001E543B"/>
    <w:rsid w:val="001E5AF9"/>
    <w:rsid w:val="001E6CF2"/>
    <w:rsid w:val="001E76BF"/>
    <w:rsid w:val="001F04C9"/>
    <w:rsid w:val="001F11DD"/>
    <w:rsid w:val="001F1A53"/>
    <w:rsid w:val="001F28F5"/>
    <w:rsid w:val="001F3D70"/>
    <w:rsid w:val="001F47C3"/>
    <w:rsid w:val="001F65B1"/>
    <w:rsid w:val="001F668E"/>
    <w:rsid w:val="001F6C76"/>
    <w:rsid w:val="001F739C"/>
    <w:rsid w:val="00200881"/>
    <w:rsid w:val="00200CD6"/>
    <w:rsid w:val="002018F3"/>
    <w:rsid w:val="00202E44"/>
    <w:rsid w:val="00202E46"/>
    <w:rsid w:val="0020320A"/>
    <w:rsid w:val="002033B1"/>
    <w:rsid w:val="0020390B"/>
    <w:rsid w:val="00203DE0"/>
    <w:rsid w:val="00204DEB"/>
    <w:rsid w:val="00206738"/>
    <w:rsid w:val="002067CF"/>
    <w:rsid w:val="0021257E"/>
    <w:rsid w:val="002137B8"/>
    <w:rsid w:val="00215A9D"/>
    <w:rsid w:val="00216747"/>
    <w:rsid w:val="00217166"/>
    <w:rsid w:val="00217C92"/>
    <w:rsid w:val="002201CC"/>
    <w:rsid w:val="00220773"/>
    <w:rsid w:val="00220A35"/>
    <w:rsid w:val="00220DA0"/>
    <w:rsid w:val="00221640"/>
    <w:rsid w:val="00222A2E"/>
    <w:rsid w:val="00222E45"/>
    <w:rsid w:val="00223648"/>
    <w:rsid w:val="002237C0"/>
    <w:rsid w:val="00224A0E"/>
    <w:rsid w:val="00225435"/>
    <w:rsid w:val="0022597E"/>
    <w:rsid w:val="00226740"/>
    <w:rsid w:val="0022697A"/>
    <w:rsid w:val="0022744D"/>
    <w:rsid w:val="00227F25"/>
    <w:rsid w:val="0023107F"/>
    <w:rsid w:val="0023159A"/>
    <w:rsid w:val="0023386F"/>
    <w:rsid w:val="00234406"/>
    <w:rsid w:val="002358A2"/>
    <w:rsid w:val="00240E82"/>
    <w:rsid w:val="00240F68"/>
    <w:rsid w:val="0024122D"/>
    <w:rsid w:val="0024238E"/>
    <w:rsid w:val="002436D6"/>
    <w:rsid w:val="00243A18"/>
    <w:rsid w:val="00243C7F"/>
    <w:rsid w:val="00243FE2"/>
    <w:rsid w:val="002440E5"/>
    <w:rsid w:val="002442BE"/>
    <w:rsid w:val="00246273"/>
    <w:rsid w:val="0024669F"/>
    <w:rsid w:val="00250858"/>
    <w:rsid w:val="0025085C"/>
    <w:rsid w:val="002517CC"/>
    <w:rsid w:val="0025255D"/>
    <w:rsid w:val="0025300D"/>
    <w:rsid w:val="00253A3D"/>
    <w:rsid w:val="00253A7E"/>
    <w:rsid w:val="00254491"/>
    <w:rsid w:val="002561CA"/>
    <w:rsid w:val="00260600"/>
    <w:rsid w:val="0026070C"/>
    <w:rsid w:val="002609A3"/>
    <w:rsid w:val="00260BB0"/>
    <w:rsid w:val="00261F9D"/>
    <w:rsid w:val="002633DD"/>
    <w:rsid w:val="002639FA"/>
    <w:rsid w:val="00264AA8"/>
    <w:rsid w:val="002658A1"/>
    <w:rsid w:val="002662D3"/>
    <w:rsid w:val="00266312"/>
    <w:rsid w:val="00266A39"/>
    <w:rsid w:val="002676AB"/>
    <w:rsid w:val="002708D6"/>
    <w:rsid w:val="00270904"/>
    <w:rsid w:val="00272B95"/>
    <w:rsid w:val="00272DC1"/>
    <w:rsid w:val="00273105"/>
    <w:rsid w:val="00274877"/>
    <w:rsid w:val="00274F23"/>
    <w:rsid w:val="00275317"/>
    <w:rsid w:val="002763AF"/>
    <w:rsid w:val="00276D6F"/>
    <w:rsid w:val="00280DBA"/>
    <w:rsid w:val="002818AB"/>
    <w:rsid w:val="00282FDC"/>
    <w:rsid w:val="002836FE"/>
    <w:rsid w:val="00284D89"/>
    <w:rsid w:val="0028545A"/>
    <w:rsid w:val="00285B4C"/>
    <w:rsid w:val="00285F48"/>
    <w:rsid w:val="0028622C"/>
    <w:rsid w:val="002868AA"/>
    <w:rsid w:val="00286E30"/>
    <w:rsid w:val="00287FF2"/>
    <w:rsid w:val="002904B9"/>
    <w:rsid w:val="00290959"/>
    <w:rsid w:val="00290CA4"/>
    <w:rsid w:val="00291263"/>
    <w:rsid w:val="002939B1"/>
    <w:rsid w:val="00293C3A"/>
    <w:rsid w:val="00294513"/>
    <w:rsid w:val="002A0020"/>
    <w:rsid w:val="002A087F"/>
    <w:rsid w:val="002A0E9C"/>
    <w:rsid w:val="002A0EA4"/>
    <w:rsid w:val="002A10E1"/>
    <w:rsid w:val="002A1D1C"/>
    <w:rsid w:val="002A1DAB"/>
    <w:rsid w:val="002A2137"/>
    <w:rsid w:val="002A26BB"/>
    <w:rsid w:val="002A4184"/>
    <w:rsid w:val="002A59E6"/>
    <w:rsid w:val="002A6348"/>
    <w:rsid w:val="002A6542"/>
    <w:rsid w:val="002A69E3"/>
    <w:rsid w:val="002A6ECE"/>
    <w:rsid w:val="002A7448"/>
    <w:rsid w:val="002A7F94"/>
    <w:rsid w:val="002B0172"/>
    <w:rsid w:val="002B05A3"/>
    <w:rsid w:val="002B0B05"/>
    <w:rsid w:val="002B0E1A"/>
    <w:rsid w:val="002B10C3"/>
    <w:rsid w:val="002B10E8"/>
    <w:rsid w:val="002B165D"/>
    <w:rsid w:val="002B2250"/>
    <w:rsid w:val="002B2D2E"/>
    <w:rsid w:val="002B3127"/>
    <w:rsid w:val="002B33B2"/>
    <w:rsid w:val="002B3B98"/>
    <w:rsid w:val="002B490E"/>
    <w:rsid w:val="002B529E"/>
    <w:rsid w:val="002B598E"/>
    <w:rsid w:val="002B6A7E"/>
    <w:rsid w:val="002B6ACA"/>
    <w:rsid w:val="002B6FEC"/>
    <w:rsid w:val="002B7161"/>
    <w:rsid w:val="002C0E8E"/>
    <w:rsid w:val="002C25DD"/>
    <w:rsid w:val="002C334F"/>
    <w:rsid w:val="002C3453"/>
    <w:rsid w:val="002C4238"/>
    <w:rsid w:val="002C434E"/>
    <w:rsid w:val="002C452A"/>
    <w:rsid w:val="002C473B"/>
    <w:rsid w:val="002C4BAF"/>
    <w:rsid w:val="002C4E2D"/>
    <w:rsid w:val="002C4FAE"/>
    <w:rsid w:val="002C53DD"/>
    <w:rsid w:val="002C5E87"/>
    <w:rsid w:val="002C62D3"/>
    <w:rsid w:val="002C6D4C"/>
    <w:rsid w:val="002D0E1E"/>
    <w:rsid w:val="002D1808"/>
    <w:rsid w:val="002D1CB4"/>
    <w:rsid w:val="002D2563"/>
    <w:rsid w:val="002D29B2"/>
    <w:rsid w:val="002D3368"/>
    <w:rsid w:val="002D3B01"/>
    <w:rsid w:val="002D3FBE"/>
    <w:rsid w:val="002D491D"/>
    <w:rsid w:val="002D4B6A"/>
    <w:rsid w:val="002D5D9E"/>
    <w:rsid w:val="002D6D7E"/>
    <w:rsid w:val="002D6D8A"/>
    <w:rsid w:val="002D7C6F"/>
    <w:rsid w:val="002E09BD"/>
    <w:rsid w:val="002E123B"/>
    <w:rsid w:val="002E18E0"/>
    <w:rsid w:val="002E19E2"/>
    <w:rsid w:val="002E2373"/>
    <w:rsid w:val="002E270E"/>
    <w:rsid w:val="002E3007"/>
    <w:rsid w:val="002E3143"/>
    <w:rsid w:val="002E3AE0"/>
    <w:rsid w:val="002E4D9F"/>
    <w:rsid w:val="002E684A"/>
    <w:rsid w:val="002E7700"/>
    <w:rsid w:val="002F091F"/>
    <w:rsid w:val="002F276F"/>
    <w:rsid w:val="002F33BB"/>
    <w:rsid w:val="002F3919"/>
    <w:rsid w:val="002F4764"/>
    <w:rsid w:val="002F4795"/>
    <w:rsid w:val="002F4B4D"/>
    <w:rsid w:val="002F51D0"/>
    <w:rsid w:val="002F5349"/>
    <w:rsid w:val="002F540A"/>
    <w:rsid w:val="002F684B"/>
    <w:rsid w:val="002F69CF"/>
    <w:rsid w:val="002F7735"/>
    <w:rsid w:val="00301771"/>
    <w:rsid w:val="00305BD3"/>
    <w:rsid w:val="0030617C"/>
    <w:rsid w:val="003064A7"/>
    <w:rsid w:val="003067BE"/>
    <w:rsid w:val="00310DD8"/>
    <w:rsid w:val="00311549"/>
    <w:rsid w:val="003117ED"/>
    <w:rsid w:val="003133E9"/>
    <w:rsid w:val="00314965"/>
    <w:rsid w:val="0031552D"/>
    <w:rsid w:val="00316016"/>
    <w:rsid w:val="00317174"/>
    <w:rsid w:val="00317409"/>
    <w:rsid w:val="003179A2"/>
    <w:rsid w:val="0032042E"/>
    <w:rsid w:val="00320AE5"/>
    <w:rsid w:val="00320C94"/>
    <w:rsid w:val="00321AFC"/>
    <w:rsid w:val="00321E1B"/>
    <w:rsid w:val="00322E65"/>
    <w:rsid w:val="00323FF1"/>
    <w:rsid w:val="003246DC"/>
    <w:rsid w:val="00325190"/>
    <w:rsid w:val="00325B6D"/>
    <w:rsid w:val="00327068"/>
    <w:rsid w:val="003316BA"/>
    <w:rsid w:val="0033197B"/>
    <w:rsid w:val="003320E7"/>
    <w:rsid w:val="003338C4"/>
    <w:rsid w:val="00333DCA"/>
    <w:rsid w:val="00333F58"/>
    <w:rsid w:val="0033445D"/>
    <w:rsid w:val="003349B7"/>
    <w:rsid w:val="00337364"/>
    <w:rsid w:val="00337921"/>
    <w:rsid w:val="00337D04"/>
    <w:rsid w:val="003423E8"/>
    <w:rsid w:val="00343073"/>
    <w:rsid w:val="0034509C"/>
    <w:rsid w:val="003458C4"/>
    <w:rsid w:val="00346E55"/>
    <w:rsid w:val="003476B5"/>
    <w:rsid w:val="003477F9"/>
    <w:rsid w:val="003504F3"/>
    <w:rsid w:val="0035111F"/>
    <w:rsid w:val="00353111"/>
    <w:rsid w:val="0035335F"/>
    <w:rsid w:val="0035349F"/>
    <w:rsid w:val="003540A2"/>
    <w:rsid w:val="00354959"/>
    <w:rsid w:val="00354E1A"/>
    <w:rsid w:val="003555D5"/>
    <w:rsid w:val="00355854"/>
    <w:rsid w:val="003615F1"/>
    <w:rsid w:val="00361C75"/>
    <w:rsid w:val="00361D27"/>
    <w:rsid w:val="0036261C"/>
    <w:rsid w:val="003637AA"/>
    <w:rsid w:val="003642C3"/>
    <w:rsid w:val="00364326"/>
    <w:rsid w:val="00365565"/>
    <w:rsid w:val="00365A9B"/>
    <w:rsid w:val="00365B27"/>
    <w:rsid w:val="00366483"/>
    <w:rsid w:val="00366700"/>
    <w:rsid w:val="003667BF"/>
    <w:rsid w:val="00367A91"/>
    <w:rsid w:val="00370FF2"/>
    <w:rsid w:val="00371A09"/>
    <w:rsid w:val="0037227D"/>
    <w:rsid w:val="00372798"/>
    <w:rsid w:val="00374061"/>
    <w:rsid w:val="00374E24"/>
    <w:rsid w:val="00375329"/>
    <w:rsid w:val="003753B3"/>
    <w:rsid w:val="00375B91"/>
    <w:rsid w:val="00375F9C"/>
    <w:rsid w:val="003762DB"/>
    <w:rsid w:val="00377900"/>
    <w:rsid w:val="003819F7"/>
    <w:rsid w:val="00381A9C"/>
    <w:rsid w:val="00382A08"/>
    <w:rsid w:val="00384A6B"/>
    <w:rsid w:val="0039083A"/>
    <w:rsid w:val="0039175D"/>
    <w:rsid w:val="00391E09"/>
    <w:rsid w:val="00391EBA"/>
    <w:rsid w:val="003926BA"/>
    <w:rsid w:val="0039279C"/>
    <w:rsid w:val="00392F9F"/>
    <w:rsid w:val="003938FE"/>
    <w:rsid w:val="00393FFE"/>
    <w:rsid w:val="00394008"/>
    <w:rsid w:val="00394CEB"/>
    <w:rsid w:val="00395EC0"/>
    <w:rsid w:val="0039682A"/>
    <w:rsid w:val="0039686D"/>
    <w:rsid w:val="00397BFB"/>
    <w:rsid w:val="003A1722"/>
    <w:rsid w:val="003A1FB0"/>
    <w:rsid w:val="003A333D"/>
    <w:rsid w:val="003A36C4"/>
    <w:rsid w:val="003A566D"/>
    <w:rsid w:val="003A5D84"/>
    <w:rsid w:val="003A72B0"/>
    <w:rsid w:val="003A73A8"/>
    <w:rsid w:val="003B020D"/>
    <w:rsid w:val="003B060F"/>
    <w:rsid w:val="003B21EE"/>
    <w:rsid w:val="003B2645"/>
    <w:rsid w:val="003B37A9"/>
    <w:rsid w:val="003B43E0"/>
    <w:rsid w:val="003B4417"/>
    <w:rsid w:val="003B456F"/>
    <w:rsid w:val="003B4A23"/>
    <w:rsid w:val="003B4B00"/>
    <w:rsid w:val="003B62F9"/>
    <w:rsid w:val="003B72CC"/>
    <w:rsid w:val="003B769C"/>
    <w:rsid w:val="003B7D6F"/>
    <w:rsid w:val="003C0AF7"/>
    <w:rsid w:val="003C15D0"/>
    <w:rsid w:val="003C17E4"/>
    <w:rsid w:val="003C1CB6"/>
    <w:rsid w:val="003C293F"/>
    <w:rsid w:val="003C3AC5"/>
    <w:rsid w:val="003C3D6A"/>
    <w:rsid w:val="003C40A4"/>
    <w:rsid w:val="003C40AE"/>
    <w:rsid w:val="003C43C6"/>
    <w:rsid w:val="003C4E87"/>
    <w:rsid w:val="003C53E7"/>
    <w:rsid w:val="003C566B"/>
    <w:rsid w:val="003C5FAB"/>
    <w:rsid w:val="003C6DFA"/>
    <w:rsid w:val="003C730C"/>
    <w:rsid w:val="003C7EB0"/>
    <w:rsid w:val="003D08BD"/>
    <w:rsid w:val="003D1D7E"/>
    <w:rsid w:val="003D2A05"/>
    <w:rsid w:val="003D2BBB"/>
    <w:rsid w:val="003D2E8F"/>
    <w:rsid w:val="003D3785"/>
    <w:rsid w:val="003D3C83"/>
    <w:rsid w:val="003D5AE3"/>
    <w:rsid w:val="003D5C08"/>
    <w:rsid w:val="003E0777"/>
    <w:rsid w:val="003E0999"/>
    <w:rsid w:val="003E3191"/>
    <w:rsid w:val="003E4AFB"/>
    <w:rsid w:val="003E4E71"/>
    <w:rsid w:val="003E5ACF"/>
    <w:rsid w:val="003E6272"/>
    <w:rsid w:val="003E6AA9"/>
    <w:rsid w:val="003E79B9"/>
    <w:rsid w:val="003F05A1"/>
    <w:rsid w:val="003F1964"/>
    <w:rsid w:val="003F1A11"/>
    <w:rsid w:val="003F1A64"/>
    <w:rsid w:val="003F1F27"/>
    <w:rsid w:val="003F24FA"/>
    <w:rsid w:val="003F2645"/>
    <w:rsid w:val="003F2AC6"/>
    <w:rsid w:val="003F2CC9"/>
    <w:rsid w:val="003F3782"/>
    <w:rsid w:val="003F3A09"/>
    <w:rsid w:val="003F6916"/>
    <w:rsid w:val="003F6DB8"/>
    <w:rsid w:val="003F7ABC"/>
    <w:rsid w:val="003F7ED5"/>
    <w:rsid w:val="004000C4"/>
    <w:rsid w:val="00400247"/>
    <w:rsid w:val="004009F7"/>
    <w:rsid w:val="004029FA"/>
    <w:rsid w:val="00403374"/>
    <w:rsid w:val="004033AB"/>
    <w:rsid w:val="004034FA"/>
    <w:rsid w:val="00404252"/>
    <w:rsid w:val="00405946"/>
    <w:rsid w:val="00406361"/>
    <w:rsid w:val="004063D4"/>
    <w:rsid w:val="0040783F"/>
    <w:rsid w:val="004106B4"/>
    <w:rsid w:val="00410A10"/>
    <w:rsid w:val="00411CDF"/>
    <w:rsid w:val="00416271"/>
    <w:rsid w:val="00416F51"/>
    <w:rsid w:val="0042116E"/>
    <w:rsid w:val="004213F2"/>
    <w:rsid w:val="00423CEF"/>
    <w:rsid w:val="00424D7F"/>
    <w:rsid w:val="00426793"/>
    <w:rsid w:val="00426E5C"/>
    <w:rsid w:val="00426EB1"/>
    <w:rsid w:val="00427DAC"/>
    <w:rsid w:val="00427E66"/>
    <w:rsid w:val="004315DB"/>
    <w:rsid w:val="0043212C"/>
    <w:rsid w:val="0043219A"/>
    <w:rsid w:val="00432302"/>
    <w:rsid w:val="004336BF"/>
    <w:rsid w:val="004344DC"/>
    <w:rsid w:val="004347DE"/>
    <w:rsid w:val="00434828"/>
    <w:rsid w:val="0043683C"/>
    <w:rsid w:val="00436CE5"/>
    <w:rsid w:val="00436F96"/>
    <w:rsid w:val="00442371"/>
    <w:rsid w:val="004426EC"/>
    <w:rsid w:val="00443814"/>
    <w:rsid w:val="00444236"/>
    <w:rsid w:val="00446A72"/>
    <w:rsid w:val="00446C11"/>
    <w:rsid w:val="00446C46"/>
    <w:rsid w:val="00447754"/>
    <w:rsid w:val="00453FA7"/>
    <w:rsid w:val="00454402"/>
    <w:rsid w:val="0045457F"/>
    <w:rsid w:val="004547DB"/>
    <w:rsid w:val="00454910"/>
    <w:rsid w:val="0045506E"/>
    <w:rsid w:val="0045581A"/>
    <w:rsid w:val="0045648F"/>
    <w:rsid w:val="00456FC1"/>
    <w:rsid w:val="00457756"/>
    <w:rsid w:val="00460599"/>
    <w:rsid w:val="00461C05"/>
    <w:rsid w:val="00462176"/>
    <w:rsid w:val="004626AD"/>
    <w:rsid w:val="00462991"/>
    <w:rsid w:val="004636B7"/>
    <w:rsid w:val="00464646"/>
    <w:rsid w:val="00464EF5"/>
    <w:rsid w:val="00465D30"/>
    <w:rsid w:val="0047020C"/>
    <w:rsid w:val="00470329"/>
    <w:rsid w:val="00470580"/>
    <w:rsid w:val="00470CD4"/>
    <w:rsid w:val="00470E82"/>
    <w:rsid w:val="004712A4"/>
    <w:rsid w:val="0047136E"/>
    <w:rsid w:val="00471386"/>
    <w:rsid w:val="00471453"/>
    <w:rsid w:val="00472007"/>
    <w:rsid w:val="00472D4C"/>
    <w:rsid w:val="00472E63"/>
    <w:rsid w:val="00473D03"/>
    <w:rsid w:val="00474061"/>
    <w:rsid w:val="00474384"/>
    <w:rsid w:val="004775D7"/>
    <w:rsid w:val="0047773F"/>
    <w:rsid w:val="00480977"/>
    <w:rsid w:val="00480EA0"/>
    <w:rsid w:val="00480F1D"/>
    <w:rsid w:val="004827A2"/>
    <w:rsid w:val="00483B38"/>
    <w:rsid w:val="004847E7"/>
    <w:rsid w:val="004852A5"/>
    <w:rsid w:val="00486330"/>
    <w:rsid w:val="004866AB"/>
    <w:rsid w:val="0048705E"/>
    <w:rsid w:val="00487FE1"/>
    <w:rsid w:val="004901EE"/>
    <w:rsid w:val="00490A6D"/>
    <w:rsid w:val="00493E82"/>
    <w:rsid w:val="00495DB9"/>
    <w:rsid w:val="004966EA"/>
    <w:rsid w:val="00496D74"/>
    <w:rsid w:val="00497E64"/>
    <w:rsid w:val="004A1065"/>
    <w:rsid w:val="004A2AEB"/>
    <w:rsid w:val="004A2F90"/>
    <w:rsid w:val="004A4C01"/>
    <w:rsid w:val="004A4F83"/>
    <w:rsid w:val="004A5112"/>
    <w:rsid w:val="004A51CD"/>
    <w:rsid w:val="004A5CC4"/>
    <w:rsid w:val="004A6ADF"/>
    <w:rsid w:val="004A71A5"/>
    <w:rsid w:val="004B0BE3"/>
    <w:rsid w:val="004B10D2"/>
    <w:rsid w:val="004B1973"/>
    <w:rsid w:val="004B41E9"/>
    <w:rsid w:val="004B547F"/>
    <w:rsid w:val="004B70DA"/>
    <w:rsid w:val="004B772B"/>
    <w:rsid w:val="004B78B6"/>
    <w:rsid w:val="004B7BA1"/>
    <w:rsid w:val="004C00B4"/>
    <w:rsid w:val="004C05A0"/>
    <w:rsid w:val="004C1200"/>
    <w:rsid w:val="004C1220"/>
    <w:rsid w:val="004C1B69"/>
    <w:rsid w:val="004C1EDF"/>
    <w:rsid w:val="004C2B8A"/>
    <w:rsid w:val="004C300A"/>
    <w:rsid w:val="004C399C"/>
    <w:rsid w:val="004C69A6"/>
    <w:rsid w:val="004C7BDD"/>
    <w:rsid w:val="004D0511"/>
    <w:rsid w:val="004D0749"/>
    <w:rsid w:val="004D0F24"/>
    <w:rsid w:val="004D1ACF"/>
    <w:rsid w:val="004D1F21"/>
    <w:rsid w:val="004D1FF8"/>
    <w:rsid w:val="004D22DC"/>
    <w:rsid w:val="004D25C2"/>
    <w:rsid w:val="004D2D1F"/>
    <w:rsid w:val="004D2EEC"/>
    <w:rsid w:val="004D3E1A"/>
    <w:rsid w:val="004D4898"/>
    <w:rsid w:val="004D4A78"/>
    <w:rsid w:val="004D4D73"/>
    <w:rsid w:val="004D5B4D"/>
    <w:rsid w:val="004D6AED"/>
    <w:rsid w:val="004E0FF4"/>
    <w:rsid w:val="004E1ABA"/>
    <w:rsid w:val="004E26C2"/>
    <w:rsid w:val="004E47C4"/>
    <w:rsid w:val="004E4816"/>
    <w:rsid w:val="004E5C6B"/>
    <w:rsid w:val="004E6C86"/>
    <w:rsid w:val="004E70BF"/>
    <w:rsid w:val="004E7D1E"/>
    <w:rsid w:val="004F1025"/>
    <w:rsid w:val="004F1702"/>
    <w:rsid w:val="004F18F9"/>
    <w:rsid w:val="004F1979"/>
    <w:rsid w:val="004F4B48"/>
    <w:rsid w:val="004F523C"/>
    <w:rsid w:val="004F5BA1"/>
    <w:rsid w:val="004F5CD2"/>
    <w:rsid w:val="004F5E73"/>
    <w:rsid w:val="004F7A13"/>
    <w:rsid w:val="00500204"/>
    <w:rsid w:val="00500336"/>
    <w:rsid w:val="00500E7C"/>
    <w:rsid w:val="00503F8F"/>
    <w:rsid w:val="00505141"/>
    <w:rsid w:val="00505E7E"/>
    <w:rsid w:val="00506327"/>
    <w:rsid w:val="00506C3A"/>
    <w:rsid w:val="00506FDA"/>
    <w:rsid w:val="00507CDE"/>
    <w:rsid w:val="00510095"/>
    <w:rsid w:val="005113A3"/>
    <w:rsid w:val="00514629"/>
    <w:rsid w:val="005151B4"/>
    <w:rsid w:val="00515B74"/>
    <w:rsid w:val="00515F7A"/>
    <w:rsid w:val="0051777B"/>
    <w:rsid w:val="00517F08"/>
    <w:rsid w:val="0052369D"/>
    <w:rsid w:val="005244D8"/>
    <w:rsid w:val="00524730"/>
    <w:rsid w:val="00524812"/>
    <w:rsid w:val="00525AA0"/>
    <w:rsid w:val="00525F65"/>
    <w:rsid w:val="00526D10"/>
    <w:rsid w:val="00526FC9"/>
    <w:rsid w:val="00530942"/>
    <w:rsid w:val="00530BB6"/>
    <w:rsid w:val="00531E5A"/>
    <w:rsid w:val="0053203A"/>
    <w:rsid w:val="00533272"/>
    <w:rsid w:val="00533706"/>
    <w:rsid w:val="00533F75"/>
    <w:rsid w:val="0053501E"/>
    <w:rsid w:val="0053544C"/>
    <w:rsid w:val="0053560B"/>
    <w:rsid w:val="00535A15"/>
    <w:rsid w:val="005366A0"/>
    <w:rsid w:val="00536BE9"/>
    <w:rsid w:val="00537AAC"/>
    <w:rsid w:val="00540076"/>
    <w:rsid w:val="00541387"/>
    <w:rsid w:val="00541B3C"/>
    <w:rsid w:val="00541B83"/>
    <w:rsid w:val="00542764"/>
    <w:rsid w:val="005443B8"/>
    <w:rsid w:val="0054454E"/>
    <w:rsid w:val="00544FCE"/>
    <w:rsid w:val="00545160"/>
    <w:rsid w:val="00545CBC"/>
    <w:rsid w:val="00546291"/>
    <w:rsid w:val="005474F7"/>
    <w:rsid w:val="005475D1"/>
    <w:rsid w:val="00547CA4"/>
    <w:rsid w:val="005507B5"/>
    <w:rsid w:val="00550D6A"/>
    <w:rsid w:val="00551B72"/>
    <w:rsid w:val="00552310"/>
    <w:rsid w:val="00552B02"/>
    <w:rsid w:val="00552E4D"/>
    <w:rsid w:val="005536F6"/>
    <w:rsid w:val="00554AD9"/>
    <w:rsid w:val="00554C76"/>
    <w:rsid w:val="005561F6"/>
    <w:rsid w:val="0055779A"/>
    <w:rsid w:val="005604E8"/>
    <w:rsid w:val="00560A0A"/>
    <w:rsid w:val="005614A6"/>
    <w:rsid w:val="00563201"/>
    <w:rsid w:val="00563C5D"/>
    <w:rsid w:val="00563E38"/>
    <w:rsid w:val="00563E3A"/>
    <w:rsid w:val="00563FB7"/>
    <w:rsid w:val="0056499F"/>
    <w:rsid w:val="005655BB"/>
    <w:rsid w:val="0056626D"/>
    <w:rsid w:val="0056657B"/>
    <w:rsid w:val="00566F21"/>
    <w:rsid w:val="00566FE3"/>
    <w:rsid w:val="00567B6B"/>
    <w:rsid w:val="00570732"/>
    <w:rsid w:val="005707ED"/>
    <w:rsid w:val="0057157C"/>
    <w:rsid w:val="005715FF"/>
    <w:rsid w:val="00572312"/>
    <w:rsid w:val="00572C09"/>
    <w:rsid w:val="00572E9C"/>
    <w:rsid w:val="00573A02"/>
    <w:rsid w:val="00573C1B"/>
    <w:rsid w:val="00573E32"/>
    <w:rsid w:val="00573E3C"/>
    <w:rsid w:val="00573E90"/>
    <w:rsid w:val="0057512B"/>
    <w:rsid w:val="00575885"/>
    <w:rsid w:val="00575CAC"/>
    <w:rsid w:val="00575D7A"/>
    <w:rsid w:val="00576040"/>
    <w:rsid w:val="00576632"/>
    <w:rsid w:val="0057670C"/>
    <w:rsid w:val="00576890"/>
    <w:rsid w:val="0057765D"/>
    <w:rsid w:val="00577B49"/>
    <w:rsid w:val="00581678"/>
    <w:rsid w:val="005818FB"/>
    <w:rsid w:val="00582537"/>
    <w:rsid w:val="0058289E"/>
    <w:rsid w:val="0058441E"/>
    <w:rsid w:val="0058467F"/>
    <w:rsid w:val="00584F14"/>
    <w:rsid w:val="0058615D"/>
    <w:rsid w:val="00586622"/>
    <w:rsid w:val="00587190"/>
    <w:rsid w:val="005871E3"/>
    <w:rsid w:val="00587752"/>
    <w:rsid w:val="00592E73"/>
    <w:rsid w:val="00593E71"/>
    <w:rsid w:val="00593F15"/>
    <w:rsid w:val="00595E0E"/>
    <w:rsid w:val="005A03D8"/>
    <w:rsid w:val="005A10C9"/>
    <w:rsid w:val="005A14EC"/>
    <w:rsid w:val="005A1773"/>
    <w:rsid w:val="005A1893"/>
    <w:rsid w:val="005A2C53"/>
    <w:rsid w:val="005A2D05"/>
    <w:rsid w:val="005A5721"/>
    <w:rsid w:val="005A5B73"/>
    <w:rsid w:val="005A5E59"/>
    <w:rsid w:val="005A6E16"/>
    <w:rsid w:val="005A7688"/>
    <w:rsid w:val="005A7B00"/>
    <w:rsid w:val="005B0611"/>
    <w:rsid w:val="005B0829"/>
    <w:rsid w:val="005B0B73"/>
    <w:rsid w:val="005B20D1"/>
    <w:rsid w:val="005B240B"/>
    <w:rsid w:val="005B28A4"/>
    <w:rsid w:val="005B2C6C"/>
    <w:rsid w:val="005B3145"/>
    <w:rsid w:val="005B4EDA"/>
    <w:rsid w:val="005B54D3"/>
    <w:rsid w:val="005B6395"/>
    <w:rsid w:val="005B6E89"/>
    <w:rsid w:val="005C06ED"/>
    <w:rsid w:val="005C08E7"/>
    <w:rsid w:val="005C0E72"/>
    <w:rsid w:val="005C23F5"/>
    <w:rsid w:val="005C3595"/>
    <w:rsid w:val="005C3D55"/>
    <w:rsid w:val="005C5033"/>
    <w:rsid w:val="005C552D"/>
    <w:rsid w:val="005C6018"/>
    <w:rsid w:val="005C65B2"/>
    <w:rsid w:val="005C6AA2"/>
    <w:rsid w:val="005C7718"/>
    <w:rsid w:val="005D08F3"/>
    <w:rsid w:val="005D16C5"/>
    <w:rsid w:val="005D2377"/>
    <w:rsid w:val="005D2772"/>
    <w:rsid w:val="005D5049"/>
    <w:rsid w:val="005D5217"/>
    <w:rsid w:val="005D7023"/>
    <w:rsid w:val="005E05F5"/>
    <w:rsid w:val="005E0B98"/>
    <w:rsid w:val="005E0D99"/>
    <w:rsid w:val="005E1724"/>
    <w:rsid w:val="005E1C98"/>
    <w:rsid w:val="005E2B68"/>
    <w:rsid w:val="005E33F7"/>
    <w:rsid w:val="005E4119"/>
    <w:rsid w:val="005E4907"/>
    <w:rsid w:val="005E6196"/>
    <w:rsid w:val="005E6392"/>
    <w:rsid w:val="005E659A"/>
    <w:rsid w:val="005F01D4"/>
    <w:rsid w:val="005F0E23"/>
    <w:rsid w:val="005F0F6C"/>
    <w:rsid w:val="005F11D7"/>
    <w:rsid w:val="005F26B0"/>
    <w:rsid w:val="005F5911"/>
    <w:rsid w:val="005F5A1F"/>
    <w:rsid w:val="005F5CF6"/>
    <w:rsid w:val="005F6A0F"/>
    <w:rsid w:val="005F7167"/>
    <w:rsid w:val="005F7B8E"/>
    <w:rsid w:val="00601C3C"/>
    <w:rsid w:val="00601FA2"/>
    <w:rsid w:val="00603B84"/>
    <w:rsid w:val="0061069C"/>
    <w:rsid w:val="00610CE6"/>
    <w:rsid w:val="006110CE"/>
    <w:rsid w:val="00612DF2"/>
    <w:rsid w:val="006138CD"/>
    <w:rsid w:val="00615E7A"/>
    <w:rsid w:val="00616394"/>
    <w:rsid w:val="006179A4"/>
    <w:rsid w:val="006216E9"/>
    <w:rsid w:val="00622D30"/>
    <w:rsid w:val="00623645"/>
    <w:rsid w:val="0062388E"/>
    <w:rsid w:val="0062392A"/>
    <w:rsid w:val="00624267"/>
    <w:rsid w:val="00625BEC"/>
    <w:rsid w:val="00625F3E"/>
    <w:rsid w:val="006267F0"/>
    <w:rsid w:val="00626970"/>
    <w:rsid w:val="006301F5"/>
    <w:rsid w:val="00630681"/>
    <w:rsid w:val="0063147B"/>
    <w:rsid w:val="00632FA7"/>
    <w:rsid w:val="0063357D"/>
    <w:rsid w:val="006346C0"/>
    <w:rsid w:val="00634A40"/>
    <w:rsid w:val="00634DF3"/>
    <w:rsid w:val="00634F6D"/>
    <w:rsid w:val="006355BE"/>
    <w:rsid w:val="00635BF9"/>
    <w:rsid w:val="00636F42"/>
    <w:rsid w:val="006377A4"/>
    <w:rsid w:val="00637BD3"/>
    <w:rsid w:val="00641EE3"/>
    <w:rsid w:val="006423D6"/>
    <w:rsid w:val="006439C6"/>
    <w:rsid w:val="0064427C"/>
    <w:rsid w:val="00644914"/>
    <w:rsid w:val="00644BED"/>
    <w:rsid w:val="006457C7"/>
    <w:rsid w:val="00646327"/>
    <w:rsid w:val="006465E4"/>
    <w:rsid w:val="006476D3"/>
    <w:rsid w:val="00650024"/>
    <w:rsid w:val="006501BF"/>
    <w:rsid w:val="006504C4"/>
    <w:rsid w:val="006505FF"/>
    <w:rsid w:val="00650A23"/>
    <w:rsid w:val="00650D99"/>
    <w:rsid w:val="00652493"/>
    <w:rsid w:val="0065310C"/>
    <w:rsid w:val="00653554"/>
    <w:rsid w:val="00654B83"/>
    <w:rsid w:val="00654E8F"/>
    <w:rsid w:val="00654EB3"/>
    <w:rsid w:val="00654F84"/>
    <w:rsid w:val="006560EE"/>
    <w:rsid w:val="00656F0B"/>
    <w:rsid w:val="00657101"/>
    <w:rsid w:val="00660297"/>
    <w:rsid w:val="00661125"/>
    <w:rsid w:val="006613C6"/>
    <w:rsid w:val="00662333"/>
    <w:rsid w:val="00663DB3"/>
    <w:rsid w:val="0066478A"/>
    <w:rsid w:val="00664F5F"/>
    <w:rsid w:val="00666DCE"/>
    <w:rsid w:val="006672F3"/>
    <w:rsid w:val="006673AC"/>
    <w:rsid w:val="00667B63"/>
    <w:rsid w:val="006713FA"/>
    <w:rsid w:val="0067164A"/>
    <w:rsid w:val="00671A59"/>
    <w:rsid w:val="00672B01"/>
    <w:rsid w:val="00673168"/>
    <w:rsid w:val="006733F6"/>
    <w:rsid w:val="0067367D"/>
    <w:rsid w:val="0067586D"/>
    <w:rsid w:val="00680598"/>
    <w:rsid w:val="00680961"/>
    <w:rsid w:val="006815DE"/>
    <w:rsid w:val="00682609"/>
    <w:rsid w:val="00682AB0"/>
    <w:rsid w:val="006831AB"/>
    <w:rsid w:val="00683AED"/>
    <w:rsid w:val="00685379"/>
    <w:rsid w:val="00685C29"/>
    <w:rsid w:val="006866CD"/>
    <w:rsid w:val="00687559"/>
    <w:rsid w:val="006915CC"/>
    <w:rsid w:val="00691B89"/>
    <w:rsid w:val="006947EF"/>
    <w:rsid w:val="00695AA7"/>
    <w:rsid w:val="00696DD9"/>
    <w:rsid w:val="00697BFA"/>
    <w:rsid w:val="006A0372"/>
    <w:rsid w:val="006A110F"/>
    <w:rsid w:val="006A1E67"/>
    <w:rsid w:val="006A1F69"/>
    <w:rsid w:val="006A2205"/>
    <w:rsid w:val="006A2515"/>
    <w:rsid w:val="006A251C"/>
    <w:rsid w:val="006A29EF"/>
    <w:rsid w:val="006A4300"/>
    <w:rsid w:val="006A4D68"/>
    <w:rsid w:val="006A5919"/>
    <w:rsid w:val="006A6602"/>
    <w:rsid w:val="006A73A1"/>
    <w:rsid w:val="006A77F2"/>
    <w:rsid w:val="006A7D7C"/>
    <w:rsid w:val="006B03F6"/>
    <w:rsid w:val="006B0EA1"/>
    <w:rsid w:val="006B11CD"/>
    <w:rsid w:val="006B17E4"/>
    <w:rsid w:val="006B1A19"/>
    <w:rsid w:val="006B1EE5"/>
    <w:rsid w:val="006B24B7"/>
    <w:rsid w:val="006B2796"/>
    <w:rsid w:val="006B31C9"/>
    <w:rsid w:val="006B3B55"/>
    <w:rsid w:val="006B7303"/>
    <w:rsid w:val="006C0B2B"/>
    <w:rsid w:val="006C14DB"/>
    <w:rsid w:val="006C1572"/>
    <w:rsid w:val="006C1A24"/>
    <w:rsid w:val="006C227A"/>
    <w:rsid w:val="006C25A4"/>
    <w:rsid w:val="006C296C"/>
    <w:rsid w:val="006C2CA8"/>
    <w:rsid w:val="006C3200"/>
    <w:rsid w:val="006C3B48"/>
    <w:rsid w:val="006C436D"/>
    <w:rsid w:val="006C442C"/>
    <w:rsid w:val="006C4C92"/>
    <w:rsid w:val="006C5CB4"/>
    <w:rsid w:val="006C678A"/>
    <w:rsid w:val="006C6CE5"/>
    <w:rsid w:val="006C7E1C"/>
    <w:rsid w:val="006D1611"/>
    <w:rsid w:val="006D1C50"/>
    <w:rsid w:val="006D2520"/>
    <w:rsid w:val="006D2DBD"/>
    <w:rsid w:val="006D3642"/>
    <w:rsid w:val="006D3679"/>
    <w:rsid w:val="006D372B"/>
    <w:rsid w:val="006D39E3"/>
    <w:rsid w:val="006D4678"/>
    <w:rsid w:val="006D515D"/>
    <w:rsid w:val="006D591A"/>
    <w:rsid w:val="006D61C8"/>
    <w:rsid w:val="006D642B"/>
    <w:rsid w:val="006D6813"/>
    <w:rsid w:val="006D69E0"/>
    <w:rsid w:val="006D6D20"/>
    <w:rsid w:val="006D7274"/>
    <w:rsid w:val="006D7739"/>
    <w:rsid w:val="006E0292"/>
    <w:rsid w:val="006E07F4"/>
    <w:rsid w:val="006E0E29"/>
    <w:rsid w:val="006E1146"/>
    <w:rsid w:val="006E1442"/>
    <w:rsid w:val="006E19C6"/>
    <w:rsid w:val="006E21DA"/>
    <w:rsid w:val="006E229E"/>
    <w:rsid w:val="006E2BCF"/>
    <w:rsid w:val="006E2C37"/>
    <w:rsid w:val="006E3707"/>
    <w:rsid w:val="006E5690"/>
    <w:rsid w:val="006E5C74"/>
    <w:rsid w:val="006E61F1"/>
    <w:rsid w:val="006E63C2"/>
    <w:rsid w:val="006E6470"/>
    <w:rsid w:val="006E6BDD"/>
    <w:rsid w:val="006E6FD9"/>
    <w:rsid w:val="006F0BD2"/>
    <w:rsid w:val="006F2BE0"/>
    <w:rsid w:val="006F334A"/>
    <w:rsid w:val="006F3CEB"/>
    <w:rsid w:val="006F5BD8"/>
    <w:rsid w:val="006F5FCE"/>
    <w:rsid w:val="006F6BAC"/>
    <w:rsid w:val="006F7584"/>
    <w:rsid w:val="007003A7"/>
    <w:rsid w:val="00700411"/>
    <w:rsid w:val="00702716"/>
    <w:rsid w:val="007034BB"/>
    <w:rsid w:val="00703C07"/>
    <w:rsid w:val="0070445C"/>
    <w:rsid w:val="0070482C"/>
    <w:rsid w:val="007049C7"/>
    <w:rsid w:val="0070603E"/>
    <w:rsid w:val="00706BD1"/>
    <w:rsid w:val="0070725D"/>
    <w:rsid w:val="0070739D"/>
    <w:rsid w:val="00712D42"/>
    <w:rsid w:val="00713544"/>
    <w:rsid w:val="00713AF7"/>
    <w:rsid w:val="00714410"/>
    <w:rsid w:val="00715394"/>
    <w:rsid w:val="007162EA"/>
    <w:rsid w:val="00716782"/>
    <w:rsid w:val="00716DCF"/>
    <w:rsid w:val="00716E4E"/>
    <w:rsid w:val="0071750C"/>
    <w:rsid w:val="00717860"/>
    <w:rsid w:val="00717E1F"/>
    <w:rsid w:val="007208FF"/>
    <w:rsid w:val="00721650"/>
    <w:rsid w:val="00721DC0"/>
    <w:rsid w:val="00722CAE"/>
    <w:rsid w:val="00724055"/>
    <w:rsid w:val="00724250"/>
    <w:rsid w:val="00724637"/>
    <w:rsid w:val="00724F37"/>
    <w:rsid w:val="007256D5"/>
    <w:rsid w:val="0072573D"/>
    <w:rsid w:val="007264EA"/>
    <w:rsid w:val="00726AEB"/>
    <w:rsid w:val="0072731F"/>
    <w:rsid w:val="0073063C"/>
    <w:rsid w:val="007319E5"/>
    <w:rsid w:val="007320F0"/>
    <w:rsid w:val="007326A8"/>
    <w:rsid w:val="00733868"/>
    <w:rsid w:val="0073434A"/>
    <w:rsid w:val="007355BB"/>
    <w:rsid w:val="00735883"/>
    <w:rsid w:val="00735D84"/>
    <w:rsid w:val="00737543"/>
    <w:rsid w:val="00737806"/>
    <w:rsid w:val="007378DE"/>
    <w:rsid w:val="00740541"/>
    <w:rsid w:val="00741B15"/>
    <w:rsid w:val="007420E5"/>
    <w:rsid w:val="007436F7"/>
    <w:rsid w:val="00743CD5"/>
    <w:rsid w:val="00744506"/>
    <w:rsid w:val="007445B6"/>
    <w:rsid w:val="00744F25"/>
    <w:rsid w:val="00745536"/>
    <w:rsid w:val="007455A5"/>
    <w:rsid w:val="007455C8"/>
    <w:rsid w:val="00745AEE"/>
    <w:rsid w:val="007464C2"/>
    <w:rsid w:val="00746783"/>
    <w:rsid w:val="00750499"/>
    <w:rsid w:val="00752F4F"/>
    <w:rsid w:val="007532A2"/>
    <w:rsid w:val="00754DF0"/>
    <w:rsid w:val="007551BB"/>
    <w:rsid w:val="007552C7"/>
    <w:rsid w:val="00755317"/>
    <w:rsid w:val="007553C5"/>
    <w:rsid w:val="0075556C"/>
    <w:rsid w:val="00756192"/>
    <w:rsid w:val="007563EF"/>
    <w:rsid w:val="007566B6"/>
    <w:rsid w:val="00756854"/>
    <w:rsid w:val="00756D20"/>
    <w:rsid w:val="00756E82"/>
    <w:rsid w:val="007573D2"/>
    <w:rsid w:val="007576F9"/>
    <w:rsid w:val="00757FBE"/>
    <w:rsid w:val="00760437"/>
    <w:rsid w:val="0076062B"/>
    <w:rsid w:val="00762742"/>
    <w:rsid w:val="00762C0D"/>
    <w:rsid w:val="00763743"/>
    <w:rsid w:val="00764782"/>
    <w:rsid w:val="007649A7"/>
    <w:rsid w:val="00765E02"/>
    <w:rsid w:val="00766042"/>
    <w:rsid w:val="007662F7"/>
    <w:rsid w:val="00766A0D"/>
    <w:rsid w:val="00767725"/>
    <w:rsid w:val="00767895"/>
    <w:rsid w:val="00767B14"/>
    <w:rsid w:val="007700ED"/>
    <w:rsid w:val="0077045C"/>
    <w:rsid w:val="00772226"/>
    <w:rsid w:val="00772235"/>
    <w:rsid w:val="00772C64"/>
    <w:rsid w:val="00772F87"/>
    <w:rsid w:val="0077347C"/>
    <w:rsid w:val="0077360A"/>
    <w:rsid w:val="00773BFC"/>
    <w:rsid w:val="007742A5"/>
    <w:rsid w:val="00774E9C"/>
    <w:rsid w:val="007752C9"/>
    <w:rsid w:val="0077581B"/>
    <w:rsid w:val="00776B79"/>
    <w:rsid w:val="0077706B"/>
    <w:rsid w:val="007770C4"/>
    <w:rsid w:val="007778B1"/>
    <w:rsid w:val="007779D7"/>
    <w:rsid w:val="0078022E"/>
    <w:rsid w:val="007823AD"/>
    <w:rsid w:val="00782CD3"/>
    <w:rsid w:val="00784FD6"/>
    <w:rsid w:val="0078598C"/>
    <w:rsid w:val="00787A45"/>
    <w:rsid w:val="00790E0B"/>
    <w:rsid w:val="0079166D"/>
    <w:rsid w:val="007929DD"/>
    <w:rsid w:val="007938E2"/>
    <w:rsid w:val="007938E7"/>
    <w:rsid w:val="007939C0"/>
    <w:rsid w:val="00793DDA"/>
    <w:rsid w:val="00794290"/>
    <w:rsid w:val="00794B90"/>
    <w:rsid w:val="007975E2"/>
    <w:rsid w:val="0079776D"/>
    <w:rsid w:val="007A0B6E"/>
    <w:rsid w:val="007A0DBC"/>
    <w:rsid w:val="007A0E86"/>
    <w:rsid w:val="007A1BAD"/>
    <w:rsid w:val="007A3231"/>
    <w:rsid w:val="007A3453"/>
    <w:rsid w:val="007A357F"/>
    <w:rsid w:val="007A3834"/>
    <w:rsid w:val="007A3BC9"/>
    <w:rsid w:val="007A40FE"/>
    <w:rsid w:val="007A5051"/>
    <w:rsid w:val="007A5870"/>
    <w:rsid w:val="007A62DC"/>
    <w:rsid w:val="007A62F8"/>
    <w:rsid w:val="007A670E"/>
    <w:rsid w:val="007B029C"/>
    <w:rsid w:val="007B08A0"/>
    <w:rsid w:val="007B1203"/>
    <w:rsid w:val="007B17F3"/>
    <w:rsid w:val="007B1891"/>
    <w:rsid w:val="007B30ED"/>
    <w:rsid w:val="007B3230"/>
    <w:rsid w:val="007B34FB"/>
    <w:rsid w:val="007B495E"/>
    <w:rsid w:val="007B4D42"/>
    <w:rsid w:val="007B57DE"/>
    <w:rsid w:val="007B5D01"/>
    <w:rsid w:val="007B6640"/>
    <w:rsid w:val="007B6974"/>
    <w:rsid w:val="007B7027"/>
    <w:rsid w:val="007B71AE"/>
    <w:rsid w:val="007B7A74"/>
    <w:rsid w:val="007C0600"/>
    <w:rsid w:val="007C0819"/>
    <w:rsid w:val="007C0A36"/>
    <w:rsid w:val="007C0F51"/>
    <w:rsid w:val="007C1A34"/>
    <w:rsid w:val="007C1E65"/>
    <w:rsid w:val="007C20CB"/>
    <w:rsid w:val="007C2756"/>
    <w:rsid w:val="007C31E9"/>
    <w:rsid w:val="007C3461"/>
    <w:rsid w:val="007C3943"/>
    <w:rsid w:val="007C3F7B"/>
    <w:rsid w:val="007C54BC"/>
    <w:rsid w:val="007C6AC3"/>
    <w:rsid w:val="007C6E78"/>
    <w:rsid w:val="007D05F2"/>
    <w:rsid w:val="007D0732"/>
    <w:rsid w:val="007D09A0"/>
    <w:rsid w:val="007D18F1"/>
    <w:rsid w:val="007D24A7"/>
    <w:rsid w:val="007D2656"/>
    <w:rsid w:val="007D2CB9"/>
    <w:rsid w:val="007D307E"/>
    <w:rsid w:val="007D39D9"/>
    <w:rsid w:val="007D3A74"/>
    <w:rsid w:val="007D5231"/>
    <w:rsid w:val="007D548B"/>
    <w:rsid w:val="007D5EF3"/>
    <w:rsid w:val="007D62B4"/>
    <w:rsid w:val="007D6344"/>
    <w:rsid w:val="007D682D"/>
    <w:rsid w:val="007D738C"/>
    <w:rsid w:val="007D7681"/>
    <w:rsid w:val="007E058D"/>
    <w:rsid w:val="007E0806"/>
    <w:rsid w:val="007E0B36"/>
    <w:rsid w:val="007E0D01"/>
    <w:rsid w:val="007E0D22"/>
    <w:rsid w:val="007E2480"/>
    <w:rsid w:val="007E2AB6"/>
    <w:rsid w:val="007E2D38"/>
    <w:rsid w:val="007E6E51"/>
    <w:rsid w:val="007F085B"/>
    <w:rsid w:val="007F1179"/>
    <w:rsid w:val="007F14BB"/>
    <w:rsid w:val="007F2B42"/>
    <w:rsid w:val="007F3135"/>
    <w:rsid w:val="007F4913"/>
    <w:rsid w:val="007F4B99"/>
    <w:rsid w:val="007F67E1"/>
    <w:rsid w:val="007F7C85"/>
    <w:rsid w:val="00800733"/>
    <w:rsid w:val="0080093A"/>
    <w:rsid w:val="00801207"/>
    <w:rsid w:val="008019D2"/>
    <w:rsid w:val="008021CA"/>
    <w:rsid w:val="0080288D"/>
    <w:rsid w:val="00802AF5"/>
    <w:rsid w:val="008035B5"/>
    <w:rsid w:val="00804035"/>
    <w:rsid w:val="00804197"/>
    <w:rsid w:val="00804681"/>
    <w:rsid w:val="0080487C"/>
    <w:rsid w:val="00804FA5"/>
    <w:rsid w:val="0080565C"/>
    <w:rsid w:val="00805B74"/>
    <w:rsid w:val="00806820"/>
    <w:rsid w:val="00806903"/>
    <w:rsid w:val="00806B67"/>
    <w:rsid w:val="00806E6F"/>
    <w:rsid w:val="00806F7A"/>
    <w:rsid w:val="00807C7D"/>
    <w:rsid w:val="0081088E"/>
    <w:rsid w:val="0081231F"/>
    <w:rsid w:val="00812C17"/>
    <w:rsid w:val="0081423A"/>
    <w:rsid w:val="00815603"/>
    <w:rsid w:val="0081633B"/>
    <w:rsid w:val="00817207"/>
    <w:rsid w:val="00817587"/>
    <w:rsid w:val="00821617"/>
    <w:rsid w:val="00821811"/>
    <w:rsid w:val="00821AF3"/>
    <w:rsid w:val="008222D9"/>
    <w:rsid w:val="00822C9B"/>
    <w:rsid w:val="0082363F"/>
    <w:rsid w:val="008255DE"/>
    <w:rsid w:val="00826F5E"/>
    <w:rsid w:val="008270CF"/>
    <w:rsid w:val="0082756A"/>
    <w:rsid w:val="00827D1C"/>
    <w:rsid w:val="00827E28"/>
    <w:rsid w:val="00830FCE"/>
    <w:rsid w:val="00831170"/>
    <w:rsid w:val="00831486"/>
    <w:rsid w:val="00832511"/>
    <w:rsid w:val="00832935"/>
    <w:rsid w:val="008338D3"/>
    <w:rsid w:val="008339D5"/>
    <w:rsid w:val="00835885"/>
    <w:rsid w:val="008361D2"/>
    <w:rsid w:val="00836C68"/>
    <w:rsid w:val="00837708"/>
    <w:rsid w:val="0084035B"/>
    <w:rsid w:val="00840AD4"/>
    <w:rsid w:val="00842B53"/>
    <w:rsid w:val="00843685"/>
    <w:rsid w:val="00843DDF"/>
    <w:rsid w:val="008443CB"/>
    <w:rsid w:val="00845490"/>
    <w:rsid w:val="00845757"/>
    <w:rsid w:val="00846063"/>
    <w:rsid w:val="008462DA"/>
    <w:rsid w:val="00846A29"/>
    <w:rsid w:val="00847BFD"/>
    <w:rsid w:val="0085004B"/>
    <w:rsid w:val="008502D0"/>
    <w:rsid w:val="00851086"/>
    <w:rsid w:val="0085314A"/>
    <w:rsid w:val="00853FB8"/>
    <w:rsid w:val="0085477D"/>
    <w:rsid w:val="00854CC1"/>
    <w:rsid w:val="00854F28"/>
    <w:rsid w:val="00855B3E"/>
    <w:rsid w:val="0085701F"/>
    <w:rsid w:val="00857501"/>
    <w:rsid w:val="0085787C"/>
    <w:rsid w:val="00857DA2"/>
    <w:rsid w:val="0086034B"/>
    <w:rsid w:val="00860B20"/>
    <w:rsid w:val="0086186D"/>
    <w:rsid w:val="00862D96"/>
    <w:rsid w:val="00865193"/>
    <w:rsid w:val="008655E3"/>
    <w:rsid w:val="008657E7"/>
    <w:rsid w:val="008663F0"/>
    <w:rsid w:val="00867405"/>
    <w:rsid w:val="00871004"/>
    <w:rsid w:val="008711B2"/>
    <w:rsid w:val="00872F30"/>
    <w:rsid w:val="008732CD"/>
    <w:rsid w:val="008736E3"/>
    <w:rsid w:val="00875A8E"/>
    <w:rsid w:val="00875C43"/>
    <w:rsid w:val="00877D99"/>
    <w:rsid w:val="00880433"/>
    <w:rsid w:val="00880D7E"/>
    <w:rsid w:val="00880F0F"/>
    <w:rsid w:val="00881E12"/>
    <w:rsid w:val="00881F56"/>
    <w:rsid w:val="008822C7"/>
    <w:rsid w:val="00883B8F"/>
    <w:rsid w:val="00884BCB"/>
    <w:rsid w:val="0088546C"/>
    <w:rsid w:val="00887062"/>
    <w:rsid w:val="00887D25"/>
    <w:rsid w:val="008919F5"/>
    <w:rsid w:val="00891D55"/>
    <w:rsid w:val="008932C0"/>
    <w:rsid w:val="0089362C"/>
    <w:rsid w:val="00893FB5"/>
    <w:rsid w:val="008946A9"/>
    <w:rsid w:val="00894F4E"/>
    <w:rsid w:val="00895C17"/>
    <w:rsid w:val="00895DA8"/>
    <w:rsid w:val="008976A4"/>
    <w:rsid w:val="00897BE4"/>
    <w:rsid w:val="008A04C2"/>
    <w:rsid w:val="008A122A"/>
    <w:rsid w:val="008A20E8"/>
    <w:rsid w:val="008A3F08"/>
    <w:rsid w:val="008A42BA"/>
    <w:rsid w:val="008A4925"/>
    <w:rsid w:val="008A5EA3"/>
    <w:rsid w:val="008A60DC"/>
    <w:rsid w:val="008A619C"/>
    <w:rsid w:val="008A7545"/>
    <w:rsid w:val="008B0AFC"/>
    <w:rsid w:val="008B1624"/>
    <w:rsid w:val="008B1977"/>
    <w:rsid w:val="008B1B73"/>
    <w:rsid w:val="008B1D48"/>
    <w:rsid w:val="008B32E3"/>
    <w:rsid w:val="008B410A"/>
    <w:rsid w:val="008B42F1"/>
    <w:rsid w:val="008B4C84"/>
    <w:rsid w:val="008B50EF"/>
    <w:rsid w:val="008B70F0"/>
    <w:rsid w:val="008B7114"/>
    <w:rsid w:val="008B744E"/>
    <w:rsid w:val="008C001D"/>
    <w:rsid w:val="008C084B"/>
    <w:rsid w:val="008C0E7C"/>
    <w:rsid w:val="008C0F12"/>
    <w:rsid w:val="008C12E2"/>
    <w:rsid w:val="008C1E6C"/>
    <w:rsid w:val="008C21B9"/>
    <w:rsid w:val="008C229E"/>
    <w:rsid w:val="008C33E6"/>
    <w:rsid w:val="008C3B83"/>
    <w:rsid w:val="008C4458"/>
    <w:rsid w:val="008C4DF3"/>
    <w:rsid w:val="008C7495"/>
    <w:rsid w:val="008C78EB"/>
    <w:rsid w:val="008C7F46"/>
    <w:rsid w:val="008D042D"/>
    <w:rsid w:val="008D6840"/>
    <w:rsid w:val="008D6D1A"/>
    <w:rsid w:val="008E18F0"/>
    <w:rsid w:val="008E2FF7"/>
    <w:rsid w:val="008E33F9"/>
    <w:rsid w:val="008E3639"/>
    <w:rsid w:val="008E47D3"/>
    <w:rsid w:val="008E5FFF"/>
    <w:rsid w:val="008E6010"/>
    <w:rsid w:val="008E6A42"/>
    <w:rsid w:val="008E74E4"/>
    <w:rsid w:val="008F122A"/>
    <w:rsid w:val="008F1CDD"/>
    <w:rsid w:val="008F224E"/>
    <w:rsid w:val="008F2D21"/>
    <w:rsid w:val="008F3AFA"/>
    <w:rsid w:val="008F3D5C"/>
    <w:rsid w:val="008F4850"/>
    <w:rsid w:val="008F58C4"/>
    <w:rsid w:val="008F6B6E"/>
    <w:rsid w:val="008F6EB4"/>
    <w:rsid w:val="00900022"/>
    <w:rsid w:val="00900272"/>
    <w:rsid w:val="009011F3"/>
    <w:rsid w:val="009030A3"/>
    <w:rsid w:val="0090316B"/>
    <w:rsid w:val="00903FD2"/>
    <w:rsid w:val="009042B8"/>
    <w:rsid w:val="0090477A"/>
    <w:rsid w:val="009048AF"/>
    <w:rsid w:val="00904EA4"/>
    <w:rsid w:val="009050DA"/>
    <w:rsid w:val="00906740"/>
    <w:rsid w:val="009076E7"/>
    <w:rsid w:val="00907784"/>
    <w:rsid w:val="00910EC3"/>
    <w:rsid w:val="0091166B"/>
    <w:rsid w:val="00911FD8"/>
    <w:rsid w:val="0091325F"/>
    <w:rsid w:val="009135D8"/>
    <w:rsid w:val="009138AD"/>
    <w:rsid w:val="00915A8D"/>
    <w:rsid w:val="00915D63"/>
    <w:rsid w:val="009161CE"/>
    <w:rsid w:val="00920D61"/>
    <w:rsid w:val="009221AB"/>
    <w:rsid w:val="009221BD"/>
    <w:rsid w:val="009223D0"/>
    <w:rsid w:val="009234CD"/>
    <w:rsid w:val="0092352B"/>
    <w:rsid w:val="00923796"/>
    <w:rsid w:val="00923B9C"/>
    <w:rsid w:val="00924C8B"/>
    <w:rsid w:val="00926681"/>
    <w:rsid w:val="009273E9"/>
    <w:rsid w:val="00927CBD"/>
    <w:rsid w:val="00927DC3"/>
    <w:rsid w:val="009372E2"/>
    <w:rsid w:val="009404C4"/>
    <w:rsid w:val="009416A7"/>
    <w:rsid w:val="00942C53"/>
    <w:rsid w:val="00943164"/>
    <w:rsid w:val="00943C65"/>
    <w:rsid w:val="00943E22"/>
    <w:rsid w:val="00943F24"/>
    <w:rsid w:val="00946400"/>
    <w:rsid w:val="00946B95"/>
    <w:rsid w:val="009474D6"/>
    <w:rsid w:val="0095191D"/>
    <w:rsid w:val="0095205B"/>
    <w:rsid w:val="00952D68"/>
    <w:rsid w:val="00953FED"/>
    <w:rsid w:val="009543A6"/>
    <w:rsid w:val="00954663"/>
    <w:rsid w:val="00954C69"/>
    <w:rsid w:val="009550B6"/>
    <w:rsid w:val="00956923"/>
    <w:rsid w:val="00957020"/>
    <w:rsid w:val="009574DC"/>
    <w:rsid w:val="00957F7E"/>
    <w:rsid w:val="00960004"/>
    <w:rsid w:val="00963A55"/>
    <w:rsid w:val="009648A2"/>
    <w:rsid w:val="00965001"/>
    <w:rsid w:val="00965045"/>
    <w:rsid w:val="009663C1"/>
    <w:rsid w:val="00970648"/>
    <w:rsid w:val="00970665"/>
    <w:rsid w:val="00970B41"/>
    <w:rsid w:val="009715E2"/>
    <w:rsid w:val="00971CF8"/>
    <w:rsid w:val="00972790"/>
    <w:rsid w:val="009730A8"/>
    <w:rsid w:val="00974969"/>
    <w:rsid w:val="00974A2C"/>
    <w:rsid w:val="00974BA7"/>
    <w:rsid w:val="00974D14"/>
    <w:rsid w:val="009765ED"/>
    <w:rsid w:val="00977B47"/>
    <w:rsid w:val="00980C6B"/>
    <w:rsid w:val="009815B9"/>
    <w:rsid w:val="00982CA8"/>
    <w:rsid w:val="00983E78"/>
    <w:rsid w:val="009844FC"/>
    <w:rsid w:val="00985C9B"/>
    <w:rsid w:val="00986112"/>
    <w:rsid w:val="00986BC7"/>
    <w:rsid w:val="00987320"/>
    <w:rsid w:val="00987844"/>
    <w:rsid w:val="009879F6"/>
    <w:rsid w:val="00987FE5"/>
    <w:rsid w:val="00990354"/>
    <w:rsid w:val="0099298A"/>
    <w:rsid w:val="009934E4"/>
    <w:rsid w:val="00993D11"/>
    <w:rsid w:val="0099468C"/>
    <w:rsid w:val="00994835"/>
    <w:rsid w:val="00995872"/>
    <w:rsid w:val="009959DA"/>
    <w:rsid w:val="00996674"/>
    <w:rsid w:val="00996DC5"/>
    <w:rsid w:val="00997363"/>
    <w:rsid w:val="009973BA"/>
    <w:rsid w:val="009976DE"/>
    <w:rsid w:val="00997CDF"/>
    <w:rsid w:val="009A02D5"/>
    <w:rsid w:val="009A1662"/>
    <w:rsid w:val="009A1D7E"/>
    <w:rsid w:val="009A220A"/>
    <w:rsid w:val="009A3222"/>
    <w:rsid w:val="009A3AEA"/>
    <w:rsid w:val="009A60D4"/>
    <w:rsid w:val="009B07C9"/>
    <w:rsid w:val="009B246A"/>
    <w:rsid w:val="009B51EE"/>
    <w:rsid w:val="009B5DB2"/>
    <w:rsid w:val="009B622A"/>
    <w:rsid w:val="009B66CC"/>
    <w:rsid w:val="009B6A6A"/>
    <w:rsid w:val="009B7B0D"/>
    <w:rsid w:val="009C03A6"/>
    <w:rsid w:val="009C136A"/>
    <w:rsid w:val="009C1A9A"/>
    <w:rsid w:val="009C2289"/>
    <w:rsid w:val="009C4FBC"/>
    <w:rsid w:val="009C777F"/>
    <w:rsid w:val="009C7D1D"/>
    <w:rsid w:val="009C7DC8"/>
    <w:rsid w:val="009D013D"/>
    <w:rsid w:val="009D0543"/>
    <w:rsid w:val="009D0B58"/>
    <w:rsid w:val="009D0E1F"/>
    <w:rsid w:val="009D2970"/>
    <w:rsid w:val="009D2F37"/>
    <w:rsid w:val="009D4588"/>
    <w:rsid w:val="009D5442"/>
    <w:rsid w:val="009D5D50"/>
    <w:rsid w:val="009D628F"/>
    <w:rsid w:val="009D7E80"/>
    <w:rsid w:val="009E0454"/>
    <w:rsid w:val="009E0C5C"/>
    <w:rsid w:val="009E112E"/>
    <w:rsid w:val="009E136D"/>
    <w:rsid w:val="009E143C"/>
    <w:rsid w:val="009E3235"/>
    <w:rsid w:val="009E4293"/>
    <w:rsid w:val="009E4C25"/>
    <w:rsid w:val="009E60D1"/>
    <w:rsid w:val="009F279F"/>
    <w:rsid w:val="009F2C16"/>
    <w:rsid w:val="009F3943"/>
    <w:rsid w:val="009F3D93"/>
    <w:rsid w:val="009F43E2"/>
    <w:rsid w:val="009F73B8"/>
    <w:rsid w:val="009F7C28"/>
    <w:rsid w:val="00A014FF"/>
    <w:rsid w:val="00A02289"/>
    <w:rsid w:val="00A0314D"/>
    <w:rsid w:val="00A0413D"/>
    <w:rsid w:val="00A049FD"/>
    <w:rsid w:val="00A05124"/>
    <w:rsid w:val="00A06034"/>
    <w:rsid w:val="00A069DD"/>
    <w:rsid w:val="00A076C9"/>
    <w:rsid w:val="00A07FDC"/>
    <w:rsid w:val="00A101D5"/>
    <w:rsid w:val="00A105B7"/>
    <w:rsid w:val="00A106B9"/>
    <w:rsid w:val="00A108A6"/>
    <w:rsid w:val="00A10956"/>
    <w:rsid w:val="00A1139D"/>
    <w:rsid w:val="00A116F9"/>
    <w:rsid w:val="00A118E8"/>
    <w:rsid w:val="00A11D3C"/>
    <w:rsid w:val="00A11FBC"/>
    <w:rsid w:val="00A122A7"/>
    <w:rsid w:val="00A14953"/>
    <w:rsid w:val="00A150B3"/>
    <w:rsid w:val="00A15939"/>
    <w:rsid w:val="00A168C0"/>
    <w:rsid w:val="00A17A1D"/>
    <w:rsid w:val="00A17ED4"/>
    <w:rsid w:val="00A2086B"/>
    <w:rsid w:val="00A20A1F"/>
    <w:rsid w:val="00A21C64"/>
    <w:rsid w:val="00A21E2C"/>
    <w:rsid w:val="00A2234D"/>
    <w:rsid w:val="00A22B33"/>
    <w:rsid w:val="00A22BC3"/>
    <w:rsid w:val="00A22CB2"/>
    <w:rsid w:val="00A24914"/>
    <w:rsid w:val="00A24E86"/>
    <w:rsid w:val="00A261F3"/>
    <w:rsid w:val="00A26C46"/>
    <w:rsid w:val="00A30CB9"/>
    <w:rsid w:val="00A30CFB"/>
    <w:rsid w:val="00A31AC0"/>
    <w:rsid w:val="00A31C2D"/>
    <w:rsid w:val="00A31C67"/>
    <w:rsid w:val="00A31CA6"/>
    <w:rsid w:val="00A32360"/>
    <w:rsid w:val="00A32EB4"/>
    <w:rsid w:val="00A33235"/>
    <w:rsid w:val="00A34139"/>
    <w:rsid w:val="00A357AD"/>
    <w:rsid w:val="00A364E6"/>
    <w:rsid w:val="00A3661A"/>
    <w:rsid w:val="00A36CA1"/>
    <w:rsid w:val="00A40E6B"/>
    <w:rsid w:val="00A41298"/>
    <w:rsid w:val="00A41A4D"/>
    <w:rsid w:val="00A429A4"/>
    <w:rsid w:val="00A43572"/>
    <w:rsid w:val="00A43B04"/>
    <w:rsid w:val="00A43DD1"/>
    <w:rsid w:val="00A44D18"/>
    <w:rsid w:val="00A45560"/>
    <w:rsid w:val="00A45D79"/>
    <w:rsid w:val="00A46642"/>
    <w:rsid w:val="00A50123"/>
    <w:rsid w:val="00A50A9B"/>
    <w:rsid w:val="00A50FB7"/>
    <w:rsid w:val="00A510D5"/>
    <w:rsid w:val="00A51129"/>
    <w:rsid w:val="00A51FC9"/>
    <w:rsid w:val="00A52BAD"/>
    <w:rsid w:val="00A541F1"/>
    <w:rsid w:val="00A5565F"/>
    <w:rsid w:val="00A55EF5"/>
    <w:rsid w:val="00A56975"/>
    <w:rsid w:val="00A56B70"/>
    <w:rsid w:val="00A56BAF"/>
    <w:rsid w:val="00A56C07"/>
    <w:rsid w:val="00A6093D"/>
    <w:rsid w:val="00A6100C"/>
    <w:rsid w:val="00A61168"/>
    <w:rsid w:val="00A623E5"/>
    <w:rsid w:val="00A63B7C"/>
    <w:rsid w:val="00A63BA4"/>
    <w:rsid w:val="00A63C8A"/>
    <w:rsid w:val="00A64170"/>
    <w:rsid w:val="00A65219"/>
    <w:rsid w:val="00A655AC"/>
    <w:rsid w:val="00A6609D"/>
    <w:rsid w:val="00A6698D"/>
    <w:rsid w:val="00A66B37"/>
    <w:rsid w:val="00A70461"/>
    <w:rsid w:val="00A7230D"/>
    <w:rsid w:val="00A7308A"/>
    <w:rsid w:val="00A730AD"/>
    <w:rsid w:val="00A751D6"/>
    <w:rsid w:val="00A76C07"/>
    <w:rsid w:val="00A76C1C"/>
    <w:rsid w:val="00A77204"/>
    <w:rsid w:val="00A77FA8"/>
    <w:rsid w:val="00A80DEA"/>
    <w:rsid w:val="00A81EA6"/>
    <w:rsid w:val="00A82057"/>
    <w:rsid w:val="00A82F80"/>
    <w:rsid w:val="00A83289"/>
    <w:rsid w:val="00A84D59"/>
    <w:rsid w:val="00A8610C"/>
    <w:rsid w:val="00A8681E"/>
    <w:rsid w:val="00A87EA5"/>
    <w:rsid w:val="00A90B84"/>
    <w:rsid w:val="00A90E9B"/>
    <w:rsid w:val="00A91513"/>
    <w:rsid w:val="00A9160F"/>
    <w:rsid w:val="00A92140"/>
    <w:rsid w:val="00A93824"/>
    <w:rsid w:val="00A960FB"/>
    <w:rsid w:val="00A965A2"/>
    <w:rsid w:val="00A96849"/>
    <w:rsid w:val="00A96A5E"/>
    <w:rsid w:val="00A97909"/>
    <w:rsid w:val="00A97D1A"/>
    <w:rsid w:val="00AA004C"/>
    <w:rsid w:val="00AA04E1"/>
    <w:rsid w:val="00AA220B"/>
    <w:rsid w:val="00AA2540"/>
    <w:rsid w:val="00AA3258"/>
    <w:rsid w:val="00AA41AA"/>
    <w:rsid w:val="00AA5080"/>
    <w:rsid w:val="00AA564C"/>
    <w:rsid w:val="00AA6257"/>
    <w:rsid w:val="00AA6E42"/>
    <w:rsid w:val="00AA797E"/>
    <w:rsid w:val="00AA7E9D"/>
    <w:rsid w:val="00AB081C"/>
    <w:rsid w:val="00AB0D6D"/>
    <w:rsid w:val="00AB1C20"/>
    <w:rsid w:val="00AB2BE1"/>
    <w:rsid w:val="00AB3AE0"/>
    <w:rsid w:val="00AB400B"/>
    <w:rsid w:val="00AB4540"/>
    <w:rsid w:val="00AB4627"/>
    <w:rsid w:val="00AB4A02"/>
    <w:rsid w:val="00AB4D14"/>
    <w:rsid w:val="00AB5032"/>
    <w:rsid w:val="00AB60BC"/>
    <w:rsid w:val="00AB64DD"/>
    <w:rsid w:val="00AB7BB8"/>
    <w:rsid w:val="00AC0488"/>
    <w:rsid w:val="00AC0B6C"/>
    <w:rsid w:val="00AC1D7B"/>
    <w:rsid w:val="00AC25E1"/>
    <w:rsid w:val="00AC3F91"/>
    <w:rsid w:val="00AC57A1"/>
    <w:rsid w:val="00AC6371"/>
    <w:rsid w:val="00AC7034"/>
    <w:rsid w:val="00AC7BAD"/>
    <w:rsid w:val="00AC7D76"/>
    <w:rsid w:val="00AC7E47"/>
    <w:rsid w:val="00AD07AE"/>
    <w:rsid w:val="00AD20B8"/>
    <w:rsid w:val="00AD2687"/>
    <w:rsid w:val="00AD2B7C"/>
    <w:rsid w:val="00AD3EFF"/>
    <w:rsid w:val="00AD47D3"/>
    <w:rsid w:val="00AD4F35"/>
    <w:rsid w:val="00AD5504"/>
    <w:rsid w:val="00AD5D3E"/>
    <w:rsid w:val="00AD5F0E"/>
    <w:rsid w:val="00AD6A09"/>
    <w:rsid w:val="00AD7338"/>
    <w:rsid w:val="00AD737A"/>
    <w:rsid w:val="00AD75A9"/>
    <w:rsid w:val="00AD78AE"/>
    <w:rsid w:val="00AE1C61"/>
    <w:rsid w:val="00AE21BC"/>
    <w:rsid w:val="00AE57B1"/>
    <w:rsid w:val="00AE6D1D"/>
    <w:rsid w:val="00AE6DDF"/>
    <w:rsid w:val="00AE726E"/>
    <w:rsid w:val="00AE78C0"/>
    <w:rsid w:val="00AE7DF4"/>
    <w:rsid w:val="00AF0BA1"/>
    <w:rsid w:val="00AF1405"/>
    <w:rsid w:val="00AF32E5"/>
    <w:rsid w:val="00AF38FC"/>
    <w:rsid w:val="00AF4405"/>
    <w:rsid w:val="00AF52D4"/>
    <w:rsid w:val="00AF54E4"/>
    <w:rsid w:val="00AF5B27"/>
    <w:rsid w:val="00AF6659"/>
    <w:rsid w:val="00AF6EA5"/>
    <w:rsid w:val="00AF777A"/>
    <w:rsid w:val="00AF7F05"/>
    <w:rsid w:val="00B00964"/>
    <w:rsid w:val="00B01B9A"/>
    <w:rsid w:val="00B021C9"/>
    <w:rsid w:val="00B029F5"/>
    <w:rsid w:val="00B0368D"/>
    <w:rsid w:val="00B0369E"/>
    <w:rsid w:val="00B03836"/>
    <w:rsid w:val="00B04736"/>
    <w:rsid w:val="00B04792"/>
    <w:rsid w:val="00B0658D"/>
    <w:rsid w:val="00B06FF4"/>
    <w:rsid w:val="00B0706C"/>
    <w:rsid w:val="00B07BC4"/>
    <w:rsid w:val="00B11FDB"/>
    <w:rsid w:val="00B127B5"/>
    <w:rsid w:val="00B12B72"/>
    <w:rsid w:val="00B143D9"/>
    <w:rsid w:val="00B14E00"/>
    <w:rsid w:val="00B15283"/>
    <w:rsid w:val="00B1537F"/>
    <w:rsid w:val="00B157E5"/>
    <w:rsid w:val="00B15B7C"/>
    <w:rsid w:val="00B15BA8"/>
    <w:rsid w:val="00B16B7D"/>
    <w:rsid w:val="00B16B86"/>
    <w:rsid w:val="00B171DA"/>
    <w:rsid w:val="00B17E4C"/>
    <w:rsid w:val="00B206CC"/>
    <w:rsid w:val="00B210E3"/>
    <w:rsid w:val="00B2179F"/>
    <w:rsid w:val="00B21B4E"/>
    <w:rsid w:val="00B2476F"/>
    <w:rsid w:val="00B24AF2"/>
    <w:rsid w:val="00B25A86"/>
    <w:rsid w:val="00B25B62"/>
    <w:rsid w:val="00B25CF3"/>
    <w:rsid w:val="00B26ABC"/>
    <w:rsid w:val="00B272C6"/>
    <w:rsid w:val="00B27532"/>
    <w:rsid w:val="00B2795A"/>
    <w:rsid w:val="00B30553"/>
    <w:rsid w:val="00B30E6A"/>
    <w:rsid w:val="00B31379"/>
    <w:rsid w:val="00B324FB"/>
    <w:rsid w:val="00B32765"/>
    <w:rsid w:val="00B32846"/>
    <w:rsid w:val="00B34A15"/>
    <w:rsid w:val="00B34D57"/>
    <w:rsid w:val="00B35435"/>
    <w:rsid w:val="00B35678"/>
    <w:rsid w:val="00B35F8C"/>
    <w:rsid w:val="00B36014"/>
    <w:rsid w:val="00B363ED"/>
    <w:rsid w:val="00B371BE"/>
    <w:rsid w:val="00B37B5A"/>
    <w:rsid w:val="00B40043"/>
    <w:rsid w:val="00B419D4"/>
    <w:rsid w:val="00B452D1"/>
    <w:rsid w:val="00B45E96"/>
    <w:rsid w:val="00B4614E"/>
    <w:rsid w:val="00B500B0"/>
    <w:rsid w:val="00B508A3"/>
    <w:rsid w:val="00B510B9"/>
    <w:rsid w:val="00B51B5D"/>
    <w:rsid w:val="00B5212C"/>
    <w:rsid w:val="00B5362E"/>
    <w:rsid w:val="00B53AF5"/>
    <w:rsid w:val="00B5482E"/>
    <w:rsid w:val="00B55CBB"/>
    <w:rsid w:val="00B56884"/>
    <w:rsid w:val="00B56C0C"/>
    <w:rsid w:val="00B575ED"/>
    <w:rsid w:val="00B61E83"/>
    <w:rsid w:val="00B62772"/>
    <w:rsid w:val="00B627C7"/>
    <w:rsid w:val="00B6288D"/>
    <w:rsid w:val="00B62B8D"/>
    <w:rsid w:val="00B638B4"/>
    <w:rsid w:val="00B638B9"/>
    <w:rsid w:val="00B63E33"/>
    <w:rsid w:val="00B6417E"/>
    <w:rsid w:val="00B6424F"/>
    <w:rsid w:val="00B64A1E"/>
    <w:rsid w:val="00B66E4D"/>
    <w:rsid w:val="00B67E83"/>
    <w:rsid w:val="00B70098"/>
    <w:rsid w:val="00B7024F"/>
    <w:rsid w:val="00B7097E"/>
    <w:rsid w:val="00B70A6B"/>
    <w:rsid w:val="00B71061"/>
    <w:rsid w:val="00B715FC"/>
    <w:rsid w:val="00B7272D"/>
    <w:rsid w:val="00B72A87"/>
    <w:rsid w:val="00B744AD"/>
    <w:rsid w:val="00B7602B"/>
    <w:rsid w:val="00B76BFE"/>
    <w:rsid w:val="00B76ED6"/>
    <w:rsid w:val="00B77181"/>
    <w:rsid w:val="00B8025F"/>
    <w:rsid w:val="00B8221A"/>
    <w:rsid w:val="00B82D6C"/>
    <w:rsid w:val="00B83031"/>
    <w:rsid w:val="00B8387A"/>
    <w:rsid w:val="00B83FE8"/>
    <w:rsid w:val="00B840D3"/>
    <w:rsid w:val="00B84AE7"/>
    <w:rsid w:val="00B85019"/>
    <w:rsid w:val="00B85139"/>
    <w:rsid w:val="00B85727"/>
    <w:rsid w:val="00B90CA8"/>
    <w:rsid w:val="00B90E01"/>
    <w:rsid w:val="00B9346D"/>
    <w:rsid w:val="00B93E1F"/>
    <w:rsid w:val="00B93F52"/>
    <w:rsid w:val="00B93F9E"/>
    <w:rsid w:val="00B946A3"/>
    <w:rsid w:val="00B95C06"/>
    <w:rsid w:val="00B96497"/>
    <w:rsid w:val="00B96693"/>
    <w:rsid w:val="00B97D9D"/>
    <w:rsid w:val="00BA0BE3"/>
    <w:rsid w:val="00BA0C31"/>
    <w:rsid w:val="00BA23C8"/>
    <w:rsid w:val="00BA3C10"/>
    <w:rsid w:val="00BA3E04"/>
    <w:rsid w:val="00BA4BD1"/>
    <w:rsid w:val="00BA4FF9"/>
    <w:rsid w:val="00BA51B5"/>
    <w:rsid w:val="00BA5D17"/>
    <w:rsid w:val="00BA6C26"/>
    <w:rsid w:val="00BA7A8D"/>
    <w:rsid w:val="00BB1C9D"/>
    <w:rsid w:val="00BB2738"/>
    <w:rsid w:val="00BB33E6"/>
    <w:rsid w:val="00BB3AD2"/>
    <w:rsid w:val="00BB65B2"/>
    <w:rsid w:val="00BB7E8F"/>
    <w:rsid w:val="00BC0428"/>
    <w:rsid w:val="00BC096C"/>
    <w:rsid w:val="00BC1C5B"/>
    <w:rsid w:val="00BC388D"/>
    <w:rsid w:val="00BC459F"/>
    <w:rsid w:val="00BC466A"/>
    <w:rsid w:val="00BC5ED5"/>
    <w:rsid w:val="00BC6800"/>
    <w:rsid w:val="00BC688C"/>
    <w:rsid w:val="00BC6D37"/>
    <w:rsid w:val="00BC78E2"/>
    <w:rsid w:val="00BD01CB"/>
    <w:rsid w:val="00BD0442"/>
    <w:rsid w:val="00BD0D3A"/>
    <w:rsid w:val="00BD0F24"/>
    <w:rsid w:val="00BD287C"/>
    <w:rsid w:val="00BD34D3"/>
    <w:rsid w:val="00BD3F4F"/>
    <w:rsid w:val="00BD4F40"/>
    <w:rsid w:val="00BD5360"/>
    <w:rsid w:val="00BD5633"/>
    <w:rsid w:val="00BD59C1"/>
    <w:rsid w:val="00BD59F3"/>
    <w:rsid w:val="00BD64E7"/>
    <w:rsid w:val="00BD6C6D"/>
    <w:rsid w:val="00BD6D26"/>
    <w:rsid w:val="00BD6D99"/>
    <w:rsid w:val="00BD6E7B"/>
    <w:rsid w:val="00BE0B6E"/>
    <w:rsid w:val="00BE1B3B"/>
    <w:rsid w:val="00BE23F5"/>
    <w:rsid w:val="00BE41F5"/>
    <w:rsid w:val="00BE4EE1"/>
    <w:rsid w:val="00BE632C"/>
    <w:rsid w:val="00BE6550"/>
    <w:rsid w:val="00BF0904"/>
    <w:rsid w:val="00BF0B35"/>
    <w:rsid w:val="00BF0DD9"/>
    <w:rsid w:val="00BF0E16"/>
    <w:rsid w:val="00BF1859"/>
    <w:rsid w:val="00BF1A2B"/>
    <w:rsid w:val="00BF202E"/>
    <w:rsid w:val="00BF23A3"/>
    <w:rsid w:val="00BF2707"/>
    <w:rsid w:val="00BF2BD0"/>
    <w:rsid w:val="00BF3110"/>
    <w:rsid w:val="00BF35E9"/>
    <w:rsid w:val="00BF36D1"/>
    <w:rsid w:val="00BF3BD1"/>
    <w:rsid w:val="00BF5FAB"/>
    <w:rsid w:val="00BF65A3"/>
    <w:rsid w:val="00BF6FAF"/>
    <w:rsid w:val="00BF78A0"/>
    <w:rsid w:val="00C00A09"/>
    <w:rsid w:val="00C00FE5"/>
    <w:rsid w:val="00C017D7"/>
    <w:rsid w:val="00C01DFC"/>
    <w:rsid w:val="00C02830"/>
    <w:rsid w:val="00C0287C"/>
    <w:rsid w:val="00C0290D"/>
    <w:rsid w:val="00C037B6"/>
    <w:rsid w:val="00C04140"/>
    <w:rsid w:val="00C04A53"/>
    <w:rsid w:val="00C04B88"/>
    <w:rsid w:val="00C05122"/>
    <w:rsid w:val="00C051F3"/>
    <w:rsid w:val="00C056A7"/>
    <w:rsid w:val="00C103C5"/>
    <w:rsid w:val="00C103E2"/>
    <w:rsid w:val="00C10C18"/>
    <w:rsid w:val="00C110EC"/>
    <w:rsid w:val="00C13EB6"/>
    <w:rsid w:val="00C1432C"/>
    <w:rsid w:val="00C14931"/>
    <w:rsid w:val="00C15D67"/>
    <w:rsid w:val="00C163CE"/>
    <w:rsid w:val="00C16C34"/>
    <w:rsid w:val="00C217CB"/>
    <w:rsid w:val="00C2334F"/>
    <w:rsid w:val="00C24E15"/>
    <w:rsid w:val="00C253B4"/>
    <w:rsid w:val="00C2587B"/>
    <w:rsid w:val="00C26967"/>
    <w:rsid w:val="00C30F0F"/>
    <w:rsid w:val="00C31793"/>
    <w:rsid w:val="00C318C7"/>
    <w:rsid w:val="00C337E7"/>
    <w:rsid w:val="00C346AE"/>
    <w:rsid w:val="00C34763"/>
    <w:rsid w:val="00C348E9"/>
    <w:rsid w:val="00C35DDE"/>
    <w:rsid w:val="00C36660"/>
    <w:rsid w:val="00C368D5"/>
    <w:rsid w:val="00C36E50"/>
    <w:rsid w:val="00C36EB1"/>
    <w:rsid w:val="00C37205"/>
    <w:rsid w:val="00C3748B"/>
    <w:rsid w:val="00C377AC"/>
    <w:rsid w:val="00C40342"/>
    <w:rsid w:val="00C43DA1"/>
    <w:rsid w:val="00C43FBE"/>
    <w:rsid w:val="00C4515B"/>
    <w:rsid w:val="00C45AF6"/>
    <w:rsid w:val="00C460EB"/>
    <w:rsid w:val="00C4633D"/>
    <w:rsid w:val="00C46533"/>
    <w:rsid w:val="00C507E2"/>
    <w:rsid w:val="00C52A5D"/>
    <w:rsid w:val="00C53415"/>
    <w:rsid w:val="00C54580"/>
    <w:rsid w:val="00C54936"/>
    <w:rsid w:val="00C5538C"/>
    <w:rsid w:val="00C55D6B"/>
    <w:rsid w:val="00C56F44"/>
    <w:rsid w:val="00C575D4"/>
    <w:rsid w:val="00C6119B"/>
    <w:rsid w:val="00C62D4F"/>
    <w:rsid w:val="00C6467C"/>
    <w:rsid w:val="00C6557C"/>
    <w:rsid w:val="00C655C0"/>
    <w:rsid w:val="00C655E8"/>
    <w:rsid w:val="00C65E3B"/>
    <w:rsid w:val="00C65EBE"/>
    <w:rsid w:val="00C67E29"/>
    <w:rsid w:val="00C701BB"/>
    <w:rsid w:val="00C72332"/>
    <w:rsid w:val="00C72849"/>
    <w:rsid w:val="00C733DE"/>
    <w:rsid w:val="00C7350D"/>
    <w:rsid w:val="00C73854"/>
    <w:rsid w:val="00C74505"/>
    <w:rsid w:val="00C750D0"/>
    <w:rsid w:val="00C757C7"/>
    <w:rsid w:val="00C75818"/>
    <w:rsid w:val="00C7660B"/>
    <w:rsid w:val="00C770E4"/>
    <w:rsid w:val="00C775D1"/>
    <w:rsid w:val="00C77F22"/>
    <w:rsid w:val="00C818A9"/>
    <w:rsid w:val="00C81C51"/>
    <w:rsid w:val="00C82C25"/>
    <w:rsid w:val="00C8325D"/>
    <w:rsid w:val="00C83B10"/>
    <w:rsid w:val="00C8494A"/>
    <w:rsid w:val="00C85E4C"/>
    <w:rsid w:val="00C86346"/>
    <w:rsid w:val="00C90257"/>
    <w:rsid w:val="00C905E8"/>
    <w:rsid w:val="00C90AA7"/>
    <w:rsid w:val="00C92687"/>
    <w:rsid w:val="00C92B74"/>
    <w:rsid w:val="00C949B8"/>
    <w:rsid w:val="00C94F5C"/>
    <w:rsid w:val="00C95B89"/>
    <w:rsid w:val="00C95DAE"/>
    <w:rsid w:val="00CA0B3C"/>
    <w:rsid w:val="00CA1B53"/>
    <w:rsid w:val="00CA2665"/>
    <w:rsid w:val="00CA3A95"/>
    <w:rsid w:val="00CA4955"/>
    <w:rsid w:val="00CA60C8"/>
    <w:rsid w:val="00CA63F2"/>
    <w:rsid w:val="00CA6BA8"/>
    <w:rsid w:val="00CA6F27"/>
    <w:rsid w:val="00CA720F"/>
    <w:rsid w:val="00CA7BB6"/>
    <w:rsid w:val="00CB0183"/>
    <w:rsid w:val="00CB02A3"/>
    <w:rsid w:val="00CB0D84"/>
    <w:rsid w:val="00CB2231"/>
    <w:rsid w:val="00CB2C43"/>
    <w:rsid w:val="00CB4124"/>
    <w:rsid w:val="00CB5B43"/>
    <w:rsid w:val="00CB6873"/>
    <w:rsid w:val="00CB7333"/>
    <w:rsid w:val="00CC4071"/>
    <w:rsid w:val="00CC4F66"/>
    <w:rsid w:val="00CD0174"/>
    <w:rsid w:val="00CD09A3"/>
    <w:rsid w:val="00CD2F50"/>
    <w:rsid w:val="00CD4529"/>
    <w:rsid w:val="00CD4E96"/>
    <w:rsid w:val="00CD5554"/>
    <w:rsid w:val="00CD5926"/>
    <w:rsid w:val="00CD59F9"/>
    <w:rsid w:val="00CD64B4"/>
    <w:rsid w:val="00CD777F"/>
    <w:rsid w:val="00CE027D"/>
    <w:rsid w:val="00CE03CD"/>
    <w:rsid w:val="00CE1365"/>
    <w:rsid w:val="00CE20A2"/>
    <w:rsid w:val="00CE2645"/>
    <w:rsid w:val="00CE4928"/>
    <w:rsid w:val="00CE4C20"/>
    <w:rsid w:val="00CE6104"/>
    <w:rsid w:val="00CE65F1"/>
    <w:rsid w:val="00CE749C"/>
    <w:rsid w:val="00CF0193"/>
    <w:rsid w:val="00CF1533"/>
    <w:rsid w:val="00CF1DDB"/>
    <w:rsid w:val="00CF2194"/>
    <w:rsid w:val="00CF2A0B"/>
    <w:rsid w:val="00CF40FD"/>
    <w:rsid w:val="00CF6835"/>
    <w:rsid w:val="00CF69E8"/>
    <w:rsid w:val="00CF6FCF"/>
    <w:rsid w:val="00CF70AB"/>
    <w:rsid w:val="00CF75D8"/>
    <w:rsid w:val="00D007F4"/>
    <w:rsid w:val="00D00C8B"/>
    <w:rsid w:val="00D00F6A"/>
    <w:rsid w:val="00D00FBE"/>
    <w:rsid w:val="00D00FCF"/>
    <w:rsid w:val="00D016E6"/>
    <w:rsid w:val="00D019F3"/>
    <w:rsid w:val="00D02182"/>
    <w:rsid w:val="00D0251F"/>
    <w:rsid w:val="00D0515C"/>
    <w:rsid w:val="00D05677"/>
    <w:rsid w:val="00D076E5"/>
    <w:rsid w:val="00D10EF4"/>
    <w:rsid w:val="00D129FA"/>
    <w:rsid w:val="00D13A35"/>
    <w:rsid w:val="00D13B51"/>
    <w:rsid w:val="00D143DE"/>
    <w:rsid w:val="00D1526A"/>
    <w:rsid w:val="00D15DE0"/>
    <w:rsid w:val="00D15E76"/>
    <w:rsid w:val="00D21515"/>
    <w:rsid w:val="00D22353"/>
    <w:rsid w:val="00D2261F"/>
    <w:rsid w:val="00D22880"/>
    <w:rsid w:val="00D23DC3"/>
    <w:rsid w:val="00D246EF"/>
    <w:rsid w:val="00D26A9F"/>
    <w:rsid w:val="00D26C44"/>
    <w:rsid w:val="00D27129"/>
    <w:rsid w:val="00D27AE1"/>
    <w:rsid w:val="00D31820"/>
    <w:rsid w:val="00D33037"/>
    <w:rsid w:val="00D34840"/>
    <w:rsid w:val="00D351A0"/>
    <w:rsid w:val="00D354A7"/>
    <w:rsid w:val="00D35592"/>
    <w:rsid w:val="00D372FB"/>
    <w:rsid w:val="00D3738B"/>
    <w:rsid w:val="00D37E2C"/>
    <w:rsid w:val="00D4050B"/>
    <w:rsid w:val="00D40737"/>
    <w:rsid w:val="00D408A9"/>
    <w:rsid w:val="00D40DC2"/>
    <w:rsid w:val="00D41643"/>
    <w:rsid w:val="00D4223B"/>
    <w:rsid w:val="00D446A5"/>
    <w:rsid w:val="00D4529B"/>
    <w:rsid w:val="00D457F2"/>
    <w:rsid w:val="00D46C12"/>
    <w:rsid w:val="00D46FE0"/>
    <w:rsid w:val="00D47BFA"/>
    <w:rsid w:val="00D500DC"/>
    <w:rsid w:val="00D504EC"/>
    <w:rsid w:val="00D50B50"/>
    <w:rsid w:val="00D510A3"/>
    <w:rsid w:val="00D5146E"/>
    <w:rsid w:val="00D52585"/>
    <w:rsid w:val="00D52676"/>
    <w:rsid w:val="00D533CD"/>
    <w:rsid w:val="00D53522"/>
    <w:rsid w:val="00D53E6C"/>
    <w:rsid w:val="00D54EBE"/>
    <w:rsid w:val="00D556AA"/>
    <w:rsid w:val="00D558F9"/>
    <w:rsid w:val="00D56C04"/>
    <w:rsid w:val="00D56DE4"/>
    <w:rsid w:val="00D56FD0"/>
    <w:rsid w:val="00D57942"/>
    <w:rsid w:val="00D57A42"/>
    <w:rsid w:val="00D57BAC"/>
    <w:rsid w:val="00D57DFF"/>
    <w:rsid w:val="00D604D1"/>
    <w:rsid w:val="00D60E10"/>
    <w:rsid w:val="00D60EBB"/>
    <w:rsid w:val="00D62AC4"/>
    <w:rsid w:val="00D62B6E"/>
    <w:rsid w:val="00D63020"/>
    <w:rsid w:val="00D63B0D"/>
    <w:rsid w:val="00D64000"/>
    <w:rsid w:val="00D644A1"/>
    <w:rsid w:val="00D64926"/>
    <w:rsid w:val="00D64A83"/>
    <w:rsid w:val="00D64C28"/>
    <w:rsid w:val="00D65E2F"/>
    <w:rsid w:val="00D66036"/>
    <w:rsid w:val="00D66104"/>
    <w:rsid w:val="00D66AFA"/>
    <w:rsid w:val="00D70DB1"/>
    <w:rsid w:val="00D725F6"/>
    <w:rsid w:val="00D725FB"/>
    <w:rsid w:val="00D728AF"/>
    <w:rsid w:val="00D73DA0"/>
    <w:rsid w:val="00D74400"/>
    <w:rsid w:val="00D758C5"/>
    <w:rsid w:val="00D76027"/>
    <w:rsid w:val="00D76081"/>
    <w:rsid w:val="00D76318"/>
    <w:rsid w:val="00D76736"/>
    <w:rsid w:val="00D8220E"/>
    <w:rsid w:val="00D8262F"/>
    <w:rsid w:val="00D82672"/>
    <w:rsid w:val="00D82ABE"/>
    <w:rsid w:val="00D83409"/>
    <w:rsid w:val="00D83A06"/>
    <w:rsid w:val="00D84921"/>
    <w:rsid w:val="00D86A70"/>
    <w:rsid w:val="00D86B52"/>
    <w:rsid w:val="00D873A5"/>
    <w:rsid w:val="00D87D98"/>
    <w:rsid w:val="00D906C3"/>
    <w:rsid w:val="00D909B7"/>
    <w:rsid w:val="00D90E17"/>
    <w:rsid w:val="00D91358"/>
    <w:rsid w:val="00D92315"/>
    <w:rsid w:val="00D93DE6"/>
    <w:rsid w:val="00D94E0C"/>
    <w:rsid w:val="00D95E84"/>
    <w:rsid w:val="00D9650C"/>
    <w:rsid w:val="00D96E67"/>
    <w:rsid w:val="00D975EB"/>
    <w:rsid w:val="00D978A0"/>
    <w:rsid w:val="00DA0E1D"/>
    <w:rsid w:val="00DA145C"/>
    <w:rsid w:val="00DA1A39"/>
    <w:rsid w:val="00DA1F52"/>
    <w:rsid w:val="00DA2B65"/>
    <w:rsid w:val="00DA2DF6"/>
    <w:rsid w:val="00DA2E46"/>
    <w:rsid w:val="00DA3625"/>
    <w:rsid w:val="00DA3639"/>
    <w:rsid w:val="00DA3C34"/>
    <w:rsid w:val="00DA4A2B"/>
    <w:rsid w:val="00DA4DB0"/>
    <w:rsid w:val="00DA5DF3"/>
    <w:rsid w:val="00DA6CCE"/>
    <w:rsid w:val="00DA6F21"/>
    <w:rsid w:val="00DB0AFE"/>
    <w:rsid w:val="00DB1285"/>
    <w:rsid w:val="00DB132E"/>
    <w:rsid w:val="00DB197F"/>
    <w:rsid w:val="00DB279B"/>
    <w:rsid w:val="00DB354D"/>
    <w:rsid w:val="00DB422C"/>
    <w:rsid w:val="00DB4999"/>
    <w:rsid w:val="00DB52B6"/>
    <w:rsid w:val="00DB6011"/>
    <w:rsid w:val="00DB610A"/>
    <w:rsid w:val="00DB62D8"/>
    <w:rsid w:val="00DB77E4"/>
    <w:rsid w:val="00DC0DA8"/>
    <w:rsid w:val="00DC14AB"/>
    <w:rsid w:val="00DC266D"/>
    <w:rsid w:val="00DC429B"/>
    <w:rsid w:val="00DC589C"/>
    <w:rsid w:val="00DC7535"/>
    <w:rsid w:val="00DD1F43"/>
    <w:rsid w:val="00DD2592"/>
    <w:rsid w:val="00DD3992"/>
    <w:rsid w:val="00DD39FA"/>
    <w:rsid w:val="00DD3D2C"/>
    <w:rsid w:val="00DD577B"/>
    <w:rsid w:val="00DD6181"/>
    <w:rsid w:val="00DD719D"/>
    <w:rsid w:val="00DD75E4"/>
    <w:rsid w:val="00DD799C"/>
    <w:rsid w:val="00DE0AF2"/>
    <w:rsid w:val="00DE1B51"/>
    <w:rsid w:val="00DE2394"/>
    <w:rsid w:val="00DE28FB"/>
    <w:rsid w:val="00DE29C5"/>
    <w:rsid w:val="00DE3E81"/>
    <w:rsid w:val="00DE4F22"/>
    <w:rsid w:val="00DE504B"/>
    <w:rsid w:val="00DE5CA6"/>
    <w:rsid w:val="00DE6366"/>
    <w:rsid w:val="00DE6737"/>
    <w:rsid w:val="00DE69D2"/>
    <w:rsid w:val="00DF0081"/>
    <w:rsid w:val="00DF05EB"/>
    <w:rsid w:val="00DF09B7"/>
    <w:rsid w:val="00DF2022"/>
    <w:rsid w:val="00DF2024"/>
    <w:rsid w:val="00DF20CA"/>
    <w:rsid w:val="00DF3517"/>
    <w:rsid w:val="00DF356E"/>
    <w:rsid w:val="00DF4C02"/>
    <w:rsid w:val="00DF500E"/>
    <w:rsid w:val="00DF51D3"/>
    <w:rsid w:val="00DF6BE1"/>
    <w:rsid w:val="00DF782A"/>
    <w:rsid w:val="00E0145D"/>
    <w:rsid w:val="00E02BC3"/>
    <w:rsid w:val="00E04A0F"/>
    <w:rsid w:val="00E062B5"/>
    <w:rsid w:val="00E0660F"/>
    <w:rsid w:val="00E066DB"/>
    <w:rsid w:val="00E07C67"/>
    <w:rsid w:val="00E10DB0"/>
    <w:rsid w:val="00E11444"/>
    <w:rsid w:val="00E11D09"/>
    <w:rsid w:val="00E11FF1"/>
    <w:rsid w:val="00E123AC"/>
    <w:rsid w:val="00E12623"/>
    <w:rsid w:val="00E12CEA"/>
    <w:rsid w:val="00E13796"/>
    <w:rsid w:val="00E1438B"/>
    <w:rsid w:val="00E15A3C"/>
    <w:rsid w:val="00E169B0"/>
    <w:rsid w:val="00E16D5C"/>
    <w:rsid w:val="00E1740A"/>
    <w:rsid w:val="00E17569"/>
    <w:rsid w:val="00E1765B"/>
    <w:rsid w:val="00E2118F"/>
    <w:rsid w:val="00E2361A"/>
    <w:rsid w:val="00E241A5"/>
    <w:rsid w:val="00E24812"/>
    <w:rsid w:val="00E24CA2"/>
    <w:rsid w:val="00E24CE5"/>
    <w:rsid w:val="00E25126"/>
    <w:rsid w:val="00E25ECF"/>
    <w:rsid w:val="00E267B2"/>
    <w:rsid w:val="00E26D46"/>
    <w:rsid w:val="00E273E6"/>
    <w:rsid w:val="00E277E6"/>
    <w:rsid w:val="00E302B7"/>
    <w:rsid w:val="00E30717"/>
    <w:rsid w:val="00E336D9"/>
    <w:rsid w:val="00E33AC0"/>
    <w:rsid w:val="00E35ACA"/>
    <w:rsid w:val="00E36238"/>
    <w:rsid w:val="00E37206"/>
    <w:rsid w:val="00E37382"/>
    <w:rsid w:val="00E378A4"/>
    <w:rsid w:val="00E37D02"/>
    <w:rsid w:val="00E37FFC"/>
    <w:rsid w:val="00E401BF"/>
    <w:rsid w:val="00E41280"/>
    <w:rsid w:val="00E41B75"/>
    <w:rsid w:val="00E41C1B"/>
    <w:rsid w:val="00E41DB7"/>
    <w:rsid w:val="00E42146"/>
    <w:rsid w:val="00E42257"/>
    <w:rsid w:val="00E4361B"/>
    <w:rsid w:val="00E437EC"/>
    <w:rsid w:val="00E43861"/>
    <w:rsid w:val="00E44B5D"/>
    <w:rsid w:val="00E454DA"/>
    <w:rsid w:val="00E457A0"/>
    <w:rsid w:val="00E457C3"/>
    <w:rsid w:val="00E45A3D"/>
    <w:rsid w:val="00E46250"/>
    <w:rsid w:val="00E4782D"/>
    <w:rsid w:val="00E50348"/>
    <w:rsid w:val="00E50979"/>
    <w:rsid w:val="00E51B69"/>
    <w:rsid w:val="00E524D8"/>
    <w:rsid w:val="00E53385"/>
    <w:rsid w:val="00E6098E"/>
    <w:rsid w:val="00E63591"/>
    <w:rsid w:val="00E6371C"/>
    <w:rsid w:val="00E644F4"/>
    <w:rsid w:val="00E64AE7"/>
    <w:rsid w:val="00E64B94"/>
    <w:rsid w:val="00E6501E"/>
    <w:rsid w:val="00E66AB8"/>
    <w:rsid w:val="00E676AC"/>
    <w:rsid w:val="00E676C1"/>
    <w:rsid w:val="00E67B6F"/>
    <w:rsid w:val="00E70949"/>
    <w:rsid w:val="00E70E7A"/>
    <w:rsid w:val="00E71F2C"/>
    <w:rsid w:val="00E72BD4"/>
    <w:rsid w:val="00E730F5"/>
    <w:rsid w:val="00E752C6"/>
    <w:rsid w:val="00E76335"/>
    <w:rsid w:val="00E7674C"/>
    <w:rsid w:val="00E76BD2"/>
    <w:rsid w:val="00E77012"/>
    <w:rsid w:val="00E77A85"/>
    <w:rsid w:val="00E806C0"/>
    <w:rsid w:val="00E807F0"/>
    <w:rsid w:val="00E80A31"/>
    <w:rsid w:val="00E80F71"/>
    <w:rsid w:val="00E8125F"/>
    <w:rsid w:val="00E81D4E"/>
    <w:rsid w:val="00E82E7E"/>
    <w:rsid w:val="00E8347C"/>
    <w:rsid w:val="00E836BC"/>
    <w:rsid w:val="00E83E71"/>
    <w:rsid w:val="00E85BDE"/>
    <w:rsid w:val="00E866AE"/>
    <w:rsid w:val="00E86A33"/>
    <w:rsid w:val="00E86B52"/>
    <w:rsid w:val="00E9099E"/>
    <w:rsid w:val="00E90C5B"/>
    <w:rsid w:val="00E90DA5"/>
    <w:rsid w:val="00E90DA9"/>
    <w:rsid w:val="00E91C07"/>
    <w:rsid w:val="00E91FAC"/>
    <w:rsid w:val="00E92917"/>
    <w:rsid w:val="00E9405D"/>
    <w:rsid w:val="00E95426"/>
    <w:rsid w:val="00E9562A"/>
    <w:rsid w:val="00E957B9"/>
    <w:rsid w:val="00E95CA7"/>
    <w:rsid w:val="00E9654C"/>
    <w:rsid w:val="00E9673F"/>
    <w:rsid w:val="00EA139B"/>
    <w:rsid w:val="00EA1F3E"/>
    <w:rsid w:val="00EA235C"/>
    <w:rsid w:val="00EA26D3"/>
    <w:rsid w:val="00EA28CF"/>
    <w:rsid w:val="00EA2A79"/>
    <w:rsid w:val="00EA2AD6"/>
    <w:rsid w:val="00EA2B68"/>
    <w:rsid w:val="00EA3032"/>
    <w:rsid w:val="00EA334B"/>
    <w:rsid w:val="00EA3894"/>
    <w:rsid w:val="00EA4C6A"/>
    <w:rsid w:val="00EA7E81"/>
    <w:rsid w:val="00EB017A"/>
    <w:rsid w:val="00EB12B3"/>
    <w:rsid w:val="00EB13F1"/>
    <w:rsid w:val="00EB2053"/>
    <w:rsid w:val="00EB3A48"/>
    <w:rsid w:val="00EB3AF4"/>
    <w:rsid w:val="00EB3DC1"/>
    <w:rsid w:val="00EB42B0"/>
    <w:rsid w:val="00EB5AAD"/>
    <w:rsid w:val="00EB62FD"/>
    <w:rsid w:val="00EB64F3"/>
    <w:rsid w:val="00EB675D"/>
    <w:rsid w:val="00EB7BDB"/>
    <w:rsid w:val="00EC0C44"/>
    <w:rsid w:val="00EC0D91"/>
    <w:rsid w:val="00EC0DA8"/>
    <w:rsid w:val="00EC0E63"/>
    <w:rsid w:val="00EC18CC"/>
    <w:rsid w:val="00EC34AF"/>
    <w:rsid w:val="00EC47A5"/>
    <w:rsid w:val="00EC4980"/>
    <w:rsid w:val="00EC4B35"/>
    <w:rsid w:val="00EC57C9"/>
    <w:rsid w:val="00EC729C"/>
    <w:rsid w:val="00EC730F"/>
    <w:rsid w:val="00ED0337"/>
    <w:rsid w:val="00ED129D"/>
    <w:rsid w:val="00ED1619"/>
    <w:rsid w:val="00ED20CD"/>
    <w:rsid w:val="00ED4261"/>
    <w:rsid w:val="00ED5004"/>
    <w:rsid w:val="00ED501F"/>
    <w:rsid w:val="00ED52E6"/>
    <w:rsid w:val="00ED689B"/>
    <w:rsid w:val="00ED68BF"/>
    <w:rsid w:val="00ED797A"/>
    <w:rsid w:val="00EE0576"/>
    <w:rsid w:val="00EE05AF"/>
    <w:rsid w:val="00EE09A3"/>
    <w:rsid w:val="00EE4EFD"/>
    <w:rsid w:val="00EE7226"/>
    <w:rsid w:val="00EE7FBC"/>
    <w:rsid w:val="00EF0586"/>
    <w:rsid w:val="00EF0CC5"/>
    <w:rsid w:val="00EF1528"/>
    <w:rsid w:val="00EF23EE"/>
    <w:rsid w:val="00EF355F"/>
    <w:rsid w:val="00EF4CD5"/>
    <w:rsid w:val="00EF78BD"/>
    <w:rsid w:val="00EF7BA1"/>
    <w:rsid w:val="00F01104"/>
    <w:rsid w:val="00F02AD7"/>
    <w:rsid w:val="00F0473E"/>
    <w:rsid w:val="00F050F6"/>
    <w:rsid w:val="00F05DDF"/>
    <w:rsid w:val="00F05FA5"/>
    <w:rsid w:val="00F0671C"/>
    <w:rsid w:val="00F071C8"/>
    <w:rsid w:val="00F071E1"/>
    <w:rsid w:val="00F07231"/>
    <w:rsid w:val="00F07336"/>
    <w:rsid w:val="00F07B43"/>
    <w:rsid w:val="00F10C8B"/>
    <w:rsid w:val="00F11F6F"/>
    <w:rsid w:val="00F14181"/>
    <w:rsid w:val="00F1434C"/>
    <w:rsid w:val="00F148E4"/>
    <w:rsid w:val="00F1640D"/>
    <w:rsid w:val="00F16A4A"/>
    <w:rsid w:val="00F20C35"/>
    <w:rsid w:val="00F21241"/>
    <w:rsid w:val="00F2311E"/>
    <w:rsid w:val="00F24AB9"/>
    <w:rsid w:val="00F25FE3"/>
    <w:rsid w:val="00F2651D"/>
    <w:rsid w:val="00F269A0"/>
    <w:rsid w:val="00F26BFE"/>
    <w:rsid w:val="00F26E47"/>
    <w:rsid w:val="00F319B4"/>
    <w:rsid w:val="00F31D91"/>
    <w:rsid w:val="00F3357F"/>
    <w:rsid w:val="00F33ABD"/>
    <w:rsid w:val="00F34996"/>
    <w:rsid w:val="00F359B6"/>
    <w:rsid w:val="00F35B67"/>
    <w:rsid w:val="00F3607F"/>
    <w:rsid w:val="00F361DC"/>
    <w:rsid w:val="00F36421"/>
    <w:rsid w:val="00F37665"/>
    <w:rsid w:val="00F42DA8"/>
    <w:rsid w:val="00F42F2B"/>
    <w:rsid w:val="00F438A8"/>
    <w:rsid w:val="00F43C7B"/>
    <w:rsid w:val="00F443D6"/>
    <w:rsid w:val="00F44502"/>
    <w:rsid w:val="00F44B84"/>
    <w:rsid w:val="00F44D6E"/>
    <w:rsid w:val="00F44F9F"/>
    <w:rsid w:val="00F458C9"/>
    <w:rsid w:val="00F45DBE"/>
    <w:rsid w:val="00F465A4"/>
    <w:rsid w:val="00F46B4C"/>
    <w:rsid w:val="00F47A15"/>
    <w:rsid w:val="00F47F6B"/>
    <w:rsid w:val="00F51DC0"/>
    <w:rsid w:val="00F52DEA"/>
    <w:rsid w:val="00F53BF9"/>
    <w:rsid w:val="00F53F9E"/>
    <w:rsid w:val="00F54513"/>
    <w:rsid w:val="00F55074"/>
    <w:rsid w:val="00F55577"/>
    <w:rsid w:val="00F55BA0"/>
    <w:rsid w:val="00F5677D"/>
    <w:rsid w:val="00F56986"/>
    <w:rsid w:val="00F57F9E"/>
    <w:rsid w:val="00F60A8C"/>
    <w:rsid w:val="00F60E25"/>
    <w:rsid w:val="00F61811"/>
    <w:rsid w:val="00F61A91"/>
    <w:rsid w:val="00F61B66"/>
    <w:rsid w:val="00F620EB"/>
    <w:rsid w:val="00F62FC1"/>
    <w:rsid w:val="00F63BC5"/>
    <w:rsid w:val="00F645D5"/>
    <w:rsid w:val="00F64A1C"/>
    <w:rsid w:val="00F64C98"/>
    <w:rsid w:val="00F64D43"/>
    <w:rsid w:val="00F65826"/>
    <w:rsid w:val="00F66AB9"/>
    <w:rsid w:val="00F673E8"/>
    <w:rsid w:val="00F67541"/>
    <w:rsid w:val="00F67F63"/>
    <w:rsid w:val="00F7041F"/>
    <w:rsid w:val="00F713C4"/>
    <w:rsid w:val="00F715EC"/>
    <w:rsid w:val="00F7165D"/>
    <w:rsid w:val="00F71D23"/>
    <w:rsid w:val="00F7485F"/>
    <w:rsid w:val="00F760AE"/>
    <w:rsid w:val="00F811D9"/>
    <w:rsid w:val="00F816E4"/>
    <w:rsid w:val="00F8172D"/>
    <w:rsid w:val="00F81F7A"/>
    <w:rsid w:val="00F81FDF"/>
    <w:rsid w:val="00F82431"/>
    <w:rsid w:val="00F82891"/>
    <w:rsid w:val="00F835F3"/>
    <w:rsid w:val="00F83F4D"/>
    <w:rsid w:val="00F8446E"/>
    <w:rsid w:val="00F84B10"/>
    <w:rsid w:val="00F84E7F"/>
    <w:rsid w:val="00F85A93"/>
    <w:rsid w:val="00F85C09"/>
    <w:rsid w:val="00F86E7F"/>
    <w:rsid w:val="00F871E7"/>
    <w:rsid w:val="00F8740A"/>
    <w:rsid w:val="00F87DDC"/>
    <w:rsid w:val="00F90B76"/>
    <w:rsid w:val="00F92B24"/>
    <w:rsid w:val="00F92BBB"/>
    <w:rsid w:val="00F92F39"/>
    <w:rsid w:val="00F933FE"/>
    <w:rsid w:val="00F939FA"/>
    <w:rsid w:val="00F93B9A"/>
    <w:rsid w:val="00F9584B"/>
    <w:rsid w:val="00F959BD"/>
    <w:rsid w:val="00F96BDF"/>
    <w:rsid w:val="00F96E3D"/>
    <w:rsid w:val="00F97BCD"/>
    <w:rsid w:val="00F97EC6"/>
    <w:rsid w:val="00FA0C5B"/>
    <w:rsid w:val="00FA2583"/>
    <w:rsid w:val="00FA315A"/>
    <w:rsid w:val="00FA355A"/>
    <w:rsid w:val="00FA3F64"/>
    <w:rsid w:val="00FA57A6"/>
    <w:rsid w:val="00FA57D1"/>
    <w:rsid w:val="00FA5D3F"/>
    <w:rsid w:val="00FB030C"/>
    <w:rsid w:val="00FB096A"/>
    <w:rsid w:val="00FB0A66"/>
    <w:rsid w:val="00FB1A28"/>
    <w:rsid w:val="00FB20C9"/>
    <w:rsid w:val="00FB2FD2"/>
    <w:rsid w:val="00FB4638"/>
    <w:rsid w:val="00FB5C6E"/>
    <w:rsid w:val="00FB6022"/>
    <w:rsid w:val="00FB6788"/>
    <w:rsid w:val="00FB6F71"/>
    <w:rsid w:val="00FB7B8D"/>
    <w:rsid w:val="00FC0013"/>
    <w:rsid w:val="00FC050C"/>
    <w:rsid w:val="00FC1A45"/>
    <w:rsid w:val="00FC27D8"/>
    <w:rsid w:val="00FC27EF"/>
    <w:rsid w:val="00FC305D"/>
    <w:rsid w:val="00FC5269"/>
    <w:rsid w:val="00FC6533"/>
    <w:rsid w:val="00FC6D6D"/>
    <w:rsid w:val="00FC7C25"/>
    <w:rsid w:val="00FC7F0A"/>
    <w:rsid w:val="00FD20AE"/>
    <w:rsid w:val="00FD2514"/>
    <w:rsid w:val="00FD3840"/>
    <w:rsid w:val="00FD44FE"/>
    <w:rsid w:val="00FD492B"/>
    <w:rsid w:val="00FD5668"/>
    <w:rsid w:val="00FE0858"/>
    <w:rsid w:val="00FE11A4"/>
    <w:rsid w:val="00FE293E"/>
    <w:rsid w:val="00FE34F0"/>
    <w:rsid w:val="00FE4A83"/>
    <w:rsid w:val="00FE58DC"/>
    <w:rsid w:val="00FE5952"/>
    <w:rsid w:val="00FE60D9"/>
    <w:rsid w:val="00FE76CA"/>
    <w:rsid w:val="00FF04AB"/>
    <w:rsid w:val="00FF0BA4"/>
    <w:rsid w:val="00FF0C01"/>
    <w:rsid w:val="00FF1145"/>
    <w:rsid w:val="00FF1672"/>
    <w:rsid w:val="00FF2C92"/>
    <w:rsid w:val="00FF2E07"/>
    <w:rsid w:val="00FF3D05"/>
    <w:rsid w:val="00FF3E15"/>
    <w:rsid w:val="00FF3EA1"/>
    <w:rsid w:val="00FF59F4"/>
    <w:rsid w:val="00FF5A27"/>
    <w:rsid w:val="00FF72B8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FB719"/>
  <w15:chartTrackingRefBased/>
  <w15:docId w15:val="{A7C126BA-7182-4BDB-BC89-09F61C2A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E0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link w:val="1Char"/>
    <w:autoRedefine/>
    <w:uiPriority w:val="9"/>
    <w:qFormat/>
    <w:rsid w:val="006C442C"/>
    <w:pPr>
      <w:keepNext/>
      <w:numPr>
        <w:numId w:val="6"/>
      </w:numPr>
      <w:pBdr>
        <w:bottom w:val="thinThickMediumGap" w:sz="24" w:space="1" w:color="auto"/>
      </w:pBdr>
      <w:outlineLvl w:val="0"/>
    </w:pPr>
    <w:rPr>
      <w:rFonts w:asciiTheme="majorHAnsi" w:eastAsiaTheme="majorEastAsia" w:hAnsiTheme="majorHAnsi" w:cstheme="majorHAnsi"/>
      <w:b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03836"/>
    <w:pPr>
      <w:keepNext/>
      <w:numPr>
        <w:ilvl w:val="1"/>
        <w:numId w:val="6"/>
      </w:numPr>
      <w:pBdr>
        <w:bottom w:val="single" w:sz="18" w:space="1" w:color="auto"/>
      </w:pBdr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3836"/>
    <w:pPr>
      <w:keepNext/>
      <w:numPr>
        <w:ilvl w:val="2"/>
        <w:numId w:val="6"/>
      </w:numPr>
      <w:pBdr>
        <w:bottom w:val="single" w:sz="4" w:space="1" w:color="auto"/>
      </w:pBdr>
      <w:ind w:rightChars="100" w:right="1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390B"/>
    <w:pPr>
      <w:keepNext/>
      <w:numPr>
        <w:ilvl w:val="3"/>
        <w:numId w:val="6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426EC"/>
  </w:style>
  <w:style w:type="character" w:customStyle="1" w:styleId="Char">
    <w:name w:val="날짜 Char"/>
    <w:basedOn w:val="a0"/>
    <w:link w:val="a3"/>
    <w:uiPriority w:val="99"/>
    <w:semiHidden/>
    <w:rsid w:val="004426EC"/>
  </w:style>
  <w:style w:type="character" w:styleId="a4">
    <w:name w:val="Hyperlink"/>
    <w:basedOn w:val="a0"/>
    <w:uiPriority w:val="99"/>
    <w:unhideWhenUsed/>
    <w:rsid w:val="004426EC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1B01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B011B"/>
  </w:style>
  <w:style w:type="paragraph" w:styleId="a6">
    <w:name w:val="footer"/>
    <w:basedOn w:val="a"/>
    <w:link w:val="Char1"/>
    <w:uiPriority w:val="99"/>
    <w:unhideWhenUsed/>
    <w:rsid w:val="001B011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B011B"/>
  </w:style>
  <w:style w:type="paragraph" w:styleId="a7">
    <w:name w:val="List Paragraph"/>
    <w:basedOn w:val="a"/>
    <w:uiPriority w:val="34"/>
    <w:qFormat/>
    <w:rsid w:val="006D3679"/>
    <w:pPr>
      <w:ind w:leftChars="400" w:left="800"/>
    </w:pPr>
  </w:style>
  <w:style w:type="numbering" w:customStyle="1" w:styleId="1">
    <w:name w:val="스타일1"/>
    <w:uiPriority w:val="99"/>
    <w:rsid w:val="0020390B"/>
    <w:pPr>
      <w:numPr>
        <w:numId w:val="5"/>
      </w:numPr>
    </w:pPr>
  </w:style>
  <w:style w:type="paragraph" w:styleId="TOC">
    <w:name w:val="TOC Heading"/>
    <w:basedOn w:val="10"/>
    <w:next w:val="a"/>
    <w:uiPriority w:val="39"/>
    <w:unhideWhenUsed/>
    <w:qFormat/>
    <w:rsid w:val="001400ED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b w:val="0"/>
      <w:color w:val="2E74B5" w:themeColor="accent1" w:themeShade="BF"/>
      <w:kern w:val="0"/>
      <w:sz w:val="32"/>
      <w:szCs w:val="32"/>
    </w:rPr>
  </w:style>
  <w:style w:type="character" w:customStyle="1" w:styleId="1Char">
    <w:name w:val="제목 1 Char"/>
    <w:basedOn w:val="a0"/>
    <w:link w:val="10"/>
    <w:uiPriority w:val="9"/>
    <w:rsid w:val="006C442C"/>
    <w:rPr>
      <w:rFonts w:asciiTheme="majorHAnsi" w:eastAsiaTheme="majorEastAsia" w:hAnsiTheme="majorHAnsi" w:cstheme="majorHAns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03836"/>
    <w:rPr>
      <w:rFonts w:asciiTheme="majorHAnsi" w:eastAsiaTheme="majorEastAsia" w:hAnsiTheme="majorHAnsi" w:cstheme="majorBidi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03836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20390B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1400E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400E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400E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8">
    <w:name w:val="Table Grid"/>
    <w:basedOn w:val="a1"/>
    <w:uiPriority w:val="39"/>
    <w:rsid w:val="0036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B62B8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2">
    <w:name w:val="표 구분선1"/>
    <w:basedOn w:val="a1"/>
    <w:next w:val="a8"/>
    <w:uiPriority w:val="39"/>
    <w:rsid w:val="009E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F6EA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8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1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4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1A3E-2EAF-40E8-8F1F-9138EDA0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최 기범</cp:lastModifiedBy>
  <cp:revision>2</cp:revision>
  <dcterms:created xsi:type="dcterms:W3CDTF">2022-06-27T06:09:00Z</dcterms:created>
  <dcterms:modified xsi:type="dcterms:W3CDTF">2022-06-27T06:09:00Z</dcterms:modified>
</cp:coreProperties>
</file>